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43F1" w14:textId="359445E3" w:rsidR="00CE381D" w:rsidRDefault="00CE381D" w:rsidP="00CE381D">
      <w:pPr>
        <w:pStyle w:val="Titel"/>
      </w:pPr>
      <w:r>
        <w:t>Vorschlag Schaubild</w:t>
      </w:r>
    </w:p>
    <w:p w14:paraId="1B72D633" w14:textId="6CD32469" w:rsidR="00CE381D" w:rsidRPr="00CE381D" w:rsidRDefault="00CE381D" w:rsidP="00CE381D">
      <w:pPr>
        <w:pStyle w:val="berschrift1"/>
      </w:pPr>
      <w:r>
        <w:t>Grundriss</w:t>
      </w:r>
    </w:p>
    <w:p w14:paraId="51F554A0" w14:textId="77777777" w:rsidR="00CE381D" w:rsidRDefault="00CE381D"/>
    <w:p w14:paraId="15BAD70F" w14:textId="10A2FD73" w:rsidR="00CE381D" w:rsidRDefault="00CE381D"/>
    <w:p w14:paraId="1096532B" w14:textId="70B44DCA" w:rsidR="00CE381D" w:rsidRDefault="00CE381D"/>
    <w:p w14:paraId="3A800256" w14:textId="71F9581E" w:rsidR="00CE381D" w:rsidRDefault="00CE381D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5B67921" wp14:editId="4E06584B">
                <wp:simplePos x="0" y="0"/>
                <wp:positionH relativeFrom="column">
                  <wp:posOffset>4774659</wp:posOffset>
                </wp:positionH>
                <wp:positionV relativeFrom="paragraph">
                  <wp:posOffset>-682195</wp:posOffset>
                </wp:positionV>
                <wp:extent cx="1534320" cy="1534680"/>
                <wp:effectExtent l="57150" t="38100" r="46990" b="46990"/>
                <wp:wrapNone/>
                <wp:docPr id="20566042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34320" cy="15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3443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90" o:spid="_x0000_s1026" type="#_x0000_t75" style="position:absolute;margin-left:375.25pt;margin-top:-54.4pt;width:122.2pt;height:122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">
                <v:imagedata r:id="rId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1E5A0A0" wp14:editId="2CEEB6D6">
                <wp:simplePos x="0" y="0"/>
                <wp:positionH relativeFrom="column">
                  <wp:posOffset>756339</wp:posOffset>
                </wp:positionH>
                <wp:positionV relativeFrom="paragraph">
                  <wp:posOffset>-768235</wp:posOffset>
                </wp:positionV>
                <wp:extent cx="240480" cy="1705320"/>
                <wp:effectExtent l="38100" t="38100" r="26670" b="47625"/>
                <wp:wrapNone/>
                <wp:docPr id="1905486491" name="Freihand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0480" cy="17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90D75" id="Freihand 189" o:spid="_x0000_s1026" type="#_x0000_t75" style="position:absolute;margin-left:58.85pt;margin-top:-61.2pt;width:20.35pt;height:135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">
                <v:imagedata r:id="rId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C35310D" wp14:editId="7B4C0816">
                <wp:simplePos x="0" y="0"/>
                <wp:positionH relativeFrom="column">
                  <wp:posOffset>-155546</wp:posOffset>
                </wp:positionH>
                <wp:positionV relativeFrom="paragraph">
                  <wp:posOffset>-602128</wp:posOffset>
                </wp:positionV>
                <wp:extent cx="538180" cy="1433895"/>
                <wp:effectExtent l="57150" t="38100" r="33655" b="52070"/>
                <wp:wrapNone/>
                <wp:docPr id="910017929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8180" cy="143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C580E" id="Freihand 7" o:spid="_x0000_s1026" type="#_x0000_t75" style="position:absolute;margin-left:-12.95pt;margin-top:-48.1pt;width:43.8pt;height:114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">
                <v:imagedata r:id="rId1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BA6F7D3" wp14:editId="740DD23C">
                <wp:simplePos x="0" y="0"/>
                <wp:positionH relativeFrom="column">
                  <wp:posOffset>537845</wp:posOffset>
                </wp:positionH>
                <wp:positionV relativeFrom="paragraph">
                  <wp:posOffset>-838200</wp:posOffset>
                </wp:positionV>
                <wp:extent cx="5424840" cy="1962000"/>
                <wp:effectExtent l="38100" t="38100" r="23495" b="57785"/>
                <wp:wrapNone/>
                <wp:docPr id="326163958" name="Freihand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24840" cy="19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5B105" id="Freihand 132" o:spid="_x0000_s1026" type="#_x0000_t75" style="position:absolute;margin-left:41.65pt;margin-top:-66.7pt;width:428.55pt;height:155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">
                <v:imagedata r:id="rId13" o:title=""/>
              </v:shape>
            </w:pict>
          </mc:Fallback>
        </mc:AlternateContent>
      </w:r>
    </w:p>
    <w:p w14:paraId="320EC257" w14:textId="71D6B9A1" w:rsidR="00CE381D" w:rsidRDefault="00CE381D"/>
    <w:p w14:paraId="380E1DDE" w14:textId="1F668551" w:rsidR="00CE381D" w:rsidRDefault="00CE381D"/>
    <w:p w14:paraId="1FE893C5" w14:textId="77777777" w:rsidR="00CE381D" w:rsidRDefault="00CE381D"/>
    <w:p w14:paraId="303F322A" w14:textId="77777777" w:rsidR="00CE381D" w:rsidRDefault="00CE381D"/>
    <w:p w14:paraId="1F19CE9F" w14:textId="6A6062A9" w:rsidR="00CE381D" w:rsidRDefault="00CE381D" w:rsidP="00CE381D">
      <w:pPr>
        <w:pStyle w:val="berschrift1"/>
      </w:pPr>
      <w:r>
        <w:t>Füllen mit den Zentralaussagen der Texte (variabel im Inhalt)</w:t>
      </w:r>
    </w:p>
    <w:p w14:paraId="2C661A74" w14:textId="45AD670A" w:rsidR="00CE381D" w:rsidRDefault="00CE381D"/>
    <w:p w14:paraId="14665234" w14:textId="77777777" w:rsidR="00CE381D" w:rsidRDefault="00CE381D"/>
    <w:p w14:paraId="3C79A948" w14:textId="77777777" w:rsidR="00CE381D" w:rsidRDefault="00CE381D"/>
    <w:p w14:paraId="592371DC" w14:textId="68420D0A" w:rsidR="00CE381D" w:rsidRDefault="00CE381D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0D841DD" wp14:editId="645EF500">
                <wp:simplePos x="0" y="0"/>
                <wp:positionH relativeFrom="column">
                  <wp:posOffset>-252095</wp:posOffset>
                </wp:positionH>
                <wp:positionV relativeFrom="paragraph">
                  <wp:posOffset>-401955</wp:posOffset>
                </wp:positionV>
                <wp:extent cx="537845" cy="1433830"/>
                <wp:effectExtent l="57150" t="38100" r="33655" b="52070"/>
                <wp:wrapNone/>
                <wp:docPr id="769609265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7845" cy="143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B8022" id="Freihand 7" o:spid="_x0000_s1026" type="#_x0000_t75" style="position:absolute;margin-left:-20.55pt;margin-top:-32.35pt;width:43.75pt;height:114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">
                <v:imagedata r:id="rId15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D8807DD" wp14:editId="0CC10810">
                <wp:simplePos x="0" y="0"/>
                <wp:positionH relativeFrom="column">
                  <wp:posOffset>572135</wp:posOffset>
                </wp:positionH>
                <wp:positionV relativeFrom="paragraph">
                  <wp:posOffset>-721360</wp:posOffset>
                </wp:positionV>
                <wp:extent cx="5424805" cy="1961515"/>
                <wp:effectExtent l="38100" t="38100" r="23495" b="57785"/>
                <wp:wrapNone/>
                <wp:docPr id="2132385487" name="Freihand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24805" cy="196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1E5C" id="Freihand 132" o:spid="_x0000_s1026" type="#_x0000_t75" style="position:absolute;margin-left:44.35pt;margin-top:-57.5pt;width:428.55pt;height:155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">
                <v:imagedata r:id="rId1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8F0F64B" wp14:editId="7361DF50">
                <wp:simplePos x="0" y="0"/>
                <wp:positionH relativeFrom="column">
                  <wp:posOffset>1621155</wp:posOffset>
                </wp:positionH>
                <wp:positionV relativeFrom="paragraph">
                  <wp:posOffset>452120</wp:posOffset>
                </wp:positionV>
                <wp:extent cx="2001520" cy="731520"/>
                <wp:effectExtent l="38100" t="38100" r="0" b="49530"/>
                <wp:wrapNone/>
                <wp:docPr id="1720840614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0152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52F8E" id="Freihand 148" o:spid="_x0000_s1026" type="#_x0000_t75" style="position:absolute;margin-left:126.95pt;margin-top:34.9pt;width:159pt;height:5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">
                <v:imagedata r:id="rId1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E879697" wp14:editId="6C0E15A9">
                <wp:simplePos x="0" y="0"/>
                <wp:positionH relativeFrom="column">
                  <wp:posOffset>1538605</wp:posOffset>
                </wp:positionH>
                <wp:positionV relativeFrom="paragraph">
                  <wp:posOffset>202565</wp:posOffset>
                </wp:positionV>
                <wp:extent cx="1507490" cy="512445"/>
                <wp:effectExtent l="19050" t="38100" r="16510" b="40005"/>
                <wp:wrapNone/>
                <wp:docPr id="723070095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0749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3478C" id="Freihand 162" o:spid="_x0000_s1026" type="#_x0000_t75" style="position:absolute;margin-left:120.45pt;margin-top:15.25pt;width:120.1pt;height:41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">
                <v:imagedata r:id="rId2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CC5F806" wp14:editId="0A9AB493">
                <wp:simplePos x="0" y="0"/>
                <wp:positionH relativeFrom="column">
                  <wp:posOffset>784225</wp:posOffset>
                </wp:positionH>
                <wp:positionV relativeFrom="paragraph">
                  <wp:posOffset>-749935</wp:posOffset>
                </wp:positionV>
                <wp:extent cx="215265" cy="1867535"/>
                <wp:effectExtent l="38100" t="19050" r="51435" b="56515"/>
                <wp:wrapNone/>
                <wp:docPr id="2017427987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5265" cy="186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C160C" id="Freihand 163" o:spid="_x0000_s1026" type="#_x0000_t75" style="position:absolute;margin-left:61.05pt;margin-top:-59.75pt;width:18.35pt;height:148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">
                <v:imagedata r:id="rId2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E034CCC" wp14:editId="2BA596E6">
                <wp:simplePos x="0" y="0"/>
                <wp:positionH relativeFrom="column">
                  <wp:posOffset>1496060</wp:posOffset>
                </wp:positionH>
                <wp:positionV relativeFrom="paragraph">
                  <wp:posOffset>102870</wp:posOffset>
                </wp:positionV>
                <wp:extent cx="800100" cy="309880"/>
                <wp:effectExtent l="38100" t="38100" r="19050" b="52070"/>
                <wp:wrapNone/>
                <wp:docPr id="1324783027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0010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8FFA" id="Freihand 187" o:spid="_x0000_s1026" type="#_x0000_t75" style="position:absolute;margin-left:117.1pt;margin-top:7.4pt;width:64.4pt;height:25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">
                <v:imagedata r:id="rId25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B9AD458" wp14:editId="10C689EA">
                <wp:simplePos x="0" y="0"/>
                <wp:positionH relativeFrom="column">
                  <wp:posOffset>4584597</wp:posOffset>
                </wp:positionH>
                <wp:positionV relativeFrom="paragraph">
                  <wp:posOffset>-834390</wp:posOffset>
                </wp:positionV>
                <wp:extent cx="1816735" cy="1951355"/>
                <wp:effectExtent l="38100" t="38100" r="50165" b="48895"/>
                <wp:wrapNone/>
                <wp:docPr id="231635449" name="Freihand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16735" cy="195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8A07" id="Freihand 188" o:spid="_x0000_s1026" type="#_x0000_t75" style="position:absolute;margin-left:360.3pt;margin-top:-66.4pt;width:144.45pt;height:155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">
                <v:imagedata r:id="rId27" o:title=""/>
              </v:shape>
            </w:pict>
          </mc:Fallback>
        </mc:AlternateContent>
      </w:r>
    </w:p>
    <w:p w14:paraId="3FADDE26" w14:textId="77777777" w:rsidR="00CE381D" w:rsidRDefault="00CE381D"/>
    <w:p w14:paraId="2E666A34" w14:textId="77777777" w:rsidR="00CE381D" w:rsidRDefault="00CE381D"/>
    <w:p w14:paraId="205B8040" w14:textId="77777777" w:rsidR="00CE381D" w:rsidRDefault="00CE381D"/>
    <w:p w14:paraId="37418B7C" w14:textId="77777777" w:rsidR="00CE381D" w:rsidRDefault="00CE381D"/>
    <w:p w14:paraId="6A788C89" w14:textId="2AC07889" w:rsidR="00C84205" w:rsidRDefault="00CE381D" w:rsidP="00CE381D">
      <w:pPr>
        <w:pStyle w:val="berschrift1"/>
      </w:pPr>
      <w:r>
        <w:t>Ergänzen um J – E – S – U – S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EC6AF05" wp14:editId="33403936">
                <wp:simplePos x="0" y="0"/>
                <wp:positionH relativeFrom="column">
                  <wp:posOffset>-222885</wp:posOffset>
                </wp:positionH>
                <wp:positionV relativeFrom="paragraph">
                  <wp:posOffset>691072</wp:posOffset>
                </wp:positionV>
                <wp:extent cx="538180" cy="1433895"/>
                <wp:effectExtent l="57150" t="38100" r="33655" b="52070"/>
                <wp:wrapNone/>
                <wp:docPr id="37182444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38180" cy="143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E0634" id="Freihand 7" o:spid="_x0000_s1026" type="#_x0000_t75" style="position:absolute;margin-left:-18.25pt;margin-top:53.7pt;width:43.8pt;height:1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32FFBC9" wp14:editId="50059DF0">
                <wp:simplePos x="0" y="0"/>
                <wp:positionH relativeFrom="column">
                  <wp:posOffset>4618419</wp:posOffset>
                </wp:positionH>
                <wp:positionV relativeFrom="paragraph">
                  <wp:posOffset>258732</wp:posOffset>
                </wp:positionV>
                <wp:extent cx="1816920" cy="1951560"/>
                <wp:effectExtent l="38100" t="38100" r="50165" b="48895"/>
                <wp:wrapNone/>
                <wp:docPr id="1757011191" name="Freihand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16920" cy="19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ED4ED" id="Freihand 188" o:spid="_x0000_s1026" type="#_x0000_t75" style="position:absolute;margin-left:362.95pt;margin-top:19.65pt;width:144.45pt;height:155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FECB0CC" wp14:editId="04673559">
                <wp:simplePos x="0" y="0"/>
                <wp:positionH relativeFrom="column">
                  <wp:posOffset>1530350</wp:posOffset>
                </wp:positionH>
                <wp:positionV relativeFrom="paragraph">
                  <wp:posOffset>1195705</wp:posOffset>
                </wp:positionV>
                <wp:extent cx="800220" cy="309880"/>
                <wp:effectExtent l="38100" t="38100" r="19050" b="52070"/>
                <wp:wrapNone/>
                <wp:docPr id="543376734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0022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98F61" id="Freihand 187" o:spid="_x0000_s1026" type="#_x0000_t75" style="position:absolute;margin-left:119.8pt;margin-top:93.45pt;width:64.4pt;height:25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BCBCC0B" wp14:editId="036158C7">
                <wp:simplePos x="0" y="0"/>
                <wp:positionH relativeFrom="column">
                  <wp:posOffset>473710</wp:posOffset>
                </wp:positionH>
                <wp:positionV relativeFrom="paragraph">
                  <wp:posOffset>1209040</wp:posOffset>
                </wp:positionV>
                <wp:extent cx="4615740" cy="208705"/>
                <wp:effectExtent l="57150" t="38100" r="0" b="39370"/>
                <wp:wrapNone/>
                <wp:docPr id="857990407" name="Freihand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15740" cy="20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AF0E9" id="Freihand 179" o:spid="_x0000_s1026" type="#_x0000_t75" style="position:absolute;margin-left:36.6pt;margin-top:94.5pt;width:364.9pt;height:17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75C90D5" wp14:editId="20EBB302">
                <wp:simplePos x="0" y="0"/>
                <wp:positionH relativeFrom="column">
                  <wp:posOffset>826770</wp:posOffset>
                </wp:positionH>
                <wp:positionV relativeFrom="paragraph">
                  <wp:posOffset>475615</wp:posOffset>
                </wp:positionV>
                <wp:extent cx="227200" cy="1628400"/>
                <wp:effectExtent l="19050" t="38100" r="40005" b="48260"/>
                <wp:wrapNone/>
                <wp:docPr id="1513251158" name="Freihand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7200" cy="16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C4EAB" id="Freihand 175" o:spid="_x0000_s1026" type="#_x0000_t75" style="position:absolute;margin-left:64.4pt;margin-top:36.75pt;width:19.35pt;height:129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24DD8C9" wp14:editId="1670C1E0">
                <wp:simplePos x="0" y="0"/>
                <wp:positionH relativeFrom="column">
                  <wp:posOffset>818979</wp:posOffset>
                </wp:positionH>
                <wp:positionV relativeFrom="paragraph">
                  <wp:posOffset>362412</wp:posOffset>
                </wp:positionV>
                <wp:extent cx="215280" cy="1867680"/>
                <wp:effectExtent l="38100" t="19050" r="51435" b="56515"/>
                <wp:wrapNone/>
                <wp:docPr id="817437873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5280" cy="18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C47CD" id="Freihand 163" o:spid="_x0000_s1026" type="#_x0000_t75" style="position:absolute;margin-left:63.8pt;margin-top:27.85pt;width:18.35pt;height:148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F81FDCF" wp14:editId="2D980168">
                <wp:simplePos x="0" y="0"/>
                <wp:positionH relativeFrom="column">
                  <wp:posOffset>1572895</wp:posOffset>
                </wp:positionH>
                <wp:positionV relativeFrom="paragraph">
                  <wp:posOffset>1295400</wp:posOffset>
                </wp:positionV>
                <wp:extent cx="1507920" cy="512445"/>
                <wp:effectExtent l="19050" t="38100" r="16510" b="40005"/>
                <wp:wrapNone/>
                <wp:docPr id="1945716695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0792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B4A8F" id="Freihand 162" o:spid="_x0000_s1026" type="#_x0000_t75" style="position:absolute;margin-left:123.15pt;margin-top:101.3pt;width:120.15pt;height:41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">
                <v:imagedata r:id="rId21" o:title=""/>
              </v:shape>
            </w:pict>
          </mc:Fallback>
        </mc:AlternateContent>
      </w:r>
      <w:r w:rsidR="004D5039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6EC6D2D" wp14:editId="7FC9C01D">
                <wp:simplePos x="0" y="0"/>
                <wp:positionH relativeFrom="column">
                  <wp:posOffset>1655445</wp:posOffset>
                </wp:positionH>
                <wp:positionV relativeFrom="paragraph">
                  <wp:posOffset>1544955</wp:posOffset>
                </wp:positionV>
                <wp:extent cx="2002115" cy="731520"/>
                <wp:effectExtent l="38100" t="38100" r="0" b="49530"/>
                <wp:wrapNone/>
                <wp:docPr id="1489202899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02115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EDF5" id="Freihand 148" o:spid="_x0000_s1026" type="#_x0000_t75" style="position:absolute;margin-left:129.65pt;margin-top:120.95pt;width:159.1pt;height:5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">
                <v:imagedata r:id="rId19" o:title=""/>
              </v:shape>
            </w:pict>
          </mc:Fallback>
        </mc:AlternateContent>
      </w:r>
      <w:r w:rsidR="004D5039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5E00626" wp14:editId="47F0BC69">
                <wp:simplePos x="0" y="0"/>
                <wp:positionH relativeFrom="column">
                  <wp:posOffset>606425</wp:posOffset>
                </wp:positionH>
                <wp:positionV relativeFrom="paragraph">
                  <wp:posOffset>371475</wp:posOffset>
                </wp:positionV>
                <wp:extent cx="5424805" cy="1961515"/>
                <wp:effectExtent l="38100" t="38100" r="23495" b="57785"/>
                <wp:wrapNone/>
                <wp:docPr id="1619085717" name="Freihand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24805" cy="196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7A447" id="Freihand 132" o:spid="_x0000_s1026" type="#_x0000_t75" style="position:absolute;margin-left:47.05pt;margin-top:28.55pt;width:428.55pt;height:155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">
                <v:imagedata r:id="rId17" o:title=""/>
              </v:shape>
            </w:pict>
          </mc:Fallback>
        </mc:AlternateContent>
      </w:r>
      <w:r>
        <w:t xml:space="preserve"> und den freien Weg</w:t>
      </w:r>
    </w:p>
    <w:sectPr w:rsidR="00C842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1E11"/>
    <w:multiLevelType w:val="hybridMultilevel"/>
    <w:tmpl w:val="42449D6A"/>
    <w:lvl w:ilvl="0" w:tplc="54ACD1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2361"/>
    <w:multiLevelType w:val="hybridMultilevel"/>
    <w:tmpl w:val="42449D6A"/>
    <w:lvl w:ilvl="0" w:tplc="54ACD1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0238"/>
    <w:multiLevelType w:val="multilevel"/>
    <w:tmpl w:val="1938025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F97543"/>
    <w:multiLevelType w:val="hybridMultilevel"/>
    <w:tmpl w:val="643836BC"/>
    <w:lvl w:ilvl="0" w:tplc="FA7269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318D7"/>
    <w:multiLevelType w:val="hybridMultilevel"/>
    <w:tmpl w:val="4492FFE8"/>
    <w:lvl w:ilvl="0" w:tplc="603C3DE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427766">
    <w:abstractNumId w:val="3"/>
  </w:num>
  <w:num w:numId="2" w16cid:durableId="525411030">
    <w:abstractNumId w:val="2"/>
  </w:num>
  <w:num w:numId="3" w16cid:durableId="2122068254">
    <w:abstractNumId w:val="2"/>
  </w:num>
  <w:num w:numId="4" w16cid:durableId="318537182">
    <w:abstractNumId w:val="3"/>
  </w:num>
  <w:num w:numId="5" w16cid:durableId="1049719572">
    <w:abstractNumId w:val="0"/>
  </w:num>
  <w:num w:numId="6" w16cid:durableId="1183739765">
    <w:abstractNumId w:val="4"/>
  </w:num>
  <w:num w:numId="7" w16cid:durableId="441193212">
    <w:abstractNumId w:val="1"/>
  </w:num>
  <w:num w:numId="8" w16cid:durableId="28496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39"/>
    <w:rsid w:val="004D5039"/>
    <w:rsid w:val="00A54BEA"/>
    <w:rsid w:val="00AE3D61"/>
    <w:rsid w:val="00C56AF5"/>
    <w:rsid w:val="00C84205"/>
    <w:rsid w:val="00CE381D"/>
    <w:rsid w:val="00E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11D4"/>
  <w15:chartTrackingRefBased/>
  <w15:docId w15:val="{F8B38597-95B6-4F97-B9E5-F130DEB0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AF5"/>
    <w:rPr>
      <w:rFonts w:ascii="Times New Roman" w:hAnsi="Times New Roman"/>
      <w:kern w:val="0"/>
      <w:sz w:val="24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56AF5"/>
    <w:pPr>
      <w:keepNext/>
      <w:keepLines/>
      <w:numPr>
        <w:numId w:val="2"/>
      </w:numPr>
      <w:spacing w:before="240" w:after="240" w:line="240" w:lineRule="atLeast"/>
      <w:ind w:left="357" w:hanging="357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F579D"/>
    <w:pPr>
      <w:keepNext/>
      <w:keepLines/>
      <w:numPr>
        <w:ilvl w:val="1"/>
        <w:numId w:val="7"/>
      </w:numPr>
      <w:spacing w:before="120" w:after="120" w:line="240" w:lineRule="atLeast"/>
      <w:ind w:left="576" w:hanging="576"/>
      <w:outlineLvl w:val="1"/>
    </w:pPr>
    <w:rPr>
      <w:rFonts w:asciiTheme="majorBidi" w:eastAsiaTheme="majorEastAsia" w:hAnsiTheme="majorBidi" w:cstheme="majorBidi"/>
      <w:b/>
      <w:i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6AF5"/>
    <w:rPr>
      <w:rFonts w:asciiTheme="majorBidi" w:eastAsiaTheme="majorEastAsia" w:hAnsiTheme="majorBid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79D"/>
    <w:rPr>
      <w:rFonts w:asciiTheme="majorBidi" w:eastAsiaTheme="majorEastAsia" w:hAnsiTheme="majorBidi" w:cstheme="majorBidi"/>
      <w:b/>
      <w:i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E3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E381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ustomXml" Target="ink/ink16.xml"/><Relationship Id="rId38" Type="http://schemas.openxmlformats.org/officeDocument/2006/relationships/customXml" Target="ink/ink20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image" Target="media/image12.png"/><Relationship Id="rId37" Type="http://schemas.openxmlformats.org/officeDocument/2006/relationships/customXml" Target="ink/ink1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8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customXml" Target="ink/ink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4.xml"/><Relationship Id="rId35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7:55.85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38 175 5121,'4'1'195,"0"0"-1,-1 0 1,1 0-1,0 1 1,0 0-1,-1 0 1,1 0-1,-1 0 1,0 0-1,1 1 0,-1 0 1,0-1-1,-1 1 1,1 0-1,3 6 1,-4-7-171,-1 1-1,1 0 1,-1 0 0,0 0 0,0 0-1,0 0 1,0 0 0,-1 1-1,1-1 1,-1 0 0,0 0 0,0 0-1,0 1 1,-1-1 0,1 0 0,-1 0-1,1 0 1,-1 1 0,0-1-1,-2 3 1,-12 27 679,-37 59 0,37-67-534,-78 110 376,11-16-339,30-36-45,-4-3 0,-91 103 0,63-87-14,4 3 0,-67 112 0,-78 109 178,-30 47 97,132-173-177,-191 317 129,103-161-277,-30-23-9,190-267 4,-74 115-1,87-111-21,-110 174 233,147-236-300,-7 11 9,0-1-1,-12 27 1,19-36-4,-1 0 0,1 1 1,0-1-1,0 0 0,1 1 0,-1-1 0,1 0 1,-1 1-1,1-1 0,0 1 0,1-1 0,-1 0 1,0 1-1,1-1 0,0 1 0,0-1 0,0 0 1,2 6-1,1-4 53,0 0 0,0 0 1,1 0-1,-1 0 0,1-1 1,0 0-1,0 0 1,1 0-1,-1-1 0,1 0 1,-1 0-1,1 0 0,0-1 1,9 3-1,6 1 144,1-1 1,0-1-1,24 2 0,425-4 704,-348-7-833,345-11 45,348-9-8,-608 22-108,844 1 33,-167 30 19,-884-27-55,0-1 0,0 0-1,0 0 1,0 0 0,1 0-1,-1 0 1,0 0 0,0 0 0,0 0-1,0 0 1,1 0 0,-1-1-1,0 1 1,0 0 0,0-1-1,0 1 1,0-1 0,0 0-1,0 1 1,0-1 0,0 0-1,0 1 1,0-1 0,0 0-1,-1 0 1,1 0 0,0 0-1,-1 0 1,1 0 0,0 0 0,-1 0-1,1 0 1,-1 0 0,1 0-1,-1 0 1,0 0 0,0 0-1,1-1 1,-1 1 0,0 0-1,0 0 1,0 0 0,0 0-1,0-1 1,0 1 0,-1 0-1,1-2 1,-2-3 7,0 1-1,0-1 1,0 1-1,0-1 1,-1 1-1,0 0 1,0 0-1,-4-6 1,-15-13-4,0 1 1,-31-25-1,-29-30 11,29 13-12,-63-103 0,32 43-3,16 30 10,-204-315 113,122 91-19,26-11-74,102 269-27,-115-389 23,27-8-27,85 345 1,-142-659 8,142 663-4,-5 0 0,-88-207 0,113 303-38,1 6-40,0-1 1,1 1-1,0-1 0,0 0 0,-2-15 0,5 23 52,0 0-1,0 0 1,0 0-1,0 0 1,0 0 0,0 0-1,0-1 1,0 1-1,0 0 1,0 0-1,0 0 1,0 0-1,0 0 1,0 0-1,0-1 1,0 1-1,0 0 1,0 0-1,0 0 1,0 0-1,0 0 1,0 0-1,0 0 1,0-1-1,0 1 1,0 0-1,0 0 1,0 0-1,0 0 1,0 0 0,0 0-1,0 0 1,1 0-1,-1 0 1,0 0-1,0 0 1,0-1-1,0 1 1,0 0-1,0 0 1,0 0-1,1 0 1,-1 0-1,0 0 1,0 0-1,0 0 1,0 0-1,0 0 1,7 4-1047,6 5-5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9:24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203 2104,'0'0'970,"6"-21"5655,-3 15-5832,0 2-717,4 12 45,-2 3-90,0 0 0,-2 0 0,1 1-1,-1-1 1,-1 1 0,2 13 0,1 80 115,1-3-19,-2-76-92,-2 1 0,0-1 0,-4 39 0,1-31-1005,2-27-616</inkml:trace>
  <inkml:trace contextRef="#ctx0" brushRef="#br0" timeOffset="1">0 150 7634,'2'-1'3930,"7"1"-3661,6-1-149,141-21 1028,-44 4-719,-68 12-691,-1 2 0,1 2 0,74 6 1,-91-2-1492</inkml:trace>
  <inkml:trace contextRef="#ctx0" brushRef="#br0" timeOffset="2">535 528 4513,'3'0'4506,"22"-4"-4186,-15 2-244,0 0 0,0-1 0,0 0-1,-1-1 1,1 0 0,-1 0-1,0-1 1,0 0 0,0-1 0,-1 0-1,0 0 1,0-1 0,11-12 0,-13 11 59,0-1 0,0 0 0,-1 0 0,0 0 0,6-18 0,-10 23-109,0 1 1,0-1-1,0 1 0,-1-1 0,1 1 1,-1-1-1,0 0 0,0 1 0,-1-5 1,1 6-21,-1 0-1,1 1 1,-1-1 0,1 1 0,-1-1 0,0 1 0,0-1 0,1 1 0,-1 0 0,0-1 0,0 1-1,0 0 1,-1 0 0,1 0 0,0-1 0,0 1 0,-1 0 0,1 1 0,0-1 0,-1 0 0,-1 0-1,1 0-6,-1 0-1,0 0 0,1 1 0,-1 0 0,0-1 1,0 1-1,1 0 0,-1 0 0,0 1 0,0-1 1,1 1-1,-1-1 0,0 1 0,1 0 0,-1 0 1,1 0-1,-1 0 0,1 0 0,-1 1 0,1-1 1,0 1-1,0-1 0,-4 4 0,1 0-1,-1 0-1,1 1 1,0-1-1,1 1 1,-1 0 0,1 0-1,-6 13 1,5-9 1,1 0-1,1 1 1,0 0 0,0 0 0,1 0 0,0 0 0,1 0-1,0 20 1,1-27 2,1 0 0,-1-1-1,0 1 1,1 0 0,0 0 0,0 0-1,0-1 1,1 1 0,-1-1 0,1 1 0,0-1-1,0 1 1,0-1 0,0 0 0,0 0-1,1 0 1,-1 0 0,1-1 0,0 1-1,0-1 1,0 1 0,0-1 0,0 0-1,1 0 1,-1 0 0,1-1 0,-1 1-1,8 1 1,-4-1 2,1-1-1,0 0 1,0-1-1,-1 1 1,1-2-1,0 1 1,0-1-1,-1 0 1,1 0-1,0-1 1,-1 0-1,1-1 1,-1 1-1,8-6 1,-2 2 8,0-2 1,-1 0-1,0 0 1,-1-1-1,0 0 1,17-19-1,-24 20 149,-5 25-132,8 32-41,-5-49 353,1-4-17,4-12-33,-5 12-344,36-85 118,-38 88-64,0 1 0,1-1 1,-1 0-1,0 0 1,1 0-1,-1 0 0,1 1 1,-1-1-1,1 0 0,-1 0 1,1 1-1,0-1 1,-1 1-1,1-1 0,0 0 1,-1 1-1,1-1 0,0 1 1,0-1-1,-1 1 1,1 0-1,0-1 0,0 1 1,0 0-1,0 0 0,0-1 1,-1 1-1,1 0 1,0 0-1,0 0 0,0 0 1,0 0-1,0 0 0,0 0 1,0 1-1,0-1 0,1 0 1,1 3-5,1-1 0,-1 1 0,0-1 0,0 1 1,0 0-1,5 6 0,-6-6 6,0-1 0,0 0 0,0 0 0,0 0 0,0 0 0,1 0 0,-1 0 0,0 0 0,4 1 0,27-22 61,-17 5-61,-8 7-1,1 0-1,-1 0 0,1 1 0,16-9 1,-24 15-2,0-1 0,0 1 1,1 0-1,-1 0 1,0 0-1,0-1 0,0 1 1,0 0-1,0 1 0,0-1 1,0 0-1,0 0 1,0 0-1,0 1 0,0-1 1,0 0-1,0 1 0,0-1 1,0 1-1,0-1 1,0 1-1,0-1 0,-1 1 1,1 0-1,0 0 0,0-1 1,-1 1-1,1 0 1,0 0-1,-1 0 0,1 0 1,-1 0-1,1-1 0,-1 1 1,1 0-1,-1 0 1,1 2-1,2 6 0,0 0 0,0 0 1,1 13-1,-1-10 3,-1-3 4,0-1 0,1 0 1,0 0-1,6 11 0,-8-17-86,0 0 0,0 0 0,1 0 0,-1 0 0,1-1 0,-1 1 0,1 0 0,0 0 0,-1-1 0,1 1 0,0-1 0,0 0 0,0 0 0,0 0 0,0 1 0,0-2 0,1 1 0,-1 0 0,0 0 0,4 0 0,9-1-1997</inkml:trace>
  <inkml:trace contextRef="#ctx0" brushRef="#br0" timeOffset="3">1319 524 5193,'19'-2'922,"36"1"-1,-54 1-891,0 0 0,0 1 0,0-1 0,0 1 0,0-1 0,0 1 0,0-1 0,0 1 0,0 0 0,0-1 0,-1 1 0,1 0 0,0 0 0,0-1 0,-1 1 0,1 0 0,0 0 0,-1 0 0,1 0-1,-1 0 1,1 0 0,-1 0 0,0 0 0,1 0 0,-1 0 0,0 0 0,0 0 0,0 0 0,1 1 0,-1-1 0,0 0 0,-1 0 0,1 0 0,0 0 0,0 0 0,0 0 0,-1 1 0,1 6 113,5 291 1482,-6-316-826,0-1 0,-4-21 0,-2-12-664,-4-110 219,12 136-331,0 0 0,2 0 0,1 0 0,10-37 0,-11 52-11,-1 1 22,1 0-1,0-1 1,1 1-1,0 1 1,8-14-1,-12 22-32,0 0-1,0 0 0,0-1 0,0 1 0,0 0 0,0 0 0,1 0 0,-1-1 0,0 1 0,0 0 1,0 0-1,0 0 0,1-1 0,-1 1 0,0 0 0,0 0 0,0 0 0,1 0 0,-1-1 0,0 1 0,0 0 1,1 0-1,-1 0 0,0 0 0,0 0 0,1 0 0,-1 0 0,0 0 0,0 0 0,1 0 0,-1 0 1,0 0-1,0 0 0,1 0 0,-1 0 0,0 0 0,1 0 0,-1 0 0,0 0 0,6 12-7,-2 17-8,-4-13-151,0 0 1,-1 0 0,-1 0-1,-7 28 1,10-40-2582</inkml:trace>
  <inkml:trace contextRef="#ctx0" brushRef="#br0" timeOffset="4">1503 484 3809,'78'21'1880,"-77"-21"-1730,1 0 0,0 0 1,-1 1-1,1-1 0,-1 1 0,1 0 0,-1-1 0,1 1 0,-1 0 1,1 0-1,-1 0 0,0 0 0,1 0 0,-1 0 0,0 0 0,0 0 1,2 3-1,7 4 751,-8-7-820,0-1 0,0 0 0,0 1 0,0-1 0,0 0 0,1 0 1,-1 0-1,0 0 0,0 0 0,0-1 0,0 1 0,0-1 0,0 1 1,0-1-1,0 0 0,0 0 0,0 0 0,0 0 0,0 0 0,0 0 1,-1 0-1,1-1 0,0 1 0,-1-1 0,1 1 0,-1-1 0,1 0 1,0-2-1,6-7 32,0 0 0,-1-1 0,8-17 1,-10 19-78,1-3-9,1-1 1,-2 0 0,0 0 0,0-1 0,3-27-1,-9 36 9,-4 13-43,-5 15-7,6-8 15,0 0 0,1 0 0,0 1 0,-1 23 0,4-33 3,0 1 0,0 0 0,1-1 0,-1 1-1,1-1 1,1 1 0,2 7 0,-3-10-2,0-1 1,0 0 0,0 0 0,1 1 0,-1-1 0,1 0 0,-1 0 0,1 0 0,0 0 0,0-1 0,0 1 0,0 0-1,0-1 1,0 0 0,0 1 0,1-1 0,2 1 0,-2-1 9,0 0-1,0-1 1,0 0 0,0 1 0,0-1-1,0-1 1,1 1 0,-1 0 0,0-1-1,0 1 1,0-1 0,0 0 0,-1 0-1,1 0 1,0 0 0,0-1 0,0 1-1,-1-1 1,5-3 0,1 0 52,-2-1 1,1 0 0,0 0-1,-1-1 1,9-12 0,-6 5-25,-1 0 0,0-1 0,-1 1 0,6-20 1,16-65 4,-19 61-27,59-193 263,-69 228 40,-1 6-137,-6 17-98,-7 32-143,5-5 73,-5 83 1,13-112-12,1 0 0,1 0 0,1 0 0,0-1 0,1 1 0,1-1 0,12 33 0,-12-41-59,0-1-1,1 0 1,0 0-1,0 0 1,1-1-1,0 0 1,1 0-1,-1 0 1,1-1 0,0 0-1,1 0 1,0-1-1,-1 0 1,2 0-1,-1-1 1,0 0-1,1 0 1,0-1 0,0 0-1,0-1 1,0 0-1,12 1 1,17-5-247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9:24.5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11 239 5761,'68'-39'1914,"-68"38"-1816,1 1 0,-1-1 1,1 1-1,0-1 0,-1 1 1,1 0-1,0-1 0,-1 1 0,1 0 1,0-1-1,0 1 0,-1 0 0,1 0 1,0 0-1,0 0 0,-1-1 0,1 1 1,0 0-1,0 0 0,0 0 0,0 1 1,0 10-220,-2-4 356,0 13-86,-2-1 0,0 0-1,0 0 1,-2 0-1,-10 26 1,-45 96 289,40-105-329,-2 0 0,-2-2 0,-1 0 0,-33 34 0,-23 30 105,-48 81 85,-58 74 133,170-233-400,-216 274 411,15 14-27,-104 155-182,168-248-112,-135 165 356,42-59 19,6-8-186,-52 73-165,54-82-18,70-95 11,17 13-30,138-198-99,1 1 0,2 1 1,0 0-1,2 0 0,-7 29 0,13-38 9,0-1 1,0 1-1,2 0 0,0 0 0,1-1 0,1 1 0,0 0 0,1 0 0,7 25 0,-5-33 31,-1 0 0,1 0 0,1 0 0,-1-1 0,2 0 0,-1 0 0,1 0 0,0-1 0,1 1 0,0-1 0,0-1 0,0 0 0,1 0 0,0 0 0,0-1 0,17 8 0,5 1 169,1-2 0,0-1 0,50 11 0,305 52 529,7-24-480,296-7 12,2-50-111,1268 27 433,-1951-20-601,151 7 33,188-16 0,-335 8-17,36-5-23,-45 5 25,0 0-1,0 1 1,0-1 0,0 0-1,0-1 1,0 1 0,-1 0-1,1-1 1,-1 1 0,1-1-1,-1 0 1,4-3 0,-5 3 13,0 0 0,0 0 0,0 0 1,0 0-1,0 0 0,0 0 0,-1-1 1,1 1-1,-1 0 0,1 0 0,-1-1 0,0 1 1,0 0-1,-1-5 0,-6-35 191,4 28-168,-9-37 124,-29-77 0,3 16-81,-14-78-50,-64-199-74,-57-19 94,51 129-43,-114-388-10,34 33-12,75 239-21,-384-920 113,488 1264-134,-101-210 92,88 193-367,-79-109 0,106 165 170,-5-6-724,1 0 0,0-1 0,1-1-1,-16-36 1,22 33-10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6:58:41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4 266 5081,'67'1'1932,"-67"-1"-1917,1 0 0,-1 0 0,0 1 0,0-1-1,0 0 1,1 0 0,-1 0 0,0 0 0,0 0-1,1 0 1,-1 0 0,0 0 0,0 0-1,1 0 1,-1 0 0,0-1 0,0 1 0,1 0-1,-1 0 1,0 0 0,0 0 0,0 0-1,1 0 1,-1 0 0,0-1 0,0 1 0,0 0-1,1 0 1,-1 0 0,0 0 0,0-1-1,0 1 1,0 0 0,0 0 0,1-1 0,-1 1-1,0 0 1,0 0 0,0 0 0,0-1-1,0 1 1,0 0 0,0 0 0,0-1 0,0 1-1,0 0 1,0 0 0,0-1 0,0 1-1,0 0 1,0 0 0,0-1 0,0 1 0,0 0-1,0 0 1,-1 0 0,1-1 0,-10-12-606,7 9 1557,-2-6-520,1-1 0,0-1-1,0 1 1,1 0 0,-2-17 0,3 20-370,0 1 0,0-1 0,0 1 0,-1-1 0,0 1-1,-1 0 1,1 0 0,-1 0 0,-1 0 0,1 1 0,-1 0 0,0 0 0,-1 0 0,1 1 0,-1-1 0,0 1-1,-1 1 1,1-1 0,-12-5 0,9 5-55,0 1-1,-1 1 1,1-1 0,-1 1-1,0 1 1,0 0 0,1 1-1,-1-1 1,-1 2 0,1-1-1,0 2 1,0-1-1,0 1 1,0 1 0,-10 2-1,-15 8-9,1 1-1,0 2 0,1 1 0,1 1 0,0 2 0,2 1 1,-32 27-1,46-34-10,1 1 0,0 0 1,1 1-1,0 0 0,2 1 1,-1 1-1,2 0 0,0 1 1,1 0-1,1 0 0,1 1 1,1 0-1,0 1 0,1-1 0,2 1 1,-5 30-1,8-26-11,0 0-1,2-1 1,0 1 0,1 0-1,2 0 1,1-1-1,0 1 1,2-1 0,9 22-1,-10-31 13,1-1 1,0 1-1,1-1 0,0-1 0,1 1 0,0-1 0,1-1 0,1 0 0,0 0 0,0-1 1,1-1-1,0 0 0,0 0 0,1-1 0,18 8 0,-16-10 38,0 0 1,0-1-1,0-1 1,1 0-1,-1-1 0,33 2 1,-38-5-16,-1 0 1,1 0 0,0-1 0,-1-1-1,1 0 1,0 0 0,-1 0 0,0-2 0,0 1-1,0-1 1,0 0 0,14-10 0,-2-1 25,-2-2 1,0 0 0,-1-1 0,25-33 0,52-87 100,-76 108-119,-1-1 1,-2-1 0,-1 0-1,18-59 1,-29 78-18,-1 1 1,0-1 0,-1 0 0,-1 0 0,0 0 0,0 0-1,-1 0 1,-1 0 0,-1 0 0,1 0 0,-2 0 0,0 0 0,0 1-1,-2-1 1,-10-22 0,13 31-25,0 0 1,-1 0-1,0 0 1,1 0-1,-1 1 1,-1-1-1,1 1 1,-1 0-1,1 0 1,-1 0-1,0 0 1,0 1-1,0-1 1,0 1-1,0 0 0,-1 1 1,1-1-1,-1 1 1,1-1-1,-1 1 1,1 1-1,-10-2 1,5 3-135,1-1 0,-1 1 0,0 1 1,1 0-1,-1 0 0,0 0 0,1 1 0,0 1 1,0-1-1,0 1 0,-10 7 0,-23 16-1036</inkml:trace>
  <inkml:trace contextRef="#ctx0" brushRef="#br0" timeOffset="670.79">606 1081 5345,'25'-12'2522,"-24"12"-2449,-1 0-1,0 0 1,1 0-1,-1 0 1,0 0-1,1 0 1,-1 0 0,0 0-1,1 0 1,-1 1-1,0-1 1,0 0 0,1 0-1,-1 0 1,0 0-1,1 0 1,-1 1-1,0-1 1,0 0 0,1 0-1,-1 0 1,0 1-1,0-1 1,0 0-1,1 0 1,-1 1 0,0-1-1,0 0 1,0 1-1,0-1 1,0 0-1,0 1 1,1-1 0,5 17-360,-4-10 507,6 23 47,-1-1 0,-2 1 0,3 59 0,3 400 1321,-2-53-1100,19 215 256,-27-630-861,1 28 279,-2-34-706,0-13-65,-1-5-295,-6-20-278</inkml:trace>
  <inkml:trace contextRef="#ctx0" brushRef="#br0" timeOffset="1162.17">1 1190 7242,'0'0'85,"0"0"0,-1 1 1,1-1-1,0 0 1,0 1-1,0-1 1,0 0-1,0 0 0,0 1 1,0-1-1,0 0 1,0 1-1,0-1 1,0 0-1,1 1 0,-1-1 1,0 0-1,0 0 1,0 1-1,0-1 1,0 0-1,1 0 0,-1 1 1,0-1-1,0 0 1,0 0-1,1 1 1,-1-1-1,0 0 0,0 0 1,1 0-1,-1 1 1,0-1-1,0 0 0,1 0 1,-1 0-1,0 0 1,1 0-1,-1 0 1,17 8-352,-16-7 433,23 9 243,29 17 1,-45-22-325,1 1 0,-1 0 0,-1 0 0,1 1 0,-1-1 0,12 16 0,8 19 22,-2 2 1,-2 0 0,19 52 0,11 20 161,-38-86-391,0 0-1,2-1 1,2-1 0,0-1-1,23 24 1,-28-35-1133</inkml:trace>
  <inkml:trace contextRef="#ctx0" brushRef="#br0" timeOffset="1577.28">883 1870 5649,'0'-1'4787,"6"-7"-4635,161-155 1326,-97 98-970,118-140 1,-26-34-3114,-142 209 41</inkml:trace>
  <inkml:trace contextRef="#ctx0" brushRef="#br0" timeOffset="2165.03">632 2978 7938,'-26'89'3380,"-51"108"-3601,-69 92 845,40-83 124,101-195-782,-12 28-807,17-35-231</inkml:trace>
  <inkml:trace contextRef="#ctx0" brushRef="#br0" timeOffset="2550.97">878 3086 8466,'52'84'4239,"31"35"-3636,-4-8-519,-22-24 167,-3 2 0,60 135-1,-98-184-154,-11-25-109,0 0 0,1-1 0,1 0 0,0 0 0,1-1-1,0 0 1,20 24 0,-27-36-31,-1-1 8,1 1 0,-1-1 0,0 1 0,1-1 0,-1 1 0,0-1 1,1 0-1,-1 1 0,1-1 0,-1 0 0,1 1 0,-1-1 0,1 0 1,-1 1-1,1-1 0,-1 0 0,1 0 0,-1 0 0,1 0 0,-1 1 1,1-1-1,-1 0 0,1 0 0,-1 0 0,1 0 0,-1 0 0,1 0 1,0 0-1,-1-1 0,1 1 0,-1 0 0,1 0 0,-1 0 0,1 0 1,-1-1-1,1 1 0,0-1 0,9-9-12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5:26.0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11 239 5761,'68'-39'1914,"-68"38"-1816,1 1 0,-1-1 1,1 1-1,0-1 0,-1 1 1,1 0-1,0-1 0,-1 1 0,1 0 1,0-1-1,0 1 0,-1 0 0,1 0 1,0 0-1,0 0 0,-1-1 0,1 1 1,0 0-1,0 0 0,0 0 0,0 1 1,0 10-220,-2-4 356,0 13-86,-2-1 0,0 0-1,0 0 1,-2 0-1,-10 26 1,-45 96 289,40-105-329,-2 0 0,-2-2 0,-1 0 0,-33 34 0,-23 30 105,-48 81 85,-58 74 133,170-233-400,-216 274 411,15 14-27,-104 155-182,168-248-112,-135 165 356,42-59 19,6-8-186,-52 73-165,54-82-18,70-95 11,17 13-30,138-198-99,1 1 0,2 1 1,0 0-1,2 0 0,-7 29 0,13-38 9,0-1 1,0 1-1,2 0 0,0 0 0,1-1 0,1 1 0,0 0 0,1 0 0,7 25 0,-5-33 31,-1 0 0,1 0 0,1 0 0,-1-1 0,2 0 0,-1 0 0,1 0 0,0-1 0,1 1 0,0-1 0,0-1 0,0 0 0,1 0 0,0 0 0,0-1 0,17 8 0,5 1 169,1-2 0,0-1 0,50 11 0,305 52 529,7-24-480,296-7 12,2-50-111,1268 27 433,-1951-20-601,151 7 33,188-16 0,-335 8-17,36-5-23,-45 5 25,0 0-1,0 1 1,0-1 0,0 0-1,0-1 1,0 1 0,-1 0-1,1-1 1,-1 1 0,1-1-1,-1 0 1,4-3 0,-5 3 13,0 0 0,0 0 0,0 0 1,0 0-1,0 0 0,0 0 0,-1-1 1,1 1-1,-1 0 0,1 0 0,-1-1 0,0 1 1,0 0-1,-1-5 0,-6-35 191,4 28-168,-9-37 124,-29-77 0,3 16-81,-14-78-50,-64-199-74,-57-19 94,51 129-43,-114-388-10,34 33-12,75 239-21,-384-920 113,488 1264-134,-101-210 92,88 193-367,-79-109 0,106 165 170,-5-6-724,1 0 0,0-1 0,1-1-1,-16-36 1,22 33-10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5:11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203 2104,'0'0'970,"6"-21"5655,-3 15-5832,0 2-717,4 12 45,-2 3-90,0 0 0,-2 0 0,1 1-1,-1-1 1,-1 1 0,2 13 0,1 80 115,1-3-19,-2-76-92,-2 1 0,0-1 0,-4 39 0,1-31-1005,2-27-616</inkml:trace>
  <inkml:trace contextRef="#ctx0" brushRef="#br0" timeOffset="434.78">0 150 7634,'2'-1'3930,"7"1"-3661,6-1-149,141-21 1028,-44 4-719,-68 12-691,-1 2 0,1 2 0,74 6 1,-91-2-1492</inkml:trace>
  <inkml:trace contextRef="#ctx0" brushRef="#br0" timeOffset="1523.67">535 528 4513,'3'0'4506,"22"-4"-4186,-15 2-244,0 0 0,0-1 0,0 0-1,-1-1 1,1 0 0,-1 0-1,0-1 1,0 0 0,0-1 0,-1 0-1,0 0 1,0-1 0,11-12 0,-13 11 59,0-1 0,0 0 0,-1 0 0,0 0 0,6-18 0,-10 23-109,0 1 1,0-1-1,0 1 0,-1-1 0,1 1 1,-1-1-1,0 0 0,0 1 0,-1-5 1,1 6-21,-1 0-1,1 1 1,-1-1 0,1 1 0,-1-1 0,0 1 0,0-1 0,1 1 0,-1 0 0,0-1 0,0 1-1,0 0 1,-1 0 0,1 0 0,0-1 0,0 1 0,-1 0 0,1 1 0,0-1 0,-1 0 0,-1 0-1,1 0-6,-1 0-1,0 0 0,1 1 0,-1 0 0,0-1 1,0 1-1,1 0 0,-1 0 0,0 1 0,0-1 1,1 1-1,-1-1 0,0 1 0,1 0 0,-1 0 1,1 0-1,-1 0 0,1 0 0,-1 1 0,1-1 1,0 1-1,0-1 0,-4 4 0,1 0-1,-1 0-1,1 1 1,0-1-1,1 1 1,-1 0 0,1 0-1,-6 13 1,5-9 1,1 0-1,1 1 1,0 0 0,0 0 0,1 0 0,0 0 0,1 0-1,0 20 1,1-27 2,1 0 0,-1-1-1,0 1 1,1 0 0,0 0 0,0 0-1,0-1 1,1 1 0,-1-1 0,1 1 0,0-1-1,0 1 1,0-1 0,0 0 0,0 0-1,1 0 1,-1 0 0,1-1 0,0 1-1,0-1 1,0 1 0,0-1 0,0 0-1,1 0 1,-1 0 0,1-1 0,-1 1-1,8 1 1,-4-1 2,1-1-1,0 0 1,0-1-1,-1 1 1,1-2-1,0 1 1,0-1-1,-1 0 1,1 0-1,0-1 1,-1 0-1,1-1 1,-1 1-1,8-6 1,-2 2 8,0-2 1,-1 0-1,0 0 1,-1-1-1,0 0 1,17-19-1,-24 20 149,-5 25-132,8 32-41,-5-49 353,1-4-17,4-12-33,-5 12-344,36-85 118,-38 88-64,0 1 0,1-1 1,-1 0-1,0 0 1,1 0-1,-1 0 0,1 1 1,-1-1-1,1 0 0,-1 0 1,1 1-1,0-1 1,-1 1-1,1-1 0,0 0 1,-1 1-1,1-1 0,0 1 1,0-1-1,-1 1 1,1 0-1,0-1 0,0 1 1,0 0-1,0 0 0,0-1 1,-1 1-1,1 0 1,0 0-1,0 0 0,0 0 1,0 0-1,0 0 0,0 0 1,0 1-1,0-1 0,1 0 1,1 3-5,1-1 0,-1 1 0,0-1 0,0 1 1,0 0-1,5 6 0,-6-6 6,0-1 0,0 0 0,0 0 0,0 0 0,0 0 0,1 0 0,-1 0 0,0 0 0,4 1 0,27-22 61,-17 5-61,-8 7-1,1 0-1,-1 0 0,1 1 0,16-9 1,-24 15-2,0-1 0,0 1 1,1 0-1,-1 0 1,0 0-1,0-1 0,0 1 1,0 0-1,0 1 0,0-1 1,0 0-1,0 0 1,0 0-1,0 1 0,0-1 1,0 0-1,0 1 0,0-1 1,0 1-1,0-1 1,0 1-1,0-1 0,-1 1 1,1 0-1,0 0 0,0-1 1,-1 1-1,1 0 1,0 0-1,-1 0 0,1 0 1,-1 0-1,1-1 0,-1 1 1,1 0-1,-1 0 1,1 2-1,2 6 0,0 0 0,0 0 1,1 13-1,-1-10 3,-1-3 4,0-1 0,1 0 1,0 0-1,6 11 0,-8-17-86,0 0 0,0 0 0,1 0 0,-1 0 0,1-1 0,-1 1 0,1 0 0,0 0 0,-1-1 0,1 1 0,0-1 0,0 0 0,0 0 0,0 0 0,0 1 0,0-2 0,1 1 0,-1 0 0,0 0 0,4 0 0,9-1-1997</inkml:trace>
  <inkml:trace contextRef="#ctx0" brushRef="#br0" timeOffset="1923.64">1319 524 5193,'19'-2'922,"36"1"-1,-54 1-891,0 0 0,0 1 0,0-1 0,0 1 0,0-1 0,0 1 0,0-1 0,0 1 0,0 0 0,0-1 0,-1 1 0,1 0 0,0 0 0,0-1 0,-1 1 0,1 0 0,0 0 0,-1 0 0,1 0-1,-1 0 1,1 0 0,-1 0 0,0 0 0,1 0 0,-1 0 0,0 0 0,0 0 0,0 0 0,1 1 0,-1-1 0,0 0 0,-1 0 0,1 0 0,0 0 0,0 0 0,0 0 0,-1 1 0,1 6 113,5 291 1482,-6-316-826,0-1 0,-4-21 0,-2-12-664,-4-110 219,12 136-331,0 0 0,2 0 0,1 0 0,10-37 0,-11 52-11,-1 1 22,1 0-1,0-1 1,1 1-1,0 1 1,8-14-1,-12 22-32,0 0-1,0 0 0,0-1 0,0 1 0,0 0 0,0 0 0,1 0 0,-1-1 0,0 1 0,0 0 1,0 0-1,0 0 0,1-1 0,-1 1 0,0 0 0,0 0 0,0 0 0,1 0 0,-1-1 0,0 1 0,0 0 1,1 0-1,-1 0 0,0 0 0,0 0 0,1 0 0,-1 0 0,0 0 0,0 0 0,1 0 0,-1 0 1,0 0-1,0 0 0,1 0 0,-1 0 0,0 0 0,1 0 0,-1 0 0,0 0 0,6 12-7,-2 17-8,-4-13-151,0 0 1,-1 0 0,-1 0-1,-7 28 1,10-40-2582</inkml:trace>
  <inkml:trace contextRef="#ctx0" brushRef="#br0" timeOffset="2559.39">1503 484 3809,'78'21'1880,"-77"-21"-1730,1 0 0,0 0 1,-1 1-1,1-1 0,-1 1 0,1 0 0,-1-1 0,1 1 0,-1 0 1,1 0-1,-1 0 0,0 0 0,1 0 0,-1 0 0,0 0 0,0 0 1,2 3-1,7 4 751,-8-7-820,0-1 0,0 0 0,0 1 0,0-1 0,0 0 0,1 0 1,-1 0-1,0 0 0,0 0 0,0-1 0,0 1 0,0-1 0,0 1 1,0-1-1,0 0 0,0 0 0,0 0 0,0 0 0,0 0 0,0 0 1,-1 0-1,1-1 0,0 1 0,-1-1 0,1 1 0,-1-1 0,1 0 1,0-2-1,6-7 32,0 0 0,-1-1 0,8-17 1,-10 19-78,1-3-9,1-1 1,-2 0 0,0 0 0,0-1 0,3-27-1,-9 36 9,-4 13-43,-5 15-7,6-8 15,0 0 0,1 0 0,0 1 0,-1 23 0,4-33 3,0 1 0,0 0 0,1-1 0,-1 1-1,1-1 1,1 1 0,2 7 0,-3-10-2,0-1 1,0 0 0,0 0 0,1 1 0,-1-1 0,1 0 0,-1 0 0,1 0 0,0 0 0,0-1 0,0 1 0,0 0-1,0-1 1,0 0 0,0 1 0,1-1 0,2 1 0,-2-1 9,0 0-1,0-1 1,0 0 0,0 1 0,0-1-1,0-1 1,1 1 0,-1 0 0,0-1-1,0 1 1,0-1 0,0 0 0,-1 0-1,1 0 1,0 0 0,0-1 0,0 1-1,-1-1 1,5-3 0,1 0 52,-2-1 1,1 0 0,0 0-1,-1-1 1,9-12 0,-6 5-25,-1 0 0,0-1 0,-1 1 0,6-20 1,16-65 4,-19 61-27,59-193 263,-69 228 40,-1 6-137,-6 17-98,-7 32-143,5-5 73,-5 83 1,13-112-12,1 0 0,1 0 0,1 0 0,0-1 0,1 1 0,1-1 0,12 33 0,-12-41-59,0-1-1,1 0 1,0 0-1,0 0 1,1-1-1,0 0 1,1 0-1,-1 0 1,1-1 0,0 0-1,1 0 1,0-1-1,-1 0 1,2 0-1,-1-1 1,0 0-1,1 0 1,0-1 0,0 0-1,0-1 1,0 0-1,12 1 1,17-5-24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4:57.4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 209 2184,'50'61'574,"-50"-62"-571,0 1 0,0 0 0,-1 0 0,1 0 0,0 0 0,0 0-1,0 0 1,0 0 0,0 0 0,-1 0 0,1 0 0,0 0 0,0 0 0,0 0 0,0 0 0,0 1 0,0-1 0,-1 0 0,1 0 0,0 0-1,0 0 1,0 0 0,0 0 0,0 0 0,0 0 0,-1 0 0,1 0 0,0 0 0,0 1 0,0-1 0,0 0 0,0 0 0,0 0 0,0 0-1,0 0 1,0 0 0,0 1 0,0-1 0,0 0 0,0 0 0,0 0 0,0 0 0,0 0 0,0 1 0,0-1 0,0 0 0,0 0 0,0 0 0,0 0-1,0 0 1,0 1 0,0-1 0,0 0 0,0 0 0,0 0 0,0 0 0,0 0 0,0 1 0,-2-1 77,-1 0 0,1 0 0,-1 0 1,1 1-1,0-1 0,-1 1 0,1 0 1,-4 1-1,-3 3-21,6-3 82,0 0-1,0 0 0,-1 0 0,1-1 1,0 0-1,-4 3 4862,21-1-5006,-3-1 347,55 10 11,-1-4-1,93 1 1,361 8 957,51-7-698,-344-17-392,-21-1-86,280-1 235,-396 9-299,1050-19 712,-676-9-631,-139 2 23,-40 2-103,-130 15-12,343-27 98,-220 13 51,9-1-166,23 1-11,-131 11-3,62 2 202,54-6-69,-4-3-127,-48 3 113,119 1-19,-337 15-127,396-5 115,634 3 36,-440 1 0,-479 1-118,233 10 315,-63-11-130,-124-5-123,-12 5-51,280 9-274,-444-8-280,-7 0-188,-19-4-1380,-14-3-1338</inkml:trace>
  <inkml:trace contextRef="#ctx0" brushRef="#br0" timeOffset="2407.69">64 507 968,'35'45'471,"-35"-45"-456,0 0 0,0 1 0,1-1 0,-1 0 0,0 1 0,0-1 0,1 0 0,-1 1 0,0-1 0,1 0 0,-1 0 0,0 1 0,1-1 0,-1 0 0,0 0 0,1 0 0,-1 1 0,0-1 0,1 0 0,-1 0 0,1 0 1,-1 0-1,0 0 0,1 0 0,-1 0 0,1 0 0,-1 0 0,1 0 0,-1 0 0,0 0 0,1 0 0,-1 0 0,1 0 0,6-7 6423,-2 8-5565,37 8-392,-1-2 0,1-1 0,68-1 0,229-15 859,-268 7-1172,219-18 271,-80 4-296,375-22 461,769-11 688,-1061 49-1105,36-1-95,-55-6 16,247-5 253,167-12 2,-239 7-240,652-7 97,-962 22-206,461-26 317,14-41-201,26 21-76,-125 50-44,17 0 94,148-70 273,-604 61-346,0 2 0,145 9 0,54 0 116,-168-4-91,229-15 238,-105 1-228,603 14 116,-827 2-184,33-2 15,-37 1-17,0 0 1,0 0-1,0-1 1,-1 1-1,1-1 1,0 0 0,0 0-1,-1 0 1,1 0-1,4-3 1,-7 4-7,0 0 1,0 0-1,0-1 1,1 1-1,-1 0 1,0 0-1,0 0 1,0 0-1,0 0 0,0 0 1,0 0-1,0-1 1,0 1-1,0 0 1,0 0-1,0 0 1,0 0-1,0 0 1,0 0-1,0 0 0,0-1 1,0 1-1,0 0 1,0 0-1,0 0 1,0 0-1,0 0 1,0 0-1,0-1 0,0 1 1,0 0-1,0 0 1,0 0-1,-1 0 1,1 0-1,0 0 1,0 0-1,0 0 1,0 0-1,0-1 0,0 1 1,0 0-1,0 0 1,-1 0-1,1 0 1,0 0-1,0 0 1,0 0-1,0 0 1,0 0-1,0 0 0,0 0 1,-1 0-1,1 0 1,0 0-1,0 0 1,0 0-1,0 0 1,0 0-1,0 0 0,-1 0 1,1 0-1,0 0 1,0 0-1,0 0 1,0 0-1,0 0 1,-1 1-1,-19-6-1199,-1 2-1,1 1 0,-30 0 1,9 3-1132</inkml:trace>
  <inkml:trace contextRef="#ctx0" brushRef="#br0" timeOffset="3118.63">10671 78 5329,'49'0'2111,"25"1"-694,138-17 0,229-31 1160,2 32-1926,-436 15-628,332-1 849,-257 5-852,-1 3 0,92 21-1,-160-24-1534,-17-5 47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4:48.2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92 1080,'-6'-14'309,"-5"-12"-247,0 11 3341,7 13-3034,0 0 0,-1 0 0,1 1 0,-1-1 0,1 1 0,-1 0 0,1 0 0,-7 0 0,8 1-164,60-13 1953,-24 8-1788,65 0 1,-64 5-330,-30-1-38,0 1 0,1 0 0,-1 0 0,0 1 0,1-1 0,-1 1 0,0 0 0,1 0 0,-1 1 0,0-1 1,0 1-1,4 2 0,-5-2 0,-1 0 1,0 1-1,1-1 1,-1 0-1,0 1 1,0-1 0,-1 1-1,1-1 1,0 1-1,-1 0 1,0 0-1,1 0 1,-1 0 0,0 0-1,-1 0 1,1 0-1,0 3 1,50 309 214,-42-269-191,4 87 0,-12-115 6,-2 0 0,0 0 0,0 0 1,-2 0-1,0 0 0,-2-1 0,-11 32 0,15-46 31,0 1 0,0-2 0,-1 1 0,1 0 0,-1 0 0,0 0 0,-4 4 0,5-7-31,1 0-1,-1 1 1,0-1 0,0 1 0,1-1-1,-1 0 1,0 0 0,0 1-1,0-1 1,1 0 0,-1 0 0,0 0-1,0 0 1,0 0 0,0 0 0,0 0-1,1 0 1,-1 0 0,0-1-1,0 1 1,0 0 0,0 0 0,1-1-1,-1 1 1,0-1 0,0 1-1,1 0 1,-1-1 0,0 1 0,1-1-1,-1 0 1,1 1 0,-2-2 0,-14-12 247,1 0 1,1-1-1,-15-19 1,24 27-306,0 0 0,0 0 0,1 0 1,0-1-1,0 1 0,1-1 0,0 0 0,0 0 1,1-1-1,-2-12 0,4 6-663,3 3-336</inkml:trace>
  <inkml:trace contextRef="#ctx0" brushRef="#br0" timeOffset="807.92">93 1055 7234,'-44'32'2296,"44"-32"-2268,-1 1-1,1-1 0,-1 1 1,1-1-1,-1 0 1,1 1-1,-1-1 1,1 1-1,0-1 1,-1 1-1,1-1 1,0 1-1,-1 0 1,1-1-1,0 1 0,0-1 1,-1 1-1,1 0 1,0-1-1,0 1 1,0 0-1,0-1 1,0 1-1,0 0 1,0-1-1,0 1 1,0-1-1,0 1 1,0 0-1,1-1 0,-1 1 1,0 0-1,0-1 1,1 1-1,-1-1 1,1 2-1,1 3 45,6 34-26,-3-1 0,2 46 0,2 20 116,-6-75-15,1 0 0,2-1-1,1 0 1,1 0 0,1-1 0,18 38-1,-25-63-120,-1 1 0,1-1 0,0 1 1,0-1-1,0 1 0,0-1 0,0 0 0,1 0 0,-1 0 0,0-1 0,1 1 0,0 0 0,-1-1 0,1 0 0,0 0 0,0 1 1,0-2-1,0 1 0,0 0 0,0 0 0,0-1 0,4 0 0,6 0 153,-1 0 1,1-2-1,0 1 1,14-5-1,7-1-190,-12 3-531,1-1 0,-1-1 1,0-1-1,33-15 0,-47 18-1314</inkml:trace>
  <inkml:trace contextRef="#ctx0" brushRef="#br0" timeOffset="1206.71">150 1390 7634,'0'-1'2848,"3"-3"-2344,0 0-144,-3 3-280,0 0-72,5 0-8,12-3 0,35-7 16,-29 4-8,-4 1 0,0 1 8,0 0-16,0 1 8,1-3-8,5 2-48,-6 0-368,-3-1-928</inkml:trace>
  <inkml:trace contextRef="#ctx0" brushRef="#br0" timeOffset="1617.02">45 1057 7690,'-1'-1'2864,"0"-2"-2336,2 1 80,19 4-551,38 2-9,-22-2 16,2-1-24,7-1-8,1 1-16,-1 0-8,-2-1 8,-7 5-72,0 0-161,-8 4-1631</inkml:trace>
  <inkml:trace contextRef="#ctx0" brushRef="#br0" timeOffset="2078.56">547 1887 7354,'-14'50'2264,"14"-49"-2235,-1 0 1,1 0-1,0 0 0,-1-1 1,1 1-1,-1 0 0,1 0 1,-1-1-1,0 1 0,1-1 1,-1 1-1,0 0 0,1-1 1,-1 1-1,0-1 0,1 1 0,-1-1 1,0 0-1,0 1 0,0-1 1,0 0-1,1 0 0,-1 1 1,0-1-1,0 0 0,0 0 1,0 0-1,-1 0 0,-6 1 52,-148 48-325,97-38 276,45-9 17,0 0 0,0 1 0,0 0 0,0 1 0,1 1 0,-1 0 0,-16 10 0,28-15-45,1 1 0,0-1 0,0 1 1,0 0-1,0-1 0,1 1 0,-1 0 0,0 0 1,0 0-1,0 0 0,1-1 0,-1 1 0,0 0 0,1 0 1,-1 0-1,1 1 0,-1-1 0,1 0 0,-1 0 0,1 0 1,0 0-1,-1 2 0,2-2 1,-1 0-1,0 0 1,1 0-1,-1 0 1,1 0 0,-1 0-1,1 0 1,-1-1 0,1 1-1,0 0 1,-1 0-1,1 0 1,0-1 0,0 1-1,0 0 1,-1-1 0,1 1-1,0 0 1,1 0-1,6 2 45,0 1 0,0-1 0,0 0 0,14 3 0,10 1 48,1 1-1,-2 1 0,55 25 1,-80-31-95,-1 1 1,1 0 0,-1 0-1,0 0 1,0 0-1,0 1 1,-1-1 0,0 1-1,1 1 1,-2-1-1,1 1 1,-1-1 0,1 1-1,-2 0 1,1 0-1,-1 0 1,0 0 0,0 1-1,1 8 1,-1-4 40,-1-1 0,0 1-1,-1 0 1,0 0 0,-1-1 0,0 1 0,-1 0 0,0-1 0,0 1 0,-1-1 0,-6 12 0,6-15-10,-1 0 1,-1 0-1,1 0 0,-1-1 1,-1 0-1,1 0 1,-1 0-1,0-1 1,0 1-1,-1-2 1,1 1-1,-1-1 1,0 0-1,0 0 1,-1 0-1,1-1 1,-15 4-1,7-3 32,0-1 0,1 0 0,-1-1 0,0 0 0,0-2 0,0 1 0,0-2 0,-27-4 0,39 5-108,0 0 0,0-1 1,1 1-1,-1-1 1,0 0-1,0 0 1,0 0-1,0-1 1,1 1-1,-1 0 0,1-1 1,-1 0-1,1 0 1,0 0-1,-1 0 1,1 0-1,0 0 1,0 0-1,0-1 1,-1-2-1,0-4-1963</inkml:trace>
  <inkml:trace contextRef="#ctx0" brushRef="#br0" timeOffset="2806.18">137 3061 2248,'-26'-31'701,"12"11"439,11 12 5635,2 13-6470,-2 16-231,2 0 0,0-1-1,2 1 1,0 0 0,1-1-1,7 29 1,-6-34-59,1-1 0,0 1 0,1-1 0,1 0 1,0-1-1,1 1 0,1-2 0,0 1 0,18 21 0,-19-27 19,0 0 0,0-1 0,1-1 0,0 1 0,0-1-1,0 0 1,0-1 0,1 0 0,0 0 0,0-1 0,16 3 0,-20-4 22,0-1 0,0-1-1,0 1 1,1-1 0,-1 0 0,0 0-1,1 0 1,-1-1 0,0 0 0,0 0-1,0 0 1,0-1 0,0 1 0,0-1-1,0-1 1,0 1 0,-1-1 0,1 1 0,-1-1-1,1 0 1,-1-1 0,4-4 0,1-2 61,-2-1 0,1 0 0,-2 0 0,1 0 0,-2-1 0,1 0 0,-2 0 0,1 0 0,-2-1 0,3-13 0,0-8-24,-2 0 0,0-57 1,-5 78-74,0-1 0,-1 1 0,-5-17 0,-2-17-104,9 47 63,0 0 0,0 0 0,0 1 0,0-1 1,0 0-1,0 0 0,0 0 0,0 0 0,0 0 1,0 0-1,0 0 0,0 0 0,0 0 0,0 0 1,0 0-1,0 0 0,-1 0 0,1 0 0,0 0 1,0 0-1,0 0 0,0 0 0,0 0 0,0 0 1,0 0-1,0 0 0,0 0 0,0 0 0,0 0 1,0 0-1,0 0 0,0 0 0,0-1 0,0 1 1,0 0-1,-1 0 0,1 0 0,0 0 0,0 0 1,0 0-1,0 0 0,0 0 0,0 0 0,0 0 1,0 0-1,0 0 0,0 0 0,0 0 0,0 0 1,-3 7-631,3-6 413,-6 15-2168</inkml:trace>
  <inkml:trace contextRef="#ctx0" brushRef="#br0" timeOffset="3616.48">589 3725 6969,'15'14'1289,"-15"-14"-1242,-1 0 1,1 0-1,0 0 0,0 0 1,0 0-1,0 0 1,0 0-1,0 0 0,0 0 1,0 0-1,0 0 1,-1 1-1,1-1 0,0 0 1,0 0-1,0 0 1,0 0-1,0 0 0,0 0 1,0 0-1,0 1 1,0-1-1,0 0 0,0 0 1,0 0-1,0 0 1,0 0-1,0 0 0,0 1 1,0-1-1,0 0 1,0 0-1,0 0 0,0 0 1,0 0-1,0 0 1,0 0-1,0 1 0,0-1 1,-13 0 307,3 2-365,1 1 1,0 0-1,-1 0 0,1 1 1,1 0-1,-1 0 1,0 1-1,-12 10 0,-25 11-32,37-21 39,-20 8 218,-28 18-1,48-25-117,1 0-1,-1 0 0,1 1 0,0 0 0,0 1 1,-12 17-1,19-24-94,0 0 0,1 0 0,-1 0 0,0 0 1,0 0-1,1 0 0,-1 0 0,1 0 0,-1 0 0,1 1 1,0-1-1,-1 0 0,1 0 0,0 1 0,0-1 1,0 0-1,0 1 0,0-1 0,0 0 0,0 0 0,1 1 1,-1-1-1,0 0 0,1 0 0,-1 1 0,0-1 0,1 0 1,0 0-1,-1 0 0,1 0 0,0 0 0,-1 0 0,1 0 1,0 0-1,0 0 0,0 0 0,0 0 0,0-1 0,0 1 1,0 0-1,0 0 0,0-1 0,1 1 0,0 0 0,6 2 10,0 1-1,1-1 1,-1-1-1,1 0 1,10 2-1,20 2 88,-11-3-15,1 3 0,39 11 0,-61-15-83,-1 0 1,1 1-1,-1 0 1,1 0-1,-1 0 1,0 1-1,-1 0 1,1 0-1,-1 1 1,1-1 0,-1 1-1,0 1 1,-1-1-1,0 0 1,6 9-1,-8-7 5,1 0 0,-1 0 0,0 0 0,0 1 0,-1-1 0,0 0 0,0 1 0,-1-1 0,0 1 0,0-1 0,-1 0 0,0 1-1,-3 13 1,-4 8 8,-1-1-1,-13 28 0,16-40 17,-1 0 1,-1 0-1,-1-1 0,0-1 0,-1 1 1,-13 14-1,16-22 28,0 0-1,0-1 1,0 0-1,-1 0 1,0-1-1,0 0 1,-1 0-1,0-1 1,1 0-1,-1-1 1,0 0 0,-17 4-1,5-3 210,0-2 0,0 0-1,0-1 1,-1-1 0,1-1-1,0-1 1,-32-7 0,41 7-366,1-1 1,0-1 0,0 0 0,0 0 0,1-1 0,0 0-1,-1-1 1,2 0 0,-1 0 0,1-1 0,0-1 0,0 1-1,1-1 1,0-1 0,-9-13 0,8 7-162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4:3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0 1784,'35'12'1019,"-29"-12"235,-10-3-427,4 3-716,0-1 0,0 1 0,0 0 0,0 0 0,0 0 0,-1-1 0,1 1 0,0 0 0,0 0-1,0 0 1,-1 0 0,1-1 0,0 1 0,0 0 0,0 0 0,-1 0 0,1 0 0,0 0 0,0 0 0,-1 0 0,1 0 0,0 0-1,0 0 1,-1 0 0,1 0 0,0 0 0,0 0 0,-1 0 0,1 0 0,0 0 0,0 0 0,-1 0 0,1 0 0,0 0 0,0 0-1,0 0 1,-1 1 0,12 6 435,3 0-420,0 3-37,-9-6-50,1 0 0,0 0-1,0 0 1,0-1 0,1 0 0,-1 0-1,1-1 1,7 2 0,28 6 183,63 25 0,-94-31-209,0 1-1,0 0 1,-1 0 0,0 2-1,0-1 1,0 1 0,-1 0 0,0 1-1,-1 0 1,16 19 0,-22-24-11,1 1 0,-1 0-1,0 0 1,0 0 0,0 1 0,0-1 0,-1 0-1,0 1 1,0-1 0,0 1 0,0-1 0,-1 1-1,1-1 1,-1 1 0,-1 8 0,0-7 0,-1 0 1,0 0-1,0 0 0,0 0 1,-1-1-1,0 1 0,0-1 1,0 1-1,-1-1 0,-5 6 1,-7 6 8,-1-1 1,0-1-1,-1 0 1,-1-2-1,-22 13 1,-39 22 30,-67 43-18,118-71-20,1 2-1,-47 47 1,72-66-4,0 0-1,0 1 0,0-1 0,0 1 1,1 0-1,-4 7 0,6-10 3,-1 0 0,1 0 0,0 0 0,0 0-1,0 0 1,-1 0 0,1 0 0,0 0 0,0 0 0,0 0-1,1 0 1,-1 0 0,0 0 0,0 0 0,1 0 0,-1 0-1,0 0 1,1 0 0,-1 0 0,1 0 0,-1-1 0,1 1-1,-1 0 1,1 0 0,0 0 0,0-1 0,-1 1 0,1 0-1,0-1 1,0 1 0,0 0 0,-1-1 0,1 1 0,0-1-1,0 0 1,1 1 0,13 5 65,0-1 1,0-1-1,0 0 1,0-1-1,18 1 1,23 5 54,-8 2-54,116 31-4,-159-41-65,0 1 0,0 0 0,0 0 0,-1 1 0,1 0 0,-1-1 0,0 1 0,1 1 0,5 5 0,-8-7 3,-1 0 0,0 0 0,0 0-1,1 0 1,-1 0 0,0 0 0,0 0-1,-1 0 1,1 0 0,0 0 0,-1 1 0,1-1-1,-1 0 1,0 0 0,0 1 0,0-1 0,0 0-1,0 1 1,0-1 0,-1 0 0,1 0 0,-1 1-1,-1 3 1,-3 5 2,0-1-1,0 1 1,-1-1-1,-1 0 1,1-1 0,-11 11-1,-53 52 5,56-59-3,-92 83 17,-24 23-18,125-114-2,-1 1 0,1 0 0,0 0 0,0 1 0,-4 6 1,8-11-3,0-1 0,1 1 1,-1 0-1,0-1 1,1 1-1,-1 0 1,1 0-1,0-1 1,-1 1-1,1 0 0,0 0 1,0-1-1,0 1 1,0 0-1,1 0 1,-1 0-1,0-1 1,1 1-1,-1 0 1,1-1-1,0 1 0,-1 0 1,1-1-1,0 1 1,0-1-1,0 1 1,0-1-1,2 2 1,3 4 17,1-2 0,0 1 0,0-1 1,0 0-1,0-1 0,1 1 0,8 2 1,62 22 125,-59-23-114,16 5 13,83 31 36,-99-34-71,-1 1 0,0 0 0,-1 1-1,19 15 1,-33-23-8,0 1 1,1 0 0,-1-1-1,-1 1 1,1 1-1,0-1 1,-1 0-1,1 0 1,-1 1-1,0 0 1,0-1-1,0 1 1,-1 0-1,1 0 1,-1 0-1,0 0 1,0 0-1,-1 0 1,1 0-1,-1 0 1,0 0-1,0 1 1,0-1-1,0 0 1,-1 0-1,0 0 1,1 0-1,-2 0 1,1 0-1,0 0 1,-1 0-1,-2 4 1,-4 5 5,0 0 1,0 0-1,-2-1 0,1 0 1,-2-1-1,1 0 1,-19 15-1,-65 42 18,68-51-16,1 0-1,1 2 1,1 1 0,0 0 0,-20 27 0,31-33 2,-6 9 19,-15 24 0,29-40-22,0 0-1,1 0 1,0 0 0,0 1-1,0-1 1,1 1-1,0-1 1,-2 14 0,4-18-5,0 1 0,1-1 0,-1 1 0,1-1 0,-1 1 0,1-1 0,0 1 0,0-1 0,0 0 0,1 0 0,-1 1-1,1-1 1,0 0 0,0 0 0,0-1 0,0 1 0,0 0 0,1-1 0,-1 1 0,1-1 0,0 0 0,-1 0 0,1 0 0,0 0 0,0 0 0,1-1 0,5 3 0,8 3 24,1-2-1,1 1 0,35 4 1,-41-8-10,23 4 16,85 17 52,-102-18-74,-1 0 0,-1 1 0,1 1 1,24 14-1,-39-19-9,1 0 1,0 1-1,-1 0 1,1 0-1,-1 0 1,0 0-1,0 0 0,0 1 1,0 0-1,0-1 1,-1 1-1,0 0 1,0 0-1,3 7 1,-3-4 1,-1-1-1,1 1 1,-1 0 0,0 0 0,-1-1-1,0 1 1,0 0 0,-2 12 0,-3 2 2,0-1 0,-1 0 0,-1 0 0,-1-1 0,-14 26 0,2-13-1,-1 0-1,-2-1 1,-2-1 0,-41 40 0,-38 47 16,92-101-14,0 1 1,1 1 0,1 0-1,0 1 1,-10 29 0,15-34-9,0 1 1,2-1 0,0 1-1,0 0 1,0 20-1,3-30 3,0 0 1,0 0-1,1-1 0,-1 1 0,1 0 0,0-1 0,0 1 1,1 0-1,-1-1 0,1 0 0,0 1 0,0-1 0,1 0 1,-1 0-1,1 0 0,0 0 0,0-1 0,0 1 0,1-1 1,6 6-1,6 0 49,1 0 0,0-1 1,0-1-1,1 0 0,-1-2 1,2 0-1,33 4 0,-29-5 18,1 1-1,-1 2 1,0 0-1,22 10 1,-42-16-67,0 1 1,0-1-1,0 1 1,0 0-1,-1 0 1,1 0-1,0 0 0,-1 1 1,0-1-1,1 1 1,-1-1-1,2 4 1,-3-4-2,0 0 0,-1 0 1,1 1-1,0-1 1,-1 0-1,0 0 1,1 0-1,-1 0 1,0 0-1,0 1 0,0-1 1,0 0-1,-1 0 1,1 0-1,0 0 1,-1 1-1,0-1 1,1 0-1,-1 0 1,-2 2-1,-12 25 16,-37 48 0,27-42-9,2-5-4,-53 53 0,50-57 1,1 1-1,-25 37 1,45-58-4,1 1 1,0-1 0,1 1-1,0 0 1,0 0-1,0 1 1,1-1-1,0 1 1,0-1-1,1 1 1,0 0-1,0-1 1,1 1-1,1 11 1,0-10 0,1 0 0,0 0 0,1 0 1,0 0-1,0-1 0,1 0 0,0 1 1,1-1-1,0 0 0,0-1 0,11 13 1,-7-10-4,1 0 1,0 0-1,1-1 1,0-1-1,1 0 1,14 9-1,78 30 5,-67-32 22,35 21 0,-70-35-25,-1-1-1,0 1 1,1 0-1,-1 0 1,1 0-1,-1 0 0,0 0 1,0 0-1,0 0 1,1 0-1,-1 1 1,0-1-1,0 0 0,-1 1 1,1-1-1,0 1 1,0-1-1,-1 1 1,1-1-1,-1 1 1,1-1-1,-1 1 0,0 0 1,0-1-1,0 1 1,1 0-1,-2-1 1,1 1-1,0 0 0,0-1 1,0 1-1,-1-1 1,1 1-1,-1-1 1,1 1-1,-1 0 1,0-1-1,1 0 0,-1 1 1,0-1-1,-1 2 1,-5 6-3,0 0 1,-1 0-1,0-1 1,-15 13 0,18-17 7,-95 76 44,-21 19-24,100-80-8,0 1-1,1 2 1,-21 29 0,39-47-13,-1 0 0,1 0 0,0 0 0,0 0 0,0 1 0,1-1 0,-1 0 0,1 1 0,-1 5 0,2-7-2,0-1 0,0 1 0,0-1 1,0 0-1,0 1 0,1-1 0,-1 1 0,1-1 1,-1 0-1,1 1 0,0-1 0,0 0 1,0 0-1,0 0 0,0 0 0,1 0 0,-1 0 1,0 0-1,3 2 0,3 2 0,0 0 0,0-1-1,1 0 1,-1-1 0,1 1-1,0-1 1,12 3 0,64 18 15,-41-14-1,-29-7-10,0 0 0,-1 1 0,0 0 0,0 1 0,18 11 0,-27-15-6,-1 1 1,1 0-1,-1 0 1,0 0-1,0 0 0,0 0 1,0 1-1,-1-1 0,1 1 1,-1 0-1,0 0 0,0 0 1,0 0-1,-1 0 0,1 0 1,-1 0-1,0 0 0,0 1 1,-1-1-1,1 0 0,-1 9 1,-2 9-120,0 1 1,-2-1-1,-10 35 0,3-15-521,0 2-33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4:14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0 1048,'71'-33'462,"-70"33"-425,0-1-1,0 1 1,1-1 0,-1 0 0,-1 0 0,1 0 0,0 1-1,0-1 1,0 0 0,0 0 0,0 0 0,-1 0 0,1-1 0,-1 1-1,1 0 1,-1 0 0,1 0 0,-1 0 0,1-1 0,-1 1 0,0 0-1,0 0 1,0 0 0,1-1 0,-1 1 0,-1 0 0,1-1 0,0 1-1,0 0 1,0 0 0,-1 0 0,1-1 0,0 1 0,-1 0 0,1 0-1,-2-2 1,0-4 475,1 3 329,0 0 1,0 0 0,0 0-1,0 0 1,-1 0 0,1 0-1,-1 0 1,-3-4 0,-2 29-409,-2 21-258,1 0-1,3 1 1,1-1-1,3 1 1,1 0 0,2 0-1,2-1 1,2 1-1,20 75 1,-24-112-152,0 1 0,0-1 1,1 0-1,0 0 0,0 0 1,7 10-1,-10-15-15,1-1 0,0 1 0,-1 0 0,1 0 0,0 0 0,0-1 0,0 1 0,0-1 0,0 1 0,0 0 0,0-1 0,0 0 0,0 1-1,0-1 1,0 0 0,0 1 0,0-1 0,0 0 0,2 0 0,-2 0 3,1 0 0,-1-1 0,1 1 0,-1-1 0,1 0 0,-1 1 0,0-1 0,1 0-1,-1 0 1,0 0 0,1 0 0,-1 0 0,0 0 0,0 0 0,0 0 0,0 0 0,1-3 0,8-10 40,-2 1 1,0-2 0,-1 1 0,0-1 0,5-17 0,19-80 39,-1-115-15,-12 72-154,-17 125-2104,-3 40-36</inkml:trace>
  <inkml:trace contextRef="#ctx0" brushRef="#br0" timeOffset="506.79">446 1198 6681,'40'-6'2073,"-40"6"-2059,0 0-1,0 0 1,1 0 0,-1 0 0,0 0-1,0 0 1,0 0 0,0 0 0,1 0-1,-1 0 1,0 0 0,0 0 0,0 0-1,0 0 1,1 0 0,-1 0 0,0 0-1,0 0 1,0 0 0,0 0 0,0 0 0,1-1-1,-1 1 1,0 0 0,0 0 0,0 0-1,0 0 1,0 0 0,0 0 0,0-1-1,0 1 1,1 0 0,-1 0 0,0 0-1,0 0 1,0 0 0,0-1 0,0 1-1,0 0 1,0 0 0,0 0 0,0 0-1,0-1 1,0 1 0,0 0 0,0 0-1,0 0 1,0 0 0,0-1 0,0 1-1,0 0 1,0 0 0,-1 0 0,1 0-1,0 0 1,0-1 0,0 1 0,0 0-1,0 0 1,0 0 0,0 0 0,0 0 0,-1 0-1,1-1 1,0 1-8,0 0-1,-1 0 1,1 0-1,0 0 1,0-1-1,-1 1 1,1 0-1,0 0 1,0 0-1,-1 0 1,1 0-1,0 0 1,0 0-1,-1 0 1,1 0 0,0 0-1,-1 0 1,1 0-1,0 0 1,0 0-1,-1 0 1,1 0-1,0 0 1,0 0-1,-1 0 1,1 0-1,0 0 1,-1 1-1,1-1 1,0 0-1,0 0 1,0 0-1,-1 0 1,1 1 0,0-1-1,0 0 1,-1 0-1,-4 10-4,-5 6 12,1 0-1,0 0 1,-9 29 0,17-45-5,1 1-1,0 0 1,0-1 0,-1 1-1,1 0 1,0 0-1,0-1 1,0 1 0,-1 0-1,1 0 1,0 0 0,0-1-1,0 1 1,0 0-1,1 0 1,-1-1 0,0 1-1,0 0 1,0 0-1,1-1 1,-1 1 0,0 0-1,1-1 1,-1 1 0,0 0-1,1-1 1,-1 1-1,1 0 1,-1-1 0,1 1-1,-1-1 1,1 1 0,0-1-1,-1 1 1,1-1-1,0 0 1,-1 1 0,1-1-1,0 0 1,-1 1-1,1-1 1,0 0 0,0 0-1,-1 0 1,1 0 0,0 1-1,1-1 1,1 0 13,-1 0-1,1-1 1,0 1 0,0 0 0,-1-1 0,1 0 0,0 1 0,-1-1-1,1 0 1,-1 0 0,1 0 0,-1-1 0,3-1 0,1-2 6,0 0 1,-1 0 0,1-1 0,-1 1 0,-1-1 0,1-1 0,-1 1-1,0 0 1,-1-1 0,1 0 0,-1 0 0,-1 0 0,1 0 0,-1-1-1,0 1 1,-1-1 0,0 1 0,0-1 0,-1 1 0,1-1 0,-2 1-1,1-1 1,-1 0 0,0 1 0,-1-1 0,-3-10 0,4 17-28,1-1 1,-1 1-1,1 0 1,-1 0-1,0 0 1,1 0-1,-1 0 1,0 0-1,0 1 1,1-1-1,-1 0 1,0 0-1,0 0 1,0 1-1,0-1 1,0 1-1,0-1 1,-1 0-1,1 1 1,0 0-1,0-1 1,0 1-1,0 0 1,0 0-1,-1-1 1,1 1-1,0 0 1,0 0-1,0 0 1,-3 1-1,-1 0-205,-1 0 0,1 1 0,0 0 0,-1 0 0,-4 3 0,6-4-50,-19 11-1753</inkml:trace>
  <inkml:trace contextRef="#ctx0" brushRef="#br0" timeOffset="867.5">638 712 6945,'1'0'127,"0"0"-1,0 1 0,0-1 1,0 1-1,0-1 0,0 1 0,0-1 1,0 1-1,0 0 0,0-1 0,0 1 1,0 0-1,0 0 0,0 0 1,-1 0-1,1 0 0,0 0 0,-1 0 1,1 0-1,-1 0 0,1 0 0,-1 0 1,1 0-1,-1 2 0,10 31-442,-10-33 411,8 51 74,-2 0 0,-2 57 0,4 31 513,-5-114-602,1 0 1,1-1-1,11 34 1,-12-50-79,-1 0 0,1 0 0,9 14 0,-11-20-31,0 0 1,0-1-1,0 1 0,0-1 0,0 0 1,0 0-1,0 0 0,1 0 0,0 0 1,-1 0-1,1-1 0,0 1 0,-1-1 1,6 2-1,-6-3-44,-1 1 1,1-1-1,-1 0 1,1-1-1,-1 1 1,0 0-1,1 0 0,-1 0 1,1-1-1,-1 1 1,1-1-1,-1 1 1,0-1-1,1 0 0,-1 0 1,0 1-1,0-1 1,1 0-1,-1 0 1,0 0-1,0 0 0,0 0 1,0 0-1,0-1 1,-1 1-1,1 0 1,0 0-1,0-1 0,0-1 1,3-4-462,-1-1 1,0 1-1,-1-1 1,3-10-1,2-26-1389</inkml:trace>
  <inkml:trace contextRef="#ctx0" brushRef="#br0" timeOffset="1213.79">846 818 2144,'-5'-31'1267,"2"8"-63,-10-34 0,11 51-973,0 1 0,0-1 1,0 0-1,-1 1 1,0-1-1,0 1 1,0 0-1,-1 0 1,1 0-1,-9-7 0,12 12-212,-1-1 0,1 1-1,0 0 1,-1-1-1,1 1 1,0 0-1,-1 0 1,1 0-1,-1-1 1,1 1-1,0 0 1,-1 0-1,1 0 1,-1 0 0,1 0-1,-1 0 1,1-1-1,-1 1 1,1 0-1,0 0 1,-1 0-1,1 1 1,-1-1-1,1 0 1,-1 0 0,1 0-1,0 0 1,-1 0-1,1 0 1,-1 1-1,1-1 1,0 0-1,-1 1 1,-10 15 401,-1 27 176,11-39-505,-3 21 181,1 1 0,0 1 0,2-1 0,4 37 0,2-13-85,15 66 0,-14-90-135,2 0 0,17 41 0,-20-55-401,1-1 0,0 0-1,0-1 1,1 1 0,1-1 0,0-1-1,17 18 1,-10-15-1783</inkml:trace>
  <inkml:trace contextRef="#ctx0" brushRef="#br0" timeOffset="1596.08">931 572 4913,'0'0'205,"1"0"0,-1 0 0,1 0-1,-1 1 1,1-1 0,-1 0 0,1 0 0,-1 0 0,1 0 0,-1 1-1,0-1 1,1 0 0,-1 1 0,1-1 0,-1 0 0,0 1 0,1-1 0,-1 0-1,0 1 1,1-1 0,-1 1 0,10 18-534,-7-13 673,9 27 39,-1 0-1,-2 1 0,-1 0 0,3 37 0,1 36-77,-6-41-525,3 0 0,23 85-1,-27-136-1591</inkml:trace>
  <inkml:trace contextRef="#ctx0" brushRef="#br0" timeOffset="2102.78">1193 779 5097,'-13'8'628,"2"2"1,-1-1-1,1 2 0,-10 11 0,9-8-488,1 1 0,1-1 0,0 2 0,1-1 0,1 1 0,0 1 0,1-1 0,1 1 0,-8 35 0,14-50-132,-1 0 0,1 0 0,0 0 1,-1 0-1,1-1 0,0 1 0,0 0 0,0 0 0,0 0 0,1 0 1,-1 0-1,0 0 0,1 0 0,-1 0 0,1 0 0,0-1 0,0 1 0,-1 0 1,1-1-1,0 1 0,1 0 0,-1-1 0,2 2 0,-2-2-4,1 0 0,0 0-1,0 0 1,0 0 0,1-1-1,-1 1 1,0-1 0,0 1-1,0-1 1,0 0 0,0 0-1,1 0 1,-1 0-1,0 0 1,0-1 0,0 1-1,0-1 1,1 1 0,-1-1-1,2 0 1,11-7-8,0 1 0,0-2-1,-1 0 1,0 0 0,0-1-1,12-13 1,-1 2-43,-19 16 31,10-8 2,-16 12 14,0 1 0,1 0-1,-1 0 1,0-1 0,0 1 0,1 0 0,-1 0 0,0 0-1,1-1 1,-1 1 0,1 0 0,-1 0 0,0 0 0,1 0-1,-1 0 1,0 0 0,1 0 0,-1 0 0,1-1 0,-1 2-1,0-1 1,1 0 0,-1 0 0,0 0 0,1 0-1,-1 0 1,1 0 0,-1 0 0,0 0 0,1 0 0,-1 1-1,0-1 1,1 0 0,-1 0 0,1 1 0,-1-1 14,1 22 66,-1-11-47,2 1-1,-1-1 1,7 23-1,-7-31-20,0 0 0,1 0 0,-1 0-1,1 0 1,-1-1 0,1 1 0,0 0 0,0-1 0,0 1-1,3 2 1,-4-4-5,0-1 1,0 1-1,1 0 0,-1 0 0,0-1 0,1 1 1,-1 0-1,1-1 0,-1 1 0,0-1 0,1 0 1,-1 0-1,1 1 0,0-1 0,-1 0 0,1 0 1,-1 0-1,1-1 0,-1 1 0,1 0 0,-1 0 1,3-2-1,0 0 22,0-1-1,0 0 1,0 0 0,0-1 0,-1 1 0,0-1-1,1 1 1,-1-1 0,-1 0 0,1 0 0,0 0 0,3-10-1,1 1 39,-2 4-30,0 0-1,0 0 0,-1 0 0,0-1 0,-1 0 1,0 0-1,2-14 0,-5 22-34,0-1-1,1 0 1,-1 0 0,0 1-1,0-1 1,0 0 0,-1 1-1,1-1 1,-1 0-1,1 1 1,-1-1 0,0 0-1,0 1 1,0-1 0,0 1-1,-1 0 1,1-1 0,-1 1-1,1 0 1,-1 0-1,0 0 1,0 0 0,0 0-1,0 0 1,0 1 0,0-1-1,-1 0 1,1 1 0,0 0-1,-1 0 1,1 0-1,-1 0 1,-3-1 0,3 1-2,-1 0 1,1 0-1,-1 1 1,1-1 0,-1 1-1,0 0 1,1 0-1,-1 0 1,1 0-1,-1 1 1,1-1-1,-1 1 1,1 0 0,-1 0-1,1 1 1,0-1-1,0 1 1,-1-1-1,1 1 1,0 0-1,0 0 1,1 0 0,-1 1-1,0-1 1,1 1-1,-1-1 1,1 1-1,0 0 1,-3 4 0,2-1-184,0 0 1,0 0 0,0 0 0,1 0 0,0 0 0,0 1 0,0-1 0,1 1 0,0-1 0,0 1 0,1-1-1,0 1 1,0 0 0,0-1 0,2 8 0,5 11-1800</inkml:trace>
  <inkml:trace contextRef="#ctx0" brushRef="#br0" timeOffset="2642.49">1525 955 5025,'2'15'3015,"-1"-9"-2853,1 15-79,1 0 0,11 34 0,-14-54-83,0-1 1,0 1-1,0-1 0,0 1 1,0-1-1,0 0 0,0 1 1,0-1-1,0 1 0,0-1 1,1 0-1,-1 1 0,0-1 1,0 0-1,0 1 0,1-1 1,-1 0-1,0 1 1,1-1-1,-1 0 0,0 1 1,1-1-1,-1 0 0,0 0 1,1 1-1,-1-1 0,0 0 1,1 0-1,-1 0 0,1 0 1,-1 1-1,0-1 0,1 0 1,-1 0-1,1 0 0,0 0 1,9-14 207,2-22 226,-4-11 2,-4 17-276,2 1-1,17-56 1,-22 84-139,-1-1 0,1 1 0,0-1 1,-1 1-1,1-1 0,0 1 0,0 0 0,0 0 1,0-1-1,0 1 0,0 0 0,0 0 0,0 0 1,0 0-1,2-1 0,4 4 209,-1 12-170,-3 10-18,3 16 4,-5-37-42,0-1-1,0 0 0,0 1 1,0-1-1,0 0 1,0 0-1,0 0 1,1 0-1,-1 0 1,1 0-1,0 0 0,-1 0 1,4 2-1,-4-4 0,0 1 1,0 0-1,0-1 0,1 0 0,-1 1 0,0-1 1,0 0-1,1 0 0,-1 1 0,0-1 0,0 0 1,0 0-1,1-1 0,-1 1 0,0 0 0,0 0 1,1 0-1,-1-1 0,0 1 0,0-1 0,0 1 1,0-1-1,0 1 0,1-1 0,-1 0 0,0 1 1,0-1-1,-1 0 0,2-1 0,26-28 170,-26 28-151,4-7 25,0 2 0,1-1 0,0 1 0,0 0 0,1 0 0,11-8 0,-16 14-39,-1 0 1,0 0-1,0 0 0,1 0 1,-1 0-1,1 0 1,-1 0-1,1 1 0,-1-1 1,1 1-1,-1 0 1,1 0-1,0 0 1,-1 0-1,1 0 0,-1 1 1,1-1-1,-1 1 1,1-1-1,-1 1 0,1 0 1,-1 0-1,0 0 1,0 1-1,1-1 0,-1 0 1,0 1-1,0-1 1,0 1-1,2 3 0,7 5-31,-2 2-1,10 14 0,-10-13-37,1-1-1,0 0 0,15 14 1,-22-23 42,-1-1 1,1 0 0,0 0-1,0 0 1,0 0-1,0 0 1,0-1 0,0 1-1,0-1 1,1 0-1,-1 0 1,1 0 0,-1-1-1,1 1 1,-1-1 0,1 0-1,-1 0 1,1 0-1,5-1 1,8-7-929,-3-8-1109</inkml:trace>
  <inkml:trace contextRef="#ctx0" brushRef="#br0" timeOffset="4510.96">2136 744 5417,'4'53'3308,"0"-28"-3150,1-1 0,16 45 0,-19-70 543,-1-8-390,2-15-218,-3 1-66,5-54-4,-4 68-22,0-1-1,0 1 0,2-1 0,-1 1 0,6-14 1,-8 22 0,0 1 1,1-1 0,-1 0 0,0 1 0,0-1 0,0 0 0,1 1 0,-1-1 0,0 1 0,1-1 0,-1 0 0,1 1 0,-1-1 0,1 1 0,-1-1 0,1 1 0,-1-1 0,1 1-1,-1 0 1,1-1 0,-1 1 0,1 0 0,0-1 0,-1 1 0,1 0 0,0 0 0,-1-1 0,1 1 0,0 0 0,-1 0 0,1 0 0,0 0 0,0 0 0,-1 0 0,1 0 0,0 0-1,-1 0 1,1 1 0,0-1 0,-1 0 0,1 0 0,0 0 0,-1 1 0,1-1 0,-1 0 0,1 1 0,0-1 0,-1 1 0,1-1 0,-1 1 0,1-1 0,0 1 0,4 5 17,0 0 0,-1 1 0,0-1 0,5 10 0,4 5-8,-12-19-9,1 0-1,0 1 1,0-1-1,0 0 1,1 0-1,-1-1 1,0 1 0,1 0-1,-1-1 1,1 1-1,0-1 1,-1 0 0,1 0-1,0 0 1,0 0-1,0-1 1,0 1-1,0-1 1,-1 0 0,1 1-1,0-1 1,3-1-1,0 0-1,0 0-1,-1-1 0,1 0 1,-1 0-1,0-1 0,1 1 1,-1-1-1,0 0 1,-1-1-1,7-4 0,13-12-49,-17 12 28,1 2 1,0-1 0,1 1 0,-1 0 0,1 0 0,1 1-1,11-4 1,-20 8 28,1 1 0,0 0-1,-1-1 1,1 1 0,0 0-1,0 0 1,-1 0 0,1 0-1,0 1 1,0-1-1,-1 0 1,1 1 0,0-1-1,-1 1 1,1 0 0,-1-1-1,1 1 1,-1 0 0,1 0-1,-1 0 1,1 0 0,-1 0-1,0 0 1,1 1 0,-1-1-1,0 0 1,0 1 0,1 2-1,4 5 31,0 1-1,-1-1 1,6 19 0,3 3 33,-12-27-62,1 0 0,0 0 0,0 0 0,0 0 1,1 0-1,0-1 0,-1 0 0,1 1 0,0-1 0,1-1 1,-1 1-1,5 2 0,-6-4-1,0 0 0,-1 0 0,1 0-1,-1-1 1,1 1 0,0-1 0,0 0 0,-1 0 0,1 1-1,0-2 1,0 1 0,-1 0 0,1-1 0,0 1 0,-1-1 0,1 0-1,0 0 1,-1 0 0,1 0 0,-1 0 0,0 0 0,1-1 0,3-2-1,1-2-9,0 0 0,0-1-1,-1 0 1,1 0-1,-1-1 1,-1 1 0,0-1-1,0 0 1,0-1-1,-1 1 1,0-1 0,-1 0-1,0 0 1,0 0-1,-1 0 1,0 0 0,-1-1-1,0 1 1,-1-1-1,1 1 1,-2-1-1,1 1 1,-1-1 0,-1 1-1,0 0 1,0 0-1,-1-1 1,-6-13 0,9 22 4,-1 0-1,1 0 1,0 0 0,-1 1 0,1-1 0,0 0 0,-1 1-1,1-1 1,-1 0 0,1 1 0,-1-1 0,0 0 0,1 1-1,-1-1 1,0 1 0,1-1 0,-1 1 0,0-1 0,1 1 0,-1 0-1,0-1 1,0 1 0,0 0 0,1 0 0,-1-1 0,0 1-1,0 0 1,-1 0 0,1 0 1,0 1 0,-1 0 0,1-1 1,0 1-1,0 0 0,0-1 0,-1 1 0,1 0 0,0 0 0,0 0 0,0 0 0,0 0 1,0 0-1,-1 2 0,-3 6 11,0-1 0,0 1 0,-4 12 0,4-6-4,0 0 1,1 0 0,-3 26-1,5-33-8,2 0-1,-1 0 0,1 0 1,1 0-1,-1 0 1,1-1-1,1 1 1,-1 0-1,4 8 0,-4-14 1,-1-1-1,1 1 1,0 0-1,-1-1 1,1 1-1,0-1 1,0 0-1,0 1 1,0-1-1,0 0 1,0 0-1,1 1 1,-1-1-1,0 0 1,1 0-1,-1 0 1,1-1-1,-1 1 0,1 0 1,-1 0-1,1-1 1,1 1-1,0-1 1,0 1-1,0-1 0,-1-1 1,1 1-1,0 0 1,0-1-1,-1 1 0,1-1 1,0 0-1,-1 0 0,1 0 1,3-2-1,6-4-22,0-1-1,-1 0 1,0 0-1,11-12 1,-22 20 20,16-16-82,24-20-173,-37 34 251,1-1 0,-1 1 0,1 0 0,0 0 0,-1 0 0,1 0 0,0 1 0,0 0 0,0 0 0,4-1 0,-7 2 13,-1 0 0,0 1 1,1-1-1,-1 1 0,0-1 0,1 0 0,-1 1 1,0-1-1,1 1 0,-1-1 0,0 1 1,0-1-1,0 1 0,1-1 0,-1 1 1,0-1-1,0 1 0,0-1 0,0 1 0,0-1 1,0 1-1,0-1 0,0 1 0,0-1 1,0 1-1,0 20 92,-1-16-71,2 17 63,-2 27-29,7-73 177,1 0 1,19-43-1,-21 53-182,0 3-47,0 0 1,0 1-1,1-1 1,1 1-1,7-11 1,-13 21-11,-1 0 1,0 0 0,1-1 0,-1 1 0,0 0 0,0 0 0,1 0 0,-1 0 0,0 0 0,1 0 0,-1 0 0,0-1 0,1 1-1,-1 0 1,0 0 0,1 0 0,-1 0 0,0 0 0,1 1 0,-1-1 0,0 0 0,1 0 0,-1 0 0,0 0 0,1 0 0,-1 0-1,0 0 1,1 1 0,-1-1 0,0 0 0,0 0 0,1 0 0,-1 1 0,0-1 0,0 0 0,1 0 0,-1 1 0,0-1-1,0 0 1,0 0 0,0 1 0,1-1 0,-1 0 0,0 1 0,0-1 0,0 0 0,0 1 0,0-1 0,10 23 11,-7-18-7,-3-3-6,37 72 81,-32-65-104,0 0-1,1-1 1,0 1 0,1-1 0,14 14 0,-20-22 0,0 0 1,0 1 0,0-1 0,-1 0 0,1 0 0,0 0-1,0 0 1,0 0 0,0 0 0,0 0 0,-1 0 0,1 0-1,0 0 1,0 0 0,0 0 0,0-1 0,-1 1 0,1 0-1,0-1 1,0 1 0,0-1 0,-1 1 0,1-1 0,0 1-1,-1-1 1,1 1 0,0-1 0,-1 1 0,1-1 0,0-1-1,17-19-702,-15 15 559,0 1 0,0-1 0,-1 1 0,0-1 0,0 0 0,-1 0 0,1 0 0,-1 0 0,0-11 0,-2-59-290,0 62 432,-4-60 431,4-1 0,15-147-1,-14 222-384,0 0-1,0 0 0,0 0 0,0 0 0,0 0 0,0 0 0,0 0 1,0 0-1,0 0 0,0 0 0,0 0 0,0 0 0,0 0 0,1 0 1,-1 0-1,0 0 0,0 0 0,0 0 0,0 0 0,0 0 0,0 0 1,0 0-1,0 0 0,0 0 0,0 0 0,0 0 0,0 0 1,0 0-1,0 0 0,0 0 0,0 0 0,0 0 0,0 0 0,0 0 1,1 9 153,1 16-135,7 187 733,-4-165-581,2 0 1,21 69-1,-26-108-182,1 1-1,0 0 1,0-1 0,1 0-1,0 1 1,0-2 0,1 1-1,0 0 1,7 7 0,-12-15-7,0 0 0,1 1 0,-1-1 0,1 1 0,-1-1 0,1 0 0,-1 1 0,1-1 0,-1 0 0,1 1 0,-1-1 0,1 0 0,-1 0 0,1 0 0,0 0 0,-1 1 0,1-1 0,-1 0 0,1 0 0,-1 0 0,1 0 0,0 0 0,-1 0 0,1-1 0,-1 1 0,1 0 0,1 0 0,-1-1 2,0 0 0,0 0 0,0 0 0,0 0 0,0 0 0,0 0 0,0 0 0,-1 0 1,1 0-1,0 0 0,1-3 0,12-38 50,-13 36-53,11-42 16,-9 32-12,0 0 0,2 0 0,0 1 0,0-1 0,1 1 0,11-18 0,-17 32-6,0 1 1,0 0 0,0-1 0,1 1 0,-1 0-1,0 0 1,0-1 0,0 1 0,0 0 0,1 0 0,-1-1-1,0 1 1,0 0 0,0 0 0,1-1 0,-1 1-1,0 0 1,0 0 0,1 0 0,-1-1 0,0 1 0,1 0-1,-1 0 1,0 0 0,0 0 0,1 0 0,-1 0-1,0 0 1,1 0 0,-1 0 0,0 0 0,1 0 0,-1 0-1,0 0 1,1 0 0,-1 0 0,0 0 0,1 0-1,-1 0 1,0 0 0,1 0 0,-1 0 0,0 1 0,0-1-1,1 0 1,-1 0 0,0 0 0,0 1 0,1-1 0,-1 0-1,0 0 1,0 0 0,0 1 0,1-1 0,-1 0-1,0 1 1,0-1 0,0 0 0,0 0 0,0 1 0,1-1-1,-1 0 1,0 1 0,0-1 0,0 0 0,0 1-1,6 28-35,-5-23 34,1 6 6,1 0 0,0-1 0,1 0 0,0 0 0,1 0 0,11 19 0,-15-27-3,1-1 0,0 1 0,0-1 1,0 1-1,0-1 0,0 0 0,1 0 0,-1 0 0,1 0 0,-1 0 0,1-1 0,0 1 0,-1-1 0,1 0 0,0 0 0,0 0 0,0 0 1,0 0-1,0-1 0,0 1 0,1-1 0,-1 0 0,0 1 0,0-2 0,0 1 0,0 0 0,0-1 0,0 1 0,0-1 0,0 0 1,5-2-1,-2 0 2,0 0 0,0 0 1,0-1-1,-1 0 0,0 0 1,1 0-1,-2-1 0,1 1 1,0-1-1,-1 0 1,0-1-1,0 1 0,0-1 1,2-6-1,0 1 4,-1 0 1,0-1-1,-1 1 1,0-1-1,-1 0 1,3-23-1,-5 17-14,-1 0-1,0 0 0,-2 0 0,-5-27 1,7 46-2,-1-1 6,1 0 1,0 1-1,-1-1 1,1 0-1,-1 1 1,1-1-1,0 0 1,-1 1-1,1-1 1,0 1-1,0-1 1,-1 0-1,1 1 1,0-1-1,0 1 1,0-1-1,0 1 1,-1-1-1,1 1 0,0-1 1,0 1-1,0 0 1,-3 20 12,1-1-1,0 1 1,2 0-1,3 41 1,-2-60-10,-1 0 1,0 1-1,1-1 1,0 0-1,-1 0 1,1 0-1,0 0 1,0 0-1,0 0 1,0 0-1,0 0 0,1-1 1,-1 1-1,0 0 1,1-1-1,-1 1 1,1-1-1,0 1 1,0-1-1,-1 0 1,1 0-1,0 0 1,0 0-1,0 0 0,0 0 1,0 0-1,0-1 1,0 1-1,1-1 1,-1 1-1,0-1 1,0 0-1,3 0 1,-1 0 0,0 0 0,0-1 0,0 1-1,0-1 1,0 0 0,0 0 0,-1 0 0,1-1 0,0 0 0,-1 1 0,1-1 0,-1 0 0,1-1 0,-1 1 0,0-1 0,0 1 0,4-5 0,3-9 8,0 0-1,-1-1 0,9-22 1,-25 120 24,6-73-80,1 0 0,1 1 0,0-1 0,0 0 0,0 0 0,1 0 0,5 15 0,-7-23 37,0 1 1,1-1-1,-1 0 1,0 0-1,0 0 1,0 1-1,0-1 1,0 0-1,0 0 1,0 0-1,0 1 1,0-1-1,1 0 1,-1 0-1,0 0 1,0 0-1,0 1 1,0-1-1,1 0 0,-1 0 1,0 0-1,0 0 1,0 0-1,1 0 1,-1 1-1,0-1 1,0 0-1,0 0 1,1 0-1,-1 0 1,0 0-1,0 0 1,1 0-1,-1 0 1,0 0-1,0 0 1,1 0-1,5-10-871,0-6-894</inkml:trace>
  <inkml:trace contextRef="#ctx0" brushRef="#br0" timeOffset="5165.32">3778 185 7602,'-6'-5'2726,"3"4"-5031,11-2-978,6-7 4271,-6 2-974,1 0 0,-1-1 0,-1 0 0,0 0-1,0 0 1,8-16 0,11-22 980,-24 43-737,1-1-1,0 1 1,1 0-1,-1 0 1,1 0-1,0 0 1,8-6-1,-12 10-191,1-1 0,0 1 0,-1 0 1,1 0-1,-1-1 0,1 1 0,0 0 0,-1 0 0,1 0 0,0-1 0,-1 1 0,1 0 0,0 0 0,-1 0 1,1 0-1,0 0 0,-1 0 0,1 0 0,0 1 0,-1-1 0,1 0 0,0 0 0,-1 0 0,1 1 0,0-1 1,-1 0-1,1 1 0,1 1 9,-1-1 0,0 0 0,0 1 1,1-1-1,-1 1 0,0-1 1,0 1-1,-1 0 0,1-1 0,1 3 1,1 7 51,0 1 1,2 18 0,-4-21 30,39 194 680,-30-166-794,1 0-1,3 0 1,22 45 0,-22-54-33,-6-9-183,22 31 1,-45-65-539,0 0 0,-20-16 0,8 7 665,-35-38 1,44 41 700,1-1 1,2 0-1,-22-40 1,37 62-634,0 0 1,0-1 0,0 1-1,0 0 1,0-1-1,0 1 1,0 0 0,0 0-1,0-1 1,0 1-1,0 0 1,0-1 0,0 1-1,0 0 1,0 0-1,0-1 1,0 1 0,0 0-1,0 0 1,1-1-1,-1 1 1,0 0 0,0 0-1,0-1 1,0 1-1,1 0 1,-1 0 0,0 0-1,0-1 1,0 1-1,1 0 1,-1 0 0,0 0-1,0 0 1,1-1-1,-1 1 1,0 0 0,0 0-1,1 0 1,-1 0-1,0 0 1,1 0 0,-1 0-1,19-3-18,-12 2 97,-3 1-104,117-12 412,-104 11-670,0 1 0,-1 0 0,1 2 0,0 0 0,25 6-1,-26-1-1458,-4-1-10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7:04:13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450 3153,'-40'-46'1808,"39"45"-1715,0-1 0,0 0 0,0 0 1,0 1-1,0-1 0,0 0 0,1 0 0,-1 0 0,1 0 1,-1 0-1,1 0 0,0 0 0,0 0 0,0 0 0,0 0 0,0 0 1,0 0-1,1 0 0,-1 0 0,1 0 0,-1 0 0,1 0 0,1-3 1,1-6-21,0-17 41,-2 17 570,0 1 0,0-1 0,4-11-1,-2 28 2126,3 7-2881,99 255 319,-92-224-194,13 74 0,-10-37-21,-10-44-37,4 67-1,-7-58-124,-3-40-46,1 0 0,-1 0 1,-1 0-1,1-1 0,-1 1 0,0 0 0,-2 7 0,3-13 144,0 0 0,0 0 0,0 0 0,0 0 0,0 0 0,0 0 0,0 1 0,0-1 0,1 0 1,-1 0-1,0 0 0,0 0 0,0 0 0,0 0 0,0 0 0,0 0 0,0 0 0,1 0 0,-1 0 0,0 0 0,0 0 0,0 0 0,0 0 0,0 0 0,0 0 0,0 0 0,1 0 0,-1 0 0,0 0 0,0 0 0,0 0 0,0 0 0,0 0 0,0 0 0,0-1 0,0 1 1,0 0-1,1 0 0,-1 0 0,0 0 0,0 0 0,0 0 0,0 0 0,0 0 0,0 0 0,0 0 0,0-1 0,0 1 0,0 0 0,0 0 0,0 0 0,0 0 0,0 0 0,0 0 0,0 0 0,0-1 0,0 1 0,0 0 0,0 0 0,0 0 0,0 0 0,0-5-1309</inkml:trace>
  <inkml:trace contextRef="#ctx0" brushRef="#br0" timeOffset="366.75">238 1338 7330,'-3'-5'5566,"4"12"-5279,23 90-184,-17-64-71,61 217 70,-54-204-182,-13-43-27,0-1 5,0-1-1,-1 1 0,1-1 1,-1 1-1,0-1 1,1 1-1,-1-1 1,0 1-1,0-1 0,0 1 1,0-1-1,0 1 1,-1 2-1,-1-3-1148</inkml:trace>
  <inkml:trace contextRef="#ctx0" brushRef="#br0" timeOffset="1772.45">36 1721 8154,'-3'-1'3138,"3"1"-3058,0 0 1,0 0-1,0 0 1,-1-1-1,1 1 1,0 0-1,0 0 0,0 0 1,0 0-1,0 0 1,0 0-1,0 0 1,0 0-1,1-1 1,4-5 613,15-6-1092,124-47 431,20-10 1131,-148 61-1111,0 0 0,14-11 1,-27 17-66,-1 0 1,1 0 0,0 0 0,-1 0 0,0 0 0,1-1 0,-1 1 0,0-1 0,0 1 0,0-1 0,0 0 0,-1 0 0,1 1 0,-1-1 0,0 0 0,0-1 0,0 1 0,1-5 0,-2 8 1,0 0 0,0 1 0,0-1 0,0 0-1,0 1 1,0-1 0,-1 0 0,1 1 0,0-1 0,0 0 0,0 1 0,0-1 0,-1 0 0,1 0 0,0 1 0,0-1 0,-1 0 0,1 0 0,0 1 0,0-1 0,-1 0 0,1 0 0,0 0 0,-1 0 0,1 1 0,0-1 0,-1 0 0,1 0 0,0 0 0,-1 0 0,1 0 0,0 0 0,-1 0 0,1 0-1,0 0 1,-1 0 0,1 0 0,0 0 0,-1 0 0,1 0 0,0 0 0,-1-1 0,1 1 0,0 0 0,-1 0 0,1 0 0,0 0 0,0-1 0,-1 1 0,1 0 0,0 0 0,0 0 0,-1-1 0,1 1 0,0 0 0,0-1 0,0 1 0,-1 0 0,1 0 0,0-1 0,0 1 0,0 0 0,0-1 0,0 1 0,-25 73 42,24-70-33,1 0 0,0 0 0,0 0 0,0 0 1,0 0-1,1 0 0,-1 0 0,1 0 1,-1 0-1,1 0 0,0 0 0,0 0 1,1-1-1,-1 1 0,1 0 0,-1-1 1,1 1-1,3 4 0,2 0-9,0 0 0,0 0 0,0 0 0,9 5 1,-11-9-2,0 1 1,1-1 0,-1 0 0,1-1 0,0 1 0,0-1 0,-1 0 0,1 0 0,1-1 0,-1 0 0,0 0 0,0 0 0,0-1 0,11-1 0,1-1-26,0-1 0,1-1 1,25-10-1,19-3-77,-62 16 107,1 1-1,-1 0 1,0-1 0,1 1 0,-1 0 0,1 0-1,-1 0 1,1 0 0,-1 0 0,1 0 0,-1 1-1,0-1 1,1 0 0,-1 1 0,1-1 0,-1 1-1,0-1 1,0 1 0,1 0 0,-1-1 0,0 1 0,0 0-1,0 0 1,0 0 0,0 0 0,0 0 0,0 0-1,0 0 1,0 1 0,0-1 0,1 2 0,-1 1 3,1 1 1,-1-1 0,0 1-1,0 0 1,0-1 0,0 1 0,-1 0-1,0 5 1,-21-50 1718,6 20-1571,9 12-74,0 0 1,1-1-1,0 1 1,0-1-1,-4-12 1,2 3-67,1 0-1,1 0 1,-5-29 0,10 43-72,-1 0 1,0 0-1,1 0 1,0-1-1,0 1 1,1 0-1,-1 0 1,1 0-1,-1 0 1,1 0-1,1 0 1,-1 0-1,1 0 1,-1 0-1,1 0 0,0 1 1,0-1-1,1 1 1,-1-1-1,1 1 1,-1 0-1,6-4 1,-7 6 51,0 0-1,0 1 1,0-1 0,0 0 0,0 1-1,1-1 1,-1 1 0,0 0 0,0-1 0,1 1-1,-1 0 1,0 0 0,0 0 0,1 0-1,-1 0 1,0 0 0,0 0 0,1 0-1,-1 0 1,2 1 0,0 0 1,0 1 0,0-1 0,0 1 0,0-1 0,0 1 0,-1 0 0,5 4 0,2 3 2,-2-1 0,1 1 0,9 14 0,-1 4-1,-1 0 1,-1 0 0,20 56-1,-52-109 1336,13 18-1291,-2 0-3,1-1 0,0 1 1,1-1-1,0 0 1,1-1-1,0 1 1,0-1-1,-3-14 0,6 16-67,0 0 0,1 1 0,0-1 0,1 0 0,-1 0 0,2 0 0,-1 0 0,1 0 0,0 1 0,6-14 0,-6 15 7,1 1 0,0 0 0,0 0 0,0 0 0,1 0 0,-1 0 0,1 1-1,0-1 1,1 1 0,-1 0 0,1 1 0,0-1 0,0 1 0,0 0-1,6-3 1,6-2-186,-6 5-126,-1-1-1,0-1 0,0 0 0,-1-1 1,1 0-1,13-11 0,-22 16 178,-1 0-1,0 0 1,1 0-1,-1 0 1,0 0 0,1 0-1,-1 0 1,0-1-1,0 1 1,0 0 0,0 0-1,0 0 1,0 0-1,0 0 1,0 0-1,-1 0 1,1-2 0,-2-7-112,-7-95 2661,20 132-306,41 132-1930,-38-107-91,2-1 1,3-1 0,28 56-1,-36-88 14,0-1 0,2-1 0,0 0 0,16 16 0,-29-32-70,1 1-1,-1-1 1,0 0 0,1 1 0,-1-1 0,0 0 0,1 1 0,-1-1-1,1 0 1,-1 1 0,0-1 0,1 0 0,-1 0 0,1 0 0,-1 0-1,1 1 1,-1-1 0,1 0 0,-1 0 0,1 0 0,-1 0-1,1 0 1,-1 0 0,1 0 0,-1 0 0,1 0 0,-1 0 0,1-1-1,0 1 1,9-13-25,-2-21-75,-7 11 33,-1 0 0,-1 0-1,-1 0 1,-1 0 0,-6-23-1,-1-14 75,3 33 22,0 0-18,7 27-11,0 0-1,0 0 1,1 0 0,-1 0-1,0 0 1,0 1 0,0-1-1,0 0 1,0 0 0,0 0-1,0 0 1,0 0 0,0 0-1,0 0 1,0 0 0,0 0-1,0 0 1,0 0 0,0 0-1,0 0 1,0 0 0,0 0-1,0 0 1,1 0 0,-1 0-1,0 0 1,0 0 0,0 0-1,0 0 1,0 0 0,0 0-1,0 0 1,0 0 0,0 0-1,0 0 1,0 0 0,0 0-1,0 0 1,1 0-1,-1 0 1,0 0 0,0 0-1,0 0 1,0 0 0,0 0-1,0 0 1,0 0 0,0 0-1,0 0 1,0 0 0,0 0-1,0 0 1,0 0 0,0 0-1,0 0 1,0 0 0,0-1-1,0 1 1,0 0 0,0 0-1,1 0 1,-1 0 0,0 0-1,10 15-49,17 38-135,9 15-289,-33-63 315,1 0-1,-1 1 1,1-2-1,1 1 1,-1 0-1,1-1 1,0 0-1,0 0 1,6 4-1,1-4-1554,-4-4-565</inkml:trace>
  <inkml:trace contextRef="#ctx0" brushRef="#br0" timeOffset="2144.2">1173 1129 7914,'-7'-50'2872,"31"66"-2312</inkml:trace>
  <inkml:trace contextRef="#ctx0" brushRef="#br0" timeOffset="2592.82">1531 1205 8146,'-13'17'3308,"10"-14"-3363,0-1 0,0 1 0,0-1 0,0 0 0,0 0 0,0-1 0,0 1 0,-1 0 0,1-1 0,-7 2 0,7-2 37,-1 0-1,1 1 1,0 0 0,0 0-1,0 0 1,0 0 0,0 0-1,0 0 1,0 1-1,1 0 1,-1-1 0,1 1-1,0 0 1,0 0 0,0 0-1,0 0 1,1 1 0,-1-1-1,1 0 1,-1 1 0,1-1-1,0 1 1,1 0 0,-1-1-1,0 7 1,1-6 44,0 0 0,0 0 1,0 1-1,0-1 0,1 0 0,0 0 1,0 0-1,0 0 0,0 0 0,0 0 1,1 0-1,0 0 0,0 0 0,0-1 1,0 1-1,1-1 0,-1 1 0,1-1 1,0 0-1,0 0 0,0 0 0,4 3 1,-3-3-41,0 0 1,1-1 0,-1 1 0,1-1 0,-1 0 0,1 0-1,0-1 1,-1 1 0,1-1 0,0 0 0,0 0-1,0-1 1,0 1 0,0-1 0,0 0 0,0 0-1,0-1 1,0 0 0,0 0 0,0 0 0,0 0-1,-1-1 1,1 0 0,0 0 0,-1 0 0,1 0-1,5-5 1,-4 3-28,0-1 0,-1 0-1,0 0 1,0 0 0,0 0 0,-1-1-1,0 0 1,0 0 0,0 0 0,-1 0-1,0-1 1,4-10 0,-3 3 83,-1 0 0,-1 0 0,0 0 0,-1 0 0,-1-22 0,-3-8 220,-2-1 0,-2 1 0,-2 0 0,-19-52 0,25 191-229,7-55-7,2 0 0,2 0 0,1-1 0,2 0 0,27 65 0,-36-99-16,23 42 92,-23-44-90,0 0-1,0 0 1,0 0-1,0-1 1,1 1-1,-1-1 1,1 1-1,0-1 1,0 0-1,0 0 1,0 0-1,4 2 1,-6-4-11,-1 0 1,1 0-1,0 0 0,0 1 1,0-1-1,-1 0 1,1 0-1,0 0 1,0 0-1,0 0 1,-1-1-1,1 1 1,0 0-1,0 0 1,-1 0-1,1-1 1,0 1-1,0 0 1,-1-1-1,1 1 1,0-1-1,-1 1 1,1-1-1,0 1 0,-1-1 1,1 1-1,-1-1 1,1 0-1,-1 1 1,1-1-1,-1 0 1,0 1-1,1-1 1,-1 0-1,0 0 1,1 1-1,-1-1 1,0 0-1,0 0 1,0 1-1,0-1 1,0-1-1,1-4 12,0 0 0,0 0 1,-1 1-1,0-11 0,-10-43 99,7 47-90,1 0 1,0 0-1,0 0 1,1-1-1,2-19 1,-1 31-24,0 0 0,0 0 0,0 0 1,0 1-1,0-1 0,0 0 0,0 0 0,0 0 1,1 1-1,-1-1 0,0 0 0,1 0 0,-1 1 1,1-1-1,-1 0 0,0 1 0,1-1 0,0 1 1,-1-1-1,1 0 0,-1 1 0,1-1 1,0 1-1,0-1 0,0 1-2,0 0 0,-1 0 0,1 0 0,0 0 0,0 0 0,0 0-1,0 0 1,-1 1 0,1-1 0,0 0 0,0 1 0,-1-1 0,1 0 0,0 1 0,0-1 0,-1 1 0,1-1 0,1 2 0,3 3-14,0 0 1,0 0 0,0 1 0,4 7 0,4 7-48,-2 0 0,15 37 0,-16-31-185,21 33 0,-29-55 148,0-1-1,0 0 1,0 0-1,1 0 1,-1 0-1,1 0 0,0-1 1,-1 1-1,1-1 1,1 0-1,5 4 1,10 0-1737</inkml:trace>
  <inkml:trace contextRef="#ctx0" brushRef="#br0" timeOffset="2951.71">1852 765 6449,'2'13'3774,"5"7"-2910,-1-6-721,7 27-89,38 118-60,-30-88 154,2 0-1,4-2 1,50 93-1,-76-159-177,13 20 129,-13-22-135,0 0 0,-1 0 0,1-1 0,0 1 0,0 0 0,-1 0 0,1 0 0,0 0 1,0-1-1,0 1 0,0 0 0,0-1 0,0 1 0,0-1 0,0 1 0,2 0 0</inkml:trace>
  <inkml:trace contextRef="#ctx0" brushRef="#br0" timeOffset="4206.29">2136 1212 5225,'13'-23'4309,"-3"4"-3493,-12 18-336,-4 4-319,-12 7-44,8-2 35,0 0 0,0 0 0,1 1 1,-15 17-1,21-23-98,1 0-1,0 1 1,0-1 0,0 1-1,0-1 1,1 1 0,0-1-1,-1 1 1,1 0 0,0 4-1,1-6-40,0 1-1,0-1 1,0 0-1,0 1 0,0-1 1,1 0-1,-1 1 0,1-1 1,0 0-1,-1 0 1,1 1-1,0-1 0,1 0 1,-1 0-1,0 0 1,0 0-1,1 0 0,2 2 1,1 0 8,-1 0 1,1-1-1,0 1 1,-1-1-1,2-1 1,-1 1-1,0 0 1,0-1-1,1 0 1,0-1-1,-1 1 1,1-1-1,7 1 1,-3-1-19,0 0 0,1-1 0,-1 0 1,1-1-1,-1 0 0,16-4 1,-16 2-10,-1-1 0,1 0 1,-1-1-1,0 0 0,0 0 1,0-1-1,-1 0 0,0 0 0,0-1 1,0 0-1,-1-1 0,0 1 1,-1-1-1,1-1 0,-2 1 1,1-1-1,7-17 0,-10 16 49,0-1 1,-1 0-1,-1 0 0,1 0 1,-1 0-1,-1 0 0,0 0 1,-1 0-1,-3-15 1,4 25-46,0 1 0,0-1 0,0 1 0,0-1 1,0 1-1,0-1 0,0 1 0,0-1 1,-1 1-1,1-1 0,0 1 0,0-1 0,-1 1 1,1 0-1,0-1 0,0 1 0,-1-1 1,1 1-1,-1 0 0,1-1 0,0 1 1,-1 0-1,1-1 0,-1 1 0,1 0 0,-1 0 1,1-1-1,-1 1 0,1 0 0,-1 0 1,1 0-1,-1 0 0,1 0 0,-1 0 0,1 0 1,-1 0-1,1 0 0,-1 0 0,1 0 1,-1 0-1,1 0 0,-1 0 0,1 0 1,-1 0-1,1 1 0,-1-1 0,1 0 0,-1 0 1,1 1-1,0-1 0,-1 0 0,1 1 1,-1-1-1,-2 2-12,1 0 1,0 0-1,0 0 1,-1 0-1,1 0 1,1 1-1,-4 3 0,-1 5 1,1 0 0,1 0 0,-6 19 0,9-25 11,0-1 1,0 1-1,0 0 0,1-1 1,0 1-1,0 0 1,0-1-1,0 1 0,1 0 1,0-1-1,0 1 1,1 5-1,-1-8-3,0 0 0,0-1 0,1 1-1,-1 0 1,0 0 0,0-1 0,1 1 0,-1-1 0,1 1-1,-1-1 1,1 0 0,0 0 0,0 1 0,-1-1 0,1 0-1,0-1 1,0 1 0,0 0 0,0 0 0,0-1 0,0 1-1,0-1 1,0 0 0,0 0 0,0 0 0,1 0 0,-1 0-1,0 0 1,0 0 0,0 0 0,0-1 0,0 1 0,3-2-1,2 0-6,0-1 0,0 0-1,-1 0 1,1 0 0,-1 0-1,0-1 1,0 0 0,8-8-1,-7 7 32,-1-1 0,0 0-1,0 0 1,0 0-1,-1-1 1,0 0-1,-1 0 1,1-1-1,-1 1 1,-1-1 0,5-13-1,-8 29 54,0 1 0,1-1-1,0 0 1,2 8 0,0 4-61,-3-14-20,6 36-52,-6-40 27,1 0-1,-1 0 1,1 0-1,-1 0 1,1-1-1,0 1 0,0 0 1,0-1-1,0 1 1,0 0-1,0-1 1,0 1-1,0-1 1,1 0-1,-1 1 1,3 0-1,-4-1 12,1-1-1,-1 0 1,1 1-1,0-1 1,-1 0-1,1 0 1,0 1-1,-1-1 1,1 0-1,0 0 0,0 0 1,-1 0-1,1 0 1,0 0-1,-1 0 1,1 0-1,0 0 1,-1 0-1,1 0 1,0-1-1,-1 1 0,1 0 1,0-1-1,-1 1 1,1 0-1,0-1 1,-1 1-1,1 0 1,-1-1-1,1 1 1,-1-1-1,1 1 0,-1-1 1,1 1-1,-1-1 1,1 0-1,-1 1 1,0-1-1,1 0 1,-1 1-1,0-1 1,0 0-1,0 1 1,1-1-1,-1-1 0,6-34-934,-6 35 914,0-15-1432,0 0-1,-1 0 1,-4-27 0,0 20 1573,-16-42-1,0 16 2943,-38-66 0,46 87-822,21 26-2700,-4 0 390,1 0 1,-1 0-1,1 0 0,-1 0 1,0-1-1,0 0 0,0 0 0,0 0 1,5-5-1,-6 5 12,1-2 74,0 0 0,0 0 0,-1-1 0,0 1 1,0-1-1,0 0 0,-1 0 0,0 0 0,0 0 0,0 0 0,0-8 1,6-12 673,-3 10-104,-5 12-415,1 1-1,1-1 1,-1 0-1,0 1 1,1-1-1,0 1 1,0 0-1,0-1 1,3-3-1,-4 7-83,2 9-28,-1-2-31,0 1 0,0-1 0,0-1 0,1 1 0,0 0 0,0-1 1,8 11-1,-5-7-2,0 1 1,0 0 0,6 16 0,32 82 58,60 104 0,-32-70-31,-68-128-615,-4-15 562,-1 0-1,1 1 0,0-1 1,0 0-1,-1 0 0,1 0 1,0 0-1,0 0 0,-1 0 0,1 0 1,0 0-1,-1 0 0,1 0 1,0 0-1,-1 0 0,1 0 1,0 0-1,0 0 0,-1 0 1,1 0-1,0 0 0,0 0 1,-1 0-1,1 0 0,0-1 1,0 1-1,-1 0 0,1 0 0,0 0 1,-1-1-1,-29-21-1278,21 16 980,-45-34-684,32 21 1341,-2 1 1,0 2-1,-1 0 1,-1 2-1,-45-18 1,67 29 979,7 2-780,17 0-650,-2 0 181,18-5-116,44-13-1,22-5-891,-80 22-660,-14 1-424</inkml:trace>
  <inkml:trace contextRef="#ctx0" brushRef="#br0" timeOffset="5285.44">3154 404 4041,'-1'-22'9113,"4"40"-8720,3 200-210,-7-107-93,-13 460 113,10-537-1951,3-47-77</inkml:trace>
  <inkml:trace contextRef="#ctx0" brushRef="#br0" timeOffset="5681.01">3480 478 9722,'8'-12'744,"-7"9"-424,1 1 0,-1-1-1,1 1 1,0-1 0,0 1-1,0 0 1,4-4 0,-6 6-299,0 0 1,1 0-1,-1 0 0,0 0 1,0 0-1,0 0 0,1 0 1,-1 0-1,0 0 1,0 0-1,0 0 0,1 1 1,-1-1-1,0 0 0,0 0 1,0 0-1,0 0 0,1 0 1,-1 0-1,0 1 1,0-1-1,0 0 0,0 0 1,0 0-1,0 0 0,0 1 1,1-1-1,-1 0 0,0 0 1,0 0-1,0 1 1,0-1-1,0 0 0,0 0 1,0 0-1,0 1 0,0-1 1,0 0-1,0 1 0,1 23 124,-12 76-1096,6-59 724,-1 50 1,8-36 90,1 0 0,4 0 0,1 0 0,3-1 0,3-1 0,27 73-1,-38-117-687</inkml:trace>
  <inkml:trace contextRef="#ctx0" brushRef="#br0" timeOffset="6028.25">3599 476 8090,'6'8'2864,"8"17"-2472,0 9-256,0 19-120,0 6-96,-3 14-72,2 1 8,1-2 24,0-6 72,1-16-96,-1-9-144,-6-19-400,-3-7-368,-3-10-608,-5-6-321</inkml:trace>
  <inkml:trace contextRef="#ctx0" brushRef="#br0" timeOffset="6445.55">3404 890 6697,'27'-5'1716,"36"-10"-1,-42 8-1941,1 2 0,43-5 0,-62 10 226,31-1 151,0-2 1,0-2-1,35-8 0,-60 11-122,-1-1 0,0 1 0,0-1 0,-1-1-1,1 1 1,-1-1 0,0-1 0,0 1-1,0-1 1,0 0 0,-1-1 0,0 0 0,0 0-1,0 0 1,-1-1 0,0 1 0,0-1-1,4-9 1,-7 11-30,0-1-1,-1 1 0,0-1 0,0 0 1,-1 1-1,1-1 0,-1 0 0,0 1 1,-1-1-1,1 1 0,-1-1 0,0 0 1,-1 1-1,1-1 0,-1 1 0,0 0 1,-4-8-1,5 10 9,-1 0 0,1 0 0,-1 0 1,0 0-1,0 0 0,0 0 0,0 1 0,0-1 0,-1 1 0,1 0 0,-1-1 1,0 1-1,1 0 0,-1 1 0,0-1 0,0 0 0,0 1 0,-1 0 1,1-1-1,0 1 0,0 0 0,-1 1 0,1-1 0,0 1 0,-1-1 0,1 1 1,-1 0-1,1 0 0,-6 1 0,4 1 1,0 0 0,1 0-1,-1 0 1,1 0 0,0 1 0,0 0 0,0 0 0,0 0-1,0 0 1,1 1 0,-1-1 0,1 1 0,0 0 0,0 0-1,0 0 1,1 0 0,-3 5 0,-2 4-35,2 1 1,-1-1-1,2 1 1,-6 22-1,9-29 13,-1 1 0,1 0 1,1-1-1,-1 1 0,1-1 0,1 1 0,-1 0 1,1-1-1,1 1 0,-1-1 0,5 12 0,-4-15 14,0-1-1,0 1 0,0-1 1,0 1-1,0-1 0,1 0 0,-1 0 1,1 0-1,0 0 0,0 0 1,0-1-1,1 0 0,-1 1 0,0-1 1,1 0-1,0-1 0,-1 1 1,1 0-1,0-1 0,0 0 0,0 0 1,-1 0-1,7 0 0,1-1 67,0 0-1,0 0 1,0-1-1,0-1 0,0 0 1,0 0-1,-1-1 1,1 0-1,-1-1 1,17-9-1,11-7 89,47-33 0,-84 53-152,-1-1 0,1 1-1,0-1 1,0 1 0,-1 0-1,1-1 1,0 1-1,0 0 1,0-1 0,-1 1-1,1 0 1,0 0 0,0 0-1,0 0 1,0 0-1,0 0 1,0 0 0,0 0-1,-1 0 1,1 0-1,0 0 1,0 1 0,0-1-1,0 0 1,-1 1 0,1-1-1,0 0 1,0 1-1,0-1 1,-1 1 0,1-1-1,0 1 1,-1 0 0,1-1-1,-1 1 1,1 0-1,0-1 1,-1 1 0,0 0-1,1 0 1,-1-1-1,1 1 1,-1 1 0,3 5 16,0 0 0,0 1 1,-1-1-1,1 9 0,-1-9-8,7 56-1380</inkml:trace>
  <inkml:trace contextRef="#ctx0" brushRef="#br0" timeOffset="6992.49">4029 641 3537,'-37'-72'4666,"7"17"-3138,29 54-1497,1 0-1,-1 1 1,1-1-1,0 0 1,-1 0-1,1 0 1,0 0-1,0 0 0,0 0 1,0 0-1,0 0 1,0 0-1,0 0 1,0 0-1,0 0 1,0 0-1,0 0 0,1 0 1,-1 0-1,1-1 1,14-16-1764,-5 8 1145,5-7-871,0-1 1,18-31-1,-10 5 1959,22-48 6834,-44 103-6971,1 62-303,4 0 0,2 0 0,4-1 0,2 0 0,26 71 0,-37-133-51,23 56 41,-24-61-38,1 0 0,0 0 0,0 0 0,0-1 0,0 1 0,1-1 0,-1 0-1,1 0 1,8 6 0,-10-9-4,-1 0 0,0 0 0,0-1 0,1 1 0,-1 0 0,0-1 0,1 1 0,-1-1 0,1 0 0,-1 1 0,1-1 0,-1 0 0,1 0 0,-1 0 0,1 0 0,-1 0 0,1 0 0,-1 0 0,0-1 0,1 1 0,-1 0 0,1-1 0,-1 0 0,1 1 0,-1-1 0,0 1 0,0-1 0,1 0 0,-1 0 0,0 0 0,0 0 0,0 0 0,0 0 0,0 0 0,0 0 0,0-1 0,0 1 0,0 0 0,-1 0 0,1-1 0,0-2 0,3-2 1,-2 0 0,1-1-1,-1 0 1,0 0 0,0 0-1,-1 0 1,1-7 0,0-107 214,-3 71 139,3 63-422,0-1-1,0 0 0,1 0 1,0 0-1,1 0 1,7 14-1,-6-14 1,1 4-51,-3-8-21,-1 0 0,1 0 0,1 0-1,0-1 1,0 1 0,0-1 0,1 0 0,0 0 0,7 8 0,-11-15 90,-1 0 0,0 1 1,1-1-1,-1 0 0,1 1 1,-1-1-1,1 0 0,-1 1 1,0-1-1,1 0 0,-1 0 1,1 1-1,-1-1 0,1 0 0,0 0 1,-1 0-1,1 0 0,-1 0 1,1 0-1,-1 0 0,1 0 1,-1 0-1,1 0 0,-1 0 1,1 0-1,-1 0 0,1 0 1,-1-1-1,1 1 0,0 0 1,6-9-1805</inkml:trace>
  <inkml:trace contextRef="#ctx0" brushRef="#br0" timeOffset="7817.23">4291 517 7530,'15'9'3051,"16"-3"-3403,-18-3 392,4 0 141,108 20-5505,-62-19 4800,-48-4 2560,1-2-1,17-2 1,-29 1-441,-10 0-1295,-18 0-459,10 3 145,0 1 0,-17 3-1,25-3 15,0 0-1,0 0 0,0 1 1,1 0-1,-1 0 0,0 1 0,1-1 1,-9 7-1,13-9 7,1 0 0,0 1 0,-1-1 0,1 0 0,0 0 0,0 1 0,-1-1 0,1 0 0,0 1 0,0-1 0,-1 0 0,1 1 0,0-1 0,0 0 1,0 1-1,0-1 0,-1 0 0,1 1 0,0-1 0,0 1 0,0-1 0,0 0 0,0 1 0,0-1 0,0 1 0,0-1 0,0 0 0,0 1 0,0-1 0,1 0 0,-1 1 0,0-1 0,0 1 0,0-1 0,0 0 0,0 1 0,1-1 0,-1 0 0,0 1 0,0-1 0,1 0 1,-1 0-1,0 1 0,1-1 0,-1 0 0,0 0 0,1 1 0,-1-1 0,1 0 0,22 13 347,-16-10-381,14 6 98,-6-2-30,0-1 1,-1 2 0,0 0-1,0 0 1,18 16-1,-15-5-46,-1 0 0,0 1-1,-2 1 1,0 1 0,-2 0-1,0 0 1,-1 1 0,-2 1-1,0 0 1,6 29 0,-14-50 3,0 1 0,-1-1 0,1 0 0,-1 1 0,0-1 1,0 0-1,0 1 0,0-1 0,0 0 0,-1 1 0,1-1 0,-1 0 0,-1 4 1,1-6-4,0 0 0,0 0 1,0 1-1,0-1 0,0 0 0,0 0 1,0 0-1,0 0 0,0 0 1,-1 0-1,1-1 0,0 1 0,-1 0 1,1-1-1,0 1 0,-1-1 1,1 1-1,-1-1 0,1 0 1,-1 1-1,1-1 0,-1 0 0,1 0 1,-1 0-1,1 0 0,-1 0 1,1-1-1,-1 1 0,1 0 1,-1-1-1,-1 0 0,-1 0-15,-1-1 1,1 0-1,0 0 0,0 0 1,-1-1-1,2 1 1,-1-1-1,0 0 0,0 0 1,1 0-1,0-1 0,0 1 1,0-1-1,0 0 0,0 0 1,1 0-1,0 0 0,-1 0 1,2 0-1,-1-1 0,-1-4 1,-5-14-7,2 0 0,-6-44 0,9 52 33,-14-120 179,5-1 0,7-155-1,12 205 875,-7 85-833,1 5-321,15 71 42,29 86 0,-34-130-7,1-1 0,2 0 0,1-1 0,1-1 0,31 42 1,-22-36-1464</inkml:trace>
  <inkml:trace contextRef="#ctx0" brushRef="#br0" timeOffset="8473.31">4902 364 7194,'-1'0'71,"1"0"1,0-1-1,0 1 1,0-1-1,0 1 1,-1 0-1,1-1 1,0 1-1,0 0 1,-1-1-1,1 1 1,0 0-1,-1 0 1,1-1-1,0 1 1,-1 0-1,1 0 1,0 0-1,-1-1 1,1 1 0,-1 0-1,1 0 1,0 0-1,-1 0 1,1 0-1,-1 0 1,1 0-1,-1 0 1,1 0-1,0 0 1,-1 0-1,1 0 1,-1 0-1,1 0 1,0 0-1,-1 0 1,1 0-1,-1 1 1,1-1-1,0 0 1,-1 0 0,1 0-1,0 1 1,-1 0-1,-24 10-812,4 0 713,-33 25 0,48-32 125,0 0 1,1 1-1,-1 0 1,1 0 0,0 1-1,1-1 1,-1 1 0,1 0-1,0 0 1,1 0 0,-4 9-1,6-13-63,1 0 1,0 0-1,0 0 0,0 0 0,0 0 0,0-1 0,1 1 0,-1 0 0,1 0 0,-1 0 1,1-1-1,-1 1 0,1 0 0,0-1 0,0 1 0,0 0 0,0-1 0,0 1 0,0-1 1,0 1-1,1-1 0,-1 0 0,0 0 0,1 1 0,-1-1 0,1 0 0,0 0 1,-1-1-1,3 2 0,4 3-2,0-1 1,1 0 0,0 0 0,10 2-1,-3-1-15,0-2 0,1 0-1,-1-1 1,0 0 0,28-2 0,-37 0-13,1-1 0,0 0 1,-1 0-1,0-1 1,1 0-1,-1 0 1,0-1-1,0 0 0,0 0 1,0 0-1,-1-1 1,1 0-1,-1 0 1,9-8-1,-12 8 0,-1 1 1,1-1-1,-1 1 0,1-1 0,-1 0 1,0 0-1,-1 0 0,1 0 1,-1 0-1,0 0 0,0-1 1,0 1-1,0 0 0,-1-1 0,1-7 1,-2-5 3,0 0 0,-7-27-1,8 41-7,-1 1 0,1 1 0,0-1 0,-1 0 0,1 1 0,-1-1 0,1 0 0,-1 1 0,0-1 0,0 0 0,0 1 0,0-1 0,0 1 0,0 0 0,0-1 0,0 1 0,0 0 0,-1 0 0,1 0 0,-1 0 0,-1-1 0,3 1 0,-1 1 0,1 0 1,-1 0-1,1 0 1,-1 0-1,0 0 0,1 0 1,-1 0-1,1 0 0,-1 0 1,0 0-1,1 0 1,-1 0-1,1 0 0,-1 1 1,0-1-1,1 0 1,-1 0-1,1 1 0,-1-1 1,1 0-1,-1 1 0,-1 0-2,1 1 0,0-1 0,0 0 0,0 1-1,0-1 1,0 1 0,0-1 0,0 1-1,1 0 1,-2 3 0,-2 4-20,1 1-1,1-1 1,0 1 0,0 0 0,0 12-1,1-19 16,1 0 1,0-1-1,1 1 0,-1-1 0,0 1 0,1 0 0,0-1 0,-1 1 0,1-1 1,0 1-1,0-1 0,1 1 0,-1-1 0,0 0 0,1 1 0,-1-1 1,1 0-1,0 0 0,0 0 0,0-1 0,0 1 0,0 0 0,0-1 1,0 1-1,3 1 0,-1-1 5,0 0 0,1-1 1,-1 1-1,0-1 0,1 0 0,0 0 1,-1 0-1,1-1 0,0 1 0,-1-1 1,1 0-1,0-1 0,-1 1 0,1-1 1,-1 0-1,1 0 0,-1 0 0,1-1 1,-1 1-1,0-1 0,7-4 0,-4 2 4,0-1-1,-1 0 1,1 0-1,-1 0 1,0-1-1,0 0 0,-1-1 1,0 1-1,0-1 1,-1 0-1,6-10 1,-8 17 91,0 9-60,3 20-110,-3-16 21,0-1-1,1 1 0,0-1 0,6 15 0,-7-22-70,1-1 1,-1 0-1,1 0 1,0 0-1,5 6 1,7-1-789,-15-9 853,0 0 0,1 0 1,-1 0-1,1 0 0,-1 0 0,1-1 0,-1 1 0,1 0 0,-1 0 0,1 0 0,-1 0 0,1-1 0,-1 1 1,0 0-1,1 0 0,-1-1 0,1 1 0,-1 0 0,0-1 0,1 1 0,-1 0 0,0-1 0,1 1 0,-1 0 1,0-1-1,0 1 0,1-1 0,-1 1 0,0-1 0,0 0 0,4-12-1760</inkml:trace>
  <inkml:trace contextRef="#ctx0" brushRef="#br0" timeOffset="9072.37">5040 88 7874,'37'35'4125,"-29"-29"-4377,-1 0 0,2 0-1,10 5 1,-16-9-142,1-1 1,0 1 0,0 0-1,0-1 1,0 0-1,0 0 1,0 0 0,1 0-1,-1-1 1,0 0-1,0 0 1,0 0 0,1 0-1,-1-1 1,0 1 0,0-1-1,0 0 1,0 0-1,0-1 1,0 1 0,8-5-1,-5 1 1025,0 0 0,0 0-1,0-1 1,-1 0 0,0 0 0,0-1 0,0 0-1,6-11 1,-4 6 256,-1 0-1,-1-1 1,0 0 0,7-22-1,-13 35-877,0 0 0,0 0 1,0 0-1,0 0 0,0 0 0,0 0 0,0 0 0,0 1 0,0-1 0,0 0 0,0 0 0,0 0 0,0 0 0,0 0 0,0 0 0,0 0 0,0 0 0,0 0 0,0 0 1,1 1-1,-1-1 0,0 0 0,0 0 0,0 0 0,0 0 0,0 0 0,0 0 0,0 0 0,0 0 0,0 0 0,1 0 0,-1 0 0,0 0 0,0 0 0,0 0 1,0 0-1,0 0 0,0 0 0,0 0 0,1 0 0,-1 0 0,0 0 0,0 0 0,0 0 0,0 0 0,0 0 0,0 0 0,0 0 0,0 0 0,1 0 0,-1 0 1,0-1-1,0 1 0,0 0 0,0 0 0,0 0 0,0 0 0,0 0 0,0 0 0,0 0 0,0 0 0,0 0 0,0 0 0,0-1 0,0 1 0,8 16-21,3 8 1,5 1 10,-3-5 4,-1 1 0,11 28 0,-5-5 3,14 34 62,-3 1 0,21 97-1,-50-175-86,0-1 0,0 1-1,1 0 1,-1 0 0,0-1-1,0 1 1,0 0 0,0 0-1,0-1 1,0 1 0,0 0-1,0-1 1,-1 1 0,1 0-1,0 0 1,0-1-1,-1 1 1,0 1 0,1-2-10,0 0 1,-1 0-1,1 1 1,0-1-1,-1 0 0,1 0 1,-1 0-1,1 0 1,0 0-1,-1 1 1,1-1-1,-1 0 1,1 0-1,0 0 0,-1 0 1,1 0-1,-1-1 1,1 1-1,-1 0 1,1 0-1,0 0 1,-1 0-1,0-1 0,-27-16-1547,24 14 1344,-43-34-796,-58-59 0,-16-14 3592,102 99-359,39 17-2172,1-2 0,0 0 0,0-1-1,0-1 1,37-2 0,-18-2-522,1-2 0,45-11 1,-56 9-15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7:43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0 97 1568,'1'-82'1182,"-1"81"-1123,-1 0 1,1 0-1,-1 0 0,0 0 1,1 0-1,-1 0 0,0 0 0,0 1 1,1-1-1,-1 0 0,0 1 1,0-1-1,0 1 0,0-1 1,0 1-1,0-1 0,0 1 1,0-1-1,0 1 0,0 0 1,0 0-1,0 0 0,-1-1 1,1 1-1,0 0 0,-2 1 1,-3-1-12,0 0 0,0 0 1,-1 1-1,1 0 0,0 0 1,0 1-1,0 0 0,0 0 1,1 0-1,-1 0 0,0 1 1,1 0-1,0 0 0,0 1 1,0 0-1,0 0 0,0 0 1,1 0-1,-5 6 0,1-1 349,2 0 0,-1 0 0,-9 19 0,13-23-298,1 0 1,0 0-1,0 0 1,1 0-1,-1 0 1,1 0-1,0 0 1,0 0-1,1 0 1,0 10-1,0-14-61,1 1 0,-1 0 0,1 0 0,0 0 0,-1-1-1,1 1 1,0 0 0,0-1 0,0 1 0,1-1-1,-1 1 1,0-1 0,1 1 0,-1-1 0,0 0 0,1 0-1,0 0 1,-1 0 0,1 0 0,0 0 0,-1 0 0,1 0-1,0-1 1,0 1 0,0-1 0,-1 1 0,5-1-1,7 2 202,0 0-1,0-2 0,15 0 1,-4 0-30,-8 1-143,-1 0 0,1 2 0,0-1 0,-1 2-1,1 0 1,-1 1 0,27 13 0,-40-18-66,-1 1 1,1 0-1,-1 0 1,0 0-1,1 0 0,-1 0 1,0 0-1,0 0 1,1 0-1,-1 1 1,0-1-1,0 0 0,-1 1 1,1-1-1,0 0 1,0 1-1,-1-1 1,1 1-1,0-1 0,-1 1 1,0 0-1,1-1 1,-1 1-1,0 0 1,0-1-1,0 1 0,0-1 1,0 1-1,0 0 1,0-1-1,-1 1 0,1 0 1,-1-1-1,1 1 1,-1-1-1,1 1 1,-1-1-1,0 1 0,-2 2 1,-3 5 13,0 0-1,-1-1 1,-1 0-1,-13 13 1,17-17-7,0 0-3,-224 220 173,59-55-62,163-163-115,0-1 1,1 2-1,0-1 1,-8 12-1,12-17 2,0 1-1,0-1 1,1 0 0,-1 0-1,1 1 1,-1-1 0,1 1-1,-1-1 1,1 0 0,0 1-1,-1-1 1,1 1 0,0-1-1,0 0 1,0 1 0,0-1-1,1 1 1,-1-1 0,0 1-1,1-1 1,-1 0 0,0 1-1,1-1 1,0 0 0,-1 1-1,1-1 1,0 0 0,0 0-1,-1 0 1,1 1 0,0-1-1,0 0 1,2 1 0,2 2 30,1-1 0,-1 1 0,1-1 0,0-1 0,0 1 0,0-1 1,1 0-1,10 2 0,58 5 325,-54-7-254,120 6 258,-82-6-308,0 2 0,110 22 0,-163-25-50,0 1 0,0 0 0,0 0 0,0 0 0,-1 1 0,9 5-1,-13-7-1,1 0 0,-1 0-1,0 0 1,1 1-1,-1-1 1,0 0 0,0 1-1,0-1 1,0 1-1,0-1 1,-1 1 0,1 0-1,0-1 1,-1 1-1,1 0 1,-1-1-1,0 1 1,1 0 0,-1 0-1,0-1 1,0 1-1,0 0 1,0 0 0,0-1-1,-1 1 1,0 2-1,-2 8 5,-1-1 0,0 0 0,-1 0 0,0-1 0,-1 1 0,0-1 0,-1 0 0,-15 17-1,3-6 5,-1 0-1,-36 27 1,-8 0-2,23-18 11,1 2 1,-51 52-1,81-73-20,0 1 1,0 0-1,2 1 0,-1-1 0,2 2 0,-1-1 0,2 1 1,0 0-1,1 1 0,0 0 0,1-1 0,-3 23 0,6-33-1,1 1 0,-1-1 0,1 1 0,0-1 0,1 0 0,-1 1 0,1-1-1,0 0 1,0 1 0,0-1 0,0 0 0,1 0 0,0 0 0,0 0 0,0 0 0,4 6-1,-1-5 5,-1 0 0,1-1 0,0 0-1,0 0 1,1 0 0,-1 0-1,1-1 1,0 0 0,0 0-1,10 3 1,27 7 21,56 11-1,29 8-19,-125-31-1,0 0-1,0 0 0,-1 0 1,1 0-1,0 0 0,-1 1 1,1 0-1,-1-1 0,0 1 1,1 0-1,-1 0 0,0 0 1,0 0-1,0 0 0,-1 1 1,1-1-1,2 5 0,-3-5 2,-1 0 0,1 1 0,-1-1 0,0 1 0,0-1 0,0 1 0,0-1 0,0 1 0,0-1 0,0 1 0,-1-1 0,0 1 0,1-1 0,-1 1 0,0-1 0,0 0 0,0 1 0,0-1 0,-1 0 0,1 0 0,-3 3 0,-17 20 16,-1 0 0,0-2 0,-34 26 0,10-7 3,5-5-11,-57 56 3,82-76-9,1 1 0,1 1 0,-21 34 0,32-49-2,1 1-1,-1 0 1,1-1 0,0 1 0,1 0 0,-1 0 0,1 1 0,0-1-1,0 0 1,0 8 0,2-10-1,-1 0-1,1 0 1,-1 0-1,1 0 1,0 0 0,0 1-1,0-1 1,1-1-1,-1 1 1,1 0-1,-1 0 1,1-1 0,0 1-1,0 0 1,0-1-1,1 0 1,4 4-1,10 6 5,0-1-1,1 0 0,1-1 1,0-1-1,0-1 0,41 11 0,36 16 20,-85-30-23,1 1 1,-2 0-1,1 1 1,-1 0-1,0 0 1,10 10-1,-18-15 1,1 1-1,-1-1 0,1 1 1,-1 0-1,0 0 0,0 0 0,0 0 1,-1 0-1,1 0 0,-1 0 1,0 1-1,0-1 0,0 0 1,0 1-1,0-1 0,-1 1 0,0-1 1,1 1-1,-1-1 0,-1 1 1,1-1-1,0 1 0,-1-1 0,0 1 1,1-1-1,-2 0 0,1 1 1,0-1-1,-1 0 0,1 0 1,-1 0-1,-3 5 0,-6 6 8,0 0-1,-1 0 0,0-1 1,-1-1-1,-17 12 1,8-6-2,-19 15 2,1 2 0,2 2 0,-37 44-1,42-37 7,2 1 0,2 1 0,-23 51 0,49-91-13,0 0-1,0 0 0,1 0 0,0 1 0,1-1 0,-1 0 1,1 1-1,1 0 0,-1-1 0,1 13 0,1-15 2,0 0-1,0 0 0,0 0 0,1 0 0,-1 0 1,1-1-1,0 1 0,0-1 0,0 1 0,0-1 1,1 0-1,-1 0 0,1 0 0,0 0 0,0 0 1,0 0-1,0-1 0,5 3 0,5 3 31,0 0 1,1-2-1,0 1 0,29 7 1,64 11 151,-59-15-119,-8-2-36,-12-3-17,-1 1 1,0 1-1,0 2 1,32 14-1,-55-21-12,0 0 0,0 0 0,0 1 0,-1-1 0,1 1 1,-1 0-1,0 0 0,0 0 0,0 0 0,0 0 0,0 1 0,-1-1 0,0 1 0,1 0 0,-1 0 1,-1-1-1,1 1 0,0 1 0,-1-1 0,0 0 0,0 0 0,0 0 0,-1 1 0,1-1 0,-1 0 1,0 1-1,0-1 0,-1 0 0,0 6 0,-2 1 3,0-1 0,0 1 0,-1-1 1,0 0-1,-1 0 0,-1-1 0,1 1 0,-1-1 0,-1 0 0,-10 11 1,-68 64 9,54-56-4,-51 61 0,45-34 3,2 1 0,-32 71 0,65-122-13,-5 7 3,2 1 0,-1 0 0,2 1 0,-1-1 0,2 1-1,0 0 1,-2 27 0,5-33 0,0 0-1,0 0 0,1 0 0,0 0 0,1 0 1,0-1-1,0 1 0,1 0 0,-1-1 0,2 1 1,-1-1-1,1 0 0,0 0 0,1-1 0,6 9 1,-4-7 5,0-1 1,1 0 0,0 0 0,1 0 0,-1-1-1,1 0 1,12 5 0,8 2 1,33 11 0,-38-16-8,0 1 0,40 22 0,-62-30-2,1 0 0,-1 1 1,1-1-1,-1 1 0,0 0 1,0-1-1,0 1 1,0 0-1,0 1 0,0-1 1,0 0-1,-1 0 0,1 1 1,-1-1-1,0 1 0,1-1 1,-1 1-1,0-1 1,-1 1-1,1 0 0,0 0 1,-1-1-1,1 1 0,-1 0 1,0 0-1,0 0 0,0-1 1,-1 1-1,1 0 0,0 0 1,-1-1-1,0 1 1,0 0-1,0 0 0,0-1 1,-2 5-1,-2 1-64,0 0-1,0 0 1,-1-1-1,0 1 1,0-1 0,-9 7-1,-17 13-65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6:58:54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49 1755 5809,'0'0'1846,"4"-6"388,-3 1-2172,1 0 1,-2 0 0,1 0 0,0 0-1,-1 0 1,0-1 0,0 1-1,-1 0 1,1 0 0,-1 0-1,0 0 1,-2-5 0,2 8-54,0 0 1,0 0 0,0 0-1,0 0 1,0 0 0,0 0 0,-1 1-1,1-1 1,0 1 0,-1-1-1,0 1 1,1-1 0,-1 1-1,0 0 1,0-1 0,1 1 0,-1 0-1,0 0 1,0 1 0,0-1-1,0 0 1,0 1 0,-1-1-1,1 1 1,0-1 0,0 1 0,0 0-1,0 0 1,0 0 0,-1 0-1,1 1 1,-4 0 0,1 0-10,1 1 1,-1 0-1,1 0 1,-1 0 0,1 0-1,0 1 1,0 0-1,0-1 1,0 2-1,0-1 1,0 0-1,-3 6 1,-5 5-3,-19 29 1,14-14 15,1 1 1,2 1-1,0 0 1,3 0-1,1 2 1,-7 35-1,15-60 3,1-1 0,0 1 0,0-1 0,1 1 0,0 14-1,0-21 1,1 0-1,-1 1 0,0-1 0,0 0 1,0 0-1,1 0 0,-1 1 0,0-1 1,1 0-1,-1 0 0,1 0 0,0 0 1,-1 0-1,1 0 0,0 0 0,-1 0 1,1 0-1,0 0 0,0 0 0,0 0 1,0 0-1,0-1 0,0 1 0,0 0 1,0-1-1,0 1 0,0-1 0,1 1 1,-1-1-1,0 0 0,0 1 0,0-1 1,1 0-1,-1 0 0,0 0 0,0 0 1,1 0-1,-1 0 0,0 0 0,0 0 1,1-1-1,0 1 0,3-2 23,0-1 1,-1 1-1,1-1 0,-1 0 0,0 0 1,0 0-1,0 0 0,0-1 1,0 1-1,-1-1 0,4-5 0,4-4-2,9-10-19,-1-1-1,-1-1 0,-1 0 1,-1-2-1,-1 0 0,20-54 1,43-181-21,-53 167 16,-10 47 7,36-80-1,-45 103-6,-5 24-18,-1 1 0,0-1 1,0 1-1,0-1 0,0 1 1,0-1-1,0 1 0,0-1 0,0 1 1,0-1-1,0 1 0,0-1 0,0 1 1,0-1-1,0 1 0,0 0 0,0-1 1,-1 1-1,1-1 0,0 1 0,0-1 1,-1 1-1,1-1 0,0 1 0,0 0 1,-1-1-1,1 1 0,-1 0 0,1-1 1,0 1-1,-1 0 0,1-1 0,-1 1 1,1 0-1,0 0 0,-1 0 0,1-1 1,-2 1-1,-1 5-42,-19 40 72,2 1 0,2 2 0,3 0 0,1 0-1,2 1 1,3 1 0,2 0 0,2 0 0,2 76-1,3-111 1,1 1 0,1-1 0,0 0 0,1 0-1,9 26 1,-10-34 0,1-1-1,0 1 1,1-1-1,0 0 1,0 0 0,0 0-1,0-1 1,1 0-1,0 1 1,0-2 0,1 1-1,-1 0 1,1-1-1,8 4 1,-11-6-11,1-1 1,-1 0-1,1 1 1,-1-2-1,1 1 0,-1 0 1,1-1-1,0 1 1,-1-1-1,1 0 0,0 0 1,-1-1-1,1 1 1,-1-1-1,1 0 1,0 0-1,-1 0 0,1 0 1,-1-1-1,0 1 1,0-1-1,1 0 1,-1 0-1,0 0 0,0 0 1,3-5-1,5-2-11,-1-1 0,0 0 0,-1-1 0,0 0 0,11-19 0,-6 6-95,-2-1 0,0 0 0,-1-1 0,-2-1 1,0 0-1,-2 0 0,-1 0 0,-1-1 0,-2 0 1,0 1-1,-3-40 0,-4 46 58,4 21 34,0 0-1,0 0 1,-1 0 0,1 0-1,0 0 1,0-1-1,0 1 1,-1 0 0,1 0-1,0 0 1,0 0 0,0 0-1,-1 0 1,1 0-1,0 0 1,0 0 0,0 0-1,-1 0 1,1 0-1,0 0 1,0 0 0,-1 0-1,1 0 1,0 0 0,0 0-1,0 0 1,-1 0-1,1 0 1,0 0 0,0 0-1,0 1 1,-1-1-1,1 0 1,0 0 0,0 0-1,0 0 1,0 0 0,-1 1-1,1-1 1,0 0-1,0 0 1,-3 4-7,1 0 1,-1-1-1,1 1 1,0 0-1,0 0 1,-2 8-1,-2 6-2,2 0 0,0 0 0,1 0 0,0 0 0,2 1 0,0-1 0,1 0 0,3 26 0,-2-37 10,1 0 0,0 0-1,0 0 1,0 0 0,1 0 0,0 0-1,0 0 1,1-1 0,0 0-1,6 9 1,-6-11 3,0 0 0,0 0-1,1 0 1,-1-1 0,1 0 0,0 0 0,0 0-1,0 0 1,0-1 0,0 1 0,1-1 0,-1-1-1,1 1 1,10 1 0,-5-3 9,-1 0 0,1 0 0,-1-1 0,1-1 0,-1 0 0,0 0 0,0-1 0,0 0 0,0 0 0,0-1 0,-1-1 0,1 0 0,-1 0 0,12-10 0,-20 16-42,0 0 1,0 1 0,1-1-1,-1 0 1,0 0 0,0 1-1,0-1 1,-1 0 0,1 1-1,0-1 1,0 1 0,-1-1-1,1 2 1,1 1-5,2 3 22,-1-3 12,0 1-1,0-1 0,0 1 0,0-1 0,7 7 0,-9-11 45,0 1-1,0 0 1,0-1-1,0 1 1,0-1-1,0 1 0,0-1 1,0 1-1,0-1 1,0 0-1,1 1 1,-1-1-1,0 0 0,0 0 1,0 0-1,0 0 1,1 0-1,-1 0 1,0 0-1,0 0 0,0-1 1,0 1-1,0 0 1,1-1-1,-1 1 1,0-1-1,0 1 0,0-1 1,0 1-1,0-1 1,0 0-1,1-1 1,0 0 90,-1-1 1,1 0 0,-1 0 0,0 1 0,0-1 0,0 0 0,0 0 0,0 0-1,0 0 1,-1-1 0,0 1 0,1 0 0,-1 0 0,0 0 0,-1-5 0,2-19 197,5 10-378,-1 1-1,2 0 1,0 0 0,1 1 0,1 0 0,0 0 0,1 0 0,0 2 0,24-24-1,10-7-1364,68-49 0,-87 73 352</inkml:trace>
  <inkml:trace contextRef="#ctx0" brushRef="#br0" timeOffset="1417.19">12946 2441 6377,'-61'13'2094,"60"-13"-2074,0 0 1,0 0-1,1 0 0,-1 1 1,0-1-1,0 0 0,0 0 0,1 1 1,-1-1-1,0 1 0,0-1 1,1 0-1,-1 1 0,0-1 0,1 1 1,-1 0-1,0-1 0,1 1 0,-1 0 1,1-1-1,-1 1 0,1 0 1,0-1-1,-1 1 0,1 0 0,0 0 1,-1-1-1,1 1 0,0 0 1,0 0-1,0 0 0,0 0 0,-1-1 1,1 1-1,0 0 0,1 0 1,-1 0-1,0 0 0,0-1 0,0 1 1,0 0-1,1 0 0,-1 0 1,1 4 78,-3 35 23,-3-1 0,-12 55 0,3-20 80,-29 312 1730,43-376-1878,0 3 77,-1-1 1,0 1-1,-1-1 0,-5 20 0,7-32-115,0 0-1,0 0 0,0 0 1,0 0-1,0 0 0,0 0 0,0 0 1,0-1-1,0 1 0,0 0 1,0 0-1,-1 0 0,1 0 0,0 0 1,0 0-1,0 0 0,0 0 1,0 0-1,0 0 0,0 0 1,0 0-1,0 0 0,0 0 0,0 0 1,0 0-1,-1 0 0,1 0 1,0 0-1,0 0 0,0 0 0,0 1 1,0-1-1,0 0 0,0 0 1,0 0-1,0 0 0,0 0 0,0 0 1,0 0-1,0 0 0,0 0 1,0 0-1,0 0 0,0 0 1,-1 0-1,1 0 0,0 0 0,0 0 1,0 1-1,0-1 0,2-13 639,38-102-517,-20 62-166,-18 48 26,10-28-93,20-36 1,-28 61 76,0 0-1,1 1 1,0 0 0,0 0 0,0 0 0,1 1-1,0-1 1,1 1 0,-1 1 0,13-9 0,-18 13 15,1 1 1,-1-1 0,1 0 0,-1 0 0,1 1 0,-1-1 0,1 1 0,0 0-1,-1-1 1,1 1 0,0 0 0,-1 0 0,1 0 0,0 0 0,-1 0 0,1 1-1,0-1 1,-1 0 0,4 2 0,-3-1-4,1 0-1,-1 1 1,0-1-1,0 1 1,0 0-1,1 0 1,-2 0-1,1 0 1,0 0-1,0 0 1,1 3-1,3 6-18,0 1-1,0 0 1,-2 0-1,5 14 1,-8-21 24,15 52-37,-8-27 40,1 1-1,2-1 1,20 40 0,-28-63 0,1 0 0,0-1 1,0 1-1,1-1 0,0 0 0,0 0 0,0-1 1,1 0-1,-1 0 0,1 0 0,1 0 0,-1-1 1,1 0-1,-1-1 0,1 1 0,0-1 0,1-1 1,-1 1-1,10 1 0,-12-3 6,-1 0 0,1-1 0,0 0 0,0 1 0,0-2 0,-1 1 0,1 0-1,0-1 1,0 0 0,-1 0 0,1-1 0,-1 1 0,1-1 0,-1 0 0,0 0 0,1-1 0,-1 1 0,0-1 0,0 0 0,-1 0 0,1 0 0,-1 0 0,1-1 0,-1 1 0,0-1-1,0 0 1,-1 0 0,1 0 0,3-9 0,0-1-4,0-1 0,-2 0 0,1 0 0,-2-1 0,0 1 0,-1-1 0,1-28 0,-3 0-110,-2-1 0,-13-68 0,15 111 93,0-1 0,-1 1 0,1 0 0,-1-1 0,0 1 0,1 0 1,-1-1-1,0 1 0,-1 0 0,1 0 0,0 0 0,-1 0 0,-1-2 0,3 4 8,0 0 0,-1-1-1,1 1 1,0 0-1,-1 0 1,1 0-1,-1 0 1,1 0-1,0 0 1,-1-1-1,1 1 1,-1 0-1,1 0 1,0 0-1,-1 0 1,1 0-1,-1 0 1,1 1 0,0-1-1,-1 0 1,1 0-1,0 0 1,-1 0-1,1 0 1,-1 1-1,1-1 1,-1 0-1,-13 18-143,9-7 120,0 0 0,1 0 0,0 0-1,1 1 1,0-1 0,1 1 0,-2 19 0,3-23 25,1-1 0,0 1 1,0-1-1,1 1 0,0-1 1,0 1-1,0-1 0,1 0 1,0 1-1,1-1 0,0 0 1,0 0-1,5 8 0,-6-13 10,1 1 0,-1-1-1,1 0 1,-1 0 0,1 1 0,0-2-1,-1 1 1,1 0 0,0-1 0,1 1-1,-1-1 1,0 0 0,0 0-1,0 0 1,1 0 0,-1-1 0,0 1-1,1-1 1,-1 0 0,0 0-1,1 0 1,-1 0 0,1-1 0,-1 1-1,0-1 1,6-2 0,0 0 10,0 0 0,0 0 1,-1-1-1,1 0 0,-1-1 1,1 0-1,-1 0 0,9-9 1,-8 6 15,-2 0 0,1-1-1,-1 1 1,-1-1 0,1-1 0,4-10 0,25-62 61,-36 82-92,0 0-1,0 0 0,0 0 0,0 0 1,0 0-1,0 1 0,0-1 0,1 0 0,-1 0 0,0 0 1,0 0-1,0 0 0,0 0 0,0 0 0,1 1 1,-1-1-1,0 0 0,0 0 0,0 0 0,0 0 1,1 0-1,-1 0 0,0 0 0,0 0 0,0 0 0,0 0 1,1 0-1,-1 0 0,0 0 0,0 0 0,0 0 1,0 0-1,1 0 0,-1 0 0,0 0 0,0 0 1,0 0-1,0-1 0,1 1 0,-1 0 0,0 0 0,0 0 1,0 0-1,0 0 0,0 0 0,1 0 0,-1-1 1,0 1-1,0 0 0,0 0 0,0 0 0,0 0 1,4 24 4,-3-17-8,2 18-10,16 92-12,-15-102-51,0 1 0,1-1 0,0-1 0,1 1 0,12 19 0,-17-31 39,1-1 0,0 0 0,-1 0 0,1 0 0,0 0 0,0 0 0,0 0 0,4 2 0,-5-3 19,-1-1 1,1 0-1,0 1 0,0-1 1,0 0-1,-1 1 1,1-1-1,0 0 0,0 0 1,0 0-1,-1 0 0,1 0 1,0 0-1,0 0 1,0 0-1,0 0 0,-1 0 1,1 0-1,0 0 1,0-1-1,0 1 0,-1 0 1,1-1-1,0 1 1,-1-1-1,1 1 0,0 0 1,-1-1-1,1 0 0,0 0 1,14-15-456</inkml:trace>
  <inkml:trace contextRef="#ctx0" brushRef="#br0" timeOffset="1810.93">13665 2397 4673,'-1'11'2449,"3"13"-369,3 2-1784,6 1-1592,1-5-481</inkml:trace>
  <inkml:trace contextRef="#ctx0" brushRef="#br0" timeOffset="2140.7">13732 2475 3049,'67'-39'2091,"-63"37"-1814,0-1 0,0-1 0,-1 1 0,1 0 0,-1-1 0,0 0 0,0 0 1,0 0-1,-1 0 0,1 0 0,-1-1 0,2-5 0,5-8 355,-6 12-506,-2 5-59,0-1 0,0 1 0,-1-1 0,1 1 0,0-1 0,0 1 0,0 0 0,0-1 0,1 1 0,1-1 0,2 5 236,0 13-175,0 12 28,-2 0 1,-1 1-1,-1-1 1,-3 36-1,0 12-104,3-14 42,2 1-1,16 78 0,-14-115 6,1-1 0,1 0 0,2 0 0,0 0 0,1-1-1,2-1 1,1 1 0,17 23 0,-26-41-59,0-1 1,1 0-1,-1 0 1,1 0-1,0 0 1,8 5-1,-11-9-28,-1 0 1,1 0-1,0 0 1,-1 0-1,1-1 1,0 1-1,0-1 0,-1 1 1,1-1-1,0 0 1,0 1-1,0-1 1,0 0-1,-1 0 1,1 0-1,0-1 0,0 1 1,0 0-1,-1-1 1,1 1-1,0-1 1,0 0-1,-1 1 1,1-1-1,0 0 0,-1 0 1,1 0-1,-1 0 1,3-2-1,2-3-19,0 0-1,0-1 1,-1 0 0,1 0-1,-1-1 1,-1 1-1,0-1 1,0 0 0,0 0-1,-1-1 1,4-14 0,1-10-186,5-58 1,-10 70 136,-1 4 21,15-89-60,-17 105 99,0 0-1,0 0 0,0 0 1,0 0-1,1 0 0,-1 1 1,1-1-1,-1 0 0,0 0 1,1 0-1,-1 0 0,1 0 1,0 1-1,-1-1 1,2-1-1,-2 2-1,0 0 1,1 0 0,-1 0-1,0 0 1,0 0 0,1 0-1,-1 0 1,0 0-1,1 0 1,-1 0 0,0 0-1,1 0 1,-1 0-1,0 1 1,0-1 0,1 0-1,-1 0 1,0 0 0,0 0-1,1 0 1,-1 1-1,0-1 1,0 0 0,1 0-1,-1 0 1,0 1-1,0-1 1,0 0 0,0 0-1,1 1 1,13 30 73,-3 15-179,-1 1 0,3 48 0,4 19-1008,-14-94-610,-11-32-736</inkml:trace>
  <inkml:trace contextRef="#ctx0" brushRef="#br0" timeOffset="2488.46">14100 2535 8466,'0'-2'3152,"7"4"-2359,18 29-809,35 61-809,-27-50-319,0-12-1480</inkml:trace>
  <inkml:trace contextRef="#ctx0" brushRef="#br0" timeOffset="2850.78">14451 2800 3113,'11'-1'1554,"8"0"2094,36-8 1,-52 7-3003,-7 2-559,-15 5-184,19-5 97,-45 25-53,41-22 51,0 0 0,1 0 0,-1 0 0,1 0 0,-1 1 0,1-1 0,0 1 0,0 0 0,1 0 0,-4 7 0,4-6 12,-2 3-2,1 0 1,0 1-1,0-1 1,-1 11-1,3-18-5,1 0 0,0 0-1,0 0 1,0 0 0,-1 0-1,1 0 1,0 0 0,0 1-1,0-1 1,1 0-1,-1 0 1,0 0 0,0 0-1,1 0 1,-1 0 0,0 0-1,1 0 1,-1 0 0,1-1-1,-1 1 1,1 0-1,-1 0 1,1 0 0,0 0-1,-1-1 1,1 1 0,0 0-1,0 0 1,0-1 0,0 1-1,-1-1 1,1 1-1,0-1 1,0 1 0,0-1-1,0 0 1,0 1 0,0-1-1,0 0 1,0 0 0,0 0-1,0 0 1,0 0-1,0 0 1,2 0 0,10-1 101,0-2 1,-1 1-1,1-2 1,-1 0-1,0 0 1,12-7 0,-6 3 63,34-9 0,-43 15-132,0 0-1,0 0 1,0 1-1,0 0 1,1 0 0,-1 1-1,14 2 1,-19-1-36,0 0 0,-1 0 0,1 0 0,-1 1-1,0-1 1,1 1 0,-1 0 0,0 0 0,0 0 0,0 0 0,0 1 0,0-1 0,-1 1 0,1 0-1,-1 0 1,0 0 0,0 0 0,0 0 0,0 0 0,0 0 0,-1 1 0,2 3 0,6 22-27,-1 0 1,-2 0 0,0 1 0,-3 0-1,1 37 1,-1-34 1,0 27 1,-2-1 0,-2 1 0,-4 0 0,-2-1 0,-17 71 0,22-120 21,-1-1 1,-1 0-1,1 0 1,-1 0-1,-1-1 1,1 1-1,-2-1 1,-11 15-1,15-21 9,0 1 0,-1-1 0,1 0 0,0 0 0,-1 0 0,0 0-1,0 0 1,1 0 0,-1-1 0,0 0 0,0 1 0,0-1 0,-1 0-1,1 0 1,0-1 0,0 1 0,0-1 0,-1 0 0,1 0 0,0 0 0,0 0-1,-1 0 1,1 0 0,0-1 0,0 0 0,0 0 0,-1 0 0,1 0-1,-4-2 1,4 1 20,-1 0 0,1 0 0,0 0 0,0-1 0,0 1 0,0-1 0,0 1 0,1-1 0,-1 0 0,1 0 0,0 0 0,-4-6 0,3 2 18,0 0 1,0-1 0,1 1 0,0 0 0,-2-15 0,2 1 12,0 0 0,2 0 0,4-34 0,2 13-97,2 0 0,2 0 0,1 1 0,32-73 1,-10 45-98,74-117 1,-66 118 22,44-94 0,-83 157 119,9-15 135,-11 20-138,0-1-1,0 1 1,0 0 0,0 0 0,0 0-1,0 0 1,0 0 0,0 0-1,1 0 1,-1 0 0,0 0 0,0 0-1,0 0 1,0 0 0,0 0-1,0 0 1,0-1 0,0 1 0,0 0-1,1 0 1,-1 0 0,0 0-1,0 0 1,0 0 0,0 0 0,0 0-1,0 0 1,0 0 0,0 0 0,1 0-1,-1 0 1,0 1 0,0-1-1,0 0 1,0 0 0,0 0 0,0 0-1,0 0 1,0 0 0,0 0-1,0 0 1,1 0 0,-1 0 0,0 0-1,0 0 1,0 0 0,0 0-1,0 1 1,0-1 0,0 0 0,0 0-1,0 0 1,0 0 0,2 14 67,0 29 323,11 63 1,-9-88-350,0 1 0,1-1 0,1 0 1,1-1-1,17 33 0,-22-46-99,0-1 0,0 1 0,1-1 0,0 0 0,-1 0 0,6 4 0,-7-6 0,0 0 1,1 0-1,-1 0 1,0-1-1,0 1 1,1-1-1,-1 1 0,0-1 1,1 1-1,-1-1 1,1 0-1,-1 0 1,1 1-1,-1-1 0,0 0 1,1 0-1,-1-1 1,1 1-1,-1 0 1,3-1-1,17-8-1008</inkml:trace>
  <inkml:trace contextRef="#ctx0" brushRef="#br0" timeOffset="4776.02">13165 4055 8986,'2'-2'203,"0"-1"0,1 0 0,-1 1 0,-1-1 0,1 0 0,0 0 0,-1 0 0,1 0 0,-1 0 0,0-1 1,0 1-1,0 0 0,-1 0 0,1-1 0,-1 1 0,0 0 0,0-7 0,-1-4-348,0 0 0,-6-26-1,6 32 160,-1-1 1,-1 1-1,0 0 0,0 0 0,0 0 0,-1 1 0,0-1 0,-1 1 0,0 0 0,-10-12 1,11 15-16,0 0 1,0 1-1,-1-1 0,1 1 1,-1 1-1,1-1 1,-1 0-1,0 1 1,0 0-1,0 0 1,-1 1-1,1-1 1,0 1-1,-1 0 1,1 1-1,0-1 1,-1 1-1,-6 1 1,0 0 31,1 1 0,0 1 0,-1 0 1,1 0-1,0 1 0,1 0 0,-1 1 0,1 1 1,0-1-1,0 1 0,1 1 0,0 0 1,0 0-1,0 1 0,1 0 0,-12 15 1,1 1 80,2 1 0,0 1 0,1 1 0,2 0 0,-13 32 0,8-12-64,2 1 1,2 1-1,2 0 1,2 0-1,2 1 1,3 1-1,0 87 1,22 65 225,-11-166-134,2 0 0,1-1-1,21 52 1,-28-84-105,1 0 0,0 1 0,0-1 0,1 0 0,-1 0 0,6 6 0,-7-9-27,-1-1 1,1 0 0,-1 1 0,1-1 0,0 1-1,-1-1 1,1 0 0,-1 1 0,1-1 0,0 0-1,-1 1 1,1-1 0,0 0 0,-1 0 0,1 0-1,0 0 1,-1 0 0,1 0 0,0 0-1,0 0 1,0 0 2,0-1 0,0 1 0,0-1-1,0 1 1,0-1 0,0 1 0,0-1-1,-1 0 1,1 1 0,0-1 0,0 0-1,-1 0 1,1 0 0,0 0 0,-1 0-1,1 1 1,0-3 0,7-14 56,0-1 0,-2 0-1,0 0 1,5-24 0,10-81 37,-21 121-102,15-150-20,3-19-152,-16 160 152,-2 6 4,1 1 1,-1-1-1,1 1 1,0-1-1,0 1 1,1-1-1,-1 1 1,1 0-1,0 0 1,5-8-1,-7 12 12,0 0 0,1 0 0,-1 0 0,0 0 0,0 0 0,0-1 0,1 1 0,-1 0 0,0 0 1,0 0-1,1 0 0,-1 0 0,0 0 0,0 0 0,0 0 0,1 0 0,-1 0 0,0 0 0,0 1 0,1-1 0,-1 0 0,0 0 0,0 0 0,0 0 0,1 0 0,-1 0 0,0 0 0,0 1 0,0-1 0,0 0 0,1 0 0,-1 0 0,0 0 0,0 1 0,0-1 0,0 0 0,0 0 0,0 0 0,1 1 0,-1-1 0,0 0 0,5 10-46,-5-9 47,10 26-45,-2 1 0,0 1 0,-2-1 0,3 43 0,-6-41 32,1-1 1,2 0 0,1 0 0,14 38 0,-19-63 9,-1-1-1,1 1 1,0-1 0,0 0-1,0 0 1,0 1-1,1-2 1,-1 1 0,1 0-1,5 4 1,-7-6-6,0-1 0,1 1 0,-1 0 0,0-1 1,1 1-1,-1-1 0,0 0 0,1 1 0,-1-1 1,1 0-1,-1 0 0,1 0 0,-1 0 0,1 0 0,-1 0 1,1-1-1,-1 1 0,0 0 0,1-1 0,-1 1 1,0-1-1,1 1 0,-1-1 0,0 0 0,1 1 0,-1-1 1,0 0-1,0 0 0,0 0 0,0 0 0,2-2 0,2-3-41,1-1-1,-1 1 1,0-1-1,-1 0 1,0-1-1,0 1 1,0-1-1,-1 0 1,0 0-1,-1 0 1,3-10-1,1-13-243,3-48 0,-9 78 289,3-29-158,-1 21 115,-1 0 1,0 0 0,-1 0-1,1 0 1,-2 0-1,1 0 1,-4-14 0,14 57 75,1-1 0,2-1 0,32 60 0,-40-82-12,2-1-1,-1 0 0,1-1 1,1 0-1,-1 0 1,1 0-1,16 10 0,-19-14 14,0-1 0,1 0-1,0 0 1,-1-1 0,1 0-1,0 0 1,0 0 0,0-1-1,1 0 1,-1 0 0,0 0 0,0-1-1,1 0 1,10-1 0,-11 0 28,1-1 0,-1 0 0,1 0 0,-1 0 0,0-1 0,0 0 0,0 0 1,0 0-1,-1-1 0,1 1 0,-1-2 0,0 1 0,0 0 0,-1-1 0,1 0 1,-1 0-1,0-1 0,0 1 0,-1-1 0,1 1 0,-1-1 0,-1 0 1,1-1-1,-1 1 0,2-10 0,-1 6-63,-1 1 1,0-1-1,-1 0 0,0 0 0,0 0 1,-1 1-1,-1-1 0,1 0 1,-2 0-1,1 0 0,-1 1 1,-1-1-1,0 1 0,0-1 1,-1 1-1,-7-14 0,8 20-7,0-1 1,0 0-1,0 1 0,0-1 0,0 1 0,-1 0 0,1 0 1,-1 0-1,0 1 0,0-1 0,0 1 0,-1 0 1,1 0-1,0 0 0,-1 1 0,1 0 0,-1-1 0,1 2 1,-1-1-1,0 0 0,1 1 0,-1 0 0,0 0 1,1 0-1,-1 1 0,-7 1 0,7-1-12,0 1 0,0-1 0,0 1 0,0 0 0,0 1 0,1-1 0,-1 1 0,1 0 0,0 0 0,-1 0 0,1 0 1,1 1-1,-1 0 0,0-1 0,1 1 0,0 1 0,0-1 0,0 0 0,0 1 0,1 0 0,0-1 0,0 1 0,-2 8 0,2-8-24,1 0 0,0 0 0,1 0 0,-1 1-1,1-1 1,0 0 0,0 1 0,1-1 0,-1 0 0,1 1 0,0-1 0,1 0-1,-1 0 1,1 0 0,0 0 0,0 0 0,1 0 0,4 6 0,-4-8 36,-1 0 1,1 0 0,0-1 0,0 1-1,1-1 1,-1 1 0,0-1 0,1 0-1,-1 0 1,1-1 0,0 1-1,0-1 1,-1 0 0,1 0 0,0 0-1,0 0 1,0-1 0,0 0-1,0 0 1,0 0 0,0 0 0,0 0-1,0-1 1,8-2 0,-1 0-1,1-1 1,-1-1 0,1 0 0,-1 0-1,-1-1 1,1-1 0,-1 0 0,0 0-1,-1-1 1,11-10 0,6-9-22,-2 0 1,24-35-1,-29 35 49,-2 0-1,-1 0 1,-1-2-1,-2 0 1,0-1-1,-2 0 1,11-50-1,-12 30 15,-4 21-33,0-1-1,2 1 1,14-35 0,-22 64 7,0-1 1,0 1-1,0-1 0,1 1 0,-1-1 1,0 1-1,0 0 0,0-1 1,0 1-1,1-1 0,-1 1 0,0 0 1,1-1-1,-1 1 0,0 0 1,1-1-1,-1 1 0,0 0 0,1-1 1,-1 1-1,0 0 0,1 0 1,-1-1-1,1 1 0,-1 0 0,1 0 1,-1 0-1,1 0 0,-1 0 1,1-1-1,6 13 74,-2 25 44,4 141 90,12 146 58,-11-246-236,7 78-116,-17-153 104,0 15-349,-4-16-66,-6-10-98,-16-29-1660,-30-58-1,-6-9 376,59 100 1769,-11-19 387,-2 0 0,-1 1 0,0 1 1,-2 1-1,-28-25 0,98 55 2789,-15-2-3115,-10-3-46,1-1 0,0-1 0,0-1 0,1-2 0,-1-1 0,0-1 0,0-1 0,0-1 0,-1-1 0,1-2 0,37-14 0,-48 14 58,1-1 0,-1-1-1,0 0 1,-1-1 0,0 0-1,-1-1 1,0-1 0,-1 0 0,0-1-1,-1-1 1,0 0 0,-1 0 0,-1-1-1,0 0 1,-1-1 0,-1 0 0,11-31-1,-13 32 42,-2 3-40,1 0 1,-2 0 0,0-1 0,0 1-1,1-16 1,-13 39 198,0 26-211,0-1 0,2 1 0,2 1-1,2-1 1,1 1 0,4 44 0,34 224-179,-33-289 30,-1-12 18,-1 0-1,0 0 1,-1 0 0,1 0 0,-1 0 0,0 0 0,0 0 0,-1 0 0,-1 8 0,2-13 58,0 0 0,0 1 1,0-1-1,0 0 0,0 1 1,-1-1-1,1 0 0,0 0 1,0 1-1,0-1 0,0 0 1,-1 0-1,1 1 0,0-1 1,0 0-1,-1 0 0,1 0 1,0 1-1,0-1 1,-1 0-1,1 0 0,0 0 1,0 0-1,-1 0 0,1 1 1,0-1-1,-1 0 0,1 0 1,0 0-1,-1 0 0,1 0 1,-1 0-1,-11-6-598,-11-17-920,-8-15-998</inkml:trace>
  <inkml:trace contextRef="#ctx0" brushRef="#br0" timeOffset="5122.08">14014 4353 3209,'-12'-15'2232,"-10"-8"65,10 9-945,5 4-584,3 7-144,4 1-24,8 4-32,11 6 17,22 4-41,13 3-120,19 0-224,1-1-136,0-3-224,0-3-160,-11-3-584,0-5-1185</inkml:trace>
  <inkml:trace contextRef="#ctx0" brushRef="#br0" timeOffset="209858.6">53 4532 1224,'0'-2'480,"0"1"-224,0 0-432,0 0-88,0-1-208</inkml:trace>
  <inkml:trace contextRef="#ctx0" brushRef="#br0" timeOffset="213300.57">1772 4368 5169,'1'1'5881,"5"10"-5809,30 32-256,-19-34-328,2-8-1632</inkml:trace>
  <inkml:trace contextRef="#ctx0" brushRef="#br0" timeOffset="278659.6">2159 95 3705,'4'-26'7276,"-3"27"-7246,-1-1 0,1 1-1,-1 0 1,1-1 0,-1 1 0,1 0 0,-1-1-1,1 1 1,-1 0 0,1 0 0,-1-1 0,0 1-1,0 0 1,1 0 0,-1 0 0,0-1 0,0 1-1,0 0 1,0 0 0,0 1 0,5 19 115,3-5-64,-5-11-42,0 0 0,0 1 0,-1 0 0,1-1 0,-1 1 0,-1 0 0,1 0 0,0 12 0,4 85 424,47 566 970,-41-554-1217,-5 1 0,-10 154-1,13 366 337,-2-502-304,1 116 21,14 190 256,8-1-280,2 27 238,-30-439-461,52 360 296,-5-116-37,26 117-19,-15-29 0,-38-203-297,-22-143-60,0-10-78,-1-1 1,0 1 0,0 0-1,1 0 1,0-1 0,-1 1-1,3 3 1,-8-12-1014</inkml:trace>
  <inkml:trace contextRef="#ctx0" brushRef="#br0" timeOffset="280716.93">2275 1 5337,'1'39'1410,"-1"-39"-1232,0 0 0,0 0 1,0 1-1,0-1 0,0 0 0,0 1 1,0-1-1,1 0 0,-1 0 0,0 1 1,0-1-1,0 0 0,0 0 0,1 2 1248,0-2-1248,-1 0 1,0 0-1,0 1 0,1-1 0,-1 0 1,0 0-1,0 0 0,1 0 0,-1 0 1,0 0-1,17 11 42,-14-9-203,5 5 68,1 0-1,0-1 1,0 0 0,18 8 0,55 14 514,1-3 0,126 21 0,-93-27-382,84 17 269,194 25 95,-211-40-198,587 78 436,-238-12-316,124 45 212,369 1 316,-495-69-585,372 25 664,-321-13-731,-7 41 265,-166-32-144,-30-17-62,131 27 47,-12 43-144,-48 68-103,-300-131-110,-31-12-59,48 22-492,-153-83-348,-10-7-977,-11-18-875,-8-4 288</inkml:trace>
  <inkml:trace contextRef="#ctx0" brushRef="#br0" timeOffset="282351.68">2636 5431 4825,'-14'-8'6697,"12"5"-4624,9 5-1293,1 0-596,6 4 36,-1-2 0,1 0 1,0 0-1,0-1 0,1-1 1,18 0-1,61-3 726,144-21 1,92-35-132,-169 28-416,857-188 1044,-674 129-1090,133-31 329,-125 44-102,344-83 110,-305 49-361,-204 56-237,350-111 128,-417 122-171,279-102 157,98-37 107,119-47-229,365-198 155,-851 368-161,232-117 3,4-34-17,-146 85-65,-147 85 18,198-124 42,-163 96-64,-70 47-70,2 1 1,0 2-1,55-15 0,-50 17-137,0-1 0,55-29 0,-98 44 141,-1 1 0,0-1 0,1 0-1,-1 1 1,1-1 0,-1 0 0,0 0-1,0 0 1,1 0 0,-1 0 0,0 0-1,0 0 1,0-1 0,0 1 0,0 0-1,-1-1 1,1 1 0,0 0 0,0-1-1,-1 1 1,1-1 0,-1 1 0,0-1-1,1 1 1,-1-1 0,0 0 0,0 1-1,0-1 1,0 1 0,0-1 0,0 0-1,0 1 1,-1-1 0,1 1-1,0-1 1,-1 1 0,1-1 0,-1 1-1,0-1 1,-1-1 0,-2-3-485,-1 0 0,1 1-1,-1 0 1,0 0 0,0 0 0,-1 0 0,-10-6 0,-21-10-2957</inkml:trace>
  <inkml:trace contextRef="#ctx0" brushRef="#br0" timeOffset="284206.38">11828 1871 5801,'-26'69'2258,"21"-55"-922,6-14-1070,0 0-234,9-3 3238,-4 5-3175,-1 0 0,1 0 0,0 1 0,-1-1 1,0 1-1,0 1 0,0-1 0,0 1 0,0-1 1,0 1-1,4 6 0,15 11 354,15 15 357,43 49 1,25 23 128,-59-58-441,-18-18-677,-33-32-1967</inkml:trace>
  <inkml:trace contextRef="#ctx0" brushRef="#br0" timeOffset="295805.99">85 998 1440,'1'1'38,"10"23"458,-7-18-81,-5-16 242,1 9-230,0 0-1,-1 0 1,1 0 0,-1 0 0,1 1-1,-1-1 1,1 0 0,-1 0 0,1 0-1,-1 0 1,0 0 0,0 1 0,1-1-1,-3-1 1,-13-4 1432,-21 4-2914,29 2 1752,5 0-525,0 0 0,0 0 1,1 0-1,-1 0 0,0-1 1,0 0-1,-5-1 1,12-1 933,16 2-797,562-19 1886,-60-1-1054,-444 18-995,6 0-12,273-15 272,-8-3-2188,-346 20 363</inkml:trace>
  <inkml:trace contextRef="#ctx0" brushRef="#br0" timeOffset="297156.08">93 4640 4081,'3'-1'5670,"7"-1"-3394,28-4-3168,-35 5 1532,87-9 141,-51 7-152,47-11 0,50-16 782,218-19 1,225 4 220,-158 41-603,-345 6-898,-63-2-131,21 0-46,65 9 0,-93-6-1025</inkml:trace>
  <inkml:trace contextRef="#ctx0" brushRef="#br0" timeOffset="298929.62">2021 127 4041,'-27'-31'1555,"26"30"-1479,1 0 0,-1 0 0,0 0-1,0 0 1,1-1 0,-1 1 0,1 0 0,-1 0 0,1 0 0,-1-1 0,1 1 0,0 0 0,0 0-1,0-1 1,-1 1 0,1 0 0,0-1 0,0 1 0,1 0 0,-1 0 0,0-1 0,0 1 0,1 0 0,-1 0-1,1-1 1,-1 1 0,1 0 0,-1 0 0,1 0 0,0 0 0,-1 0 0,3-2 0,-2 1 60,0 1 0,0 0 0,0-1 0,-1 1 0,1 0 0,0-1 0,-1 1 1,1-1-1,-1 1 0,0-1 0,1-2 838,-2 5-966,1-1 0,0 1 0,-1-1 1,1 1-1,0-1 0,-1 1 0,1 0 0,0-1 1,-1 1-1,1-1 0,0 1 0,0 0 1,0-1-1,0 1 0,0 0 0,0-1 1,0 1-1,0 0 0,0-1 0,0 1 1,0 1-1,0 5 32,-3 32 86,-1 11 255,1 1 0,10 99-1,5-32-15,-3 134-1,-7-159-183,17 223 708,-5-149-762,-10 189-1,-4-141 31,3-163 5,3-1 0,22 94 0,7 47-136,-31-115-5,-7 91 1,0 35 8,31 361 502,-27-514-501,0-7 114,9 65 1,2-40 27,39 277 140,-27-150-288,-9-85 64,1 123 0,-15-196 30,1-1 0,1-1 0,3 1 0,1 0-1,1-1 1,2-1 0,20 49 0,4 10 28,26 114 0,-25-78-228,-33-120-99,-2-7 11,0 0-1,0-1 0,0 1 0,0-1 1,0 1-1,1 0 0,-1-1 1,1 1-1,-1-1 0,1 1 0,0-1 1,-1 1-1,1-1 0,0 0 1,0 1-1,0-1 0,0 0 0,2 2 1,2-3-2955</inkml:trace>
  <inkml:trace contextRef="#ctx0" brushRef="#br0" timeOffset="301868.8">3053 776 4601,'1'-1'2970,"2"-1"-1973,-15-16 2339,1-11-3236,7 17 199,-3-4-42,1 0-116,-1-1-1,-1 1 0,0 0 0,-15-20 0,20 33-135,1-1 0,-1 1 0,0 0-1,0 0 1,0 1 0,0-1 0,0 1-1,-1-1 1,1 1 0,-1 0 0,0 0-1,1 1 1,-1-1 0,0 1 0,0 0-1,0 0 1,0 0 0,0 0 0,0 1-1,0 0 1,0-1 0,-1 2 0,1-1-1,-4 1 1,2 0-3,0 1-1,0 0 1,0 1-1,0-1 1,1 1-1,-1 0 1,1 0-1,0 1 1,0-1-1,-8 8 1,-3 5 5,-22 27 0,19-19-8,1 0 0,1 2 0,0 0 0,2 0 0,2 2 0,0 0 0,2 0-1,1 1 1,1 0 0,1 1 0,2 0 0,1 0 0,-1 47 0,6-60 4,-1 8-7,6 41-1,-5-61 9,1 1 0,0-1 0,0 0 0,1 1 0,0-1-1,0 0 1,0 0 0,0 0 0,1 0 0,0 0 0,0-1-1,0 1 1,6 6 0,-8-10 2,0 0 0,1 0 0,-1 0 0,1 0 0,-1 0 0,1-1 0,-1 1 0,1 0 0,-1-1 0,1 1 0,-1-1 0,1 1 0,0-1 0,-1 0 0,1 0 0,0 0 0,-1 0 0,1 0 0,0 0 0,-1 0 0,1 0 0,0-1 0,-1 1 0,1-1 0,-1 1 0,1-1 0,0 1 0,-1-1 0,1 0 0,-1 0 0,0 0 0,1 0 0,-1 0 0,0 0 0,0 0 0,1-1 0,0-1 0,3-2 14,-1 0 0,0 0 1,0-1-1,-1 0 0,1 0 0,-1 0 0,4-13 1,6-24 47,-7 17-55,2 1-1,16-34 1,-24 59-15,0 0-1,0 0 1,0 0-1,0 0 0,0 0 1,0-1-1,0 1 1,0 0-1,0 0 0,0 0 1,0 0-1,0 0 1,0-1-1,0 1 0,0 0 1,0 0-1,0 0 1,0 0-1,0 0 1,0 0-1,1-1 0,-1 1 1,0 0-1,0 0 1,0 0-1,0 0 0,0 0 1,0 0-1,1 0 1,-1 0-1,0 0 0,0 0 1,0 0-1,0 0 1,0-1-1,1 1 1,-1 0-1,0 0 0,0 0 1,0 0-1,0 0 1,0 0-1,1 1 0,-1-1 1,0 0-1,0 0 1,0 0-1,0 0 1,0 0-1,1 0 0,-1 0 1,0 0-1,0 0 1,0 0-1,0 0 0,0 0 1,0 0-1,1 1 1,-1-1-1,0 0 0,0 0 1,0 0-1,0 0 1,0 0-1,0 0 1,0 1-1,4 11-61,1 12 66,-4-13 0,1 0 0,1-1 1,0 1-1,0 0 1,1-1-1,0 1 1,1-1-1,8 12 1,-12-20-18,1 0 0,0 1 0,0-1 0,0 0-1,0 0 1,0 0 0,1-1 0,-1 1 0,1 0 0,-1-1 0,1 1 0,-1-1 0,1 0-1,0 0 1,3 1 0,-4-2-17,0 0 0,-1 0 0,1 0 0,0 0 0,-1 0 0,1 0 0,0 0 0,-1-1 0,1 1 0,0-1 0,-1 1 0,1-1 0,-1 0 0,1 1 0,-1-1 0,1 0-1,-1 0 1,0 0 0,1 0 0,-1 0 0,0 0 0,0-1 0,1 1 0,-1 0 0,0-1 0,1-2 0,2-2-15,0-1 0,0 0-1,0 0 1,-1-1 0,0 1 0,-1-1-1,0 0 1,0 1 0,0-1 0,-1 0-1,0 0 1,-1 0 0,-1-14 0,2 24 50,-1 0 0,1 0 1,0 0-1,-1 1 1,1-1-1,0 0 1,0 0-1,0-1 0,1 1 1,-1 0-1,2 2 1,4 4-1,5 10 1,1-2 1,17 16 0,-26-27 1,0-1 0,0 0 0,1 0 0,0-1 1,-1 1-1,1-1 0,1 0 0,-1 0 0,0-1 0,1 0 0,-1 0 0,1 0 0,11 2 1,-15-4 18,-1 0-1,1 0 1,0 0 0,-1 0 0,1 0 0,-1 0 0,1-1 0,0 1 0,-1-1 0,1 1 0,-1-1 0,1 0 0,-1 1 0,1-1 0,-1 0 0,0 0-1,1 0 1,-1 0 0,0 0 0,0 0 0,1-1 0,-1 1 0,0 0 0,0 0 0,-1-1 0,1 1 0,0-1 0,0 1 0,-1-1 0,1 1 0,0-1-1,-1 1 1,0-1 0,1 0 0,-1 1 0,0-4 0,1-5 77,-1-1 1,-1 0-1,0 1 0,-3-17 1,2 13-114,1 7 13,0-1 0,-1 1 0,0-1 0,0 1 0,0 0 0,-1 0 0,0 0 0,0 0 0,-1 0 0,0 1 0,0 0 0,-1-1 0,0 1 0,-6-6 0,10 11-9,0 0 0,0 0 0,-1 1 0,1-1 0,0 0 0,0 0 0,0 1 0,-1-1 0,1 1 0,0-1 0,-1 1 0,1 0 0,-1 0 0,1-1 0,0 1 0,-1 0 0,1 0 0,-1 0 0,1 1-1,0-1 1,-1 0 0,-1 1 0,1 0-16,1 0 0,-1 0-1,0 0 1,0 0 0,0 0-1,0 1 1,1-1-1,-1 1 1,1-1 0,-1 1-1,1 0 1,-2 3 0,0 0-69,0 0 1,1-1 0,0 1 0,0 0 0,0 1 0,0-1 0,1 0-1,0 0 1,0 1 0,0 8 0,6 11-836,4-6-1128</inkml:trace>
  <inkml:trace contextRef="#ctx0" brushRef="#br0" timeOffset="302214.32">3374 624 6721,'2'4'723,"-1"0"-1,0 0 1,0 0-1,0 0 0,0 0 1,0 5-1,-1 45-1337,-1-41 990,-4 69-426,0-17 48,6 87 0,13 35-530,-15-168-740,-4-4-648</inkml:trace>
  <inkml:trace contextRef="#ctx0" brushRef="#br0" timeOffset="302581.15">3169 1053 7602,'7'-1'2840,"15"1"-2120,5 2-464,5 2-200,2 3-72,-2-3-192,-4-3-104,-2-1-272,-2-6-120,-3-6-112,0-3-112,-2-7-305,1 0 17,-1-2-56,0-4-64</inkml:trace>
  <inkml:trace contextRef="#ctx0" brushRef="#br0" timeOffset="302944.22">3504 729 4249,'-4'-6'5593,"6"17"-4914,0-6-657,0 0 0,1-1 0,-1 1 0,1 0 0,0-1 0,1 1 0,-1-1 0,5 4 0,-4-4-18,0 1-1,0-1 0,-1 0 0,1 1 1,-1 0-1,0 0 0,-1 0 1,4 10-1,5 16 8,-1 2-1,-2-1 1,4 35 0,4 101-221,-13-135 38,-3-3-888,-7-5-496</inkml:trace>
  <inkml:trace contextRef="#ctx0" brushRef="#br0" timeOffset="303360.12">3381 1074 6393,'37'6'997,"-1"-1"0,60-1 0,-85-4-941,1-1 0,-1 0 1,1-1-1,-1 0 1,0-1-1,0 0 0,0 0 1,0-1-1,-1-1 1,0 0-1,1 0 0,12-11 1,-14 10 65,-1-1 0,-1 0 0,1 0 0,-1-1 0,9-12 0,-14 16-54,0 1 0,0-1 1,0 0-1,-1 1 0,1-1 1,-1 0-1,0 0 0,0 0 1,0 0-1,0 0 1,-1 0-1,0 0 0,0 0 1,0 0-1,0 0 0,-2-7 1,2 10-67,0 0 0,0 0 0,0 0 1,0 0-1,-1 1 0,1-1 0,0 0 0,-1 0 1,1 0-1,-1 0 0,1 1 0,-1-1 1,1 0-1,-1 1 0,0-1 0,1 0 1,-1 1-1,0-1 0,1 1 0,-1-1 0,0 1 1,0-1-1,1 1 0,-1-1 0,0 1 1,0 0-1,0 0 0,0-1 0,0 1 1,1 0-1,-1 0 0,0 0 0,0 0 1,0 0-1,0 0 0,0 0 0,0 0 0,-1 1 1,0-1-11,0 1 0,-1 0 0,1 0 0,0 0 0,0 0 1,0 0-1,0 0 0,1 0 0,-1 1 0,0-1 0,0 1 0,1-1 1,-1 1-1,-1 3 0,-3 4 0,0 1 1,1 0-1,1 0 0,0 0 1,0 1-1,1 0 0,0 0 1,1-1-1,-1 21 0,2-23-5,1 0 0,0 0-1,1 0 1,0 0-1,0 0 1,1-1 0,-1 1-1,2 0 1,-1-1-1,1 1 1,0-1 0,1 0-1,0 0 1,7 10 0,-9-14-47,1-1 0,-1 1 0,1 0 0,-1-1 0,1 0 0,0 1 0,0-1 0,0 0 0,0-1 0,1 1 1,4 1-1,15 1-930</inkml:trace>
  <inkml:trace contextRef="#ctx0" brushRef="#br0" timeOffset="303742.91">3913 916 6953,'2'-9'1475,"-3"8"-533,-9 14-207,-15 29-704,22-35-6,0-3-30,1 1 1,0 0 0,0 0 0,0 0-1,-1 6 1,3-10 20,0 1 0,0-1-1,0 0 1,0 0 0,0 1 0,0-1 0,0 0 0,1 0-1,-1 1 1,0-1 0,1 0 0,-1 0 0,1 0 0,-1 1-1,1-1 1,-1 0 0,1 0 0,0 0 0,-1 0 0,1 0-1,0 0 1,0 0 0,0 0 0,0-1 0,0 1-1,1 1 1,3 0 62,-1 1 0,0 0 0,-1 0 0,1 1 0,0-1 0,-1 1 0,0 0 0,0 0 0,0 0 0,0 0 0,2 5 0,-4-6-71,0 0 0,0 1 0,0-1 0,0 1 0,-1-1 0,1 1 0,-1-1 0,0 1 0,0 0 0,0-1 0,-1 1 0,1-1 0,-1 1 0,0-1 0,0 1 0,-2 3 0,-1 3-82,-2 0 1,1-1-1,-1 1 0,-1-1 0,0-1 0,0 1 1,0-1-1,-1 0 0,-1-1 0,1 0 0,-11 6 1,4-3-1668</inkml:trace>
  <inkml:trace contextRef="#ctx0" brushRef="#br0" timeOffset="304655.82">4489 770 8442,'0'-1'138,"0"0"0,0 0 1,0 0-1,0 0 0,-1 0 1,1 1-1,0-1 0,0 0 1,0 0-1,-1 0 0,1 0 0,-1 1 1,1-1-1,0 0 0,-1 0 1,0 1-1,1-1 0,-1 0 1,1 1-1,-1-1 0,0 1 0,1-1 1,-1 1-1,-1-1 0,0 0-136,0 0 0,0 0 0,0 1 0,0-1 0,0 1 0,0 0 0,0-1 0,0 1 0,0 0 0,-3 1 0,1-1-67,-1 1-1,0-1 1,1 1 0,-1 1-1,1-1 1,-1 1 0,1-1-1,-8 5 1,3 3 86,-1-1 1,1 1-1,1 1 0,0-1 0,0 2 1,1-1-1,0 1 0,0 0 1,2 0-1,-1 1 0,1 0 0,-6 22 1,1 10 3,1 1 1,-4 55 0,9-70-10,2 0 1,1 0 0,3 43-1,-1-71-9,-1 0 0,0 1-1,0-1 1,1 0 0,-1 0-1,1 0 1,0 0 0,0 0-1,0 0 1,0 0 0,0 0-1,0 0 1,0 0 0,0-1-1,1 1 1,-1 0 0,1-1 0,-1 1-1,1-1 1,0 1 0,0-1-1,-1 0 1,1 0 0,0 0-1,3 1 1,-2-1 16,-1-1 1,1 0-1,0 0 0,0 0 0,-1 0 1,1 0-1,0-1 0,0 1 1,-1-1-1,1 1 0,0-1 0,-1 0 1,1 0-1,-1 0 0,1-1 1,-1 1-1,0-1 0,1 1 0,-1-1 1,2-2-1,6-4-1,-1-1-1,0 0 1,0 0 0,-1-1 0,0 0-1,-1-1 1,0 0 0,-1 0-1,0 0 1,-1-1 0,0 0-1,0 0 1,-2 0 0,1 0 0,-2-1-1,1 1 1,0-21 0,-4 50-90,1 3 46,0-1-1,1 1 1,0-1 0,10 37 0,-10-52 22,0 0 1,0-1-1,1 1 1,-1-1-1,1 0 0,0 1 1,0-1-1,0 0 1,1 0-1,-1 0 1,1-1-1,-1 1 1,7 4-1,-6-5-2,0-1-1,0 0 1,0 0 0,0 0-1,0 0 1,1 0 0,-1-1-1,0 1 1,0-1-1,1 0 1,-1 0 0,0 0-1,1 0 1,-1-1 0,0 1-1,0-1 1,0 0 0,6-2-1,-3 1 11,0 0-1,-1 0 0,1-1 0,-1 0 1,1 0-1,-1 0 0,0 0 0,0-1 0,9-9 1,-11 10 4,-1 0-1,1-1 1,-1 0 0,0 1 0,0-1 0,0 0-1,0 0 1,-1 0 0,1 0 0,-1 0 0,0-1-1,0 1 1,-1 0 0,1 0 0,-1-7 0,1-23 53,0 26-70,0-1 0,0 1-1,-1-1 1,-1 1 0,1 0 0,-2-1 0,1 1-1,-1-1 1,-5-13 0,0 14 2,2 14 15,1 23 20,3-13-25,1 1 0,1 0 0,1-1-1,0 1 1,7 24 0,-8-36-9,1-1 0,-1 1 0,1-1 0,0 1 0,0-1 1,0 0-1,1 0 0,0 0 0,0 0 0,0 0 0,0 0 0,0-1 0,1 0 0,-1 1 1,1-1-1,0-1 0,0 1 0,0-1 0,1 1 0,-1-1 0,0 0 0,1-1 1,0 1-1,8 1 0,-10-2 0,1-1 0,0 0 0,-1 0 0,1 0 0,0 0 0,-1-1 1,1 0-1,-1 1 0,1-1 0,0 0 0,-1-1 0,0 1 0,1-1 0,-1 1 0,0-1 1,0 0-1,0 0 0,0-1 0,0 1 0,0 0 0,-1-1 0,1 0 0,-1 0 1,0 1-1,0-2 0,0 1 0,0 0 0,0 0 0,1-5 0,2-3 23,-1 0-1,0 0 0,-1 0 1,0-1-1,-1 1 1,0-1-1,0-22 0,-2 33-5,0 4-79,3 26 20,-2-16 1,0 1 0,1-1 0,1 0-1,0 0 1,6 15 0,-2-17-207,-7-11 241,0 0 0,0 1 1,0-1-1,0 0 1,0 0-1,0 0 0,0 0 1,0 0-1,1 0 0,-1 0 1,0 0-1,0 1 1,0-1-1,0 0 0,0 0 1,1 0-1,-1 0 0,0 0 1,0 0-1,0 0 1,0 0-1,0 0 0,1 0 1,-1 0-1,0 0 0,0 0 1,0 0-1,0 0 1,0 0-1,1 0 0,-1 0 1,0 0-1,0 0 0,0 0 1,0-1-1,0 1 1,1 0-1,-1 0 0,0 0 1,0 0-1,0 0 0,0 0 1,0 0-1,0 0 1,0-1-1,0 1 0,1 0 1,-1 0-1,0 0 0,0 0 1,0 0-1,0 0 1,0-1-1,0 1 0,0 0 1,0 0-1,0 0 0,0 0 1,0-1-1,0-1-450</inkml:trace>
  <inkml:trace contextRef="#ctx0" brushRef="#br0" timeOffset="305178.83">4822 881 5721,'3'1'5117,"18"10"-5157,-14-6 191,2 1-654,1 0-1,0-1 1,12 5-1,-18-8 96,1-1 0,-1 0 0,1 0-1,-1 0 1,1 0 0,-1-1 0,1 0 0,0 0 0,-1 0-1,1 0 1,-1-1 0,7-1 0,0-2 1387,-1 0 0,1-1-1,-1 0 1,10-8 0,-1 2 911,-24 15-1758,1 1 0,-1-1-1,1 1 1,0 0 0,0 0 0,-4 7 0,-1 1-72,-8 8-20,13-18-33,2 0-1,-1 0 1,0 1-1,0-1 0,1 1 1,0 0-1,0 0 0,0-1 1,0 1-1,-1 5 0,4-8 36,-1 0 0,0 0-1,1 0 1,-1 0 0,1 0-1,-1 0 1,1 0 0,-1 0-1,1-1 1,0 1 0,-1 0-1,1 0 1,0-1 0,0 1-1,-1 0 1,1-1-1,0 1 1,0 0 0,0-1-1,0 0 1,0 1 0,0-1-1,0 1 1,2-1 0,7 6 43,17 8-10,-4-2-19,0 0 0,31 25 0,-49-33-51,0-1-1,-1 1 1,0 0 0,0 0 0,0 1 0,0-1 0,-1 1-1,0-1 1,1 1 0,-2 0 0,1 0 0,-1 1 0,1-1-1,-2 0 1,1 1 0,0 0 0,0 9 0,-2-11 4,-1 0 0,0 0 0,0 0 0,0 0 0,0 0 0,-1 0 0,0-1 0,0 1 0,0 0 0,0-1 1,0 0-1,-1 1 0,1-1 0,-1 0 0,-6 5 0,6-4-24,-1-1 0,0 0-1,0 0 1,0 0 0,-1 0 0,1 0 0,-1-1 0,1 0-1,-1 0 1,0 0 0,0-1 0,-7 2 0,11-3-70,0 0 1,0 0-1,0 0 1,0 0-1,0 0 0,0-1 1,0 1-1,0 0 1,0-1-1,0 1 1,0-1-1,0 1 1,0-1-1,0 1 1,0-1-1,0 0 0,1 0 1,-1 1-1,0-1 1,0 0-1,1 0 1,-1 0-1,1 0 1,-1 1-1,1-1 0,-1 0 1,1 0-1,-1 0 1,1 0-1,0 0 1,-1 0-1,1 0 1,0-1-1,0 1 0,0 0 1,0 0-1,0 0 1,0 0-1,1-2 1,-1-6-858,1 0 0,0 0 0,3-13 1,-3 19 784,7-34-2047</inkml:trace>
  <inkml:trace contextRef="#ctx0" brushRef="#br0" timeOffset="305577.46">5238 845 4873,'3'3'192,"1"0"0,-1 0 1,0 1-1,0-1 0,-1 1 0,1-1 1,-1 1-1,1 0 0,-1 0 0,0 0 0,-1 0 1,1 0-1,-1 1 0,2 4 0,1 13 1209,4 36-1,-4-25-925,2 1-473,0 2-16,-1 1 0,-1-1-1,-2 1 1,-3 39-1,1-73-114,-1 0 0,0 0 0,1-1-1,-1 1 1,0 0 0,0-1 0,-1 1-1,1-1 1,0 1 0,-4 3 0,-6 9-1538</inkml:trace>
  <inkml:trace contextRef="#ctx0" brushRef="#br0" timeOffset="305957.26">5119 1267 4169,'-5'-20'3248,"4"18"-3077,0 0 1,0 0-1,1 0 1,-1 0-1,1 0 1,-1 0 0,1 0-1,0-1 1,0 1-1,0 0 1,0 0-1,0 0 1,0 0 0,1-4-1,0 5-100,0 1 0,0-1 1,0 0-1,0 0 0,0 1 0,1-1 0,-1 0 0,0 1 1,0-1-1,1 1 0,-1 0 0,0-1 0,0 1 0,1 0 1,-1 0-1,0 0 0,1 0 0,-1 0 0,0 0 0,1 0 0,-1 0 1,0 0-1,2 1 0,3-1-115,12 1 83,73-1-358,-82 0 266,-1-1 0,1-1-1,-1 1 1,0-1 0,1 0-1,-1-1 1,0 0 0,13-7-1,-19 9 30,0 0 0,0-1 0,0 1-1,0 0 1,0 0 0,0 0-1,0 1 1,0-1 0,0 1 0,1-1-1,2 0 1,-5 1-24,1 1 0,-1-1 0,1 0 0,-1 0 0,0 0 0,1 0 0,-1 0 0,0 0 0,1 1 0,-1-1 0,0 0 0,1 0 0,-1 0 0,0 1 0,1-1 0,-1 0 0,0 1 0,1-1 0,-1 0 0,0 1 0,0-1 0,0 0 0,1 1 0,-1 0 0,0 17-2256,-9 43 280,6-33 3359,1 36-1,4-30-111,10 63-1,-8-78-1837,1 0 0,9 24-1,-5-26-1302</inkml:trace>
  <inkml:trace contextRef="#ctx0" brushRef="#br0" timeOffset="306497.64">5534 951 8466,'0'0'188,"1"1"0,0-1 0,-1 1 0,1-1 0,-1 1-1,0-1 1,1 1 0,-1 0 0,1-1 0,-1 1 0,0 0 0,1-1 0,-1 1 0,0 0 0,0 0 0,1 1 0,4 13-62,0-3-89,-1-5-40,0 1 1,0 0-1,-1 1 0,-1-1 1,0 0-1,0 1 0,0-1 1,0 13-1,-3 26-132,-10 55 0,6-60 111,0 79 0,6-111 48,3-10 237,5-18 227,-5 9-572,10-30 92,-2 0 1,10-56 0,-14 74-110,-8 20 96,0 1 0,1 0 0,-1 0-1,0-1 1,0 1 0,0 0 0,1 0 0,-1 0-1,0-1 1,1 1 0,-1 0 0,0 0-1,0 0 1,1 0 0,-1 0 0,0 0 0,1-1-1,-1 1 1,0 0 0,1 0 0,-1 0-1,0 0 1,0 0 0,1 0 0,-1 0 0,0 0-1,1 0 1,-1 1 0,0-1 0,1 0 0,-1 0-1,1 0 1,1 2-24,1 1 0,-1-1 1,0 1-1,1-1 0,-1 1 0,0-1 0,-1 1 0,1 0 1,1 3-1,3 6-20,1-1 1,0 0 0,1 0-1,0-1 1,14 15 0,-18-22 64,1 1 1,-1-1-1,1 0 1,0 0-1,0 0 1,0 0 0,0-1-1,1 0 1,-1 0-1,1 0 1,-1-1-1,1 0 1,-1 0-1,1-1 1,8 1-1,-12-1 24,-1 0 0,1-1-1,-1 1 1,1-1-1,0 1 1,-1-1-1,1 0 1,-1 1 0,0-1-1,1 0 1,-1 0-1,0 0 1,1 0 0,-1 0-1,0 0 1,0 0-1,0-1 1,0 1-1,0 0 1,0-1 0,0 1-1,0 0 1,-1-1-1,1 1 1,0-1-1,-1 0 1,1-2 0,2-7 35,-1 1 0,0-1 1,1-12-1,-3 16-74,20-313-1081,-20 292 409,-1 7-253</inkml:trace>
  <inkml:trace contextRef="#ctx0" brushRef="#br0" timeOffset="306984.31">5963 1343 7258,'15'-8'2175,"-2"2"-1579,1-1-1,15-12 1,-24 15-702,0 0-1,0 0 0,-1-1 1,0 1-1,0-1 1,0 0-1,0 0 0,4-10 1,-1 0 118,-2 0 0,0 0 0,0 0 0,-2 0 0,0 0 0,0-1 1,-2 0-1,0 1 0,0-1 0,-2 0 0,0 0 0,-6-29 0,7 45-4,0 0 0,0-1 0,0 1 0,0-1 0,0 1 0,0 0 0,0-1 0,0 1 0,0 0 0,0-1 0,0 1 0,0-1 0,0 1-1,0 0 1,-1-1 0,1 1 0,0 0 0,0-1 0,0 1 0,-1 0 0,1-1 0,0 1 0,0 0 0,-1 0 0,1-1 0,0 1 0,-1 0 0,1 0 0,0-1 0,-1 1 0,1 0 0,0 0-1,-1 0 1,1 0 0,-1 0 0,1 0 0,0 0 0,-1-1 0,1 1 0,-1 0 0,1 0 0,-1 1 0,0-1 1,-1 1 1,1 1-1,-1-1 0,1 0 1,0 0-1,0 0 0,0 1 0,0-1 1,0 1-1,-1 1 0,-20 40-49,15-21 35,0 0 0,2 0-1,1 0 1,0 1 0,2-1-1,0 1 1,3 45 0,0-63 5,-1-1 1,1 0-1,0 1 1,0-1-1,0 0 1,0 0-1,1 0 1,0 0-1,0 0 1,0 0-1,0 0 1,0 0-1,1-1 1,0 1-1,4 4 1,-4-6 1,-1-1 1,1 1 0,-1-1 0,1 1 0,0-1-1,0 0 1,0 0 0,0 0 0,0 0-1,0-1 1,0 1 0,0-1 0,0 0 0,0 1-1,0-2 1,0 1 0,0 0 0,0 0 0,0-1-1,0 0 1,0 0 0,4-1 0,5-2 23,0-1 1,0 0-1,-1-1 1,0 0 0,0-1-1,0 0 1,-1 0-1,0-1 1,0-1 0,-1 1-1,0-2 1,-1 1-1,0-1 1,0-1-1,6-12 1,-7 12 89,-5 19-90,0 8-104,3 24-78,-5-31-48,1 1 0,0-1-1,1 0 1,0 1 0,4 10-1,5-3-1928</inkml:trace>
  <inkml:trace contextRef="#ctx0" brushRef="#br0" timeOffset="307334.71">6474 910 9426,'11'11'2801,"35"37"-4530</inkml:trace>
  <inkml:trace contextRef="#ctx0" brushRef="#br0" timeOffset="308382.46">6571 971 7522,'24'27'2256,"-24"-27"-2228,1 1 1,-1-1-1,0 1 0,0 0 0,0-1 1,0 1-1,1-1 0,-1 1 0,0 0 0,0-1 1,0 1-1,0 0 0,0-1 0,0 1 1,-1-1-1,1 1 0,0 0 0,0-1 1,0 1-1,-1-1 0,1 1 0,0-1 1,0 1-1,-1-1 0,1 1 0,-1-1 1,1 1-1,-1 0 0,-13 13-133,11-12 138,-30 29 6,0-3 0,-51 35 0,71-57-164,12-6 161,1 0-1,-1 0 0,1 0 1,0 0-1,-1 0 1,1 0-1,0 1 0,-1-1 1,1 0-1,0 0 1,-1 0-1,1 0 0,0 1 1,0-1-1,-1 0 0,1 0 1,0 1-1,-1-1 1,1 0-1,0 0 0,0 1 1,0-1-1,-1 0 0,1 1 1,0-1-1,0 1 1,16 11 712,0-3-629,69 41 283,-74-44-385,-1 1 1,-1 1-1,0-1 1,0 2-1,0-1 1,9 13-1,-17-19-16,0-1 0,0 1 0,0-1 0,-1 1 0,1 0 0,0-1 1,-1 1-1,1 0 0,-1 0 0,1-1 0,-1 1 0,0 0 0,0 0 0,0 0 0,0-1 0,0 1 0,0 0 0,-1 3 0,0-2 2,-1 0 1,1 0-1,0 0 0,-1 0 0,0-1 1,0 1-1,0 0 0,0-1 0,0 0 1,-3 3-1,-6 4 11,0 0 1,-1-1-1,-24 12 0,28-16-12,6-3-5,-1 2-29,0-1 0,-1-1 0,1 1 0,0 0 0,-1-1 0,1 0 0,-1 0-1,0 0 1,1 0 0,-1 0 0,0-1 0,1 0 0,-6 1 0,8-2 2,1 1 1,-1-1 0,0 0 0,1 1-1,-1-1 1,1 1 0,-1-1-1,0 0 1,1 0 0,-1 1 0,1-1-1,0 0 1,-1 0 0,1 1-1,0-1 1,-1 0 0,1 0 0,0 0-1,0 0 1,0 0 0,0 1-1,0-1 1,0 0 0,0 0 0,0 0-1,0 0 1,0 0 0,1-1-1,4-27-365,39-84-73,-7 19 450,-14 26 39,41-107 315,-62 171-304,-1 1 3,0 0 1,0 1-1,0-1 1,1 0-1,-1 1 1,1-1-1,0 1 1,-1 0-1,1 0 1,0-1-1,1 1 1,2-2-1,-4 4-29,-1 0 0,1 0 0,-1 0 0,1 0 0,-1 0 0,1 1 0,-1-1 0,0 0 0,1 0 0,-1 1 0,0-1 0,1 0 0,-1 1-1,0-1 1,1 0 0,-1 1 0,0-1 0,1 1 0,-1-1 0,0 0 0,0 1 0,0-1 0,1 1 0,-1-1 0,0 1 0,0-1-1,0 1 1,0-1 0,0 0 0,0 1 0,0-1 0,0 1 0,3 19 28,-2 25-41,-2 1 0,-10 57 0,-1 31 93,12-112-35,-2-11 17,2-1 0,-1 1 0,2-1 0,-1 1 1,2-1-1,-1 1 0,1-1 0,6 18 0,-7-27-50,-1-1 0,0 1 0,0 0 0,1-1 0,-1 1 0,0-1 0,1 1 0,-1-1 0,0 0 0,1 1 0,-1-1 0,1 1 0,-1-1 0,1 0 0,-1 1 0,1-1 0,-1 0 0,1 1 0,-1-1-1,1 0 1,0 0 0,-1 0 0,1 1 0,-1-1 0,1 0 0,0 0 0,0 0 0,1 0 8,-1-1 0,1 1 0,-1-1 1,1 1-1,-1-1 0,1 0 0,-1 1 0,1-1 0,-1 0 0,2-2 0,31-32 158,-29 30-173,20-27 6,-17 21-15,1 0 0,1 0 0,15-14 0,-24 25-3,-1-1 0,1 1 0,0-1 1,0 1-1,0-1 0,0 1 0,0 0 0,0-1 1,0 1-1,0 0 0,1 0 0,-1 0 0,0 0 0,0 0 1,0 0-1,0 0 0,0 0 0,0 0 0,0 0 1,0 1-1,0-1 0,0 0 0,0 1 0,0-1 1,0 1-1,0-1 0,0 1 0,0-1 0,0 1 0,-1 0 1,1 0-1,0-1 0,0 1 0,-1 0 0,1 0 1,0 1-1,5 5-36,-1 1 0,1-1 0,4 12 0,-4-9 31,-2-3 1,0 0 0,1-1 1,0 1-1,1-1 0,-1 0 0,1-1 1,0 0-1,7 6 0,-10-9 6,0-1-1,0 1 1,0 0 0,0-1 0,0 0 0,0 1-1,0-1 1,0-1 0,1 1 0,-1 0-1,0-1 1,1 0 0,-1 1 0,0-1-1,0 0 1,1-1 0,-1 1 0,0-1-1,1 1 1,-1-1 0,0 0 0,5-3 0,-5 3 8,0-1 1,0-1-1,0 1 1,0 0 0,-1-1-1,1 1 1,-1-1 0,0 0-1,0 0 1,0 0-1,0 0 1,0 0 0,0 0-1,-1 0 1,0-1 0,0 1-1,0 0 1,0-1-1,0 1 1,0-1 0,-1 0-1,0 1 1,0-1 0,0 1-1,-1-5 1,1-5-30,-2-1 1,0 1-1,-1 0 1,0 0-1,-7-17 1,10 30 19,0-1 0,0 1 0,0 0 0,0 0 0,0 0 0,0 0 0,0 0 0,0-1 1,0 1-1,0 0 0,0 0 0,0 0 0,0 0 0,0 0 0,0-1 0,-1 1 0,1 0 0,0 0 0,0 0 0,0 0 0,0 0 0,0 0 0,0-1 1,0 1-1,-1 0 0,1 0 0,0 0 0,0 0 0,0 0 0,0 0 0,-1 0 0,1 0 0,0 0 0,0 0 0,0 0 0,0 0 0,0 0 1,-1 0-1,1 0 0,0 0 0,0 0 0,0 0 0,0 0 0,-1 0 0,1 0 0,0 0 0,0 0 0,0 0 0,0 0 0,0 1 0,-1-1 0,1 0 1,0 0-1,0 0 0,0 0 0,0 0 0,0 0 0,-1 1 0,-7 14-83,-3 21-54,10-33 127,1 0 1,0 0-1,-1 0 1,1 0 0,0 0-1,1 0 1,-1 0-1,1 0 1,-1 0-1,1 0 1,0 0-1,0 0 1,0 0-1,0 0 1,1 0-1,-1-1 1,1 1-1,-1-1 1,3 3 0,-1-2-1,0 0 1,0-1 0,0 0 0,0 1 0,1-1 0,-1-1 0,1 1-1,-1 0 1,1-1 0,0 0 0,-1 0 0,1 0 0,5 1 0,-1-1 9,0 0 0,1-1 1,-1 0-1,0-1 1,0 0-1,0 0 1,0 0-1,0-1 1,0 0-1,-1-1 0,1 0 1,-1 0-1,1 0 1,7-6-1,-14 8 2,32-26 89,-31 25-74,-1 1 0,0-1 1,1 1-1,-1-1 0,0 0 0,0 0 0,0 1 0,0-1 0,0 0 0,0 0 0,-1 0 0,1 0 0,0 0 0,-1 0 0,0 0 0,1 0 0,-1-1 0,0-1 1,-2 1-72,-1 10-77,-2 15 51,4-15 61,-2 31 17,3-36-26,0 0 0,0 0 0,0 0 0,1 0 0,-1 0 0,1 0 0,-1 0 0,1 0 1,0 0-1,0 0 0,0-1 0,0 1 0,0 0 0,0 0 0,0-1 0,0 1 0,3 2 0,-3-3-17,0-1 0,-1 0-1,1 1 1,0-1 0,-1 1-1,1-1 1,0 0 0,-1 1-1,1-1 1,0 0 0,0 0-1,-1 0 1,1 0 0,0 0-1,0 0 1,-1 0 0,1 0-1,0 0 1,0 0 0,0 0-1,-1 0 1,1 0-1,0-1 1,-1 1 0,1 0-1,0 0 1,0-1 0,-1 1-1,1-1 1,-1 1 0,1 0-1,0-1 1,-1 1 0,1-1-1,-1 0 1,1 1 0,0-2-1,3-7-1558</inkml:trace>
  <inkml:trace contextRef="#ctx0" brushRef="#br0" timeOffset="308970.54">7247 1301 2048,'-7'-49'2235,"-3"0"0,-21-65 0,30 109-2025,-6-24 1652,23 31-851,-12-1-964,2 1-560,1 0 0,0-1 0,0 0 0,-1 0 0,1-1 0,0 0 0,0 0 1,0 0-1,0-1 0,0 0 0,-1-1 0,1 1 0,0-1 0,-1-1 1,1 1-1,-1-1 0,8-5 0,10-9 1473,-2-4 3391,-14 13-2950,-6 6-1211,0 1 0,0-1 0,-1 0 0,1 1 0,0-1 0,-1 0 0,1 0 0,-1 0 1,0 0-1,0 0 0,0-1 0,0 1 0,2-4 0,-3 5-49,7 17-134,0 0 5,5 23-1,-7-23-5,4 19 17,-1-1-1,3 41 0,-7-39 31,14 54-1,-8-59-9,0 0 0,15 30-1,-35-79-771,0 1-1,-25-29 1,2 2 1716,19 31-592,5 3 34,9 8 98,7 3 356,25 5-920,-21-3-51,1 0-1,-1-1 0,1-1 1,-1 0-1,1-1 0,0 0 1,16-2-1,0-7-1497,-17 2-614</inkml:trace>
  <inkml:trace contextRef="#ctx0" brushRef="#br0" timeOffset="309955.98">3198 1707 6161,'20'-19'3659,"-18"17"-3527,0-1 1,0 1-1,0-1 1,-1 0-1,1 0 1,-1 0-1,0 0 1,1 0 0,0-5-1,-2 7-130,0-1 0,0 0-1,0 0 1,0 0 0,0 1-1,0-1 1,0 0 0,-1 0 0,1 0-1,-1 1 1,1-1 0,-1 0 0,0 1-1,0-1 1,1 0 0,-1 1-1,0-1 1,-1 1 0,1 0 0,0-1-1,0 1 1,-1 0 0,1 0-1,0-1 1,-1 1 0,1 0 0,-1 1-1,1-1 1,-1 0 0,0 0 0,1 1-1,-1-1 1,-3 0 0,-8-3 77,1 1 1,-1 0-1,1 1 0,-1 1 1,0 0-1,0 1 0,-24 2 1,10 1 93,0 2-1,-46 14 1,46-9-78,0 0 0,0 2 0,-33 22 0,-71 55-51,130-89-41,0 0 1,1 1-1,-1-1 0,0 0 0,1 1 0,-1-1 0,1 1 0,-1-1 0,1 1 0,-1-1 0,1 1 1,-1 0-1,1-1 0,-1 1 0,1-1 0,0 1 0,-1 0 0,1-1 0,0 1 0,0 0 0,-1 0 0,1-1 1,0 1-1,0 0 0,0 0 0,0-1 0,0 1 0,0 1 0,1-1 5,-1 0 0,1 0-1,0 0 1,0 0 0,0 0-1,0-1 1,-1 1 0,1 0 0,0 0-1,0-1 1,1 1 0,-1-1 0,0 1-1,0-1 1,2 1 0,8 3 61,0-1 0,20 2 0,-30-5-63,57 8 91,88 15 5,-132-20-101,-1 1 1,0 1-1,0 0 0,0 0 1,-1 1-1,0 1 0,0 0 1,15 12-1,-24-17 0,0 0-1,0 1 1,-1 0 0,1 0-1,0 0 1,-1 0 0,0 0-1,0 0 1,0 0 0,0 1 0,0-1-1,-1 1 1,0 0 0,1-1-1,-1 1 1,-1 0 0,1 0-1,0-1 1,-1 1 0,0 0 0,0 0-1,-1 5 1,0-4 4,0 0 0,-1 1 0,0-1 0,0 0 0,0 0 0,-1 0 0,0 0 0,1 0 0,-2 0 0,1-1 0,-1 0 0,1 1 0,-1-1 0,-8 6 0,-9 4 17,0-1 1,-1-1 0,0 0 0,-1-2 0,0-1 0,0-1-1,-43 10 1,51-15 1,1-1-1,-1 0 1,0 0 0,-27-2-1,38 0-69,0 0 0,0-1 0,1 1 0,-1-1 0,0 0 1,1 1-1,-1-2 0,0 1 0,1 0 0,-1-1 0,1 1 0,0-1 0,-1 0 0,1 0 0,0-1 0,0 1 0,1-1 0,-1 1 0,0-1 0,1 0 0,-1 0 0,1 0 0,0 0 0,-2-4 0,-2-19-908</inkml:trace>
  <inkml:trace contextRef="#ctx0" brushRef="#br0" timeOffset="310882.22">3386 1984 8130,'-23'-19'3146,"16"12"-2919,-1 1-1,0 0 1,0 0 0,0 1-1,-15-8 1,20 12-238,0 0-1,0 0 1,0 1 0,0-1 0,0 1 0,-1-1 0,1 1-1,0 0 1,0 0 0,0 1 0,0-1 0,0 1-1,0-1 1,-1 1 0,1 0 0,0 0 0,1 0 0,-1 1-1,0-1 1,0 1 0,1-1 0,-4 4 0,0-1 12,1 1 0,0 0 0,0 0 0,1 0 0,0 1 0,0-1 1,0 1-1,0 0 0,1 0 0,-4 12 0,4-13 0,1 1-1,1-1 0,-1 1 1,1 0-1,0-1 1,0 1-1,1 0 1,0 0-1,0 0 1,0-1-1,1 1 0,0 0 1,1 7-1,-1-12 7,-1 0 0,0 0 0,1 0 0,-1-1 0,1 1-1,-1 0 1,1 0 0,-1 0 0,1-1 0,0 1 0,-1 0 0,1-1-1,0 1 1,-1-1 0,1 1 0,0-1 0,0 1 0,0-1 0,0 1-1,0-1 1,-1 0 0,2 1 0,1-1 7,-1 1 1,1-1-1,-1 0 0,1 0 1,-1 0-1,1 0 0,-1-1 1,4 0-1,3-1 24,0-1 0,-1 0 0,15-8 0,-15 7-20,0-1 0,-1 0 1,1-1-1,-1 0 0,0 0 0,0-1 0,11-14 0,-18 21-15,0 0 0,0 0 0,0 0 0,1 0-1,-1 0 1,0 0 0,0 0 0,0 0 0,1 0-1,-1 0 1,0 0 0,0 0 0,1 0 0,-1 0-1,0 0 1,0 0 0,0 0 0,1 0 0,-1 0-1,0 0 1,0 0 0,0 0 0,1 1 0,-1-1-1,0 0 1,0 0 0,0 0 0,0 0-1,1 0 1,-1 0 0,0 1 0,0-1 0,0 0-1,0 0 1,0 0 0,0 1 0,1-1 0,-1 0-1,0 0 1,0 0 0,0 1 0,0-1 0,0 0-1,0 0 1,0 0 0,0 1 0,0-1 0,0 0-1,0 0 1,0 1 0,0-1 0,6 21 30,-3-12-33,-1 0-4,10 29 4,-11-36-11,-1 1-1,2-1 1,-1 0 0,0 0-1,0 1 1,1-1-1,-1 0 1,1 0-1,0 0 1,-1 0-1,1-1 1,0 1 0,3 2-1,-3-3-26,1-1 0,0 1 1,-1 0-1,1-1 0,0 1 0,-1-1 0,1 0 1,0 0-1,-1 0 0,1 0 0,0-1 0,0 1 0,-1-1 1,1 1-1,-1-1 0,1 0 0,0 0 0,-1 0 0,0-1 1,1 1-1,-1 0 0,3-3 0,6-4-380,-1 0 0,0 0 0,11-13 0,-5 3-827,-1 0-1,-1-1 0,0 0 1,-1-1-1,12-27 0,-18 31 1561,0-1 0,-1 1 0,0-1 0,-2 0 0,0-1 0,-1 1 0,2-31 0,-11-161 2360,4 204-1465,-2 15-786,-3 19-226,-15 142-134,9-58 129,6 47 2616,7-162-2783,0 0-1,1 0 0,-1 1 0,1-1 1,0 0-1,-1 0 0,1 1 0,0-1 1,0 1-1,0-1 0,0 1 0,0-1 1,0 1-1,2-2 0,5-7 11,50-69 26,-54 73-60,0 1-1,0-1 1,1 1 0,0 0 0,0 0 0,0 1 0,0-1 0,1 1 0,0 0 0,0 1 0,0 0 0,0-1 0,0 2 0,1-1 0,-1 1 0,10-2 0,-14 4-4,-1 0 1,0 0-1,0 0 0,1 0 0,-1 1 1,0-1-1,0 0 0,0 1 1,1-1-1,-1 1 0,0-1 1,0 1-1,0-1 0,0 1 1,0 0-1,0 0 0,0-1 1,0 1-1,0 0 0,0 0 1,-1 0-1,1 0 0,0 0 0,-1 0 1,1 0-1,0 1 0,-1-1 1,1 0-1,-1 0 0,0 0 1,1 0-1,-1 2 0,2 5-12,-1 0-1,1 1 1,-1 13-1,-1-15 13,1-1 2,1 91-47,-3-83 30,0-1-1,0 1 1,-2-1 0,0 1-1,-4 13 1,6-25-6,1-1 0,-1 1 0,0 0 0,0 0 0,0-1 0,0 1 1,0-1-1,0 1 0,0-1 0,-1 1 0,1-1 0,0 0 0,-1 1 0,-1 0 0,2-2-14,0 1 0,-1-1 0,1 1 0,0-1 1,0 0-1,0 0 0,0 1 0,-1-1 0,1 0 0,0 0 0,0 0 1,0 0-1,-1 0 0,1-1 0,0 1 0,0 0 0,0 0 0,0-1 0,0 1 1,-1-1-1,1 1 0,-1-2 0,-12-7-845</inkml:trace>
  <inkml:trace contextRef="#ctx0" brushRef="#br0" timeOffset="312262.5">3850 1702 7218,'6'9'309,"1"0"1,-1 1-1,0-1 0,-1 1 1,0 0-1,-1 1 1,0-1-1,-1 1 1,0 0-1,3 17 1,-1 13-496,-1 63 0,-3-56 966,0-35-125,-2-18 753,4-26-723,-1 21-681,1 1 0,0 0 0,1 0 0,0 1 0,0-1 0,9-12 0,-10 17-5,0 0-1,0 1 1,0-1-1,1 1 1,0-1-1,-1 1 1,1 0-1,1 0 1,-1 1-1,0-1 0,1 1 1,-1 0-1,1 0 1,-1 1-1,1-1 1,5 0-1,-5 1-4,-1 0-1,0 1 1,1 0-1,-1-1 1,1 1-1,-1 1 1,1-1-1,-1 1 0,0 0 1,1 0-1,-1 0 1,0 0-1,0 1 1,1 0-1,-1 0 1,-1 0-1,1 0 1,5 5-1,-6-5 2,-1 0 1,0 1-1,0-1 0,0 1 0,-1-1 1,1 1-1,0 0 0,-1 0 0,0 0 1,0 0-1,0 0 0,0 0 0,0 0 1,-1 0-1,1 0 0,-1 0 1,0 1-1,0-1 0,0 0 0,0 0 1,-1 0-1,1 1 0,-1-1 0,0 0 1,0 0-1,-1 4 0,-2 1 8,0 1 0,0-1 0,-1 0 0,0 0 0,-1 0 0,-11 12 0,-1-1 33,-23 18 1,-15 6-137,46-40-302,8-11-392,10-16-663,-2 14 1043,1 0 1,0 0-1,0 0 0,1 1 1,0 0-1,0 0 0,15-11 1,3 0 961,44-26 1,-59 40-353,1 0 0,-1 0 0,1 1 0,16-4 0,-24 8-152,0 0 0,0 0-1,-1 0 1,1 1 0,0-1-1,0 1 1,0 0 0,0 0-1,0 1 1,0-1 0,0 1-1,-1 0 1,1 0 0,0 0 0,0 0-1,-1 1 1,7 3 0,-10-5-26,0 0 0,0 0 0,1 0 0,-1 0 0,0 0 0,0 0-1,0 0 1,1 0 0,-1 0 0,0 0 0,0 0 0,0 0 0,1 0 0,-1 0 0,0 0 0,0 1 0,0-1 0,0 0 0,0 0 0,1 0 0,-1 0 0,0 0 0,0 1 0,0-1 0,0 0 0,0 0 0,0 0 0,0 0 0,0 1 0,1-1 0,-1 0 0,0 0 0,0 0 0,0 1 0,0-1 0,0 0 0,0 0 0,0 0 0,0 1 0,0-1 0,0 0 0,0 0 0,0 0 0,0 0 0,-1 1 0,1-1 0,0 0 0,0 0 0,0 0 0,0 1 0,0-1 0,0 0 0,0 0 0,0 0 0,-1 0 0,1 0 0,0 1 0,0-1 0,0 0 0,-1 0 0,-15 3 750,9-2-856,-4 0 119,3-1 8,0 1 0,0 0 0,1 1-1,-1-1 1,1 2 0,-9 2 0,14-4-35,1 0 0,0-1 0,0 1 0,0 0 1,1 0-1,-1 0 0,0 0 0,0 0 0,0 0 0,1 0 0,-1 1 0,0-1 1,1 0-1,-1 0 0,1 0 0,0 1 0,-1-1 0,1 0 0,0 1 0,0-1 1,0 0-1,0 1 0,0-1 0,0 0 0,0 0 0,0 1 0,0-1 0,1 0 1,-1 1-1,0-1 0,1 0 0,0 2 0,0-1 7,0 0 0,-1 0 0,1-1 0,1 1 0,-1 0 0,0 0-1,0-1 1,1 1 0,-1-1 0,0 1 0,1-1 0,0 1 0,-1-1 0,1 0 0,0 0 0,0 0 0,-1 0 0,1 0 0,0 0-1,2 0 1,0 0 16,0 0 0,-1-1 0,1 1 0,0-1 0,0 0 0,0 0 0,-1 0 0,1-1 0,0 1-1,0-1 1,-1 0 0,1 0 0,-1 0 0,1 0 0,-1-1 0,1 0 0,-1 1 0,0-1 0,1 0 0,-1-1-1,0 1 1,-1 0 0,1-1 0,0 0 0,-1 0 0,1 0 0,-1 0 0,0 0 0,0 0 0,0 0 0,0-1-1,-1 1 1,3-8 0,-4 11-27,0 0 1,0 0-1,0 0 0,0 0 0,0 0 0,0 0 1,0 0-1,0 0 0,0 0 0,0-1 0,0 1 0,0 0 1,0 0-1,0 0 0,0 0 0,0 0 0,0 0 0,0 0 1,0 0-1,0 0 0,0 0 0,0 0 0,0 0 0,0 0 1,0 0-1,0 0 0,0 0 0,1 0 0,-1 0 1,0 0-1,0 0 0,0 0 0,0 0 0,0 0 0,0 0 1,0 0-1,0 0 0,0 0 0,0 0 0,0 0 0,0 0 1,0 0-1,0 0 0,0 0 0,1 0 0,-1 0 1,0 0-1,0 0 0,0 0 0,0 0 0,0 0 0,0 0 1,0 0-1,0 0 0,0 0 0,0 0 0,0 0 0,0 0 1,0 0-1,0 0 0,0 0 0,0 0 0,0 0 1,0 0-1,0 0 0,0 0 0,0 1 0,1-1 0,3 7-9,0 0 5,-1-1-6,1-1 0,0 1 0,0 0 0,0-1 0,9 8 0,-11-11-2,1 0-1,0 0 1,-1-1-1,1 1 1,0 0-1,0-1 1,0 0-1,0 0 1,1 0-1,-1 0 1,0 0-1,0 0 1,1-1-1,-1 0 1,0 0-1,6 0 1,1-1-9,0-1 0,1-1 1,-1 0-1,0 0 0,-1 0 1,1-2-1,-1 1 0,1-1 0,-1 0 1,8-7-1,0 0 24,-1-1 1,-1-1-1,0 0 1,15-20-1,-25 27 10,0 0 0,0-1 0,-1 1 0,-1-1 0,1 0 0,-1 0 0,0 0 0,2-13 0,8-72 83,-11 65-79,4-69 204,-2 375-5,1-115-297,-4-145 12,0-12-20,0-1 1,-1 1-1,1 0 0,-2 11 0,1-16 63,-1 0 0,1-1-1,0 1 1,0 0 0,0-1 0,-1 1-1,1 0 1,0-1 0,-1 1 0,1 0-1,0-1 1,-1 1 0,1-1 0,-1 1-1,1-1 1,-1 1 0,1-1 0,-1 1-1,0-1 1,1 1 0,-1-1 0,1 0-1,-1 1 1,0-1 0,0 0 0,1 0-1,-1 1 1,0-1 0,1 0 0,-1 0-1,0 0 1,1 0 0,-1 0 0,0 0-1,0 0 1,1 0 0,-1 0 0,0 0-1,1-1 1,-1 1 0,0 0 0,0 0-1,1-1 1,-2 0 0,-11-4-101,-1-1 0,2-1 0,-1 0 0,1-1 0,0 0 0,0-1 0,1 0 0,-17-19 0,13 13 411,2-1 1,0 0-1,1-1 1,1 0 0,-15-31-1,25 44-185,-9-18 194,10 22-264,0-1 0,0 1 0,-1-1 0,1 1-1,0-1 1,0 1 0,0-1 0,0 1-1,0-1 1,-1 1 0,1-1 0,0 1-1,0-1 1,0 1 0,0-1 0,1 1-1,-1-1 1,0 1 0,0-1 0,0 1 0,0-1-1,0 1 1,1-1 0,-1 1 0,0-1-1,0 1 1,1-1 0,-1 1 0,0 0-1,1-1 1,-1 1 0,1-1 0,0 1 36,12 3-65,0-1 0,24 1 0,-14-1-21,10 1-331,52 0 0,-68-4 188,0-1 0,0-1 0,0 0 1,27-9-1,34-12-927,-59 19-907</inkml:trace>
  <inkml:trace contextRef="#ctx0" brushRef="#br0" timeOffset="314300.73">5179 1645 10090,'57'5'2911,"-56"-5"-2882,0 0 0,0 0 0,-1 1 0,1-1 0,0 0 0,-1 1 0,1-1 0,-1 1-1,1-1 1,0 1 0,-1-1 0,1 1 0,-1 0 0,1-1 0,-1 1 0,0 0-1,1-1 1,-1 1 0,1 0 0,-1-1 0,0 1 0,0 0 0,0 0 0,1-1 0,-1 2-1,-1 20-322,1-15 192,-1 16-121,-1 0 1,-1 0-1,-1 1 0,-1-2 1,-1 1-1,-15 39 0,13-46 242,1 0-1,0 1 1,1 0-1,1 0 1,1 0-1,0 1 1,1 0-1,0 22 1,-2-28 67,3-11 151,6-8 493,33-39-658,-29 38-80,-1-1 0,0 1 0,-1-2 0,0 1 0,6-12 0,-6 10-13,-3 4 2,1 0 0,0 0 0,0 1 0,6-9 0,-8 14 17,-1-1 0,0 1 0,0 0 0,1 0 0,-1 0 0,0 0 0,1 0 0,-1 0 0,1 0 0,-1 0 0,1 1 0,0-1 0,-1 0 0,1 1 0,0 0 0,0-1 0,-1 1 0,1 0 0,0 0 0,0 0 0,-1 0 0,1 0 0,0 0 0,2 1 0,-2 0-7,-1 0 0,1-1 0,-1 1 0,1 0-1,-1 0 1,0 0 0,1 0 0,-1 1 0,0-1 0,0 0 0,0 0 0,0 1 0,0-1 0,0 1 0,0-1 0,0 1 0,-1-1 0,1 1 0,0 0 0,-1 1 0,10 40-186,-8-30 146,5 34-61,-3-21 90,0-1 0,9 28 0,-11-47 21,0 1 0,1-1 0,-1 0 1,1-1-1,0 1 0,1-1 0,-1 1 0,1-1 0,0 0 0,1 0 0,-1 0 0,1-1 1,8 7-1,-9-9-2,0 0 0,0 0 0,0-1 0,0 1 1,0-1-1,0 0 0,0 0 0,0 0 0,1-1 0,-1 1 1,0-1-1,1 0 0,-1 0 0,0-1 0,0 1 1,1-1-1,-1 0 0,0 0 0,0 0 0,0-1 0,0 1 1,0-1-1,0 0 0,6-4 0,-4 2 14,1-1 1,-1 0-1,-1 0 0,1 0 1,0 0-1,-1-1 0,0 0 0,-1 0 1,1 0-1,-1-1 0,-1 0 0,1 1 1,3-10-1,-3 4 16,0-1-1,-1 0 1,0 0 0,-1 0-1,0 0 1,-1 0 0,-1 0-1,0 0 1,-1 0 0,0-1-1,-1 1 1,0 0 0,-6-17-1,8 29-36,-1-1-1,1 0 0,-1 1 0,0-1 0,0 1 0,1-1 0,-1 1 0,0 0 0,0-1 1,0 1-1,-1 0 0,1-1 0,0 1 0,0 0 0,-1 0 0,1 0 0,-1 0 0,-2-1 1,3 2-2,0 0 1,-1 0 0,1-1 0,0 1 0,0 1 0,-1-1 0,1 0-1,0 0 1,0 0 0,0 1 0,-1-1 0,1 0 0,0 1 0,0-1 0,0 1-1,0 0 1,0-1 0,0 1 0,-2 1 0,-2 3-6,0 0-1,0 0 1,1 0 0,-1 1 0,1 0-1,0 0 1,-3 7 0,2-2 12,0 0 0,0-1 0,-4 20-1,8-28 8,1 1 0,-1-1 0,1 0 0,-1 0 0,1 1 0,0-1 0,0 0 0,0 1 0,0-1 0,0 0 0,0 1-1,1-1 1,-1 0 0,1 0 0,-1 0 0,1 1 0,0-1 0,0 0 0,0 0 0,0 0 0,0 0 0,1 0 0,-1 0 0,1-1-1,2 4 1,-2-5 1,-1 1-1,1-1 1,0 1-1,0-1 1,0 1 0,0-1-1,0 0 1,0 0-1,0 0 1,0 0-1,-1-1 1,1 1-1,0 0 1,0-1-1,0 1 1,0-1-1,0 0 1,-1 1-1,1-1 1,0 0-1,-1 0 1,1 0 0,1-2-1,4-2 16,0 0 0,0 0 1,10-11-1,-11 8-25,3 0-18,-8 8 23,-1 0-1,1 0 0,0 0 0,0 1 0,-1-1 0,1 0 0,0 0 0,-1 1 0,1-1 0,-1 0 0,1 1 0,0-1 0,-1 1 0,1-1 0,-1 1 0,1-1 0,-1 1 0,1-1 1,-1 1-1,1-1 0,-1 2 0,11 11-11,-5-4 8,1-1 0,0 0 0,1 0-1,-1-1 1,16 11 0,-21-16 4,1-1 1,-1 0-1,1 1 1,0-1-1,-1 0 0,1 0 1,0-1-1,0 1 0,0-1 1,0 1-1,-1-1 0,1 0 1,0 0-1,0 0 1,0 0-1,0-1 0,0 1 1,0-1-1,-1 0 0,1 0 1,0 0-1,-1 0 1,1 0-1,0-1 0,-1 1 1,4-4-1,3-2 7,-1 0 1,-1-1-1,1 0 0,-2-1 1,1 1-1,-1-1 0,0-1 1,-1 1-1,0-1 0,0 0 1,-1 0-1,-1 0 0,3-12 1,-1-1-1,-2 0 1,0 0-1,-2 0 1,-2-45-1,-20-92 30,8 76 21,13 84-58,0 0 1,0 1 0,0-1 0,-1 0 0,1 0-1,0 0 1,0 0 0,0 0 0,0 0-1,-1 0 1,1 1 0,0-1 0,0 0-1,0 0 1,0 0 0,-1 0 0,1 0-1,0 0 1,0 0 0,0 0 0,-1 0-1,1 0 1,0 0 0,0 0 0,0 0-1,-1 0 1,1 0 0,0 0 0,0 0-1,0 0 1,0-1 0,-1 1 0,1 0-1,0 0 1,0 0 0,0 0 0,0 0-1,0 0 1,-1 0 0,1-1 0,0 1-1,0 0 1,0 0 0,0 0 0,0 0-1,0 0 1,0-1 0,-1 1 0,1 0-1,0 0 1,0 0 0,0-1 0,0 1-1,0 0 1,0 0 0,0 0 0,0 0-1,0-1 1,0 1 0,0 0 0,0 0-1,0 0 1,0-1 0,-8 15-26,8-13 24,-10 20-22,2 1 0,0 0 0,2 0-1,0 1 1,2-1 0,-3 39 0,4-16 34,3-1 0,8 69 0,-6-91-8,2 0 1,1 0-1,9 26 0,-12-40-8,1-1 0,1 1 0,-1-1 0,1 0 0,0 0-1,0 0 1,1-1 0,0 0 0,0 0 0,1 0 0,0 0 0,10 7 0,-13-11-4,-1 0 0,1-1 0,0 0 1,0 1-1,-1-1 0,1 0 0,0 0 1,0-1-1,0 1 0,0-1 0,1 1 0,-1-1 1,0 0-1,0 0 0,0 0 0,4-1 1,-2-1-1,-1 1 0,1-1 0,-1 1 0,0-1 0,1 0 0,-1-1 1,0 1-1,-1-1 0,8-6 0,-3 1 5,0 0 0,-1-1 0,0 0 0,0 0 0,-1-1 0,0 0 0,9-21 0,-7 9 20,-1 0-1,-1-1 1,-1 0 0,-1 0-1,1-26 1,-4 10 52,-1 0 1,-7-46-1,3 46 31,-1-1 26,4 29-83,1 11-41,0 0 0,0 0-1,0 0 1,0 0 0,0 0-1,0 0 1,0 0 0,0 0-1,0 0 1,-1 0-1,1 0 1,0 0 0,0 0-1,0 0 1,0 0 0,0 0-1,0 0 1,0 0 0,-4 78-100,0-14 116,6 95-1,8-83-474,30 114-1,-55-202-353,-5-15 839,1-1 0,1-1 0,-27-60 0,9 18 718,36 71-740,0 0 0,1 0-1,-1 0 1,0 0 0,0 0-1,0 0 1,0 0 0,0 0 0,1 0-1,-1-1 1,0 1 0,0 0-1,0 0 1,0 0 0,0 0 0,1 0-1,-1 0 1,0 0 0,0 0-1,0 0 1,0 0 0,0 0-1,0-1 1,0 1 0,1 0 0,-1 0-1,0 0 1,0 0 0,0 0-1,0 0 1,0-1 0,0 1 0,0 0-1,0 0 1,0 0 0,0 0-1,0 0 1,0-1 0,0 1 0,0 0-1,0 0 1,0 0 0,0 0-1,0 0 1,0-1 0,0 1-1,0 0 1,0 0 0,0 0 0,0 0-1,12 1 0,-1 1 12,0-2-1,1 1 1,-1-2-1,0 0 1,0 0-1,0-1 1,16-4-1,-5-1 58,-1-2 0,24-12 0,-39 18-32,1-1 0,-1 0 0,1 0 0,-1-1 0,0 0 0,-1 0 0,1 0 0,-1-1 0,0 0 0,6-9 0,-11 14-37,1 0-1,0 0 1,-1 0 0,1 0-1,-1 1 1,0-1 0,1 0 0,-1 0-1,0 0 1,1 0 0,-1 0-1,0 0 1,0 0 0,0 0 0,0 0-1,0 0 1,0 0 0,0 0-1,-1-1 1,1 1-11,0 1 0,-1 0-1,1-1 1,-1 1 0,1 0 0,0 0-1,-1-1 1,1 1 0,-1 0 0,1 0-1,-1-1 1,1 1 0,-1 0 0,1 0-1,-1 0 1,1 0 0,-1 0 0,1 0-1,-1 0 1,0 0 0,1 0 0,-1 0-1,1 0 1,-1 1 0,-4 0-45,0 0 0,0 0-1,1 1 1,-1 0 0,1 0 0,-5 4 0,3-2 33,0 1 0,0 0 1,1 0-1,-1 0 0,1 1 1,1-1-1,-9 14 0,12-17-1,-1 1 0,1-1 1,-1 1-1,1 0 0,0-1 0,0 1 0,0 0 1,0 0-1,1 0 0,-1 0 0,1 0 0,-1 0 0,1 0 1,0 0-1,0 0 0,1 0 0,-1 0 0,1 0 1,-1 0-1,1 0 0,0 0 0,2 4 0,-2-6-5,1 1-1,-1 0 1,1-1-1,0 0 1,-1 1-1,1-1 1,0 0-1,0 0 1,0 0-1,-1 0 1,1 0-1,0-1 1,0 1 0,1-1-1,-1 1 1,0-1-1,0 1 1,0-1-1,3 0 1,42-2-77,-42 2 93,19-3 20,-11 1-48,1 1-1,0 0 1,0 1 0,0 1 0,17 2 0,-27-3 18,-1 1 1,0 0-1,0 0 1,0 0-1,0 1 0,0-1 1,0 1-1,0-1 0,0 1 1,-1 0-1,1 0 1,-1 0-1,1 1 0,-1-1 1,0 0-1,0 1 0,0 0 1,0-1-1,0 1 1,-1 0-1,1 0 0,-1 0 1,0 0-1,0 0 0,0 0 1,0 1-1,1 4 1,-1 17 195,-1-22 958,2-9-99,5-10-677,-5 9-337,27-54 15,-26 56-42,-1 0 0,1 0 1,1 1-1,-1-1 0,1 1 0,0 0 0,-1 0 0,2 1 1,-1-1-1,0 1 0,6-3 0,-8 5 0,0 0 0,-1 1 0,1-1 0,0 1-1,0-1 1,0 1 0,0 0 0,0 0 0,0 0 0,0 0 0,0 0 0,0 1-1,0-1 1,-1 0 0,1 1 0,0 0 0,0-1 0,0 1 0,0 0-1,-1 0 1,1 0 0,0 0 0,-1 0 0,1 0 0,-1 0 0,1 1-1,-1-1 1,0 1 0,0-1 0,1 1 0,0 2 0,6 7-223,-1 0 1,-1 0-1,9 20 0,-8-16-320,5 9-16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7:29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6 266 5081,'67'1'1932,"-67"-1"-1917,0 0 0,1 0 0,-1 1 0,0-1-1,0 0 1,1 0 0,-1 0 0,0 0 0,0 0-1,1 0 1,-1 0 0,0 0 0,0 0-1,1 0 1,-1 0 0,0-1 0,0 1 0,0 0-1,1 0 1,-1 0 0,0 0 0,0 0-1,1 0 1,-1 0 0,0-1 0,0 1 0,0 0-1,0 0 1,1 0 0,-1 0 0,0-1-1,0 1 1,0 0 0,0 0 0,0 0 0,1-1-1,-1 1 1,0 0 0,0 0 0,0-1-1,0 1 1,0 0 0,0 0 0,0-1 0,0 1-1,0 0 1,0 0 0,0-1 0,0 1-1,0 0 1,0 0 0,0-1 0,0 1 0,0 0-1,-1 0 1,1 0 0,0-1 0,-10-12-606,7 9 1557,-2-6-520,0-1 0,1-1-1,1 1 1,0 0 0,-3-17 0,5 20-370,-1 1 0,0-1 0,0 1 0,-1-1 0,0 1-1,-1 0 1,1 0 0,-2 0 0,1 0 0,0 1 0,-1 0 0,-1 0 0,1 0 0,-1 1 0,0-1 0,0 1-1,0 1 1,-1-1 0,-11-5 0,9 5-55,0 1-1,0 1 1,-1-1 0,1 1-1,-1 1 1,0 0 0,0 1-1,0-1 1,0 2 0,0-1-1,0 2 1,0-1-1,0 1 1,0 1 0,-11 2-1,-14 8-9,1 1-1,0 2 0,1 1 0,1 1 0,0 2 0,2 1 1,-32 27-1,46-34-10,1 1 0,0 0 1,1 1-1,0 0 0,1 1 1,1 1-1,1 0 0,0 1 1,1 0-1,1 0 0,1 1 1,0 0-1,2 1 0,0 0 0,1 0 1,-3 29-1,6-25-11,2 0-1,0 0 1,1-1 0,2 1-1,0 0 1,2-1-1,1 1 1,0-1 0,10 22-1,-10-31 13,1-1 1,0 1-1,1-1 0,1-1 0,-1 1 0,2-1 0,0-1 0,0 0 0,1 0 0,1-1 1,-1-1-1,2 0 0,-1 0 0,1-1 0,18 8 0,-17-10 38,1 0 1,1-1-1,-1-1 1,1 0-1,-1-1 0,33 2 1,-38-5-16,0 0 1,-1 0 0,1-1 0,0-1-1,-1 1 1,1-2 0,-1 1 0,0-1 0,1-1-1,-1 0 1,-1 0 0,16-10 0,-4-1 25,0-2 1,-1 0 0,-1-1 0,25-33 0,52-87 100,-76 108-119,-1-1 1,-2-1 0,-1 0-1,18-59 1,-29 78-18,-1 1 1,0-1 0,-1 0 0,-1 0 0,0 0 0,0 0-1,-1 0 1,-1 0 0,-1 0 0,1 0 0,-2 0 0,0 0 0,0 1-1,-2-1 1,-10-22 0,13 31-25,0 0 1,-1 0-1,0 0 1,0 0-1,0 1 1,0-1-1,0 1 1,-1 0-1,1 0 1,-1 0-1,0 0 1,0 1-1,0-1 1,0 1-1,0 0 0,-1 1 1,1-1-1,-1 1 1,1-1-1,-1 1 1,0 1-1,-8-2 1,4 3-135,0-1 0,1 1 0,-1 1 1,0 0-1,1 0 0,-1 0 0,1 1 0,0 1 1,-1-1-1,2 1 0,-11 7 0,-24 16-1036</inkml:trace>
  <inkml:trace contextRef="#ctx0" brushRef="#br0" timeOffset="1">607 1081 5345,'26'-12'2522,"-26"12"-2449,0 0-1,0 0 1,1 0-1,-1 0 1,0 0-1,1 0 1,-1 0 0,0 0-1,1 1 1,-1-1-1,0 0 1,1 0 0,-1 0-1,0 0 1,0 0-1,1 1 1,-1-1-1,0 0 1,0 0 0,1 0-1,-1 1 1,0-1-1,0 0 1,1 0-1,-1 1 1,0-1 0,0 0-1,0 0 1,0 1-1,0-1 1,1 0-1,-1 1 1,0-1 0,6 17-360,-3-10 507,5 23 47,-2-1 0,-1 1 0,3 59 0,3 400 1321,-2-53-1100,20 216 256,-28-632-861,1 29 279,-2-34-706,-1-13-65,0-5-295,-6-19-278</inkml:trace>
  <inkml:trace contextRef="#ctx0" brushRef="#br0" timeOffset="2">1 1190 7242,'0'0'85,"0"0"0,-1 1 1,1-1-1,0 0 1,0 1-1,0-1 1,0 0-1,0 1 0,0-1 1,0 0-1,0 1 1,0-1-1,0 0 1,0 0-1,1 1 0,-1-1 1,0 0-1,0 1 1,0-1-1,0 0 1,0 0-1,1 1 0,-1-1 1,0 0-1,0 0 1,0 1-1,1-1 1,-1 0-1,0 0 0,0 0 1,1 1-1,-1-1 1,0 0-1,0 0 0,1 0 1,-1 0-1,0 0 1,1 0-1,-1 1 1,17 6-352,-16-6 433,23 9 243,29 17 1,-44-21-325,-1-1 0,0 1 0,0 0 0,-1 1 0,0 0 0,12 15 0,8 19 22,-2 1 1,-2 1 0,20 52 0,10 20 161,-39-85-391,2-2-1,1 0 1,1-1 0,2-1-1,22 25 1,-28-37-1133</inkml:trace>
  <inkml:trace contextRef="#ctx0" brushRef="#br0" timeOffset="3">885 1871 5649,'0'-1'4787,"6"-8"-4635,161-154 1326,-97 99-970,119-142 1,-28-33-3114,-141 209 41</inkml:trace>
  <inkml:trace contextRef="#ctx0" brushRef="#br0" timeOffset="4">633 2978 7938,'-26'89'3380,"-51"108"-3601,-69 93 845,40-85 124,100-194-782,-10 29-807,16-37-231</inkml:trace>
  <inkml:trace contextRef="#ctx0" brushRef="#br0" timeOffset="5">879 3086 8466,'52'85'4239,"32"33"-3636,-5-7-519,-21-24 167,-4 2 0,60 136-1,-99-185-154,-10-25-109,1-1 0,0 1 0,0-1 0,1-1 0,1 1-1,1-1 1,19 23 0,-27-35-31,-1 0 8,0-1 0,1 1 0,-1-1 0,0 1 0,1-1 0,-1 1 1,0-1-1,1 0 0,-1 1 0,1-1 0,-1 0 0,1 1 0,-1-1 1,1 0-1,-1 0 0,1 1 0,-1-1 0,1 0 0,-1 0 0,1 0 1,-1 0-1,1 0 0,-1 0 0,1 0 0,0 0 0,-1 0 0,1 0 1,-1 0-1,1 0 0,-1 0 0,1 0 0,-1 0 0,1-1 0,-1 1 1,1 0-1,-1 0 0,2-1 0,7-9-12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7:14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49 1755 5809,'0'0'1846,"4"-6"388,-3 1-2172,1 0 1,-2 0 0,1 0 0,0 0-1,-1 0 1,0-1 0,0 1-1,-1 0 1,1 0 0,-1 0-1,0 0 1,-2-5 0,2 8-54,0 0 1,0 0 0,0 0-1,0 0 1,0 0 0,0 0 0,-1 1-1,1-1 1,0 1 0,-1-1-1,0 1 1,1-1 0,-1 1-1,0 0 1,0-1 0,1 1 0,-1 0-1,0 0 1,0 1 0,0-1-1,0 0 1,0 1 0,-1-1-1,1 1 1,0-1 0,0 1 0,0 0-1,0 0 1,0 0 0,-1 0-1,1 1 1,-4 0 0,1 0-10,1 1 1,-1 0-1,1 0 1,-1 0 0,1 0-1,0 1 1,0 0-1,0-1 1,0 2-1,0-1 1,0 0-1,-3 6 1,-5 5-3,-19 29 1,14-14 15,1 1 1,2 1-1,0 0 1,3 0-1,1 2 1,-7 35-1,15-60 3,1-1 0,0 1 0,0-1 0,1 1 0,0 14-1,0-21 1,1 0-1,-1 1 0,0-1 0,0 0 1,0 0-1,1 0 0,-1 1 0,0-1 1,1 0-1,-1 0 0,1 0 0,0 0 1,-1 0-1,1 0 0,0 0 0,-1 0 1,1 0-1,0 0 0,0 0 0,0 0 1,0 0-1,0-1 0,0 1 0,0 0 1,0-1-1,0 1 0,0-1 0,1 1 1,-1-1-1,0 0 0,0 1 0,0-1 1,1 0-1,-1 0 0,0 0 0,0 0 1,1 0-1,-1 0 0,0 0 0,0 0 1,1-1-1,0 1 0,3-2 23,0-1 1,-1 1-1,1-1 0,-1 0 0,0 0 1,0 0-1,0 0 0,0-1 1,0 1-1,-1-1 0,4-5 0,4-4-2,9-10-19,-1-1-1,-1-1 0,-1 0 1,-1-2-1,-1 0 0,20-54 1,43-181-21,-53 167 16,-10 47 7,36-80-1,-45 103-6,-5 24-18,-1 1 0,0-1 1,0 1-1,0-1 0,0 1 1,0-1-1,0 1 0,0-1 0,0 1 1,0-1-1,0 1 0,0-1 0,0 1 1,0-1-1,0 1 0,0 0 0,0-1 1,-1 1-1,1-1 0,0 1 0,0-1 1,-1 1-1,1-1 0,0 1 0,0 0 1,-1-1-1,1 1 0,-1 0 0,1-1 1,0 1-1,-1 0 0,1-1 0,-1 1 1,1 0-1,0 0 0,-1 0 0,1-1 1,-2 1-1,-1 5-42,-19 40 72,2 1 0,2 2 0,3 0 0,1 0-1,2 1 1,3 1 0,2 0 0,2 0 0,2 76-1,3-111 1,1 1 0,1-1 0,0 0 0,1 0-1,9 26 1,-10-34 0,1-1-1,0 1 1,1-1-1,0 0 1,0 0 0,0 0-1,0-1 1,1 0-1,0 1 1,0-2 0,1 1-1,-1 0 1,1-1-1,8 4 1,-11-6-11,1-1 1,-1 0-1,1 1 1,-1-2-1,1 1 0,-1 0 1,1-1-1,0 1 1,-1-1-1,1 0 0,0 0 1,-1-1-1,1 1 1,-1-1-1,1 0 1,0 0-1,-1 0 0,1 0 1,-1-1-1,0 1 1,0-1-1,1 0 1,-1 0-1,0 0 0,0 0 1,3-5-1,5-2-11,-1-1 0,0 0 0,-1-1 0,0 0 0,11-19 0,-6 6-95,-2-1 0,0 0 0,-1-1 0,-2-1 1,0 0-1,-2 0 0,-1 0 0,-1-1 0,-2 0 1,0 1-1,-3-40 0,-4 46 58,4 21 34,0 0-1,0 0 1,-1 0 0,1 0-1,0 0 1,0-1-1,0 1 1,-1 0 0,1 0-1,0 0 1,0 0 0,0 0-1,-1 0 1,1 0-1,0 0 1,0 0 0,0 0-1,-1 0 1,1 0-1,0 0 1,0 0 0,-1 0-1,1 0 1,0 0 0,0 0-1,0 0 1,-1 0-1,1 0 1,0 0 0,0 0-1,0 1 1,-1-1-1,1 0 1,0 0 0,0 0-1,0 0 1,0 0 0,-1 1-1,1-1 1,0 0-1,0 0 1,-3 4-7,1 0 1,-1-1-1,1 1 1,0 0-1,0 0 1,-2 8-1,-2 6-2,2 0 0,0 0 0,1 0 0,0 0 0,2 1 0,0-1 0,1 0 0,3 26 0,-2-37 10,1 0 0,0 0-1,0 0 1,0 0 0,1 0 0,0 0-1,0 0 1,1-1 0,0 0-1,6 9 1,-6-11 3,0 0 0,0 0-1,1 0 1,-1-1 0,1 0 0,0 0 0,0 0-1,0 0 1,0-1 0,0 1 0,1-1 0,-1-1-1,1 1 1,10 1 0,-5-3 9,-1 0 0,1 0 0,-1-1 0,1-1 0,-1 0 0,0 0 0,0-1 0,0 0 0,0 0 0,0-1 0,-1-1 0,1 0 0,-1 0 0,12-10 0,-20 16-42,0 0 1,0 1 0,1-1-1,-1 0 1,0 0 0,0 1-1,0-1 1,-1 0 0,1 1-1,0-1 1,0 1 0,-1-1-1,1 2 1,1 1-5,2 3 22,-1-3 12,0 1-1,0-1 0,0 1 0,0-1 0,7 7 0,-9-11 45,0 1-1,0 0 1,0-1-1,0 1 1,0-1-1,0 1 0,0-1 1,0 1-1,0-1 1,0 0-1,1 1 1,-1-1-1,0 0 0,0 0 1,0 0-1,0 0 1,1 0-1,-1 0 1,0 0-1,0 0 0,0-1 1,0 1-1,0 0 1,1-1-1,-1 1 1,0-1-1,0 1 0,0-1 1,0 1-1,0-1 1,0 0-1,1-1 1,0 0 90,-1-1 1,1 0 0,-1 0 0,0 1 0,0-1 0,0 0 0,0 0 0,0 0-1,0 0 1,-1-1 0,0 1 0,1 0 0,-1 0 0,0 0 0,-1-5 0,2-19 197,5 10-378,-1 1-1,2 0 1,0 0 0,1 1 0,1 0 0,0 0 0,1 0 0,0 2 0,24-24-1,10-7-1364,68-49 0,-87 73 352</inkml:trace>
  <inkml:trace contextRef="#ctx0" brushRef="#br0" timeOffset="1">12946 2441 6377,'-61'13'2094,"60"-13"-2074,0 0 1,0 0-1,1 0 0,-1 1 1,0-1-1,0 0 0,0 0 0,1 1 1,-1-1-1,0 1 0,0-1 1,1 0-1,-1 1 0,0-1 0,1 1 1,-1 0-1,0-1 0,1 1 0,-1 0 1,1-1-1,-1 1 0,1 0 1,0-1-1,-1 1 0,1 0 0,0 0 1,-1-1-1,1 1 0,0 0 1,0 0-1,0 0 0,0 0 0,-1-1 1,1 1-1,0 0 0,1 0 1,-1 0-1,0 0 0,0-1 0,0 1 1,0 0-1,1 0 0,-1 0 1,1 4 78,-3 35 23,-3-1 0,-12 55 0,3-20 80,-29 312 1730,43-376-1878,0 3 77,-1-1 1,0 1-1,-1-1 0,-5 20 0,7-32-115,0 0-1,0 0 0,0 0 1,0 0-1,0 0 0,0 0 0,0 0 1,0-1-1,0 1 0,0 0 1,0 0-1,-1 0 0,1 0 0,0 0 1,0 0-1,0 0 0,0 0 1,0 0-1,0 0 0,0 0 1,0 0-1,0 0 0,0 0 0,0 0 1,0 0-1,-1 0 0,1 0 1,0 0-1,0 0 0,0 0 0,0 1 1,0-1-1,0 0 0,0 0 1,0 0-1,0 0 0,0 0 0,0 0 1,0 0-1,0 0 0,0 0 1,0 0-1,0 0 0,0 0 1,-1 0-1,1 0 0,0 0 0,0 0 1,0 1-1,0-1 0,2-13 639,38-102-517,-20 62-166,-18 48 26,10-28-93,20-36 1,-28 61 76,0 0-1,1 1 1,0 0 0,0 0 0,0 0 0,1 1-1,0-1 1,1 1 0,-1 1 0,13-9 0,-18 13 15,1 1 1,-1-1 0,1 0 0,-1 0 0,1 1 0,-1-1 0,1 1 0,0 0-1,-1-1 1,1 1 0,0 0 0,-1 0 0,1 0 0,0 0 0,-1 0 0,1 1-1,0-1 1,-1 0 0,4 2 0,-3-1-4,1 0-1,-1 1 1,0-1-1,0 1 1,0 0-1,1 0 1,-2 0-1,1 0 1,0 0-1,0 0 1,1 3-1,3 6-18,0 1-1,0 0 1,-2 0-1,5 14 1,-8-21 24,15 52-37,-8-27 40,1 1-1,2-1 1,20 40 0,-28-63 0,1 0 0,0-1 1,0 1-1,1-1 0,0 0 0,0 0 0,0-1 1,1 0-1,-1 0 0,1 0 0,1 0 0,-1-1 1,1 0-1,-1-1 0,1 1 0,0-1 0,1-1 1,-1 1-1,10 1 0,-12-3 6,-1 0 0,1-1 0,0 0 0,0 1 0,0-2 0,-1 1 0,1 0-1,0-1 1,0 0 0,-1 0 0,1-1 0,-1 1 0,1-1 0,-1 0 0,0 0 0,1-1 0,-1 1 0,0-1 0,0 0 0,-1 0 0,1 0 0,-1 0 0,1-1 0,-1 1 0,0-1-1,0 0 1,-1 0 0,1 0 0,3-9 0,0-1-4,0-1 0,-2 0 0,1 0 0,-2-1 0,0 1 0,-1-1 0,1-28 0,-3 0-110,-2-1 0,-13-68 0,15 111 93,0-1 0,-1 1 0,1 0 0,-1-1 0,0 1 0,1 0 1,-1-1-1,0 1 0,-1 0 0,1 0 0,0 0 0,-1 0 0,-1-2 0,3 4 8,0 0 0,-1-1-1,1 1 1,0 0-1,-1 0 1,1 0-1,-1 0 1,1 0-1,0 0 1,-1-1-1,1 1 1,-1 0-1,1 0 1,0 0-1,-1 0 1,1 0-1,-1 0 1,1 1 0,0-1-1,-1 0 1,1 0-1,0 0 1,-1 0-1,1 0 1,-1 1-1,1-1 1,-1 0-1,-13 18-143,9-7 120,0 0 0,1 0 0,0 0-1,1 1 1,0-1 0,1 1 0,-2 19 0,3-23 25,1-1 0,0 1 1,0-1-1,1 1 0,0-1 1,0 1-1,0-1 0,1 0 1,0 1-1,1-1 0,0 0 1,0 0-1,5 8 0,-6-13 10,1 1 0,-1-1-1,1 0 1,-1 0 0,1 1 0,0-2-1,-1 1 1,1 0 0,0-1 0,1 1-1,-1-1 1,0 0 0,0 0-1,0 0 1,1 0 0,-1-1 0,0 1-1,1-1 1,-1 0 0,0 0-1,1 0 1,-1 0 0,1-1 0,-1 1-1,0-1 1,6-2 0,0 0 10,0 0 0,0 0 1,-1-1-1,1 0 0,-1-1 1,1 0-1,-1 0 0,9-9 1,-8 6 15,-2 0 0,1-1-1,-1 1 1,-1-1 0,1-1 0,4-10 0,25-62 61,-36 82-92,0 0-1,0 0 0,0 0 0,0 0 1,0 0-1,0 1 0,0-1 0,1 0 0,-1 0 0,0 0 1,0 0-1,0 0 0,0 0 0,0 0 0,1 1 1,-1-1-1,0 0 0,0 0 0,0 0 0,0 0 1,1 0-1,-1 0 0,0 0 0,0 0 0,0 0 0,0 0 1,1 0-1,-1 0 0,0 0 0,0 0 0,0 0 1,0 0-1,1 0 0,-1 0 0,0 0 0,0 0 1,0 0-1,0-1 0,1 1 0,-1 0 0,0 0 0,0 0 1,0 0-1,0 0 0,0 0 0,1 0 0,-1-1 1,0 1-1,0 0 0,0 0 0,0 0 0,0 0 1,4 24 4,-3-17-8,2 18-10,16 92-12,-15-102-51,0 1 0,1-1 0,0-1 0,1 1 0,12 19 0,-17-31 39,1-1 0,0 0 0,-1 0 0,1 0 0,0 0 0,0 0 0,0 0 0,4 2 0,-5-3 19,-1-1 1,1 0-1,0 1 0,0-1 1,0 0-1,-1 1 1,1-1-1,0 0 0,0 0 1,0 0-1,-1 0 0,1 0 1,0 0-1,0 0 1,0 0-1,0 0 0,-1 0 1,1 0-1,0 0 1,0-1-1,0 1 0,-1 0 1,1-1-1,0 1 1,-1-1-1,1 1 0,0 0 1,-1-1-1,1 0 0,0 0 1,14-15-456</inkml:trace>
  <inkml:trace contextRef="#ctx0" brushRef="#br0" timeOffset="2">13665 2397 4673,'-1'11'2449,"3"13"-369,3 2-1784,6 1-1592,1-5-481</inkml:trace>
  <inkml:trace contextRef="#ctx0" brushRef="#br0" timeOffset="3">13732 2475 3049,'67'-39'2091,"-63"37"-1814,0-1 0,0-1 0,-1 1 0,1 0 0,-1-1 0,0 0 0,0 0 1,0 0-1,-1 0 0,1 0 0,-1-1 0,2-5 0,5-8 355,-6 12-506,-2 5-59,0-1 0,0 1 0,-1-1 0,1 1 0,0-1 0,0 1 0,0 0 0,0-1 0,1 1 0,1-1 0,2 5 236,0 13-175,0 12 28,-2 0 1,-1 1-1,-1-1 1,-3 36-1,0 12-104,3-14 42,2 1-1,16 78 0,-14-115 6,1-1 0,1 0 0,2 0 0,0 0 0,1-1-1,2-1 1,1 1 0,17 23 0,-26-41-59,0-1 1,1 0-1,-1 0 1,1 0-1,0 0 1,8 5-1,-11-9-28,-1 0 1,1 0-1,0 0 1,-1 0-1,1-1 1,0 1-1,0-1 0,-1 1 1,1-1-1,0 0 1,0 1-1,0-1 1,0 0-1,-1 0 1,1 0-1,0-1 0,0 1 1,0 0-1,-1-1 1,1 1-1,0-1 1,0 0-1,-1 1 1,1-1-1,0 0 0,-1 0 1,1 0-1,-1 0 1,3-2-1,2-3-19,0 0-1,0-1 1,-1 0 0,1 0-1,-1-1 1,-1 1-1,0-1 1,0 0 0,0 0-1,-1-1 1,4-14 0,1-10-186,5-58 1,-10 70 136,-1 4 21,15-89-60,-17 105 99,0 0-1,0 0 0,0 0 1,0 0-1,1 0 0,-1 1 1,1-1-1,-1 0 0,0 0 1,1 0-1,-1 0 0,1 0 1,0 1-1,-1-1 1,2-1-1,-2 2-1,0 0 1,1 0 0,-1 0-1,0 0 1,0 0 0,1 0-1,-1 0 1,0 0-1,1 0 1,-1 0 0,0 0-1,1 0 1,-1 0-1,0 1 1,0-1 0,1 0-1,-1 0 1,0 0 0,0 0-1,1 0 1,-1 1-1,0-1 1,0 0 0,1 0-1,-1 0 1,0 1-1,0-1 1,0 0 0,0 0-1,1 1 1,13 30 73,-3 15-179,-1 1 0,3 48 0,4 19-1008,-14-94-610,-11-32-736</inkml:trace>
  <inkml:trace contextRef="#ctx0" brushRef="#br0" timeOffset="4">14100 2535 8466,'0'-2'3152,"7"4"-2359,18 29-809,35 61-809,-27-50-319,0-12-1480</inkml:trace>
  <inkml:trace contextRef="#ctx0" brushRef="#br0" timeOffset="5">14451 2800 3113,'11'-1'1554,"8"0"2094,36-8 1,-52 7-3003,-7 2-559,-15 5-184,19-5 97,-45 25-53,41-22 51,0 0 0,1 0 0,-1 0 0,1 0 0,-1 1 0,1-1 0,0 1 0,0 0 0,1 0 0,-4 7 0,4-6 12,-2 3-2,1 0 1,0 1-1,0-1 1,-1 11-1,3-18-5,1 0 0,0 0-1,0 0 1,0 0 0,-1 0-1,1 0 1,0 0 0,0 1-1,0-1 1,1 0-1,-1 0 1,0 0 0,0 0-1,1 0 1,-1 0 0,0 0-1,1 0 1,-1 0 0,1-1-1,-1 1 1,1 0-1,-1 0 1,1 0 0,0 0-1,-1-1 1,1 1 0,0 0-1,0 0 1,0-1 0,0 1-1,-1-1 1,1 1-1,0-1 1,0 1 0,0-1-1,0 0 1,0 1 0,0-1-1,0 0 1,0 0 0,0 0-1,0 0 1,0 0-1,0 0 1,2 0 0,10-1 101,0-2 1,-1 1-1,1-2 1,-1 0-1,0 0 1,12-7 0,-6 3 63,34-9 0,-43 15-132,0 0-1,0 0 1,0 1-1,0 0 1,1 0 0,-1 1-1,14 2 1,-19-1-36,0 0 0,-1 0 0,1 0 0,-1 1-1,0-1 1,1 1 0,-1 0 0,0 0 0,0 0 0,0 0 0,0 1 0,0-1 0,-1 1 0,1 0-1,-1 0 1,0 0 0,0 0 0,0 0 0,0 0 0,0 0 0,-1 1 0,2 3 0,6 22-27,-1 0 1,-2 0 0,0 1 0,-3 0-1,1 37 1,-1-34 1,0 27 1,-2-1 0,-2 1 0,-4 0 0,-2-1 0,-17 71 0,22-120 21,-1-1 1,-1 0-1,1 0 1,-1 0-1,-1-1 1,1 1-1,-2-1 1,-11 15-1,15-21 9,0 1 0,-1-1 0,1 0 0,0 0 0,-1 0 0,0 0-1,0 0 1,1 0 0,-1-1 0,0 0 0,0 1 0,0-1 0,-1 0-1,1 0 1,0-1 0,0 1 0,0-1 0,-1 0 0,1 0 0,0 0 0,0 0-1,-1 0 1,1 0 0,0-1 0,0 0 0,0 0 0,-1 0 0,1 0-1,-4-2 1,4 1 20,-1 0 0,1 0 0,0 0 0,0-1 0,0 1 0,0-1 0,0 1 0,1-1 0,-1 0 0,1 0 0,0 0 0,-4-6 0,3 2 18,0 0 1,0-1 0,1 1 0,0 0 0,-2-15 0,2 1 12,0 0 0,2 0 0,4-34 0,2 13-97,2 0 0,2 0 0,1 1 0,32-73 1,-10 45-98,74-117 1,-66 118 22,44-94 0,-83 157 119,9-15 135,-11 20-138,0-1-1,0 1 1,0 0 0,0 0 0,0 0-1,0 0 1,0 0 0,0 0-1,1 0 1,-1 0 0,0 0 0,0 0-1,0 0 1,0 0 0,0 0-1,0 0 1,0-1 0,0 1 0,0 0-1,1 0 1,-1 0 0,0 0-1,0 0 1,0 0 0,0 0 0,0 0-1,0 0 1,0 0 0,0 0 0,1 0-1,-1 0 1,0 1 0,0-1-1,0 0 1,0 0 0,0 0 0,0 0-1,0 0 1,0 0 0,0 0-1,0 0 1,1 0 0,-1 0 0,0 0-1,0 0 1,0 0 0,0 0-1,0 1 1,0-1 0,0 0 0,0 0-1,0 0 1,0 0 0,2 14 67,0 29 323,11 63 1,-9-88-350,0 1 0,1-1 0,1 0 1,1-1-1,17 33 0,-22-46-99,0-1 0,0 1 0,1-1 0,0 0 0,-1 0 0,6 4 0,-7-6 0,0 0 1,1 0-1,-1 0 1,0-1-1,0 1 1,1-1-1,-1 1 0,0-1 1,1 1-1,-1-1 1,1 0-1,-1 0 1,1 1-1,-1-1 0,0 0 1,1 0-1,-1-1 1,1 1-1,-1 0 1,3-1-1,17-8-1008</inkml:trace>
  <inkml:trace contextRef="#ctx0" brushRef="#br0" timeOffset="6">13165 4055 8986,'2'-2'203,"0"-1"0,1 0 0,-1 1 0,-1-1 0,1 0 0,0 0 0,-1 0 0,1 0 0,-1 0 0,0-1 1,0 1-1,0 0 0,-1 0 0,1-1 0,-1 1 0,0 0 0,0-7 0,-1-4-348,0 0 0,-6-26-1,6 32 160,-1-1 1,-1 1-1,0 0 0,0 0 0,0 0 0,-1 1 0,0-1 0,-1 1 0,0 0 0,-10-12 1,11 15-16,0 0 1,0 1-1,-1-1 0,1 1 1,-1 1-1,1-1 1,-1 0-1,0 1 1,0 0-1,0 0 1,-1 1-1,1-1 1,0 1-1,-1 0 1,1 1-1,0-1 1,-1 1-1,-6 1 1,0 0 31,1 1 0,0 1 0,-1 0 1,1 0-1,0 1 0,1 0 0,-1 1 0,1 1 1,0-1-1,0 1 0,1 1 0,0 0 1,0 0-1,0 1 0,1 0 0,-12 15 1,1 1 80,2 1 0,0 1 0,1 1 0,2 0 0,-13 32 0,8-12-64,2 1 1,2 1-1,2 0 1,2 0-1,2 1 1,3 1-1,0 87 1,22 65 225,-11-166-134,2 0 0,1-1-1,21 52 1,-28-84-105,1 0 0,0 1 0,0-1 0,1 0 0,-1 0 0,6 6 0,-7-9-27,-1-1 1,1 0 0,-1 1 0,1-1 0,0 1-1,-1-1 1,1 0 0,-1 1 0,1-1 0,0 0-1,-1 1 1,1-1 0,0 0 0,-1 0 0,1 0-1,0 0 1,-1 0 0,1 0 0,0 0-1,0 0 1,0 0 2,0-1 0,0 1 0,0-1-1,0 1 1,0-1 0,0 1 0,0-1-1,-1 0 1,1 1 0,0-1 0,0 0-1,-1 0 1,1 0 0,0 0 0,-1 0-1,1 1 1,0-3 0,7-14 56,0-1 0,-2 0-1,0 0 1,5-24 0,10-81 37,-21 121-102,15-150-20,3-19-152,-16 160 152,-2 6 4,1 1 1,-1-1-1,1 1 1,0-1-1,0 1 1,1-1-1,-1 1 1,1 0-1,0 0 1,5-8-1,-7 12 12,0 0 0,1 0 0,-1 0 0,0 0 0,0 0 0,0-1 0,1 1 0,-1 0 0,0 0 1,0 0-1,1 0 0,-1 0 0,0 0 0,0 0 0,0 0 0,1 0 0,-1 0 0,0 0 0,0 1 0,1-1 0,-1 0 0,0 0 0,0 0 0,0 0 0,1 0 0,-1 0 0,0 0 0,0 1 0,0-1 0,0 0 0,1 0 0,-1 0 0,0 0 0,0 1 0,0-1 0,0 0 0,0 0 0,0 0 0,1 1 0,-1-1 0,0 0 0,5 10-46,-5-9 47,10 26-45,-2 1 0,0 1 0,-2-1 0,3 43 0,-6-41 32,1-1 1,2 0 0,1 0 0,14 38 0,-19-63 9,-1-1-1,1 1 1,0-1 0,0 0-1,0 0 1,0 1-1,1-2 1,-1 1 0,1 0-1,5 4 1,-7-6-6,0-1 0,1 1 0,-1 0 0,0-1 1,1 1-1,-1-1 0,0 0 0,1 1 0,-1-1 1,1 0-1,-1 0 0,1 0 0,-1 0 0,1 0 0,-1 0 1,1-1-1,-1 1 0,0 0 0,1-1 0,-1 1 1,0-1-1,1 1 0,-1-1 0,0 0 0,1 1 0,-1-1 1,0 0-1,0 0 0,0 0 0,0 0 0,2-2 0,2-3-41,1-1-1,-1 1 1,0-1-1,-1 0 1,0-1-1,0 1 1,0-1-1,-1 0 1,0 0-1,-1 0 1,3-10-1,1-13-243,3-48 0,-9 78 289,3-29-158,-1 21 115,-1 0 1,0 0 0,-1 0-1,1 0 1,-2 0-1,1 0 1,-4-14 0,14 57 75,1-1 0,2-1 0,32 60 0,-40-82-12,2-1-1,-1 0 0,1-1 1,1 0-1,-1 0 1,1 0-1,16 10 0,-19-14 14,0-1 0,1 0-1,0 0 1,-1-1 0,1 0-1,0 0 1,0 0 0,0-1-1,1 0 1,-1 0 0,0 0 0,0-1-1,1 0 1,10-1 0,-11 0 28,1-1 0,-1 0 0,1 0 0,-1 0 0,0-1 0,0 0 0,0 0 1,0 0-1,-1-1 0,1 1 0,-1-2 0,0 1 0,0 0 0,-1-1 0,1 0 1,-1 0-1,0-1 0,0 1 0,-1-1 0,1 1 0,-1-1 0,-1 0 1,1-1-1,-1 1 0,2-10 0,-1 6-63,-1 1 1,0-1-1,-1 0 0,0 0 0,0 0 1,-1 1-1,-1-1 0,1 0 1,-2 0-1,1 0 0,-1 1 1,-1-1-1,0 1 0,0-1 1,-1 1-1,-7-14 0,8 20-7,0-1 1,0 0-1,0 1 0,0-1 0,0 1 0,-1 0 0,1 0 1,-1 0-1,0 1 0,0-1 0,0 1 0,-1 0 1,1 0-1,0 0 0,-1 1 0,1 0 0,-1-1 0,1 2 1,-1-1-1,0 0 0,1 1 0,-1 0 0,0 0 1,1 0-1,-1 1 0,-7 1 0,7-1-12,0 1 0,0-1 0,0 1 0,0 0 0,0 1 0,1-1 0,-1 1 0,1 0 0,0 0 0,-1 0 0,1 0 1,1 1-1,-1 0 0,0-1 0,1 1 0,0 1 0,0-1 0,0 0 0,0 1 0,1 0 0,0-1 0,0 1 0,-2 8 0,2-8-24,1 0 0,0 0 0,1 0 0,-1 1-1,1-1 1,0 0 0,0 1 0,1-1 0,-1 0 0,1 1 0,0-1 0,1 0-1,-1 0 1,1 0 0,0 0 0,0 0 0,1 0 0,4 6 0,-4-8 36,-1 0 1,1 0 0,0-1 0,0 1-1,1-1 1,-1 1 0,0-1 0,1 0-1,-1 0 1,1-1 0,0 1-1,0-1 1,-1 0 0,1 0 0,0 0-1,0 0 1,0-1 0,0 0-1,0 0 1,0 0 0,0 0 0,0 0-1,0-1 1,8-2 0,-1 0-1,1-1 1,-1-1 0,1 0 0,-1 0-1,-1-1 1,1-1 0,-1 0 0,0 0-1,-1-1 1,11-10 0,6-9-22,-2 0 1,24-35-1,-29 35 49,-2 0-1,-1 0 1,-1-2-1,-2 0 1,0-1-1,-2 0 1,11-50-1,-12 30 15,-4 21-33,0-1-1,2 1 1,14-35 0,-22 64 7,0-1 1,0 1-1,0-1 0,1 1 0,-1-1 1,0 1-1,0 0 0,0-1 1,0 1-1,1-1 0,-1 1 0,0 0 1,1-1-1,-1 1 0,0 0 1,1-1-1,-1 1 0,0 0 0,1-1 1,-1 1-1,0 0 0,1 0 1,-1-1-1,1 1 0,-1 0 0,1 0 1,-1 0-1,1 0 0,-1 0 1,1-1-1,6 13 74,-2 25 44,4 141 90,12 146 58,-11-246-236,7 78-116,-17-153 104,0 15-349,-4-16-66,-6-10-98,-16-29-1660,-30-58-1,-6-9 376,59 100 1769,-11-19 387,-2 0 0,-1 1 0,0 1 1,-2 1-1,-28-25 0,98 55 2789,-15-2-3115,-10-3-46,1-1 0,0-1 0,0-1 0,1-2 0,-1-1 0,0-1 0,0-1 0,0-1 0,-1-1 0,1-2 0,37-14 0,-48 14 58,1-1 0,-1-1-1,0 0 1,-1-1 0,0 0-1,-1-1 1,0-1 0,-1 0 0,0-1-1,-1-1 1,0 0 0,-1 0 0,-1-1-1,0 0 1,-1-1 0,-1 0 0,11-31-1,-13 32 42,-2 3-40,1 0 1,-2 0 0,0-1 0,0 1-1,1-16 1,-13 39 198,0 26-211,0-1 0,2 1 0,2 1-1,2-1 1,1 1 0,4 44 0,34 224-179,-33-289 30,-1-12 18,-1 0-1,0 0 1,-1 0 0,1 0 0,-1 0 0,0 0 0,0 0 0,-1 0 0,-1 8 0,2-13 58,0 0 0,0 1 1,0-1-1,0 0 0,0 1 1,-1-1-1,1 0 0,0 0 1,0 1-1,0-1 0,0 0 1,-1 0-1,1 1 0,0-1 1,0 0-1,-1 0 0,1 0 1,0 1-1,0-1 1,-1 0-1,1 0 0,0 0 1,0 0-1,-1 0 0,1 1 1,0-1-1,-1 0 0,1 0 1,0 0-1,-1 0 0,1 0 1,-1 0-1,-11-6-598,-11-17-920,-8-15-998</inkml:trace>
  <inkml:trace contextRef="#ctx0" brushRef="#br0" timeOffset="7">14014 4353 3209,'-12'-15'2232,"-10"-8"65,10 9-945,5 4-584,3 7-144,4 1-24,8 4-32,11 6 17,22 4-41,13 3-120,19 0-224,1-1-136,0-3-224,0-3-160,-11-3-584,0-5-1185</inkml:trace>
  <inkml:trace contextRef="#ctx0" brushRef="#br0" timeOffset="8">53 4532 1224,'0'-2'480,"0"1"-224,0 0-432,0 0-88,0-1-208</inkml:trace>
  <inkml:trace contextRef="#ctx0" brushRef="#br0" timeOffset="9">1772 4368 5169,'1'1'5881,"5"10"-5809,30 32-256,-19-34-328,2-8-1632</inkml:trace>
  <inkml:trace contextRef="#ctx0" brushRef="#br0" timeOffset="10">2159 95 3705,'4'-26'7276,"-3"27"-7246,-1-1 0,1 1-1,-1 0 1,1-1 0,-1 1 0,1 0 0,-1-1-1,1 1 1,-1 0 0,1 0 0,-1-1 0,0 1-1,0 0 1,1 0 0,-1 0 0,0-1 0,0 1-1,0 0 1,0 0 0,0 1 0,5 19 115,3-5-64,-5-11-42,0 0 0,0 1 0,-1 0 0,1-1 0,-1 1 0,-1 0 0,1 0 0,0 12 0,4 85 424,47 566 970,-41-554-1217,-5 1 0,-10 154-1,13 366 337,-2-502-304,1 116 21,14 190 256,8-1-280,2 27 238,-30-439-461,52 360 296,-5-116-37,26 117-19,-15-29 0,-38-203-297,-22-143-60,0-10-78,-1-1 1,0 1 0,0 0-1,1 0 1,0-1 0,-1 1-1,3 3 1,-8-12-1014</inkml:trace>
  <inkml:trace contextRef="#ctx0" brushRef="#br0" timeOffset="11">2275 1 5337,'1'39'1410,"-1"-39"-1232,0 0 0,0 0 1,0 1-1,0-1 0,0 0 0,0 1 1,0-1-1,1 0 0,-1 0 0,0 1 1,0-1-1,0 0 0,0 0 0,1 2 1248,0-2-1248,-1 0 1,0 0-1,0 1 0,1-1 0,-1 0 1,0 0-1,0 0 0,1 0 0,-1 0 1,0 0-1,17 11 42,-14-9-203,5 5 68,1 0-1,0-1 1,0 0 0,18 8 0,55 14 514,1-3 0,126 21 0,-93-27-382,84 17 269,194 25 95,-211-40-198,587 78 436,-238-12-316,124 45 212,369 1 316,-495-69-585,372 25 664,-321-13-731,-7 41 265,-166-32-144,-30-17-62,131 27 47,-12 43-144,-48 68-103,-300-131-110,-31-12-59,48 22-492,-153-83-348,-10-7-977,-11-18-875,-8-4 288</inkml:trace>
  <inkml:trace contextRef="#ctx0" brushRef="#br0" timeOffset="12">2636 5431 4825,'-14'-8'6697,"12"5"-4624,9 5-1293,1 0-596,6 4 36,-1-2 0,1 0 1,0 0-1,0-1 0,1-1 1,18 0-1,61-3 726,144-21 1,92-35-132,-169 28-416,857-188 1044,-674 129-1090,133-31 329,-125 44-102,344-83 110,-305 49-361,-204 56-237,350-111 128,-417 122-171,279-102 157,98-37 107,119-47-229,365-198 155,-851 368-161,232-117 3,4-34-17,-146 85-65,-147 85 18,198-124 42,-163 96-64,-70 47-70,2 1 1,0 2-1,55-15 0,-50 17-137,0-1 0,55-29 0,-98 44 141,-1 1 0,0-1 0,1 0-1,-1 1 1,1-1 0,-1 0 0,0 0-1,0 0 1,1 0 0,-1 0 0,0 0-1,0 0 1,0-1 0,0 1 0,0 0-1,-1-1 1,1 1 0,0 0 0,0-1-1,-1 1 1,1-1 0,-1 1 0,0-1-1,1 1 1,-1-1 0,0 0 0,0 1-1,0-1 1,0 1 0,0-1 0,0 0-1,0 1 1,-1-1 0,1 1-1,0-1 1,-1 1 0,1-1 0,-1 1-1,0-1 1,-1-1 0,-2-3-485,-1 0 0,1 1-1,-1 0 1,0 0 0,0 0 0,-1 0 0,-10-6 0,-21-10-2957</inkml:trace>
  <inkml:trace contextRef="#ctx0" brushRef="#br0" timeOffset="13">11828 1871 5801,'-26'69'2258,"21"-55"-922,6-14-1070,0 0-234,9-3 3238,-4 5-3175,-1 0 0,1 0 0,0 1 0,-1-1 1,0 1-1,0 1 0,0-1 0,0 1 0,0-1 1,0 1-1,4 6 0,15 11 354,15 15 357,43 49 1,25 23 128,-59-58-441,-18-18-677,-33-32-1967</inkml:trace>
  <inkml:trace contextRef="#ctx0" brushRef="#br0" timeOffset="14">85 998 1440,'1'1'38,"10"23"458,-7-18-81,-5-16 242,1 9-230,0 0-1,-1 0 1,1 0 0,-1 0 0,1 1-1,-1-1 1,1 0 0,-1 0 0,1 0-1,-1 0 1,0 0 0,0 1 0,1-1-1,-3-1 1,-13-4 1432,-21 4-2914,29 2 1752,5 0-525,0 0 0,0 0 1,1 0-1,-1 0 0,0-1 1,0 0-1,-5-1 1,12-1 933,16 2-797,562-19 1886,-60-1-1054,-444 18-995,6 0-12,273-15 272,-8-3-2188,-346 20 363</inkml:trace>
  <inkml:trace contextRef="#ctx0" brushRef="#br0" timeOffset="15">93 4640 4081,'3'-1'5670,"7"-1"-3394,28-4-3168,-35 5 1532,87-9 141,-51 7-152,47-11 0,50-16 782,218-19 1,225 4 220,-158 41-603,-345 6-898,-63-2-131,21 0-46,65 9 0,-93-6-1025</inkml:trace>
  <inkml:trace contextRef="#ctx0" brushRef="#br0" timeOffset="16">2021 127 4041,'-27'-31'1555,"26"30"-1479,1 0 0,-1 0 0,0 0-1,0 0 1,1-1 0,-1 1 0,1 0 0,-1 0 0,1 0 0,-1-1 0,1 1 0,0 0 0,0 0-1,0-1 1,-1 1 0,1 0 0,0-1 0,0 1 0,1 0 0,-1 0 0,0-1 0,0 1 0,1 0 0,-1 0-1,1-1 1,-1 1 0,1 0 0,-1 0 0,1 0 0,0 0 0,-1 0 0,3-2 0,-2 1 60,0 1 0,0 0 0,0-1 0,-1 1 0,1 0 0,0-1 0,-1 1 1,1-1-1,-1 1 0,0-1 0,1-2 838,-2 5-966,1-1 0,0 1 0,-1-1 1,1 1-1,0-1 0,-1 1 0,1 0 0,0-1 1,-1 1-1,1-1 0,0 1 0,0 0 1,0-1-1,0 1 0,0 0 0,0-1 1,0 1-1,0 0 0,0-1 0,0 1 1,0 1-1,0 5 32,-3 32 86,-1 11 255,1 1 0,10 99-1,5-32-15,-3 134-1,-7-159-183,17 223 708,-5-149-762,-10 189-1,-4-141 31,3-163 5,3-1 0,22 94 0,7 47-136,-31-115-5,-7 91 1,0 35 8,31 361 502,-27-514-501,0-7 114,9 65 1,2-40 27,39 277 140,-27-150-288,-9-85 64,1 123 0,-15-196 30,1-1 0,1-1 0,3 1 0,1 0-1,1-1 1,2-1 0,20 49 0,4 10 28,26 114 0,-25-78-228,-33-120-99,-2-7 11,0 0-1,0-1 0,0 1 0,0-1 1,0 1-1,1 0 0,-1-1 1,1 1-1,-1-1 0,1 1 0,0-1 1,-1 1-1,1-1 0,0 0 1,0 1-1,0-1 0,0 0 0,2 2 1,2-3-29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9:24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4 266 5081,'67'1'1932,"-67"-1"-1917,1 0 0,-1 0 0,0 1 0,0-1-1,0 0 1,1 0 0,-1 0 0,0 0 0,0 0-1,1 0 1,-1 0 0,0 0 0,0 0-1,1 0 1,-1 0 0,0-1 0,0 1 0,1 0-1,-1 0 1,0 0 0,0 0 0,0 0-1,1 0 1,-1 0 0,0-1 0,0 1 0,0 0-1,1 0 1,-1 0 0,0 0 0,0-1-1,0 1 1,0 0 0,0 0 0,1-1 0,-1 1-1,0 0 1,0 0 0,0 0 0,0-1-1,0 1 1,0 0 0,0 0 0,0-1 0,0 1-1,0 0 1,0 0 0,0-1 0,0 1-1,0 0 1,0 0 0,0-1 0,0 1 0,0 0-1,0 0 1,-1 0 0,1-1 0,-10-12-606,7 9 1557,-2-6-520,1-1 0,0-1-1,0 1 1,1 0 0,-2-17 0,3 20-370,0 1 0,0-1 0,0 1 0,-1-1 0,0 1-1,-1 0 1,1 0 0,-1 0 0,-1 0 0,1 1 0,-1 0 0,0 0 0,-1 0 0,1 1 0,-1-1 0,0 1-1,-1 1 1,1-1 0,-12-5 0,9 5-55,0 1-1,-1 1 1,1-1 0,-1 1-1,0 1 1,0 0 0,1 1-1,-1-1 1,-1 2 0,1-1-1,0 2 1,0-1-1,0 1 1,0 1 0,-10 2-1,-15 8-9,1 1-1,0 2 0,1 1 0,1 1 0,0 2 0,2 1 1,-32 27-1,46-34-10,1 1 0,0 0 1,1 1-1,0 0 0,2 1 1,-1 1-1,2 0 0,0 1 1,1 0-1,1 0 0,1 1 1,1 0-1,0 1 0,1-1 0,2 1 1,-5 30-1,8-26-11,0 0-1,2-1 1,0 1 0,1 0-1,2 0 1,1-1-1,0 1 1,2-1 0,9 22-1,-10-31 13,1-1 1,0 1-1,1-1 0,0-1 0,1 1 0,0-1 0,1-1 0,1 0 0,0 0 0,0-1 1,1-1-1,0 0 0,0 0 0,1-1 0,18 8 0,-16-10 38,0 0 1,0-1-1,0-1 1,1 0-1,-1-1 0,33 2 1,-38-5-16,-1 0 1,1 0 0,0-1 0,-1-1-1,1 0 1,0 0 0,-1 0 0,0-2 0,0 1-1,0-1 1,0 0 0,14-10 0,-2-1 25,-2-2 1,0 0 0,-1-1 0,25-33 0,52-87 100,-76 108-119,-1-1 1,-2-1 0,-1 0-1,18-59 1,-29 78-18,-1 1 1,0-1 0,-1 0 0,-1 0 0,0 0 0,0 0-1,-1 0 1,-1 0 0,-1 0 0,1 0 0,-2 0 0,0 0 0,0 1-1,-2-1 1,-10-22 0,13 31-25,0 0 1,-1 0-1,0 0 1,1 0-1,-1 1 1,-1-1-1,1 1 1,-1 0-1,1 0 1,-1 0-1,0 0 1,0 1-1,0-1 1,0 1-1,0 0 0,-1 1 1,1-1-1,-1 1 1,1-1-1,-1 1 1,1 1-1,-10-2 1,5 3-135,1-1 0,-1 1 0,0 1 1,1 0-1,-1 0 0,0 0 0,1 1 0,0 1 1,0-1-1,0 1 0,-10 7 0,-23 16-1036</inkml:trace>
  <inkml:trace contextRef="#ctx0" brushRef="#br0" timeOffset="1">606 1081 5345,'25'-12'2522,"-24"12"-2449,-1 0-1,0 0 1,1 0-1,-1 0 1,0 0-1,1 0 1,-1 0 0,0 0-1,1 0 1,-1 1-1,0-1 1,0 0 0,1 0-1,-1 0 1,0 0-1,1 0 1,-1 1-1,0-1 1,0 0 0,1 0-1,-1 0 1,0 1-1,0-1 1,0 0-1,1 0 1,-1 1 0,0-1-1,0 0 1,0 1-1,0-1 1,0 0-1,0 1 1,1-1 0,5 17-360,-4-10 507,6 23 47,-1-1 0,-2 1 0,3 59 0,3 400 1321,-2-53-1100,19 215 256,-27-630-861,1 28 279,-2-34-706,0-13-65,-1-5-295,-6-20-278</inkml:trace>
  <inkml:trace contextRef="#ctx0" brushRef="#br0" timeOffset="2">1 1190 7242,'0'0'85,"0"0"0,-1 1 1,1-1-1,0 0 1,0 1-1,0-1 1,0 0-1,0 0 0,0 1 1,0-1-1,0 0 1,0 1-1,0-1 1,0 0-1,1 1 0,-1-1 1,0 0-1,0 0 1,0 1-1,0-1 1,0 0-1,1 0 0,-1 1 1,0-1-1,0 0 1,0 0-1,1 1 1,-1-1-1,0 0 0,0 0 1,1 0-1,-1 1 1,0-1-1,0 0 0,1 0 1,-1 0-1,0 0 1,1 0-1,-1 0 1,17 8-352,-16-7 433,23 9 243,29 17 1,-45-22-325,1 1 0,-1 0 0,-1 0 0,1 1 0,-1-1 0,12 16 0,8 19 22,-2 2 1,-2 0 0,19 52 0,11 20 161,-38-86-391,0 0-1,2-1 1,2-1 0,0-1-1,23 24 1,-28-35-1133</inkml:trace>
  <inkml:trace contextRef="#ctx0" brushRef="#br0" timeOffset="3">883 1870 5649,'0'-1'4787,"6"-7"-4635,161-155 1326,-97 98-970,118-140 1,-26-34-3114,-142 209 41</inkml:trace>
  <inkml:trace contextRef="#ctx0" brushRef="#br0" timeOffset="4">632 2978 7938,'-26'89'3380,"-51"108"-3601,-69 92 845,40-83 124,101-195-782,-12 28-807,17-35-231</inkml:trace>
  <inkml:trace contextRef="#ctx0" brushRef="#br0" timeOffset="5">878 3086 8466,'52'84'4239,"31"35"-3636,-4-8-519,-22-24 167,-3 2 0,60 135-1,-98-184-154,-11-25-109,0 0 0,1-1 0,1 0 0,0 0 0,1-1-1,0 0 1,20 24 0,-27-36-31,-1-1 8,1 1 0,-1-1 0,0 1 0,1-1 0,-1 1 0,0-1 1,1 0-1,-1 1 0,1-1 0,-1 0 0,1 1 0,-1-1 0,1 0 1,-1 1-1,1-1 0,-1 0 0,1 0 0,-1 0 0,1 0 0,-1 1 1,1-1-1,-1 0 0,1 0 0,-1 0 0,1 0 0,-1 0 0,1 0 1,0 0-1,-1-1 0,1 1 0,-1 0 0,1 0 0,-1 0 0,1 0 1,-1-1-1,1 1 0,0-1 0,9-9-12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9:24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49 1755 5809,'0'0'1846,"4"-6"388,-3 1-2172,1 0 1,-2 0 0,1 0 0,0 0-1,-1 0 1,0-1 0,0 1-1,-1 0 1,1 0 0,-1 0-1,0 0 1,-2-5 0,2 8-54,0 0 1,0 0 0,0 0-1,0 0 1,0 0 0,0 0 0,-1 1-1,1-1 1,0 1 0,-1-1-1,0 1 1,1-1 0,-1 1-1,0 0 1,0-1 0,1 1 0,-1 0-1,0 0 1,0 1 0,0-1-1,0 0 1,0 1 0,-1-1-1,1 1 1,0-1 0,0 1 0,0 0-1,0 0 1,0 0 0,-1 0-1,1 1 1,-4 0 0,1 0-10,1 1 1,-1 0-1,1 0 1,-1 0 0,1 0-1,0 1 1,0 0-1,0-1 1,0 2-1,0-1 1,0 0-1,-3 6 1,-5 5-3,-19 29 1,14-14 15,1 1 1,2 1-1,0 0 1,3 0-1,1 2 1,-7 35-1,15-60 3,1-1 0,0 1 0,0-1 0,1 1 0,0 14-1,0-21 1,1 0-1,-1 1 0,0-1 0,0 0 1,0 0-1,1 0 0,-1 1 0,0-1 1,1 0-1,-1 0 0,1 0 0,0 0 1,-1 0-1,1 0 0,0 0 0,-1 0 1,1 0-1,0 0 0,0 0 0,0 0 1,0 0-1,0-1 0,0 1 0,0 0 1,0-1-1,0 1 0,0-1 0,1 1 1,-1-1-1,0 0 0,0 1 0,0-1 1,1 0-1,-1 0 0,0 0 0,0 0 1,1 0-1,-1 0 0,0 0 0,0 0 1,1-1-1,0 1 0,3-2 23,0-1 1,-1 1-1,1-1 0,-1 0 0,0 0 1,0 0-1,0 0 0,0-1 1,0 1-1,-1-1 0,4-5 0,4-4-2,9-10-19,-1-1-1,-1-1 0,-1 0 1,-1-2-1,-1 0 0,20-54 1,43-181-21,-53 167 16,-10 47 7,36-80-1,-45 103-6,-5 24-18,-1 1 0,0-1 1,0 1-1,0-1 0,0 1 1,0-1-1,0 1 0,0-1 0,0 1 1,0-1-1,0 1 0,0-1 0,0 1 1,0-1-1,0 1 0,0 0 0,0-1 1,-1 1-1,1-1 0,0 1 0,0-1 1,-1 1-1,1-1 0,0 1 0,0 0 1,-1-1-1,1 1 0,-1 0 0,1-1 1,0 1-1,-1 0 0,1-1 0,-1 1 1,1 0-1,0 0 0,-1 0 0,1-1 1,-2 1-1,-1 5-42,-19 40 72,2 1 0,2 2 0,3 0 0,1 0-1,2 1 1,3 1 0,2 0 0,2 0 0,2 76-1,3-111 1,1 1 0,1-1 0,0 0 0,1 0-1,9 26 1,-10-34 0,1-1-1,0 1 1,1-1-1,0 0 1,0 0 0,0 0-1,0-1 1,1 0-1,0 1 1,0-2 0,1 1-1,-1 0 1,1-1-1,8 4 1,-11-6-11,1-1 1,-1 0-1,1 1 1,-1-2-1,1 1 0,-1 0 1,1-1-1,0 1 1,-1-1-1,1 0 0,0 0 1,-1-1-1,1 1 1,-1-1-1,1 0 1,0 0-1,-1 0 0,1 0 1,-1-1-1,0 1 1,0-1-1,1 0 1,-1 0-1,0 0 0,0 0 1,3-5-1,5-2-11,-1-1 0,0 0 0,-1-1 0,0 0 0,11-19 0,-6 6-95,-2-1 0,0 0 0,-1-1 0,-2-1 1,0 0-1,-2 0 0,-1 0 0,-1-1 0,-2 0 1,0 1-1,-3-40 0,-4 46 58,4 21 34,0 0-1,0 0 1,-1 0 0,1 0-1,0 0 1,0-1-1,0 1 1,-1 0 0,1 0-1,0 0 1,0 0 0,0 0-1,-1 0 1,1 0-1,0 0 1,0 0 0,0 0-1,-1 0 1,1 0-1,0 0 1,0 0 0,-1 0-1,1 0 1,0 0 0,0 0-1,0 0 1,-1 0-1,1 0 1,0 0 0,0 0-1,0 1 1,-1-1-1,1 0 1,0 0 0,0 0-1,0 0 1,0 0 0,-1 1-1,1-1 1,0 0-1,0 0 1,-3 4-7,1 0 1,-1-1-1,1 1 1,0 0-1,0 0 1,-2 8-1,-2 6-2,2 0 0,0 0 0,1 0 0,0 0 0,2 1 0,0-1 0,1 0 0,3 26 0,-2-37 10,1 0 0,0 0-1,0 0 1,0 0 0,1 0 0,0 0-1,0 0 1,1-1 0,0 0-1,6 9 1,-6-11 3,0 0 0,0 0-1,1 0 1,-1-1 0,1 0 0,0 0 0,0 0-1,0 0 1,0-1 0,0 1 0,1-1 0,-1-1-1,1 1 1,10 1 0,-5-3 9,-1 0 0,1 0 0,-1-1 0,1-1 0,-1 0 0,0 0 0,0-1 0,0 0 0,0 0 0,0-1 0,-1-1 0,1 0 0,-1 0 0,12-10 0,-20 16-42,0 0 1,0 1 0,1-1-1,-1 0 1,0 0 0,0 1-1,0-1 1,-1 0 0,1 1-1,0-1 1,0 1 0,-1-1-1,1 2 1,1 1-5,2 3 22,-1-3 12,0 1-1,0-1 0,0 1 0,0-1 0,7 7 0,-9-11 45,0 1-1,0 0 1,0-1-1,0 1 1,0-1-1,0 1 0,0-1 1,0 1-1,0-1 1,0 0-1,1 1 1,-1-1-1,0 0 0,0 0 1,0 0-1,0 0 1,1 0-1,-1 0 1,0 0-1,0 0 0,0-1 1,0 1-1,0 0 1,1-1-1,-1 1 1,0-1-1,0 1 0,0-1 1,0 1-1,0-1 1,0 0-1,1-1 1,0 0 90,-1-1 1,1 0 0,-1 0 0,0 1 0,0-1 0,0 0 0,0 0 0,0 0-1,0 0 1,-1-1 0,0 1 0,1 0 0,-1 0 0,0 0 0,-1-5 0,2-19 197,5 10-378,-1 1-1,2 0 1,0 0 0,1 1 0,1 0 0,0 0 0,1 0 0,0 2 0,24-24-1,10-7-1364,68-49 0,-87 73 352</inkml:trace>
  <inkml:trace contextRef="#ctx0" brushRef="#br0" timeOffset="1">12946 2441 6377,'-61'13'2094,"60"-13"-2074,0 0 1,0 0-1,1 0 0,-1 1 1,0-1-1,0 0 0,0 0 0,1 1 1,-1-1-1,0 1 0,0-1 1,1 0-1,-1 1 0,0-1 0,1 1 1,-1 0-1,0-1 0,1 1 0,-1 0 1,1-1-1,-1 1 0,1 0 1,0-1-1,-1 1 0,1 0 0,0 0 1,-1-1-1,1 1 0,0 0 1,0 0-1,0 0 0,0 0 0,-1-1 1,1 1-1,0 0 0,1 0 1,-1 0-1,0 0 0,0-1 0,0 1 1,0 0-1,1 0 0,-1 0 1,1 4 78,-3 35 23,-3-1 0,-12 55 0,3-20 80,-29 312 1730,43-376-1878,0 3 77,-1-1 1,0 1-1,-1-1 0,-5 20 0,7-32-115,0 0-1,0 0 0,0 0 1,0 0-1,0 0 0,0 0 0,0 0 1,0-1-1,0 1 0,0 0 1,0 0-1,-1 0 0,1 0 0,0 0 1,0 0-1,0 0 0,0 0 1,0 0-1,0 0 0,0 0 1,0 0-1,0 0 0,0 0 0,0 0 1,0 0-1,-1 0 0,1 0 1,0 0-1,0 0 0,0 0 0,0 1 1,0-1-1,0 0 0,0 0 1,0 0-1,0 0 0,0 0 0,0 0 1,0 0-1,0 0 0,0 0 1,0 0-1,0 0 0,0 0 1,-1 0-1,1 0 0,0 0 0,0 0 1,0 1-1,0-1 0,2-13 639,38-102-517,-20 62-166,-18 48 26,10-28-93,20-36 1,-28 61 76,0 0-1,1 1 1,0 0 0,0 0 0,0 0 0,1 1-1,0-1 1,1 1 0,-1 1 0,13-9 0,-18 13 15,1 1 1,-1-1 0,1 0 0,-1 0 0,1 1 0,-1-1 0,1 1 0,0 0-1,-1-1 1,1 1 0,0 0 0,-1 0 0,1 0 0,0 0 0,-1 0 0,1 1-1,0-1 1,-1 0 0,4 2 0,-3-1-4,1 0-1,-1 1 1,0-1-1,0 1 1,0 0-1,1 0 1,-2 0-1,1 0 1,0 0-1,0 0 1,1 3-1,3 6-18,0 1-1,0 0 1,-2 0-1,5 14 1,-8-21 24,15 52-37,-8-27 40,1 1-1,2-1 1,20 40 0,-28-63 0,1 0 0,0-1 1,0 1-1,1-1 0,0 0 0,0 0 0,0-1 1,1 0-1,-1 0 0,1 0 0,1 0 0,-1-1 1,1 0-1,-1-1 0,1 1 0,0-1 0,1-1 1,-1 1-1,10 1 0,-12-3 6,-1 0 0,1-1 0,0 0 0,0 1 0,0-2 0,-1 1 0,1 0-1,0-1 1,0 0 0,-1 0 0,1-1 0,-1 1 0,1-1 0,-1 0 0,0 0 0,1-1 0,-1 1 0,0-1 0,0 0 0,-1 0 0,1 0 0,-1 0 0,1-1 0,-1 1 0,0-1-1,0 0 1,-1 0 0,1 0 0,3-9 0,0-1-4,0-1 0,-2 0 0,1 0 0,-2-1 0,0 1 0,-1-1 0,1-28 0,-3 0-110,-2-1 0,-13-68 0,15 111 93,0-1 0,-1 1 0,1 0 0,-1-1 0,0 1 0,1 0 1,-1-1-1,0 1 0,-1 0 0,1 0 0,0 0 0,-1 0 0,-1-2 0,3 4 8,0 0 0,-1-1-1,1 1 1,0 0-1,-1 0 1,1 0-1,-1 0 1,1 0-1,0 0 1,-1-1-1,1 1 1,-1 0-1,1 0 1,0 0-1,-1 0 1,1 0-1,-1 0 1,1 1 0,0-1-1,-1 0 1,1 0-1,0 0 1,-1 0-1,1 0 1,-1 1-1,1-1 1,-1 0-1,-13 18-143,9-7 120,0 0 0,1 0 0,0 0-1,1 1 1,0-1 0,1 1 0,-2 19 0,3-23 25,1-1 0,0 1 1,0-1-1,1 1 0,0-1 1,0 1-1,0-1 0,1 0 1,0 1-1,1-1 0,0 0 1,0 0-1,5 8 0,-6-13 10,1 1 0,-1-1-1,1 0 1,-1 0 0,1 1 0,0-2-1,-1 1 1,1 0 0,0-1 0,1 1-1,-1-1 1,0 0 0,0 0-1,0 0 1,1 0 0,-1-1 0,0 1-1,1-1 1,-1 0 0,0 0-1,1 0 1,-1 0 0,1-1 0,-1 1-1,0-1 1,6-2 0,0 0 10,0 0 0,0 0 1,-1-1-1,1 0 0,-1-1 1,1 0-1,-1 0 0,9-9 1,-8 6 15,-2 0 0,1-1-1,-1 1 1,-1-1 0,1-1 0,4-10 0,25-62 61,-36 82-92,0 0-1,0 0 0,0 0 0,0 0 1,0 0-1,0 1 0,0-1 0,1 0 0,-1 0 0,0 0 1,0 0-1,0 0 0,0 0 0,0 0 0,1 1 1,-1-1-1,0 0 0,0 0 0,0 0 0,0 0 1,1 0-1,-1 0 0,0 0 0,0 0 0,0 0 0,0 0 1,1 0-1,-1 0 0,0 0 0,0 0 0,0 0 1,0 0-1,1 0 0,-1 0 0,0 0 0,0 0 1,0 0-1,0-1 0,1 1 0,-1 0 0,0 0 0,0 0 1,0 0-1,0 0 0,0 0 0,1 0 0,-1-1 1,0 1-1,0 0 0,0 0 0,0 0 0,0 0 1,4 24 4,-3-17-8,2 18-10,16 92-12,-15-102-51,0 1 0,1-1 0,0-1 0,1 1 0,12 19 0,-17-31 39,1-1 0,0 0 0,-1 0 0,1 0 0,0 0 0,0 0 0,0 0 0,4 2 0,-5-3 19,-1-1 1,1 0-1,0 1 0,0-1 1,0 0-1,-1 1 1,1-1-1,0 0 0,0 0 1,0 0-1,-1 0 0,1 0 1,0 0-1,0 0 1,0 0-1,0 0 0,-1 0 1,1 0-1,0 0 1,0-1-1,0 1 0,-1 0 1,1-1-1,0 1 1,-1-1-1,1 1 0,0 0 1,-1-1-1,1 0 0,0 0 1,14-15-456</inkml:trace>
  <inkml:trace contextRef="#ctx0" brushRef="#br0" timeOffset="2">13665 2397 4673,'-1'11'2449,"3"13"-369,3 2-1784,6 1-1592,1-5-481</inkml:trace>
  <inkml:trace contextRef="#ctx0" brushRef="#br0" timeOffset="3">13732 2475 3049,'67'-39'2091,"-63"37"-1814,0-1 0,0-1 0,-1 1 0,1 0 0,-1-1 0,0 0 0,0 0 1,0 0-1,-1 0 0,1 0 0,-1-1 0,2-5 0,5-8 355,-6 12-506,-2 5-59,0-1 0,0 1 0,-1-1 0,1 1 0,0-1 0,0 1 0,0 0 0,0-1 0,1 1 0,1-1 0,2 5 236,0 13-175,0 12 28,-2 0 1,-1 1-1,-1-1 1,-3 36-1,0 12-104,3-14 42,2 1-1,16 78 0,-14-115 6,1-1 0,1 0 0,2 0 0,0 0 0,1-1-1,2-1 1,1 1 0,17 23 0,-26-41-59,0-1 1,1 0-1,-1 0 1,1 0-1,0 0 1,8 5-1,-11-9-28,-1 0 1,1 0-1,0 0 1,-1 0-1,1-1 1,0 1-1,0-1 0,-1 1 1,1-1-1,0 0 1,0 1-1,0-1 1,0 0-1,-1 0 1,1 0-1,0-1 0,0 1 1,0 0-1,-1-1 1,1 1-1,0-1 1,0 0-1,-1 1 1,1-1-1,0 0 0,-1 0 1,1 0-1,-1 0 1,3-2-1,2-3-19,0 0-1,0-1 1,-1 0 0,1 0-1,-1-1 1,-1 1-1,0-1 1,0 0 0,0 0-1,-1-1 1,4-14 0,1-10-186,5-58 1,-10 70 136,-1 4 21,15-89-60,-17 105 99,0 0-1,0 0 0,0 0 1,0 0-1,1 0 0,-1 1 1,1-1-1,-1 0 0,0 0 1,1 0-1,-1 0 0,1 0 1,0 1-1,-1-1 1,2-1-1,-2 2-1,0 0 1,1 0 0,-1 0-1,0 0 1,0 0 0,1 0-1,-1 0 1,0 0-1,1 0 1,-1 0 0,0 0-1,1 0 1,-1 0-1,0 1 1,0-1 0,1 0-1,-1 0 1,0 0 0,0 0-1,1 0 1,-1 1-1,0-1 1,0 0 0,1 0-1,-1 0 1,0 1-1,0-1 1,0 0 0,0 0-1,1 1 1,13 30 73,-3 15-179,-1 1 0,3 48 0,4 19-1008,-14-94-610,-11-32-736</inkml:trace>
  <inkml:trace contextRef="#ctx0" brushRef="#br0" timeOffset="4">14100 2535 8466,'0'-2'3152,"7"4"-2359,18 29-809,35 61-809,-27-50-319,0-12-1480</inkml:trace>
  <inkml:trace contextRef="#ctx0" brushRef="#br0" timeOffset="5">14451 2800 3113,'11'-1'1554,"8"0"2094,36-8 1,-52 7-3003,-7 2-559,-15 5-184,19-5 97,-45 25-53,41-22 51,0 0 0,1 0 0,-1 0 0,1 0 0,-1 1 0,1-1 0,0 1 0,0 0 0,1 0 0,-4 7 0,4-6 12,-2 3-2,1 0 1,0 1-1,0-1 1,-1 11-1,3-18-5,1 0 0,0 0-1,0 0 1,0 0 0,-1 0-1,1 0 1,0 0 0,0 1-1,0-1 1,1 0-1,-1 0 1,0 0 0,0 0-1,1 0 1,-1 0 0,0 0-1,1 0 1,-1 0 0,1-1-1,-1 1 1,1 0-1,-1 0 1,1 0 0,0 0-1,-1-1 1,1 1 0,0 0-1,0 0 1,0-1 0,0 1-1,-1-1 1,1 1-1,0-1 1,0 1 0,0-1-1,0 0 1,0 1 0,0-1-1,0 0 1,0 0 0,0 0-1,0 0 1,0 0-1,0 0 1,2 0 0,10-1 101,0-2 1,-1 1-1,1-2 1,-1 0-1,0 0 1,12-7 0,-6 3 63,34-9 0,-43 15-132,0 0-1,0 0 1,0 1-1,0 0 1,1 0 0,-1 1-1,14 2 1,-19-1-36,0 0 0,-1 0 0,1 0 0,-1 1-1,0-1 1,1 1 0,-1 0 0,0 0 0,0 0 0,0 0 0,0 1 0,0-1 0,-1 1 0,1 0-1,-1 0 1,0 0 0,0 0 0,0 0 0,0 0 0,0 0 0,-1 1 0,2 3 0,6 22-27,-1 0 1,-2 0 0,0 1 0,-3 0-1,1 37 1,-1-34 1,0 27 1,-2-1 0,-2 1 0,-4 0 0,-2-1 0,-17 71 0,22-120 21,-1-1 1,-1 0-1,1 0 1,-1 0-1,-1-1 1,1 1-1,-2-1 1,-11 15-1,15-21 9,0 1 0,-1-1 0,1 0 0,0 0 0,-1 0 0,0 0-1,0 0 1,1 0 0,-1-1 0,0 0 0,0 1 0,0-1 0,-1 0-1,1 0 1,0-1 0,0 1 0,0-1 0,-1 0 0,1 0 0,0 0 0,0 0-1,-1 0 1,1 0 0,0-1 0,0 0 0,0 0 0,-1 0 0,1 0-1,-4-2 1,4 1 20,-1 0 0,1 0 0,0 0 0,0-1 0,0 1 0,0-1 0,0 1 0,1-1 0,-1 0 0,1 0 0,0 0 0,-4-6 0,3 2 18,0 0 1,0-1 0,1 1 0,0 0 0,-2-15 0,2 1 12,0 0 0,2 0 0,4-34 0,2 13-97,2 0 0,2 0 0,1 1 0,32-73 1,-10 45-98,74-117 1,-66 118 22,44-94 0,-83 157 119,9-15 135,-11 20-138,0-1-1,0 1 1,0 0 0,0 0 0,0 0-1,0 0 1,0 0 0,0 0-1,1 0 1,-1 0 0,0 0 0,0 0-1,0 0 1,0 0 0,0 0-1,0 0 1,0-1 0,0 1 0,0 0-1,1 0 1,-1 0 0,0 0-1,0 0 1,0 0 0,0 0 0,0 0-1,0 0 1,0 0 0,0 0 0,1 0-1,-1 0 1,0 1 0,0-1-1,0 0 1,0 0 0,0 0 0,0 0-1,0 0 1,0 0 0,0 0-1,0 0 1,1 0 0,-1 0 0,0 0-1,0 0 1,0 0 0,0 0-1,0 1 1,0-1 0,0 0 0,0 0-1,0 0 1,0 0 0,2 14 67,0 29 323,11 63 1,-9-88-350,0 1 0,1-1 0,1 0 1,1-1-1,17 33 0,-22-46-99,0-1 0,0 1 0,1-1 0,0 0 0,-1 0 0,6 4 0,-7-6 0,0 0 1,1 0-1,-1 0 1,0-1-1,0 1 1,1-1-1,-1 1 0,0-1 1,1 1-1,-1-1 1,1 0-1,-1 0 1,1 1-1,-1-1 0,0 0 1,1 0-1,-1-1 1,1 1-1,-1 0 1,3-1-1,17-8-1008</inkml:trace>
  <inkml:trace contextRef="#ctx0" brushRef="#br0" timeOffset="6">13165 4055 8986,'2'-2'203,"0"-1"0,1 0 0,-1 1 0,-1-1 0,1 0 0,0 0 0,-1 0 0,1 0 0,-1 0 0,0-1 1,0 1-1,0 0 0,-1 0 0,1-1 0,-1 1 0,0 0 0,0-7 0,-1-4-348,0 0 0,-6-26-1,6 32 160,-1-1 1,-1 1-1,0 0 0,0 0 0,0 0 0,-1 1 0,0-1 0,-1 1 0,0 0 0,-10-12 1,11 15-16,0 0 1,0 1-1,-1-1 0,1 1 1,-1 1-1,1-1 1,-1 0-1,0 1 1,0 0-1,0 0 1,-1 1-1,1-1 1,0 1-1,-1 0 1,1 1-1,0-1 1,-1 1-1,-6 1 1,0 0 31,1 1 0,0 1 0,-1 0 1,1 0-1,0 1 0,1 0 0,-1 1 0,1 1 1,0-1-1,0 1 0,1 1 0,0 0 1,0 0-1,0 1 0,1 0 0,-12 15 1,1 1 80,2 1 0,0 1 0,1 1 0,2 0 0,-13 32 0,8-12-64,2 1 1,2 1-1,2 0 1,2 0-1,2 1 1,3 1-1,0 87 1,22 65 225,-11-166-134,2 0 0,1-1-1,21 52 1,-28-84-105,1 0 0,0 1 0,0-1 0,1 0 0,-1 0 0,6 6 0,-7-9-27,-1-1 1,1 0 0,-1 1 0,1-1 0,0 1-1,-1-1 1,1 0 0,-1 1 0,1-1 0,0 0-1,-1 1 1,1-1 0,0 0 0,-1 0 0,1 0-1,0 0 1,-1 0 0,1 0 0,0 0-1,0 0 1,0 0 2,0-1 0,0 1 0,0-1-1,0 1 1,0-1 0,0 1 0,0-1-1,-1 0 1,1 1 0,0-1 0,0 0-1,-1 0 1,1 0 0,0 0 0,-1 0-1,1 1 1,0-3 0,7-14 56,0-1 0,-2 0-1,0 0 1,5-24 0,10-81 37,-21 121-102,15-150-20,3-19-152,-16 160 152,-2 6 4,1 1 1,-1-1-1,1 1 1,0-1-1,0 1 1,1-1-1,-1 1 1,1 0-1,0 0 1,5-8-1,-7 12 12,0 0 0,1 0 0,-1 0 0,0 0 0,0 0 0,0-1 0,1 1 0,-1 0 0,0 0 1,0 0-1,1 0 0,-1 0 0,0 0 0,0 0 0,0 0 0,1 0 0,-1 0 0,0 0 0,0 1 0,1-1 0,-1 0 0,0 0 0,0 0 0,0 0 0,1 0 0,-1 0 0,0 0 0,0 1 0,0-1 0,0 0 0,1 0 0,-1 0 0,0 0 0,0 1 0,0-1 0,0 0 0,0 0 0,0 0 0,1 1 0,-1-1 0,0 0 0,5 10-46,-5-9 47,10 26-45,-2 1 0,0 1 0,-2-1 0,3 43 0,-6-41 32,1-1 1,2 0 0,1 0 0,14 38 0,-19-63 9,-1-1-1,1 1 1,0-1 0,0 0-1,0 0 1,0 1-1,1-2 1,-1 1 0,1 0-1,5 4 1,-7-6-6,0-1 0,1 1 0,-1 0 0,0-1 1,1 1-1,-1-1 0,0 0 0,1 1 0,-1-1 1,1 0-1,-1 0 0,1 0 0,-1 0 0,1 0 0,-1 0 1,1-1-1,-1 1 0,0 0 0,1-1 0,-1 1 1,0-1-1,1 1 0,-1-1 0,0 0 0,1 1 0,-1-1 1,0 0-1,0 0 0,0 0 0,0 0 0,2-2 0,2-3-41,1-1-1,-1 1 1,0-1-1,-1 0 1,0-1-1,0 1 1,0-1-1,-1 0 1,0 0-1,-1 0 1,3-10-1,1-13-243,3-48 0,-9 78 289,3-29-158,-1 21 115,-1 0 1,0 0 0,-1 0-1,1 0 1,-2 0-1,1 0 1,-4-14 0,14 57 75,1-1 0,2-1 0,32 60 0,-40-82-12,2-1-1,-1 0 0,1-1 1,1 0-1,-1 0 1,1 0-1,16 10 0,-19-14 14,0-1 0,1 0-1,0 0 1,-1-1 0,1 0-1,0 0 1,0 0 0,0-1-1,1 0 1,-1 0 0,0 0 0,0-1-1,1 0 1,10-1 0,-11 0 28,1-1 0,-1 0 0,1 0 0,-1 0 0,0-1 0,0 0 0,0 0 1,0 0-1,-1-1 0,1 1 0,-1-2 0,0 1 0,0 0 0,-1-1 0,1 0 1,-1 0-1,0-1 0,0 1 0,-1-1 0,1 1 0,-1-1 0,-1 0 1,1-1-1,-1 1 0,2-10 0,-1 6-63,-1 1 1,0-1-1,-1 0 0,0 0 0,0 0 1,-1 1-1,-1-1 0,1 0 1,-2 0-1,1 0 0,-1 1 1,-1-1-1,0 1 0,0-1 1,-1 1-1,-7-14 0,8 20-7,0-1 1,0 0-1,0 1 0,0-1 0,0 1 0,-1 0 0,1 0 1,-1 0-1,0 1 0,0-1 0,0 1 0,-1 0 1,1 0-1,0 0 0,-1 1 0,1 0 0,-1-1 0,1 2 1,-1-1-1,0 0 0,1 1 0,-1 0 0,0 0 1,1 0-1,-1 1 0,-7 1 0,7-1-12,0 1 0,0-1 0,0 1 0,0 0 0,0 1 0,1-1 0,-1 1 0,1 0 0,0 0 0,-1 0 0,1 0 1,1 1-1,-1 0 0,0-1 0,1 1 0,0 1 0,0-1 0,0 0 0,0 1 0,1 0 0,0-1 0,0 1 0,-2 8 0,2-8-24,1 0 0,0 0 0,1 0 0,-1 1-1,1-1 1,0 0 0,0 1 0,1-1 0,-1 0 0,1 1 0,0-1 0,1 0-1,-1 0 1,1 0 0,0 0 0,0 0 0,1 0 0,4 6 0,-4-8 36,-1 0 1,1 0 0,0-1 0,0 1-1,1-1 1,-1 1 0,0-1 0,1 0-1,-1 0 1,1-1 0,0 1-1,0-1 1,-1 0 0,1 0 0,0 0-1,0 0 1,0-1 0,0 0-1,0 0 1,0 0 0,0 0 0,0 0-1,0-1 1,8-2 0,-1 0-1,1-1 1,-1-1 0,1 0 0,-1 0-1,-1-1 1,1-1 0,-1 0 0,0 0-1,-1-1 1,11-10 0,6-9-22,-2 0 1,24-35-1,-29 35 49,-2 0-1,-1 0 1,-1-2-1,-2 0 1,0-1-1,-2 0 1,11-50-1,-12 30 15,-4 21-33,0-1-1,2 1 1,14-35 0,-22 64 7,0-1 1,0 1-1,0-1 0,1 1 0,-1-1 1,0 1-1,0 0 0,0-1 1,0 1-1,1-1 0,-1 1 0,0 0 1,1-1-1,-1 1 0,0 0 1,1-1-1,-1 1 0,0 0 0,1-1 1,-1 1-1,0 0 0,1 0 1,-1-1-1,1 1 0,-1 0 0,1 0 1,-1 0-1,1 0 0,-1 0 1,1-1-1,6 13 74,-2 25 44,4 141 90,12 146 58,-11-246-236,7 78-116,-17-153 104,0 15-349,-4-16-66,-6-10-98,-16-29-1660,-30-58-1,-6-9 376,59 100 1769,-11-19 387,-2 0 0,-1 1 0,0 1 1,-2 1-1,-28-25 0,98 55 2789,-15-2-3115,-10-3-46,1-1 0,0-1 0,0-1 0,1-2 0,-1-1 0,0-1 0,0-1 0,0-1 0,-1-1 0,1-2 0,37-14 0,-48 14 58,1-1 0,-1-1-1,0 0 1,-1-1 0,0 0-1,-1-1 1,0-1 0,-1 0 0,0-1-1,-1-1 1,0 0 0,-1 0 0,-1-1-1,0 0 1,-1-1 0,-1 0 0,11-31-1,-13 32 42,-2 3-40,1 0 1,-2 0 0,0-1 0,0 1-1,1-16 1,-13 39 198,0 26-211,0-1 0,2 1 0,2 1-1,2-1 1,1 1 0,4 44 0,34 224-179,-33-289 30,-1-12 18,-1 0-1,0 0 1,-1 0 0,1 0 0,-1 0 0,0 0 0,0 0 0,-1 0 0,-1 8 0,2-13 58,0 0 0,0 1 1,0-1-1,0 0 0,0 1 1,-1-1-1,1 0 0,0 0 1,0 1-1,0-1 0,0 0 1,-1 0-1,1 1 0,0-1 1,0 0-1,-1 0 0,1 0 1,0 1-1,0-1 1,-1 0-1,1 0 0,0 0 1,0 0-1,-1 0 0,1 1 1,0-1-1,-1 0 0,1 0 1,0 0-1,-1 0 0,1 0 1,-1 0-1,-11-6-598,-11-17-920,-8-15-998</inkml:trace>
  <inkml:trace contextRef="#ctx0" brushRef="#br0" timeOffset="7">14014 4353 3209,'-12'-15'2232,"-10"-8"65,10 9-945,5 4-584,3 7-144,4 1-24,8 4-32,11 6 17,22 4-41,13 3-120,19 0-224,1-1-136,0-3-224,0-3-160,-11-3-584,0-5-1185</inkml:trace>
  <inkml:trace contextRef="#ctx0" brushRef="#br0" timeOffset="8">53 4532 1224,'0'-2'480,"0"1"-224,0 0-432,0 0-88,0-1-208</inkml:trace>
  <inkml:trace contextRef="#ctx0" brushRef="#br0" timeOffset="9">1772 4368 5169,'1'1'5881,"5"10"-5809,30 32-256,-19-34-328,2-8-1632</inkml:trace>
  <inkml:trace contextRef="#ctx0" brushRef="#br0" timeOffset="10">2159 95 3705,'4'-26'7276,"-3"27"-7246,-1-1 0,1 1-1,-1 0 1,1-1 0,-1 1 0,1 0 0,-1-1-1,1 1 1,-1 0 0,1 0 0,-1-1 0,0 1-1,0 0 1,1 0 0,-1 0 0,0-1 0,0 1-1,0 0 1,0 0 0,0 1 0,5 19 115,3-5-64,-5-11-42,0 0 0,0 1 0,-1 0 0,1-1 0,-1 1 0,-1 0 0,1 0 0,0 12 0,4 85 424,47 566 970,-41-554-1217,-5 1 0,-10 154-1,13 366 337,-2-502-304,1 116 21,14 190 256,8-1-280,2 27 238,-30-439-461,52 360 296,-5-116-37,26 117-19,-15-29 0,-38-203-297,-22-143-60,0-10-78,-1-1 1,0 1 0,0 0-1,1 0 1,0-1 0,-1 1-1,3 3 1,-8-12-1014</inkml:trace>
  <inkml:trace contextRef="#ctx0" brushRef="#br0" timeOffset="11">2275 1 5337,'1'39'1410,"-1"-39"-1232,0 0 0,0 0 1,0 1-1,0-1 0,0 0 0,0 1 1,0-1-1,1 0 0,-1 0 0,0 1 1,0-1-1,0 0 0,0 0 0,1 2 1248,0-2-1248,-1 0 1,0 0-1,0 1 0,1-1 0,-1 0 1,0 0-1,0 0 0,1 0 0,-1 0 1,0 0-1,17 11 42,-14-9-203,5 5 68,1 0-1,0-1 1,0 0 0,18 8 0,55 14 514,1-3 0,126 21 0,-93-27-382,84 17 269,194 25 95,-211-40-198,587 78 436,-238-12-316,124 45 212,369 1 316,-495-69-585,372 25 664,-321-13-731,-7 41 265,-166-32-144,-30-17-62,131 27 47,-12 43-144,-48 68-103,-300-131-110,-31-12-59,48 22-492,-153-83-348,-10-7-977,-11-18-875,-8-4 288</inkml:trace>
  <inkml:trace contextRef="#ctx0" brushRef="#br0" timeOffset="12">2636 5431 4825,'-14'-8'6697,"12"5"-4624,9 5-1293,1 0-596,6 4 36,-1-2 0,1 0 1,0 0-1,0-1 0,1-1 1,18 0-1,61-3 726,144-21 1,92-35-132,-169 28-416,857-188 1044,-674 129-1090,133-31 329,-125 44-102,344-83 110,-305 49-361,-204 56-237,350-111 128,-417 122-171,279-102 157,98-37 107,119-47-229,365-198 155,-851 368-161,232-117 3,4-34-17,-146 85-65,-147 85 18,198-124 42,-163 96-64,-70 47-70,2 1 1,0 2-1,55-15 0,-50 17-137,0-1 0,55-29 0,-98 44 141,-1 1 0,0-1 0,1 0-1,-1 1 1,1-1 0,-1 0 0,0 0-1,0 0 1,1 0 0,-1 0 0,0 0-1,0 0 1,0-1 0,0 1 0,0 0-1,-1-1 1,1 1 0,0 0 0,0-1-1,-1 1 1,1-1 0,-1 1 0,0-1-1,1 1 1,-1-1 0,0 0 0,0 1-1,0-1 1,0 1 0,0-1 0,0 0-1,0 1 1,-1-1 0,1 1-1,0-1 1,-1 1 0,1-1 0,-1 1-1,0-1 1,-1-1 0,-2-3-485,-1 0 0,1 1-1,-1 0 1,0 0 0,0 0 0,-1 0 0,-10-6 0,-21-10-2957</inkml:trace>
  <inkml:trace contextRef="#ctx0" brushRef="#br0" timeOffset="13">11828 1871 5801,'-26'69'2258,"21"-55"-922,6-14-1070,0 0-234,9-3 3238,-4 5-3175,-1 0 0,1 0 0,0 1 0,-1-1 1,0 1-1,0 1 0,0-1 0,0 1 0,0-1 1,0 1-1,4 6 0,15 11 354,15 15 357,43 49 1,25 23 128,-59-58-441,-18-18-677,-33-32-1967</inkml:trace>
  <inkml:trace contextRef="#ctx0" brushRef="#br0" timeOffset="14">85 998 1440,'1'1'38,"10"23"458,-7-18-81,-5-16 242,1 9-230,0 0-1,-1 0 1,1 0 0,-1 0 0,1 1-1,-1-1 1,1 0 0,-1 0 0,1 0-1,-1 0 1,0 0 0,0 1 0,1-1-1,-3-1 1,-13-4 1432,-21 4-2914,29 2 1752,5 0-525,0 0 0,0 0 1,1 0-1,-1 0 0,0-1 1,0 0-1,-5-1 1,12-1 933,16 2-797,562-19 1886,-60-1-1054,-444 18-995,6 0-12,273-15 272,-8-3-2188,-346 20 363</inkml:trace>
  <inkml:trace contextRef="#ctx0" brushRef="#br0" timeOffset="15">93 4640 4081,'3'-1'5670,"7"-1"-3394,28-4-3168,-35 5 1532,87-9 141,-51 7-152,47-11 0,50-16 782,218-19 1,225 4 220,-158 41-603,-345 6-898,-63-2-131,21 0-46,65 9 0,-93-6-1025</inkml:trace>
  <inkml:trace contextRef="#ctx0" brushRef="#br0" timeOffset="16">2021 127 4041,'-27'-31'1555,"26"30"-1479,1 0 0,-1 0 0,0 0-1,0 0 1,1-1 0,-1 1 0,1 0 0,-1 0 0,1 0 0,-1-1 0,1 1 0,0 0 0,0 0-1,0-1 1,-1 1 0,1 0 0,0-1 0,0 1 0,1 0 0,-1 0 0,0-1 0,0 1 0,1 0 0,-1 0-1,1-1 1,-1 1 0,1 0 0,-1 0 0,1 0 0,0 0 0,-1 0 0,3-2 0,-2 1 60,0 1 0,0 0 0,0-1 0,-1 1 0,1 0 0,0-1 0,-1 1 1,1-1-1,-1 1 0,0-1 0,1-2 838,-2 5-966,1-1 0,0 1 0,-1-1 1,1 1-1,0-1 0,-1 1 0,1 0 0,0-1 1,-1 1-1,1-1 0,0 1 0,0 0 1,0-1-1,0 1 0,0 0 0,0-1 1,0 1-1,0 0 0,0-1 0,0 1 1,0 1-1,0 5 32,-3 32 86,-1 11 255,1 1 0,10 99-1,5-32-15,-3 134-1,-7-159-183,17 223 708,-5-149-762,-10 189-1,-4-141 31,3-163 5,3-1 0,22 94 0,7 47-136,-31-115-5,-7 91 1,0 35 8,31 361 502,-27-514-501,0-7 114,9 65 1,2-40 27,39 277 140,-27-150-288,-9-85 64,1 123 0,-15-196 30,1-1 0,1-1 0,3 1 0,1 0-1,1-1 1,2-1 0,20 49 0,4 10 28,26 114 0,-25-78-228,-33-120-99,-2-7 11,0 0-1,0-1 0,0 1 0,0-1 1,0 1-1,1 0 0,-1-1 1,1 1-1,-1-1 0,1 1 0,0-1 1,-1 1-1,1-1 0,0 0 1,0 1-1,0-1 0,0 0 0,2 2 1,2-3-2955</inkml:trace>
  <inkml:trace contextRef="#ctx0" brushRef="#br0" timeOffset="17">3053 776 4601,'1'-1'2970,"2"-1"-1973,-15-16 2339,1-11-3236,7 17 199,-3-4-42,1 0-116,-1-1-1,-1 1 0,0 0 0,-15-20 0,20 33-135,1-1 0,-1 1 0,0 0-1,0 0 1,0 1 0,0-1 0,0 1-1,-1-1 1,1 1 0,-1 0 0,0 0-1,1 1 1,-1-1 0,0 1 0,0 0-1,0 0 1,0 0 0,0 0 0,0 1-1,0 0 1,0-1 0,-1 2 0,1-1-1,-4 1 1,2 0-3,0 1-1,0 0 1,0 1-1,0-1 1,1 1-1,-1 0 1,1 0-1,0 1 1,0-1-1,-8 8 1,-3 5 5,-22 27 0,19-19-8,1 0 0,1 2 0,0 0 0,2 0 0,2 2 0,0 0 0,2 0-1,1 1 1,1 0 0,1 1 0,2 0 0,1 0 0,-1 47 0,6-60 4,-1 8-7,6 41-1,-5-61 9,1 1 0,0-1 0,0 0 0,1 1 0,0-1-1,0 0 1,0 0 0,0 0 0,1 0 0,0 0 0,0-1-1,0 1 1,6 6 0,-8-10 2,0 0 0,1 0 0,-1 0 0,1 0 0,-1 0 0,1-1 0,-1 1 0,1 0 0,-1-1 0,1 1 0,-1-1 0,1 1 0,0-1 0,-1 0 0,1 0 0,0 0 0,-1 0 0,1 0 0,0 0 0,-1 0 0,1 0 0,0-1 0,-1 1 0,1-1 0,-1 1 0,1-1 0,0 1 0,-1-1 0,1 0 0,-1 0 0,0 0 0,1 0 0,-1 0 0,0 0 0,0 0 0,1-1 0,0-1 0,3-2 14,-1 0 0,0 0 1,0-1-1,-1 0 0,1 0 0,-1 0 0,4-13 1,6-24 47,-7 17-55,2 1-1,16-34 1,-24 59-15,0 0-1,0 0 1,0 0-1,0 0 0,0 0 1,0-1-1,0 1 1,0 0-1,0 0 0,0 0 1,0 0-1,0 0 1,0-1-1,0 1 0,0 0 1,0 0-1,0 0 1,0 0-1,0 0 1,0 0-1,1-1 0,-1 1 1,0 0-1,0 0 1,0 0-1,0 0 0,0 0 1,0 0-1,1 0 1,-1 0-1,0 0 0,0 0 1,0 0-1,0 0 1,0-1-1,1 1 1,-1 0-1,0 0 0,0 0 1,0 0-1,0 0 1,0 0-1,1 1 0,-1-1 1,0 0-1,0 0 1,0 0-1,0 0 1,0 0-1,1 0 0,-1 0 1,0 0-1,0 0 1,0 0-1,0 0 0,0 0 1,0 0-1,1 1 1,-1-1-1,0 0 0,0 0 1,0 0-1,0 0 1,0 0-1,0 0 1,0 1-1,4 11-61,1 12 66,-4-13 0,1 0 0,1-1 1,0 1-1,0 0 1,1-1-1,0 1 1,1-1-1,8 12 1,-12-20-18,1 0 0,0 1 0,0-1 0,0 0-1,0 0 1,0 0 0,1-1 0,-1 1 0,1 0 0,-1-1 0,1 1 0,-1-1 0,1 0-1,0 0 1,3 1 0,-4-2-17,0 0 0,-1 0 0,1 0 0,0 0 0,-1 0 0,1 0 0,0 0 0,-1-1 0,1 1 0,0-1 0,-1 1 0,1-1 0,-1 0 0,1 1 0,-1-1 0,1 0-1,-1 0 1,0 0 0,1 0 0,-1 0 0,0 0 0,0-1 0,1 1 0,-1 0 0,0-1 0,1-2 0,2-2-15,0-1 0,0 0-1,0 0 1,-1-1 0,0 1 0,-1-1-1,0 0 1,0 1 0,0-1 0,-1 0-1,0 0 1,-1 0 0,-1-14 0,2 24 50,-1 0 0,1 0 1,0 0-1,-1 1 1,1-1-1,0 0 1,0 0-1,0-1 0,1 1 1,-1 0-1,2 2 1,4 4-1,5 10 1,1-2 1,17 16 0,-26-27 1,0-1 0,0 0 0,1 0 0,0-1 1,-1 1-1,1-1 0,1 0 0,-1 0 0,0-1 0,1 0 0,-1 0 0,1 0 0,11 2 1,-15-4 18,-1 0-1,1 0 1,0 0 0,-1 0 0,1 0 0,-1 0 0,1-1 0,0 1 0,-1-1 0,1 1 0,-1-1 0,1 0 0,-1 1 0,1-1 0,-1 0 0,0 0-1,1 0 1,-1 0 0,0 0 0,0 0 0,1-1 0,-1 1 0,0 0 0,0 0 0,-1-1 0,1 1 0,0-1 0,0 1 0,-1-1 0,1 1 0,0-1-1,-1 1 1,0-1 0,1 0 0,-1 1 0,0-4 0,1-5 77,-1-1 1,-1 0-1,0 1 0,-3-17 1,2 13-114,1 7 13,0-1 0,-1 1 0,0-1 0,0 1 0,0 0 0,-1 0 0,0 0 0,0 0 0,-1 0 0,0 1 0,0 0 0,-1-1 0,0 1 0,-6-6 0,10 11-9,0 0 0,0 0 0,-1 1 0,1-1 0,0 0 0,0 0 0,0 1 0,-1-1 0,1 1 0,0-1 0,-1 1 0,1 0 0,-1 0 0,1-1 0,0 1 0,-1 0 0,1 0 0,-1 0 0,1 1-1,0-1 1,-1 0 0,-1 1 0,1 0-16,1 0 0,-1 0-1,0 0 1,0 0 0,0 0-1,0 1 1,1-1-1,-1 1 1,1-1 0,-1 1-1,1 0 1,-2 3 0,0 0-69,0 0 1,1-1 0,0 1 0,0 0 0,0 1 0,0-1 0,1 0-1,0 0 1,0 1 0,0 8 0,6 11-836,4-6-1128</inkml:trace>
  <inkml:trace contextRef="#ctx0" brushRef="#br0" timeOffset="18">3374 624 6721,'2'4'723,"-1"0"-1,0 0 1,0 0-1,0 0 0,0 0 1,0 5-1,-1 45-1337,-1-41 990,-4 69-426,0-17 48,6 87 0,13 35-530,-15-168-740,-4-4-648</inkml:trace>
  <inkml:trace contextRef="#ctx0" brushRef="#br0" timeOffset="19">3169 1053 7602,'7'-1'2840,"15"1"-2120,5 2-464,5 2-200,2 3-72,-2-3-192,-4-3-104,-2-1-272,-2-6-120,-3-6-112,0-3-112,-2-7-305,1 0 17,-1-2-56,0-4-64</inkml:trace>
  <inkml:trace contextRef="#ctx0" brushRef="#br0" timeOffset="20">3504 729 4249,'-4'-6'5593,"6"17"-4914,0-6-657,0 0 0,1-1 0,-1 1 0,1 0 0,0-1 0,1 1 0,-1-1 0,5 4 0,-4-4-18,0 1-1,0-1 0,-1 0 0,1 1 1,-1 0-1,0 0 0,-1 0 1,4 10-1,5 16 8,-1 2-1,-2-1 1,4 35 0,4 101-221,-13-135 38,-3-3-888,-7-5-496</inkml:trace>
  <inkml:trace contextRef="#ctx0" brushRef="#br0" timeOffset="21">3381 1074 6393,'37'6'997,"-1"-1"0,60-1 0,-85-4-941,1-1 0,-1 0 1,1-1-1,-1 0 1,0-1-1,0 0 0,0 0 1,0-1-1,-1-1 1,0 0-1,1 0 0,12-11 1,-14 10 65,-1-1 0,-1 0 0,1 0 0,-1-1 0,9-12 0,-14 16-54,0 1 0,0-1 1,0 0-1,-1 1 0,1-1 1,-1 0-1,0 0 0,0 0 1,0 0-1,0 0 1,-1 0-1,0 0 0,0 0 1,0 0-1,0 0 0,-2-7 1,2 10-67,0 0 0,0 0 0,0 0 1,0 0-1,-1 1 0,1-1 0,0 0 0,-1 0 1,1 0-1,-1 0 0,1 1 0,-1-1 1,1 0-1,-1 1 0,0-1 0,1 0 1,-1 1-1,0-1 0,1 1 0,-1-1 0,0 1 1,0-1-1,1 1 0,-1-1 0,0 1 1,0 0-1,0 0 0,0-1 0,0 1 1,1 0-1,-1 0 0,0 0 0,0 0 1,0 0-1,0 0 0,0 0 0,0 0 0,-1 1 1,0-1-11,0 1 0,-1 0 0,1 0 0,0 0 0,0 0 1,0 0-1,0 0 0,1 0 0,-1 1 0,0-1 0,0 1 0,1-1 1,-1 1-1,-1 3 0,-3 4 0,0 1 1,1 0-1,1 0 0,0 0 1,0 1-1,1 0 0,0 0 1,1-1-1,-1 21 0,2-23-5,1 0 0,0 0-1,1 0 1,0 0-1,0 0 1,1-1 0,-1 1-1,2 0 1,-1-1-1,1 1 1,0-1 0,1 0-1,0 0 1,7 10 0,-9-14-47,1-1 0,-1 1 0,1 0 0,-1-1 0,1 0 0,0 1 0,0-1 0,0 0 0,0-1 0,1 1 1,4 1-1,15 1-930</inkml:trace>
  <inkml:trace contextRef="#ctx0" brushRef="#br0" timeOffset="22">3913 916 6953,'2'-9'1475,"-3"8"-533,-9 14-207,-15 29-704,22-35-6,0-3-30,1 1 1,0 0 0,0 0 0,0 0-1,-1 6 1,3-10 20,0 1 0,0-1-1,0 0 1,0 0 0,0 1 0,0-1 0,0 0 0,1 0-1,-1 1 1,0-1 0,1 0 0,-1 0 0,1 0 0,-1 1-1,1-1 1,-1 0 0,1 0 0,0 0 0,-1 0 0,1 0-1,0 0 1,0 0 0,0 0 0,0-1 0,0 1-1,1 1 1,3 0 62,-1 1 0,0 0 0,-1 0 0,1 1 0,0-1 0,-1 1 0,0 0 0,0 0 0,0 0 0,0 0 0,2 5 0,-4-6-71,0 0 0,0 1 0,0-1 0,0 1 0,-1-1 0,1 1 0,-1-1 0,0 1 0,0 0 0,0-1 0,-1 1 0,1-1 0,-1 1 0,0-1 0,0 1 0,-2 3 0,-1 3-82,-2 0 1,1-1-1,-1 1 0,-1-1 0,0-1 0,0 1 1,0-1-1,-1 0 0,-1-1 0,1 0 0,-11 6 1,4-3-1668</inkml:trace>
  <inkml:trace contextRef="#ctx0" brushRef="#br0" timeOffset="23">4489 770 8442,'0'-1'138,"0"0"0,0 0 1,0 0-1,0 0 0,-1 0 1,1 1-1,0-1 0,0 0 1,0 0-1,-1 0 0,1 0 0,-1 1 1,1-1-1,0 0 0,-1 0 1,0 1-1,1-1 0,-1 0 1,1 1-1,-1-1 0,0 1 0,1-1 1,-1 1-1,-1-1 0,0 0-136,0 0 0,0 0 0,0 1 0,0-1 0,0 1 0,0 0 0,0-1 0,0 1 0,0 0 0,-3 1 0,1-1-67,-1 1-1,0-1 1,1 1 0,-1 1-1,1-1 1,-1 1 0,1-1-1,-8 5 1,3 3 86,-1-1 1,1 1-1,1 1 0,0-1 0,0 2 1,1-1-1,0 1 0,0 0 1,2 0-1,-1 1 0,1 0 0,-6 22 1,1 10 3,1 1 1,-4 55 0,9-70-10,2 0 1,1 0 0,3 43-1,-1-71-9,-1 0 0,0 1-1,0-1 1,1 0 0,-1 0-1,1 0 1,0 0 0,0 0-1,0 0 1,0 0 0,0 0-1,0 0 1,0 0 0,0-1-1,1 1 1,-1 0 0,1-1 0,-1 1-1,1-1 1,0 1 0,0-1-1,-1 0 1,1 0 0,0 0-1,3 1 1,-2-1 16,-1-1 1,1 0-1,0 0 0,0 0 0,-1 0 1,1 0-1,0-1 0,0 1 1,-1-1-1,1 1 0,0-1 0,-1 0 1,1 0-1,-1 0 0,1-1 1,-1 1-1,0-1 0,1 1 0,-1-1 1,2-2-1,6-4-1,-1-1-1,0 0 1,0 0 0,-1-1 0,0 0-1,-1-1 1,0 0 0,-1 0-1,0 0 1,-1-1 0,0 0-1,0 0 1,-2 0 0,1 0 0,-2-1-1,1 1 1,0-21 0,-4 50-90,1 3 46,0-1-1,1 1 1,0-1 0,10 37 0,-10-52 22,0 0 1,0-1-1,1 1 1,-1-1-1,1 0 0,0 1 1,0-1-1,0 0 1,1 0-1,-1 0 1,1-1-1,-1 1 1,7 4-1,-6-5-2,0-1-1,0 0 1,0 0 0,0 0-1,0 0 1,1 0 0,-1-1-1,0 1 1,0-1-1,1 0 1,-1 0 0,0 0-1,1 0 1,-1-1 0,0 1-1,0-1 1,0 0 0,6-2-1,-3 1 11,0 0-1,-1 0 0,1-1 0,-1 0 1,1 0-1,-1 0 0,0 0 0,0-1 0,9-9 1,-11 10 4,-1 0-1,1-1 1,-1 0 0,0 1 0,0-1 0,0 0-1,0 0 1,-1 0 0,1 0 0,-1 0 0,0-1-1,0 1 1,-1 0 0,1 0 0,-1-7 0,1-23 53,0 26-70,0-1 0,0 1-1,-1-1 1,-1 1 0,1 0 0,-2-1 0,1 1-1,-1-1 1,-5-13 0,0 14 2,2 14 15,1 23 20,3-13-25,1 1 0,1 0 0,1-1-1,0 1 1,7 24 0,-8-36-9,1-1 0,-1 1 0,1-1 0,0 1 0,0-1 1,0 0-1,1 0 0,0 0 0,0 0 0,0 0 0,0 0 0,0-1 0,1 0 0,-1 1 1,1-1-1,0-1 0,0 1 0,0-1 0,1 1 0,-1-1 0,0 0 0,1-1 1,0 1-1,8 1 0,-10-2 0,1-1 0,0 0 0,-1 0 0,1 0 0,0 0 0,-1-1 1,1 0-1,-1 1 0,1-1 0,0 0 0,-1-1 0,0 1 0,1-1 0,-1 1 0,0-1 1,0 0-1,0 0 0,0-1 0,0 1 0,0 0 0,-1-1 0,1 0 0,-1 0 1,0 1-1,0-2 0,0 1 0,0 0 0,0 0 0,1-5 0,2-3 23,-1 0-1,0 0 0,-1 0 1,0-1-1,-1 1 1,0-1-1,0-22 0,-2 33-5,0 4-79,3 26 20,-2-16 1,0 1 0,1-1 0,1 0-1,0 0 1,6 15 0,-2-17-207,-7-11 241,0 0 0,0 1 1,0-1-1,0 0 1,0 0-1,0 0 0,0 0 1,0 0-1,1 0 0,-1 0 1,0 0-1,0 1 1,0-1-1,0 0 0,0 0 1,1 0-1,-1 0 0,0 0 1,0 0-1,0 0 1,0 0-1,0 0 0,1 0 1,-1 0-1,0 0 0,0 0 1,0 0-1,0 0 1,0 0-1,1 0 0,-1 0 1,0 0-1,0 0 0,0 0 1,0-1-1,0 1 1,1 0-1,-1 0 0,0 0 1,0 0-1,0 0 0,0 0 1,0 0-1,0 0 1,0-1-1,0 1 0,1 0 1,-1 0-1,0 0 0,0 0 1,0 0-1,0 0 1,0-1-1,0 1 0,0 0 1,0 0-1,0 0 0,0 0 1,0-1-1,0-1-450</inkml:trace>
  <inkml:trace contextRef="#ctx0" brushRef="#br0" timeOffset="24">4822 881 5721,'3'1'5117,"18"10"-5157,-14-6 191,2 1-654,1 0-1,0-1 1,12 5-1,-18-8 96,1-1 0,-1 0 0,1 0-1,-1 0 1,1 0 0,-1-1 0,1 0 0,0 0 0,-1 0-1,1 0 1,-1-1 0,7-1 0,0-2 1387,-1 0 0,1-1-1,-1 0 1,10-8 0,-1 2 911,-24 15-1758,1 1 0,-1-1-1,1 1 1,0 0 0,0 0 0,-4 7 0,-1 1-72,-8 8-20,13-18-33,2 0-1,-1 0 1,0 1-1,0-1 0,1 1 1,0 0-1,0 0 0,0-1 1,0 1-1,-1 5 0,4-8 36,-1 0 0,0 0-1,1 0 1,-1 0 0,1 0-1,-1 0 1,1 0 0,-1 0-1,1-1 1,0 1 0,-1 0-1,1 0 1,0-1 0,0 1-1,-1 0 1,1-1-1,0 1 1,0 0 0,0-1-1,0 0 1,0 1 0,0-1-1,0 1 1,2-1 0,7 6 43,17 8-10,-4-2-19,0 0 0,31 25 0,-49-33-51,0-1-1,-1 1 1,0 0 0,0 0 0,0 1 0,0-1 0,-1 1-1,0-1 1,1 1 0,-2 0 0,1 0 0,-1 1 0,1-1-1,-2 0 1,1 1 0,0 0 0,0 9 0,-2-11 4,-1 0 0,0 0 0,0 0 0,0 0 0,0 0 0,-1 0 0,0-1 0,0 1 0,0 0 0,0-1 1,0 0-1,-1 1 0,1-1 0,-1 0 0,-6 5 0,6-4-24,-1-1 0,0 0-1,0 0 1,0 0 0,-1 0 0,1 0 0,-1-1 0,1 0-1,-1 0 1,0 0 0,0-1 0,-7 2 0,11-3-70,0 0 1,0 0-1,0 0 1,0 0-1,0 0 0,0-1 1,0 1-1,0 0 1,0-1-1,0 1 1,0-1-1,0 1 1,0-1-1,0 1 1,0-1-1,0 0 0,1 0 1,-1 1-1,0-1 1,0 0-1,1 0 1,-1 0-1,1 0 1,-1 1-1,1-1 0,-1 0 1,1 0-1,-1 0 1,1 0-1,0 0 1,-1 0-1,1 0 1,0-1-1,0 1 0,0 0 1,0 0-1,0 0 1,0 0-1,1-2 1,-1-6-858,1 0 0,0 0 0,3-13 1,-3 19 784,7-34-2047</inkml:trace>
  <inkml:trace contextRef="#ctx0" brushRef="#br0" timeOffset="25">5238 845 4873,'3'3'192,"1"0"0,-1 0 1,0 1-1,0-1 0,-1 1 0,1-1 1,-1 1-1,1 0 0,-1 0 0,0 0 0,-1 0 1,1 0-1,-1 1 0,2 4 0,1 13 1209,4 36-1,-4-25-925,2 1-473,0 2-16,-1 1 0,-1-1-1,-2 1 1,-3 39-1,1-73-114,-1 0 0,0 0 0,1-1-1,-1 1 1,0 0 0,0-1 0,-1 1-1,1-1 1,0 1 0,-4 3 0,-6 9-1538</inkml:trace>
  <inkml:trace contextRef="#ctx0" brushRef="#br0" timeOffset="26">5119 1267 4169,'-5'-20'3248,"4"18"-3077,0 0 1,0 0-1,1 0 1,-1 0-1,1 0 1,-1 0 0,1 0-1,0-1 1,0 1-1,0 0 1,0 0-1,0 0 1,0 0 0,1-4-1,0 5-100,0 1 0,0-1 1,0 0-1,0 0 0,0 1 0,1-1 0,-1 0 0,0 1 1,0-1-1,1 1 0,-1 0 0,0-1 0,0 1 0,1 0 1,-1 0-1,0 0 0,1 0 0,-1 0 0,0 0 0,1 0 0,-1 0 1,0 0-1,2 1 0,3-1-115,12 1 83,73-1-358,-82 0 266,-1-1 0,1-1-1,-1 1 1,0-1 0,1 0-1,-1-1 1,0 0 0,13-7-1,-19 9 30,0 0 0,0-1 0,0 1-1,0 0 1,0 0 0,0 0-1,0 1 1,0-1 0,0 1 0,1-1-1,2 0 1,-5 1-24,1 1 0,-1-1 0,1 0 0,-1 0 0,0 0 0,1 0 0,-1 0 0,0 0 0,1 1 0,-1-1 0,0 0 0,1 0 0,-1 0 0,0 1 0,1-1 0,-1 0 0,0 1 0,1-1 0,-1 0 0,0 1 0,0-1 0,0 0 0,1 1 0,-1 0 0,0 17-2256,-9 43 280,6-33 3359,1 36-1,4-30-111,10 63-1,-8-78-1837,1 0 0,9 24-1,-5-26-1302</inkml:trace>
  <inkml:trace contextRef="#ctx0" brushRef="#br0" timeOffset="27">5534 951 8466,'0'0'188,"1"1"0,0-1 0,-1 1 0,1-1 0,-1 1-1,0-1 1,1 1 0,-1 0 0,1-1 0,-1 1 0,0 0 0,1-1 0,-1 1 0,0 0 0,0 0 0,1 1 0,4 13-62,0-3-89,-1-5-40,0 1 1,0 0-1,-1 1 0,-1-1 1,0 0-1,0 1 0,0-1 1,0 13-1,-3 26-132,-10 55 0,6-60 111,0 79 0,6-111 48,3-10 237,5-18 227,-5 9-572,10-30 92,-2 0 1,10-56 0,-14 74-110,-8 20 96,0 1 0,1 0 0,-1 0-1,0-1 1,0 1 0,0 0 0,1 0 0,-1 0-1,0-1 1,1 1 0,-1 0 0,0 0-1,0 0 1,1 0 0,-1 0 0,0 0 0,1-1-1,-1 1 1,0 0 0,1 0 0,-1 0-1,0 0 1,0 0 0,1 0 0,-1 0 0,0 0-1,1 0 1,-1 1 0,0-1 0,1 0 0,-1 0-1,1 0 1,1 2-24,1 1 0,-1-1 1,0 1-1,1-1 0,-1 1 0,0-1 0,-1 1 0,1 0 1,1 3-1,3 6-20,1-1 1,0 0 0,1 0-1,0-1 1,14 15 0,-18-22 64,1 1 1,-1-1-1,1 0 1,0 0-1,0 0 1,0 0 0,0-1-1,1 0 1,-1 0-1,1 0 1,-1-1-1,1 0 1,-1 0-1,1-1 1,8 1-1,-12-1 24,-1 0 0,1-1-1,-1 1 1,1-1-1,0 1 1,-1-1-1,1 0 1,-1 1 0,0-1-1,1 0 1,-1 0-1,0 0 1,1 0 0,-1 0-1,0 0 1,0 0-1,0-1 1,0 1-1,0 0 1,0-1 0,0 1-1,0 0 1,-1-1-1,1 1 1,0-1-1,-1 0 1,1-2 0,2-7 35,-1 1 0,0-1 1,1-12-1,-3 16-74,20-313-1081,-20 292 409,-1 7-253</inkml:trace>
  <inkml:trace contextRef="#ctx0" brushRef="#br0" timeOffset="28">5963 1343 7258,'15'-8'2175,"-2"2"-1579,1-1-1,15-12 1,-24 15-702,0 0-1,0 0 0,-1-1 1,0 1-1,0-1 1,0 0-1,0 0 0,4-10 1,-1 0 118,-2 0 0,0 0 0,0 0 0,-2 0 0,0 0 0,0-1 1,-2 0-1,0 1 0,0-1 0,-2 0 0,0 0 0,-6-29 0,7 45-4,0 0 0,0-1 0,0 1 0,0-1 0,0 1 0,0 0 0,0-1 0,0 1 0,0 0 0,0-1 0,0 1 0,0-1 0,0 1-1,0 0 1,-1-1 0,1 1 0,0 0 0,0-1 0,0 1 0,-1 0 0,1-1 0,0 1 0,0 0 0,-1 0 0,1-1 0,0 1 0,-1 0 0,1 0 0,0-1 0,-1 1 0,1 0 0,0 0-1,-1 0 1,1 0 0,-1 0 0,1 0 0,0 0 0,-1-1 0,1 1 0,-1 0 0,1 0 0,-1 1 0,0-1 1,-1 1 1,1 1-1,-1-1 0,1 0 1,0 0-1,0 0 0,0 1 0,0-1 1,0 1-1,-1 1 0,-20 40-49,15-21 35,0 0 0,2 0-1,1 0 1,0 1 0,2-1-1,0 1 1,3 45 0,0-63 5,-1-1 1,1 0-1,0 1 1,0-1-1,0 0 1,0 0-1,1 0 1,0 0-1,0 0 1,0 0-1,0 0 1,0 0-1,1-1 1,0 1-1,4 4 1,-4-6 1,-1-1 1,1 1 0,-1-1 0,1 1 0,0-1-1,0 0 1,0 0 0,0 0 0,0 0-1,0-1 1,0 1 0,0-1 0,0 0 0,0 1-1,0-2 1,0 1 0,0 0 0,0 0 0,0-1-1,0 0 1,0 0 0,4-1 0,5-2 23,0-1 1,0 0-1,-1-1 1,0 0 0,0-1-1,0 0 1,-1 0-1,0-1 1,0-1 0,-1 1-1,0-2 1,-1 1-1,0-1 1,0-1-1,6-12 1,-7 12 89,-5 19-90,0 8-104,3 24-78,-5-31-48,1 1 0,0-1-1,1 0 1,0 1 0,4 10-1,5-3-1928</inkml:trace>
  <inkml:trace contextRef="#ctx0" brushRef="#br0" timeOffset="29">6474 910 9426,'11'11'2801,"35"37"-4530</inkml:trace>
  <inkml:trace contextRef="#ctx0" brushRef="#br0" timeOffset="30">6571 971 7522,'24'27'2256,"-24"-27"-2228,1 1 1,-1-1-1,0 1 0,0 0 0,0-1 1,0 1-1,1-1 0,-1 1 0,0 0 0,0-1 1,0 1-1,0 0 0,0-1 0,0 1 1,-1-1-1,1 1 0,0 0 0,0-1 1,0 1-1,-1-1 0,1 1 0,0-1 1,0 1-1,-1-1 0,1 1 0,-1-1 1,1 1-1,-1 0 0,-13 13-133,11-12 138,-30 29 6,0-3 0,-51 35 0,71-57-164,12-6 161,1 0-1,-1 0 0,1 0 1,0 0-1,-1 0 1,1 0-1,0 1 0,-1-1 1,1 0-1,0 0 1,-1 0-1,1 0 0,0 1 1,0-1-1,-1 0 0,1 0 1,0 1-1,-1-1 1,1 0-1,0 0 0,0 1 1,0-1-1,-1 0 0,1 1 1,0-1-1,0 1 1,16 11 712,0-3-629,69 41 283,-74-44-385,-1 1 1,-1 1-1,0-1 1,0 2-1,0-1 1,9 13-1,-17-19-16,0-1 0,0 1 0,0-1 0,-1 1 0,1 0 0,0-1 1,-1 1-1,1 0 0,-1 0 0,1-1 0,-1 1 0,0 0 0,0 0 0,0 0 0,0-1 0,0 1 0,0 0 0,-1 3 0,0-2 2,-1 0 1,1 0-1,0 0 0,-1 0 0,0-1 1,0 1-1,0 0 0,0-1 0,0 0 1,-3 3-1,-6 4 11,0 0 1,-1-1-1,-24 12 0,28-16-12,6-3-5,-1 2-29,0-1 0,-1-1 0,1 1 0,0 0 0,-1-1 0,1 0 0,-1 0-1,0 0 1,1 0 0,-1 0 0,0-1 0,1 0 0,-6 1 0,8-2 2,1 1 1,-1-1 0,0 0 0,1 1-1,-1-1 1,1 1 0,-1-1-1,0 0 1,1 0 0,-1 1 0,1-1-1,0 0 1,-1 0 0,1 1-1,0-1 1,-1 0 0,1 0 0,0 0-1,0 0 1,0 0 0,0 1-1,0-1 1,0 0 0,0 0 0,0 0-1,0 0 1,0 0 0,1-1-1,4-27-365,39-84-73,-7 19 450,-14 26 39,41-107 315,-62 171-304,-1 1 3,0 0 1,0 1-1,0-1 1,1 0-1,-1 1 1,1-1-1,0 1 1,-1 0-1,1 0 1,0-1-1,1 1 1,2-2-1,-4 4-29,-1 0 0,1 0 0,-1 0 0,1 0 0,-1 0 0,1 1 0,-1-1 0,0 0 0,1 0 0,-1 1 0,0-1 0,1 0 0,-1 1-1,0-1 1,1 0 0,-1 1 0,0-1 0,1 1 0,-1-1 0,0 0 0,0 1 0,0-1 0,1 1 0,-1-1 0,0 1 0,0-1-1,0 1 1,0-1 0,0 0 0,0 1 0,0-1 0,0 1 0,3 19 28,-2 25-41,-2 1 0,-10 57 0,-1 31 93,12-112-35,-2-11 17,2-1 0,-1 1 0,2-1 0,-1 1 1,2-1-1,-1 1 0,1-1 0,6 18 0,-7-27-50,-1-1 0,0 1 0,0 0 0,1-1 0,-1 1 0,0-1 0,1 1 0,-1-1 0,0 0 0,1 1 0,-1-1 0,1 1 0,-1-1 0,1 0 0,-1 1 0,1-1 0,-1 0 0,1 1 0,-1-1-1,1 0 1,0 0 0,-1 0 0,1 1 0,-1-1 0,1 0 0,0 0 0,0 0 0,1 0 8,-1-1 0,1 1 0,-1-1 1,1 1-1,-1-1 0,1 0 0,-1 1 0,1-1 0,-1 0 0,2-2 0,31-32 158,-29 30-173,20-27 6,-17 21-15,1 0 0,1 0 0,15-14 0,-24 25-3,-1-1 0,1 1 0,0-1 1,0 1-1,0-1 0,0 1 0,0 0 0,0-1 1,0 1-1,0 0 0,1 0 0,-1 0 0,0 0 0,0 0 1,0 0-1,0 0 0,0 0 0,0 0 0,0 0 1,0 1-1,0-1 0,0 0 0,0 1 0,0-1 1,0 1-1,0-1 0,0 1 0,0-1 0,0 1 0,-1 0 1,1 0-1,0-1 0,0 1 0,-1 0 0,1 0 1,0 1-1,5 5-36,-1 1 0,1-1 0,4 12 0,-4-9 31,-2-3 1,0 0 0,1-1 1,0 1-1,1-1 0,-1 0 0,1-1 1,0 0-1,7 6 0,-10-9 6,0-1-1,0 1 1,0 0 0,0-1 0,0 0 0,0 1-1,0-1 1,0-1 0,1 1 0,-1 0-1,0-1 1,1 0 0,-1 1 0,0-1-1,0 0 1,1-1 0,-1 1 0,0-1-1,1 1 1,-1-1 0,0 0 0,5-3 0,-5 3 8,0-1 1,0-1-1,0 1 1,0 0 0,-1-1-1,1 1 1,-1-1 0,0 0-1,0 0 1,0 0-1,0 0 1,0 0 0,0 0-1,-1 0 1,0-1 0,0 1-1,0 0 1,0-1-1,0 1 1,0-1 0,-1 0-1,0 1 1,0-1 0,0 1-1,-1-5 1,1-5-30,-2-1 1,0 1-1,-1 0 1,0 0-1,-7-17 1,10 30 19,0-1 0,0 1 0,0 0 0,0 0 0,0 0 0,0 0 0,0 0 0,0-1 1,0 1-1,0 0 0,0 0 0,0 0 0,0 0 0,0 0 0,0-1 0,-1 1 0,1 0 0,0 0 0,0 0 0,0 0 0,0 0 0,0 0 0,0-1 1,0 1-1,-1 0 0,1 0 0,0 0 0,0 0 0,0 0 0,0 0 0,-1 0 0,1 0 0,0 0 0,0 0 0,0 0 0,0 0 0,0 0 1,-1 0-1,1 0 0,0 0 0,0 0 0,0 0 0,0 0 0,-1 0 0,1 0 0,0 0 0,0 0 0,0 0 0,0 0 0,0 1 0,-1-1 0,1 0 1,0 0-1,0 0 0,0 0 0,0 0 0,0 0 0,-1 1 0,-7 14-83,-3 21-54,10-33 127,1 0 1,0 0-1,-1 0 1,1 0 0,0 0-1,1 0 1,-1 0-1,1 0 1,-1 0-1,1 0 1,0 0-1,0 0 1,0 0-1,0 0 1,1 0-1,-1-1 1,1 1-1,-1-1 1,3 3 0,-1-2-1,0 0 1,0-1 0,0 0 0,0 1 0,1-1 0,-1-1 0,1 1-1,-1 0 1,1-1 0,0 0 0,-1 0 0,1 0 0,5 1 0,-1-1 9,0 0 0,1-1 1,-1 0-1,0-1 1,0 0-1,0 0 1,0 0-1,0-1 1,0 0-1,-1-1 0,1 0 1,-1 0-1,1 0 1,7-6-1,-14 8 2,32-26 89,-31 25-74,-1 1 0,0-1 1,1 1-1,-1-1 0,0 0 0,0 0 0,0 1 0,0-1 0,0 0 0,0 0 0,-1 0 0,1 0 0,0 0 0,-1 0 0,0 0 0,1 0 0,-1-1 0,0-1 1,-2 1-72,-1 10-77,-2 15 51,4-15 61,-2 31 17,3-36-26,0 0 0,0 0 0,0 0 0,1 0 0,-1 0 0,1 0 0,-1 0 0,1 0 1,0 0-1,0 0 0,0-1 0,0 1 0,0 0 0,0 0 0,0-1 0,0 1 0,3 2 0,-3-3-17,0-1 0,-1 0-1,1 1 1,0-1 0,-1 1-1,1-1 1,0 0 0,-1 1-1,1-1 1,0 0 0,0 0-1,-1 0 1,1 0 0,0 0-1,0 0 1,-1 0 0,1 0-1,0 0 1,0 0 0,0 0-1,-1 0 1,1 0-1,0-1 1,-1 1 0,1 0-1,0 0 1,0-1 0,-1 1-1,1-1 1,-1 1 0,1 0-1,0-1 1,-1 1 0,1-1-1,-1 0 1,1 1 0,0-2-1,3-7-1558</inkml:trace>
  <inkml:trace contextRef="#ctx0" brushRef="#br0" timeOffset="31">7247 1301 2048,'-7'-49'2235,"-3"0"0,-21-65 0,30 109-2025,-6-24 1652,23 31-851,-12-1-964,2 1-560,1 0 0,0-1 0,0 0 0,-1 0 0,1-1 0,0 0 0,0 0 1,0 0-1,0-1 0,0 0 0,-1-1 0,1 1 0,0-1 0,-1-1 1,1 1-1,-1-1 0,8-5 0,10-9 1473,-2-4 3391,-14 13-2950,-6 6-1211,0 1 0,0-1 0,-1 0 0,1 1 0,0-1 0,-1 0 0,1 0 0,-1 0 1,0 0-1,0 0 0,0-1 0,0 1 0,2-4 0,-3 5-49,7 17-134,0 0 5,5 23-1,-7-23-5,4 19 17,-1-1-1,3 41 0,-7-39 31,14 54-1,-8-59-9,0 0 0,15 30-1,-35-79-771,0 1-1,-25-29 1,2 2 1716,19 31-592,5 3 34,9 8 98,7 3 356,25 5-920,-21-3-51,1 0-1,-1-1 0,1-1 1,-1 0-1,1-1 0,0 0 1,16-2-1,0-7-1497,-17 2-614</inkml:trace>
  <inkml:trace contextRef="#ctx0" brushRef="#br0" timeOffset="32">3198 1707 6161,'20'-19'3659,"-18"17"-3527,0-1 1,0 1-1,0-1 1,-1 0-1,1 0 1,-1 0-1,0 0 1,1 0 0,0-5-1,-2 7-130,0-1 0,0 0-1,0 0 1,0 0 0,0 1-1,0-1 1,0 0 0,-1 0 0,1 0-1,-1 1 1,1-1 0,-1 0 0,0 1-1,0-1 1,1 0 0,-1 1-1,0-1 1,-1 1 0,1 0 0,0-1-1,0 1 1,-1 0 0,1 0-1,0-1 1,-1 1 0,1 0 0,-1 1-1,1-1 1,-1 0 0,0 0 0,1 1-1,-1-1 1,-3 0 0,-8-3 77,1 1 1,-1 0-1,1 1 0,-1 1 1,0 0-1,0 1 0,-24 2 1,10 1 93,0 2-1,-46 14 1,46-9-78,0 0 0,0 2 0,-33 22 0,-71 55-51,130-89-41,0 0 1,1 1-1,-1-1 0,0 0 0,1 1 0,-1-1 0,1 1 0,-1-1 0,1 1 0,-1-1 0,1 1 1,-1 0-1,1-1 0,-1 1 0,1-1 0,0 1 0,-1 0 0,1-1 0,0 1 0,0 0 0,-1 0 0,1-1 1,0 1-1,0 0 0,0 0 0,0-1 0,0 1 0,0 1 0,1-1 5,-1 0 0,1 0-1,0 0 1,0 0 0,0 0-1,0-1 1,-1 1 0,1 0 0,0 0-1,0-1 1,1 1 0,-1-1 0,0 1-1,0-1 1,2 1 0,8 3 61,0-1 0,20 2 0,-30-5-63,57 8 91,88 15 5,-132-20-101,-1 1 1,0 1-1,0 0 0,0 0 1,-1 1-1,0 1 0,0 0 1,15 12-1,-24-17 0,0 0-1,0 1 1,-1 0 0,1 0-1,0 0 1,-1 0 0,0 0-1,0 0 1,0 0 0,0 1 0,0-1-1,-1 1 1,0 0 0,1-1-1,-1 1 1,-1 0 0,1 0-1,0-1 1,-1 1 0,0 0 0,0 0-1,-1 5 1,0-4 4,0 0 0,-1 1 0,0-1 0,0 0 0,0 0 0,-1 0 0,0 0 0,1 0 0,-2 0 0,1-1 0,-1 0 0,1 1 0,-1-1 0,-8 6 0,-9 4 17,0-1 1,-1-1 0,0 0 0,-1-2 0,0-1 0,0-1-1,-43 10 1,51-15 1,1-1-1,-1 0 1,0 0 0,-27-2-1,38 0-69,0 0 0,0-1 0,1 1 0,-1-1 0,0 0 1,1 1-1,-1-2 0,0 1 0,1 0 0,-1-1 0,1 1 0,0-1 0,-1 0 0,1 0 0,0-1 0,0 1 0,1-1 0,-1 1 0,0-1 0,1 0 0,-1 0 0,1 0 0,0 0 0,-2-4 0,-2-19-908</inkml:trace>
  <inkml:trace contextRef="#ctx0" brushRef="#br0" timeOffset="33">3386 1984 8130,'-23'-19'3146,"16"12"-2919,-1 1-1,0 0 1,0 0 0,0 1-1,-15-8 1,20 12-238,0 0-1,0 0 1,0 1 0,0-1 0,0 1 0,-1-1 0,1 1-1,0 0 1,0 0 0,0 1 0,0-1 0,0 1-1,0-1 1,-1 1 0,1 0 0,0 0 0,1 0 0,-1 1-1,0-1 1,0 1 0,1-1 0,-4 4 0,0-1 12,1 1 0,0 0 0,0 0 0,1 0 0,0 1 0,0-1 1,0 1-1,0 0 0,1 0 0,-4 12 0,4-13 0,1 1-1,1-1 0,-1 1 1,1 0-1,0-1 1,0 1-1,1 0 1,0 0-1,0 0 1,0-1-1,1 1 0,0 0 1,1 7-1,-1-12 7,-1 0 0,0 0 0,1 0 0,-1-1 0,1 1-1,-1 0 1,1 0 0,-1 0 0,1-1 0,0 1 0,-1 0 0,1-1-1,0 1 1,-1-1 0,1 1 0,0-1 0,0 1 0,0-1 0,0 1-1,0-1 1,-1 0 0,2 1 0,1-1 7,-1 1 1,1-1-1,-1 0 0,1 0 1,-1 0-1,1 0 0,-1-1 1,4 0-1,3-1 24,0-1 0,-1 0 0,15-8 0,-15 7-20,0-1 0,-1 0 1,1-1-1,-1 0 0,0 0 0,0-1 0,11-14 0,-18 21-15,0 0 0,0 0 0,0 0 0,1 0-1,-1 0 1,0 0 0,0 0 0,0 0 0,1 0-1,-1 0 1,0 0 0,0 0 0,1 0 0,-1 0-1,0 0 1,0 0 0,0 0 0,1 0 0,-1 0-1,0 0 1,0 0 0,0 0 0,1 1 0,-1-1-1,0 0 1,0 0 0,0 0 0,0 0-1,1 0 1,-1 0 0,0 1 0,0-1 0,0 0-1,0 0 1,0 0 0,0 1 0,1-1 0,-1 0-1,0 0 1,0 0 0,0 1 0,0-1 0,0 0-1,0 0 1,0 0 0,0 1 0,0-1 0,0 0-1,0 0 1,0 1 0,0-1 0,6 21 30,-3-12-33,-1 0-4,10 29 4,-11-36-11,-1 1-1,2-1 1,-1 0 0,0 0-1,0 1 1,1-1-1,-1 0 1,1 0-1,0 0 1,-1 0-1,1-1 1,0 1 0,3 2-1,-3-3-26,1-1 0,0 1 1,-1 0-1,1-1 0,0 1 0,-1-1 0,1 0 1,0 0-1,-1 0 0,1 0 0,0-1 0,0 1 0,-1-1 1,1 1-1,-1-1 0,1 0 0,0 0 0,-1 0 0,0-1 1,1 1-1,-1 0 0,3-3 0,6-4-380,-1 0 0,0 0 0,11-13 0,-5 3-827,-1 0-1,-1-1 0,0 0 1,-1-1-1,12-27 0,-18 31 1561,0-1 0,-1 1 0,0-1 0,-2 0 0,0-1 0,-1 1 0,2-31 0,-11-161 2360,4 204-1465,-2 15-786,-3 19-226,-15 142-134,9-58 129,6 47 2616,7-162-2783,0 0-1,1 0 0,-1 1 0,1-1 1,0 0-1,-1 0 0,1 1 0,0-1 1,0 1-1,0-1 0,0 1 0,0-1 1,0 1-1,2-2 0,5-7 11,50-69 26,-54 73-60,0 1-1,0-1 1,1 1 0,0 0 0,0 0 0,0 1 0,0-1 0,1 1 0,0 0 0,0 1 0,0 0 0,0-1 0,0 2 0,1-1 0,-1 1 0,10-2 0,-14 4-4,-1 0 1,0 0-1,0 0 0,1 0 0,-1 1 1,0-1-1,0 0 0,0 1 1,1-1-1,-1 1 0,0-1 1,0 1-1,0-1 0,0 1 1,0 0-1,0 0 0,0-1 1,0 1-1,0 0 0,0 0 1,-1 0-1,1 0 0,0 0 0,-1 0 1,1 0-1,0 1 0,-1-1 1,1 0-1,-1 0 0,0 0 1,1 0-1,-1 2 0,2 5-12,-1 0-1,1 1 1,-1 13-1,-1-15 13,1-1 2,1 91-47,-3-83 30,0-1-1,0 1 1,-2-1 0,0 1-1,-4 13 1,6-25-6,1-1 0,-1 1 0,0 0 0,0 0 0,0-1 0,0 1 1,0-1-1,0 1 0,0-1 0,-1 1 0,1-1 0,0 0 0,-1 1 0,-1 0 0,2-2-14,0 1 0,-1-1 0,1 1 0,0-1 1,0 0-1,0 0 0,0 1 0,-1-1 0,1 0 0,0 0 0,0 0 1,0 0-1,-1 0 0,1-1 0,0 1 0,0 0 0,0 0 0,0-1 0,0 1 1,-1-1-1,1 1 0,-1-2 0,-12-7-845</inkml:trace>
  <inkml:trace contextRef="#ctx0" brushRef="#br0" timeOffset="34">3850 1702 7218,'6'9'309,"1"0"1,-1 1-1,0-1 0,-1 1 1,0 0-1,-1 1 1,0-1-1,-1 1 1,0 0-1,3 17 1,-1 13-496,-1 63 0,-3-56 966,0-35-125,-2-18 753,4-26-723,-1 21-681,1 1 0,0 0 0,1 0 0,0 1 0,0-1 0,9-12 0,-10 17-5,0 0-1,0 1 1,0-1-1,1 1 1,0-1-1,-1 1 1,1 0-1,1 0 1,-1 1-1,0-1 0,1 1 1,-1 0-1,1 0 1,-1 1-1,1-1 1,5 0-1,-5 1-4,-1 0-1,0 1 1,1 0-1,-1-1 1,1 1-1,-1 1 1,1-1-1,-1 1 0,0 0 1,1 0-1,-1 0 1,0 0-1,0 1 1,1 0-1,-1 0 1,-1 0-1,1 0 1,5 5-1,-6-5 2,-1 0 1,0 1-1,0-1 0,0 1 0,-1-1 1,1 1-1,0 0 0,-1 0 0,0 0 1,0 0-1,0 0 0,0 0 0,0 0 1,-1 0-1,1 0 0,-1 0 1,0 1-1,0-1 0,0 0 0,0 0 1,-1 0-1,1 1 0,-1-1 0,0 0 1,0 0-1,-1 4 0,-2 1 8,0 1 0,0-1 0,-1 0 0,0 0 0,-1 0 0,-11 12 0,-1-1 33,-23 18 1,-15 6-137,46-40-302,8-11-392,10-16-663,-2 14 1043,1 0 1,0 0-1,0 0 0,1 1 1,0 0-1,0 0 0,15-11 1,3 0 961,44-26 1,-59 40-353,1 0 0,-1 0 0,1 1 0,16-4 0,-24 8-152,0 0 0,0 0-1,-1 0 1,1 1 0,0-1-1,0 1 1,0 0 0,0 0-1,0 1 1,0-1 0,0 1-1,-1 0 1,1 0 0,0 0 0,0 0-1,-1 1 1,7 3 0,-10-5-26,0 0 0,0 0 0,1 0 0,-1 0 0,0 0 0,0 0-1,0 0 1,1 0 0,-1 0 0,0 0 0,0 0 0,0 0 0,1 0 0,-1 0 0,0 0 0,0 1 0,0-1 0,0 0 0,0 0 0,1 0 0,-1 0 0,0 0 0,0 1 0,0-1 0,0 0 0,0 0 0,0 0 0,0 0 0,0 1 0,1-1 0,-1 0 0,0 0 0,0 0 0,0 1 0,0-1 0,0 0 0,0 0 0,0 0 0,0 1 0,0-1 0,0 0 0,0 0 0,0 0 0,0 0 0,-1 1 0,1-1 0,0 0 0,0 0 0,0 0 0,0 1 0,0-1 0,0 0 0,0 0 0,0 0 0,-1 0 0,1 0 0,0 1 0,0-1 0,0 0 0,-1 0 0,-15 3 750,9-2-856,-4 0 119,3-1 8,0 1 0,0 0 0,1 1-1,-1-1 1,1 2 0,-9 2 0,14-4-35,1 0 0,0-1 0,0 1 0,0 0 1,1 0-1,-1 0 0,0 0 0,0 0 0,0 0 0,1 0 0,-1 1 0,0-1 1,1 0-1,-1 0 0,1 0 0,0 1 0,-1-1 0,1 0 0,0 1 0,0-1 1,0 0-1,0 1 0,0-1 0,0 0 0,0 0 0,0 1 0,0-1 0,1 0 1,-1 1-1,0-1 0,1 0 0,0 2 0,0-1 7,0 0 0,-1 0 0,1-1 0,1 1 0,-1 0 0,0 0-1,0-1 1,1 1 0,-1-1 0,0 1 0,1-1 0,0 1 0,-1-1 0,1 0 0,0 0 0,0 0 0,-1 0 0,1 0 0,0 0-1,2 0 1,0 0 16,0 0 0,-1-1 0,1 1 0,0-1 0,0 0 0,0 0 0,-1 0 0,1-1 0,0 1-1,0-1 1,-1 0 0,1 0 0,-1 0 0,1 0 0,-1-1 0,1 0 0,-1 1 0,0-1 0,1 0 0,-1-1-1,0 1 1,-1 0 0,1-1 0,0 0 0,-1 0 0,1 0 0,-1 0 0,0 0 0,0 0 0,0 0 0,0-1-1,-1 1 1,3-8 0,-4 11-27,0 0 1,0 0-1,0 0 0,0 0 0,0 0 0,0 0 1,0 0-1,0 0 0,0 0 0,0-1 0,0 1 0,0 0 1,0 0-1,0 0 0,0 0 0,0 0 0,0 0 0,0 0 1,0 0-1,0 0 0,0 0 0,0 0 0,0 0 0,0 0 1,0 0-1,0 0 0,0 0 0,1 0 0,-1 0 1,0 0-1,0 0 0,0 0 0,0 0 0,0 0 0,0 0 1,0 0-1,0 0 0,0 0 0,0 0 0,0 0 0,0 0 1,0 0-1,0 0 0,0 0 0,1 0 0,-1 0 1,0 0-1,0 0 0,0 0 0,0 0 0,0 0 0,0 0 1,0 0-1,0 0 0,0 0 0,0 0 0,0 0 0,0 0 1,0 0-1,0 0 0,0 0 0,0 0 0,0 0 1,0 0-1,0 0 0,0 0 0,0 1 0,1-1 0,3 7-9,0 0 5,-1-1-6,1-1 0,0 1 0,0 0 0,0-1 0,9 8 0,-11-11-2,1 0-1,0 0 1,-1-1-1,1 1 1,0 0-1,0-1 1,0 0-1,0 0 1,1 0-1,-1 0 1,0 0-1,0 0 1,1-1-1,-1 0 1,0 0-1,6 0 1,1-1-9,0-1 0,1-1 1,-1 0-1,0 0 0,-1 0 1,1-2-1,-1 1 0,1-1 0,-1 0 1,8-7-1,0 0 24,-1-1 1,-1-1-1,0 0 1,15-20-1,-25 27 10,0 0 0,0-1 0,-1 1 0,-1-1 0,1 0 0,-1 0 0,0 0 0,2-13 0,8-72 83,-11 65-79,4-69 204,-2 375-5,1-115-297,-4-145 12,0-12-20,0-1 1,-1 1-1,1 0 0,-2 11 0,1-16 63,-1 0 0,1-1-1,0 1 1,0 0 0,0-1 0,-1 1-1,1 0 1,0-1 0,-1 1 0,1 0-1,0-1 1,-1 1 0,1-1 0,-1 1-1,1-1 1,-1 1 0,1-1 0,-1 1-1,0-1 1,1 1 0,-1-1 0,1 0-1,-1 1 1,0-1 0,0 0 0,1 0-1,-1 1 1,0-1 0,1 0 0,-1 0-1,0 0 1,1 0 0,-1 0 0,0 0-1,0 0 1,1 0 0,-1 0 0,0 0-1,1-1 1,-1 1 0,0 0 0,0 0-1,1-1 1,-2 0 0,-11-4-101,-1-1 0,2-1 0,-1 0 0,1-1 0,0 0 0,0-1 0,1 0 0,-17-19 0,13 13 411,2-1 1,0 0-1,1-1 1,1 0 0,-15-31-1,25 44-185,-9-18 194,10 22-264,0-1 0,0 1 0,-1-1 0,1 1-1,0-1 1,0 1 0,0-1 0,0 1-1,0-1 1,-1 1 0,1-1 0,0 1-1,0-1 1,0 1 0,0-1 0,1 1-1,-1-1 1,0 1 0,0-1 0,0 1 0,0-1-1,0 1 1,1-1 0,-1 1 0,0-1-1,0 1 1,1-1 0,-1 1 0,0 0-1,1-1 1,-1 1 0,1-1 0,0 1 36,12 3-65,0-1 0,24 1 0,-14-1-21,10 1-331,52 0 0,-68-4 188,0-1 0,0-1 0,0 0 1,27-9-1,34-12-927,-59 19-907</inkml:trace>
  <inkml:trace contextRef="#ctx0" brushRef="#br0" timeOffset="35">5179 1645 10090,'57'5'2911,"-56"-5"-2882,0 0 0,0 0 0,-1 1 0,1-1 0,0 0 0,-1 1 0,1-1 0,-1 1-1,1-1 1,0 1 0,-1-1 0,1 1 0,-1 0 0,1-1 0,-1 1 0,0 0-1,1-1 1,-1 1 0,1 0 0,-1-1 0,0 1 0,0 0 0,0 0 0,1-1 0,-1 2-1,-1 20-322,1-15 192,-1 16-121,-1 0 1,-1 0-1,-1 1 0,-1-2 1,-1 1-1,-15 39 0,13-46 242,1 0-1,0 1 1,1 0-1,1 0 1,1 0-1,0 1 1,1 0-1,0 22 1,-2-28 67,3-11 151,6-8 493,33-39-658,-29 38-80,-1-1 0,0 1 0,-1-2 0,0 1 0,6-12 0,-6 10-13,-3 4 2,1 0 0,0 0 0,0 1 0,6-9 0,-8 14 17,-1-1 0,0 1 0,0 0 0,1 0 0,-1 0 0,0 0 0,1 0 0,-1 0 0,1 0 0,-1 0 0,1 1 0,0-1 0,-1 0 0,1 1 0,0 0 0,0-1 0,-1 1 0,1 0 0,0 0 0,0 0 0,-1 0 0,1 0 0,0 0 0,2 1 0,-2 0-7,-1 0 0,1-1 0,-1 1 0,1 0-1,-1 0 1,0 0 0,1 0 0,-1 1 0,0-1 0,0 0 0,0 0 0,0 1 0,0-1 0,0 1 0,0-1 0,0 1 0,-1-1 0,1 1 0,0 0 0,-1 1 0,10 40-186,-8-30 146,5 34-61,-3-21 90,0-1 0,9 28 0,-11-47 21,0 1 0,1-1 0,-1 0 1,1-1-1,0 1 0,1-1 0,-1 1 0,1-1 0,0 0 0,1 0 0,-1 0 0,1-1 1,8 7-1,-9-9-2,0 0 0,0 0 0,0-1 0,0 1 1,0-1-1,0 0 0,0 0 0,0 0 0,1-1 0,-1 1 1,0-1-1,1 0 0,-1 0 0,0-1 0,0 1 1,1-1-1,-1 0 0,0 0 0,0 0 0,0-1 0,0 1 1,0-1-1,0 0 0,6-4 0,-4 2 14,1-1 1,-1 0-1,-1 0 0,1 0 1,0 0-1,-1-1 0,0 0 0,-1 0 1,1 0-1,-1-1 0,-1 0 0,1 1 1,3-10-1,-3 4 16,0-1-1,-1 0 1,0 0 0,-1 0-1,0 0 1,-1 0 0,-1 0-1,0 0 1,-1 0 0,0-1-1,-1 1 1,0 0 0,-6-17-1,8 29-36,-1-1-1,1 0 0,-1 1 0,0-1 0,0 1 0,1-1 0,-1 1 0,0 0 0,0-1 1,0 1-1,-1 0 0,1-1 0,0 1 0,0 0 0,-1 0 0,1 0 0,-1 0 0,-2-1 1,3 2-2,0 0 1,-1 0 0,1-1 0,0 1 0,0 1 0,-1-1 0,1 0-1,0 0 1,0 0 0,0 1 0,-1-1 0,1 0 0,0 1 0,0-1 0,0 1-1,0 0 1,0-1 0,0 1 0,-2 1 0,-2 3-6,0 0-1,0 0 1,1 0 0,-1 1 0,1 0-1,0 0 1,-3 7 0,2-2 12,0 0 0,0-1 0,-4 20-1,8-28 8,1 1 0,-1-1 0,1 0 0,-1 0 0,1 1 0,0-1 0,0 0 0,0 1 0,0-1 0,0 0 0,0 1-1,1-1 1,-1 0 0,1 0 0,-1 0 0,1 1 0,0-1 0,0 0 0,0 0 0,0 0 0,0 0 0,1 0 0,-1 0 0,1-1-1,2 4 1,-2-5 1,-1 1-1,1-1 1,0 1-1,0-1 1,0 1 0,0-1-1,0 0 1,0 0-1,0 0 1,0 0-1,-1-1 1,1 1-1,0 0 1,0-1-1,0 1 1,0-1-1,0 0 1,-1 1-1,1-1 1,0 0-1,-1 0 1,1 0 0,1-2-1,4-2 16,0 0 0,0 0 1,10-11-1,-11 8-25,3 0-18,-8 8 23,-1 0-1,1 0 0,0 0 0,0 1 0,-1-1 0,1 0 0,0 0 0,-1 1 0,1-1 0,-1 0 0,1 1 0,0-1 0,-1 1 0,1-1 0,-1 1 0,1-1 0,-1 1 0,1-1 1,-1 1-1,1-1 0,-1 2 0,11 11-11,-5-4 8,1-1 0,0 0 0,1 0-1,-1-1 1,16 11 0,-21-16 4,1-1 1,-1 0-1,1 1 1,0-1-1,-1 0 0,1 0 1,0-1-1,0 1 0,0-1 1,0 1-1,-1-1 0,1 0 1,0 0-1,0 0 1,0 0-1,0-1 0,0 1 1,0-1-1,-1 0 0,1 0 1,0 0-1,-1 0 1,1 0-1,0-1 0,-1 1 1,4-4-1,3-2 7,-1 0 1,-1-1-1,1 0 0,-2-1 1,1 1-1,-1-1 0,0-1 1,-1 1-1,0-1 0,0 0 1,-1 0-1,-1 0 0,3-12 1,-1-1-1,-2 0 1,0 0-1,-2 0 1,-2-45-1,-20-92 30,8 76 21,13 84-58,0 0 1,0 1 0,0-1 0,-1 0 0,1 0-1,0 0 1,0 0 0,0 0 0,0 0-1,-1 0 1,1 1 0,0-1 0,0 0-1,0 0 1,0 0 0,-1 0 0,1 0-1,0 0 1,0 0 0,0 0 0,-1 0-1,1 0 1,0 0 0,0 0 0,0 0-1,-1 0 1,1 0 0,0 0 0,0 0-1,0 0 1,0-1 0,-1 1 0,1 0-1,0 0 1,0 0 0,0 0 0,0 0-1,0 0 1,-1 0 0,1-1 0,0 1-1,0 0 1,0 0 0,0 0 0,0 0-1,0 0 1,0-1 0,-1 1 0,1 0-1,0 0 1,0 0 0,0-1 0,0 1-1,0 0 1,0 0 0,0 0 0,0 0-1,0-1 1,0 1 0,0 0 0,0 0-1,0 0 1,0-1 0,-8 15-26,8-13 24,-10 20-22,2 1 0,0 0 0,2 0-1,0 1 1,2-1 0,-3 39 0,4-16 34,3-1 0,8 69 0,-6-91-8,2 0 1,1 0-1,9 26 0,-12-40-8,1-1 0,1 1 0,-1-1 0,1 0 0,0 0-1,0 0 1,1-1 0,0 0 0,0 0 0,1 0 0,0 0 0,10 7 0,-13-11-4,-1 0 0,1-1 0,0 0 1,0 1-1,-1-1 0,1 0 0,0 0 1,0-1-1,0 1 0,0-1 0,1 1 0,-1-1 1,0 0-1,0 0 0,0 0 0,4-1 1,-2-1-1,-1 1 0,1-1 0,-1 1 0,0-1 0,1 0 0,-1-1 1,0 1-1,-1-1 0,8-6 0,-3 1 5,0 0 0,-1-1 0,0 0 0,0 0 0,-1-1 0,0 0 0,9-21 0,-7 9 20,-1 0-1,-1-1 1,-1 0 0,-1 0-1,1-26 1,-4 10 52,-1 0 1,-7-46-1,3 46 31,-1-1 26,4 29-83,1 11-41,0 0 0,0 0-1,0 0 1,0 0 0,0 0-1,0 0 1,0 0 0,0 0-1,0 0 1,-1 0-1,1 0 1,0 0 0,0 0-1,0 0 1,0 0 0,0 0-1,0 0 1,0 0 0,-4 78-100,0-14 116,6 95-1,8-83-474,30 114-1,-55-202-353,-5-15 839,1-1 0,1-1 0,-27-60 0,9 18 718,36 71-740,0 0 0,1 0-1,-1 0 1,0 0 0,0 0-1,0 0 1,0 0 0,0 0 0,1 0-1,-1-1 1,0 1 0,0 0-1,0 0 1,0 0 0,0 0 0,1 0-1,-1 0 1,0 0 0,0 0-1,0 0 1,0 0 0,0 0-1,0-1 1,0 1 0,1 0 0,-1 0-1,0 0 1,0 0 0,0 0-1,0 0 1,0-1 0,0 1 0,0 0-1,0 0 1,0 0 0,0 0-1,0 0 1,0-1 0,0 1 0,0 0-1,0 0 1,0 0 0,0 0-1,0 0 1,0-1 0,0 1-1,0 0 1,0 0 0,0 0 0,0 0-1,12 1 0,-1 1 12,0-2-1,1 1 1,-1-2-1,0 0 1,0 0-1,0-1 1,16-4-1,-5-1 58,-1-2 0,24-12 0,-39 18-32,1-1 0,-1 0 0,1 0 0,-1-1 0,0 0 0,-1 0 0,1 0 0,-1-1 0,0 0 0,6-9 0,-11 14-37,1 0-1,0 0 1,-1 0 0,1 0-1,-1 1 1,0-1 0,1 0 0,-1 0-1,0 0 1,1 0 0,-1 0-1,0 0 1,0 0 0,0 0 0,0 0-1,0 0 1,0 0 0,0 0-1,-1-1 1,1 1-11,0 1 0,-1 0-1,1-1 1,-1 1 0,1 0 0,0 0-1,-1-1 1,1 1 0,-1 0 0,1 0-1,-1-1 1,1 1 0,-1 0 0,1 0-1,-1 0 1,1 0 0,-1 0 0,1 0-1,-1 0 1,0 0 0,1 0 0,-1 0-1,1 0 1,-1 1 0,-4 0-45,0 0 0,0 0-1,1 1 1,-1 0 0,1 0 0,-5 4 0,3-2 33,0 1 0,0 0 1,1 0-1,-1 0 0,1 1 1,1-1-1,-9 14 0,12-17-1,-1 1 0,1-1 1,-1 1-1,1 0 0,0-1 0,0 1 0,0 0 1,0 0-1,1 0 0,-1 0 0,1 0 0,-1 0 0,1 0 1,0 0-1,0 0 0,1 0 0,-1 0 0,1 0 1,-1 0-1,1 0 0,0 0 0,2 4 0,-2-6-5,1 1-1,-1 0 1,1-1-1,0 0 1,-1 1-1,1-1 1,0 0-1,0 0 1,0 0-1,-1 0 1,1 0-1,0-1 1,0 1 0,1-1-1,-1 1 1,0-1-1,0 1 1,0-1-1,3 0 1,42-2-77,-42 2 93,19-3 20,-11 1-48,1 1-1,0 0 1,0 1 0,0 1 0,17 2 0,-27-3 18,-1 1 1,0 0-1,0 0 1,0 0-1,0 1 0,0-1 1,0 1-1,0-1 0,0 1 1,-1 0-1,1 0 1,-1 0-1,1 1 0,-1-1 1,0 0-1,0 1 0,0 0 1,0-1-1,0 1 1,-1 0-1,1 0 0,-1 0 1,0 0-1,0 0 0,0 0 1,0 1-1,1 4 1,-1 17 195,-1-22 958,2-9-99,5-10-677,-5 9-337,27-54 15,-26 56-42,-1 0 0,1 0 1,1 1-1,-1-1 0,1 1 0,0 0 0,-1 0 0,2 1 1,-1-1-1,0 1 0,6-3 0,-8 5 0,0 0 0,-1 1 0,1-1 0,0 1-1,0-1 1,0 1 0,0 0 0,0 0 0,0 0 0,0 0 0,0 0 0,0 1-1,0-1 1,-1 0 0,1 1 0,0 0 0,0-1 0,0 1 0,0 0-1,-1 0 1,1 0 0,0 0 0,-1 0 0,1 0 0,-1 0 0,1 1-1,-1-1 1,0 1 0,0-1 0,1 1 0,0 2 0,6 7-223,-1 0 1,-1 0-1,9 20 0,-8-16-320,5 9-16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9:24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450 3153,'-40'-46'1808,"39"45"-1715,0-1 0,0 0 0,0 0 1,0 1-1,0-1 0,0 0 0,1 0 0,-1 0 0,1 0 1,-1 0-1,1 0 0,0 0 0,0 0 0,0 0 0,0 0 0,0 0 1,0 0-1,1 0 0,-1 0 0,1 0 0,-1 0 0,1 0 0,1-3 1,1-6-21,0-17 41,-2 17 570,0 1 0,0-1 0,4-11-1,-2 28 2126,3 7-2881,99 255 319,-92-224-194,13 74 0,-10-37-21,-10-44-37,4 67-1,-7-58-124,-3-40-46,1 0 0,-1 0 1,-1 0-1,1-1 0,-1 1 0,0 0 0,-2 7 0,3-13 144,0 0 0,0 0 0,0 0 0,0 0 0,0 0 0,0 0 0,0 1 0,0-1 0,1 0 1,-1 0-1,0 0 0,0 0 0,0 0 0,0 0 0,0 0 0,0 0 0,0 0 0,1 0 0,-1 0 0,0 0 0,0 0 0,0 0 0,0 0 0,0 0 0,0 0 0,0 0 0,1 0 0,-1 0 0,0 0 0,0 0 0,0 0 0,0 0 0,0 0 0,0 0 0,0-1 0,0 1 1,0 0-1,1 0 0,-1 0 0,0 0 0,0 0 0,0 0 0,0 0 0,0 0 0,0 0 0,0 0 0,0-1 0,0 1 0,0 0 0,0 0 0,0 0 0,0 0 0,0 0 0,0 0 0,0 0 0,0-1 0,0 1 0,0 0 0,0 0 0,0 0 0,0 0 0,0-5-1309</inkml:trace>
  <inkml:trace contextRef="#ctx0" brushRef="#br0" timeOffset="1">238 1338 7330,'-3'-5'5566,"4"12"-5279,23 90-184,-17-64-71,61 217 70,-54-204-182,-13-43-27,0-1 5,0-1-1,-1 1 0,1-1 1,-1 1-1,0-1 1,1 1-1,-1-1 1,0 1-1,0-1 0,0 1 1,0-1-1,0 1 1,-1 2-1,-1-3-1148</inkml:trace>
  <inkml:trace contextRef="#ctx0" brushRef="#br0" timeOffset="2">36 1721 8154,'-3'-1'3138,"3"1"-3058,0 0 1,0 0-1,0 0 1,-1-1-1,1 1 1,0 0-1,0 0 0,0 0 1,0 0-1,0 0 1,0 0-1,0 0 1,0 0-1,1-1 1,4-5 613,15-6-1092,124-47 431,20-10 1131,-148 61-1111,0 0 0,14-11 1,-27 17-66,-1 0 1,1 0 0,0 0 0,-1 0 0,0 0 0,1-1 0,-1 1 0,0-1 0,0 1 0,0-1 0,0 0 0,-1 0 0,1 1 0,-1-1 0,0 0 0,0-1 0,0 1 0,1-5 0,-2 8 1,0 0 0,0 1 0,0-1 0,0 0-1,0 1 1,0-1 0,-1 0 0,1 1 0,0-1 0,0 0 0,0 1 0,0-1 0,-1 0 0,1 0 0,0 1 0,0-1 0,-1 0 0,1 0 0,0 1 0,0-1 0,-1 0 0,1 0 0,0 0 0,-1 0 0,1 1 0,0-1 0,-1 0 0,1 0 0,0 0 0,-1 0 0,1 0 0,0 0 0,-1 0 0,1 0-1,0 0 1,-1 0 0,1 0 0,0 0 0,-1 0 0,1 0 0,0 0 0,-1-1 0,1 1 0,0 0 0,-1 0 0,1 0 0,0 0 0,0-1 0,-1 1 0,1 0 0,0 0 0,0 0 0,-1-1 0,1 1 0,0 0 0,0-1 0,0 1 0,-1 0 0,1 0 0,0-1 0,0 1 0,0 0 0,0-1 0,0 1 0,-25 73 42,24-70-33,1 0 0,0 0 0,0 0 0,0 0 1,0 0-1,1 0 0,-1 0 0,1 0 1,-1 0-1,1 0 0,0 0 0,0 0 1,1-1-1,-1 1 0,1 0 0,-1-1 1,1 1-1,3 4 0,2 0-9,0 0 0,0 0 0,0 0 0,9 5 1,-11-9-2,0 1 1,1-1 0,-1 0 0,1-1 0,0 1 0,0-1 0,-1 0 0,1 0 0,1-1 0,-1 0 0,0 0 0,0 0 0,0-1 0,11-1 0,1-1-26,0-1 0,1-1 1,25-10-1,19-3-77,-62 16 107,1 1-1,-1 0 1,0-1 0,1 1 0,-1 0 0,1 0-1,-1 0 1,1 0 0,-1 0 0,1 0 0,-1 1-1,0-1 1,1 0 0,-1 1 0,1-1 0,-1 1-1,0-1 1,0 1 0,1 0 0,-1-1 0,0 1 0,0 0-1,0 0 1,0 0 0,0 0 0,0 0 0,0 0-1,0 0 1,0 1 0,0-1 0,1 2 0,-1 1 3,1 1 1,-1-1 0,0 1-1,0 0 1,0-1 0,0 1 0,-1 0-1,0 5 1,-21-50 1718,6 20-1571,9 12-74,0 0 1,1-1-1,0 1 1,0-1-1,-4-12 1,2 3-67,1 0-1,1 0 1,-5-29 0,10 43-72,-1 0 1,0 0-1,1 0 1,0-1-1,0 1 1,1 0-1,-1 0 1,1 0-1,-1 0 1,1 0-1,1 0 1,-1 0-1,1 0 1,-1 0-1,1 0 0,0 1 1,0-1-1,1 1 1,-1-1-1,1 1 1,-1 0-1,6-4 1,-7 6 51,0 0-1,0 1 1,0-1 0,0 0 0,0 1-1,1-1 1,-1 1 0,0 0 0,0-1 0,1 1-1,-1 0 1,0 0 0,0 0 0,1 0-1,-1 0 1,0 0 0,0 0 0,1 0-1,-1 0 1,2 1 0,0 0 1,0 1 0,0-1 0,0 1 0,0-1 0,0 1 0,-1 0 0,5 4 0,2 3 2,-2-1 0,1 1 0,9 14 0,-1 4-1,-1 0 1,-1 0 0,20 56-1,-52-109 1336,13 18-1291,-2 0-3,1-1 0,0 1 1,1-1-1,0 0 1,1-1-1,0 1 1,0-1-1,-3-14 0,6 16-67,0 0 0,1 1 0,0-1 0,1 0 0,-1 0 0,2 0 0,-1 0 0,1 0 0,0 1 0,6-14 0,-6 15 7,1 1 0,0 0 0,0 0 0,0 0 0,1 0 0,-1 0 0,1 1-1,0-1 1,1 1 0,-1 0 0,1 1 0,0-1 0,0 1 0,0 0-1,6-3 1,6-2-186,-6 5-126,-1-1-1,0-1 0,0 0 0,-1-1 1,1 0-1,13-11 0,-22 16 178,-1 0-1,0 0 1,1 0-1,-1 0 1,0 0 0,1 0-1,-1 0 1,0-1-1,0 1 1,0 0 0,0 0-1,0 0 1,0 0-1,0 0 1,0 0-1,-1 0 1,1-2 0,-2-7-112,-7-95 2661,20 132-306,41 132-1930,-38-107-91,2-1 1,3-1 0,28 56-1,-36-88 14,0-1 0,2-1 0,0 0 0,16 16 0,-29-32-70,1 1-1,-1-1 1,0 0 0,1 1 0,-1-1 0,0 0 0,1 1 0,-1-1-1,1 0 1,-1 1 0,0-1 0,1 0 0,-1 0 0,1 0 0,-1 0-1,1 1 1,-1-1 0,1 0 0,-1 0 0,1 0 0,-1 0-1,1 0 1,-1 0 0,1 0 0,-1 0 0,1 0 0,-1 0 0,1-1-1,0 1 1,9-13-25,-2-21-75,-7 11 33,-1 0 0,-1 0-1,-1 0 1,-1 0 0,-6-23-1,-1-14 75,3 33 22,0 0-18,7 27-11,0 0-1,0 0 1,1 0 0,-1 0-1,0 0 1,0 1 0,0-1-1,0 0 1,0 0 0,0 0-1,0 0 1,0 0 0,0 0-1,0 0 1,0 0 0,0 0-1,0 0 1,0 0 0,0 0-1,0 0 1,0 0 0,0 0-1,0 0 1,1 0 0,-1 0-1,0 0 1,0 0 0,0 0-1,0 0 1,0 0 0,0 0-1,0 0 1,0 0 0,0 0-1,0 0 1,0 0 0,0 0-1,0 0 1,1 0-1,-1 0 1,0 0 0,0 0-1,0 0 1,0 0 0,0 0-1,0 0 1,0 0 0,0 0-1,0 0 1,0 0 0,0 0-1,0 0 1,0 0 0,0 0-1,0 0 1,0 0 0,0-1-1,0 1 1,0 0 0,0 0-1,1 0 1,-1 0 0,0 0-1,10 15-49,17 38-135,9 15-289,-33-63 315,1 0-1,-1 1 1,1-2-1,1 1 1,-1 0-1,1-1 1,0 0-1,0 0 1,6 4-1,1-4-1554,-4-4-565</inkml:trace>
  <inkml:trace contextRef="#ctx0" brushRef="#br0" timeOffset="3">1173 1129 7914,'-7'-50'2872,"31"66"-2312</inkml:trace>
  <inkml:trace contextRef="#ctx0" brushRef="#br0" timeOffset="4">1531 1205 8146,'-13'17'3308,"10"-14"-3363,0-1 0,0 1 0,0-1 0,0 0 0,0 0 0,0-1 0,0 1 0,-1 0 0,1-1 0,-7 2 0,7-2 37,-1 0-1,1 1 1,0 0 0,0 0-1,0 0 1,0 0 0,0 0-1,0 0 1,0 1-1,1 0 1,-1-1 0,1 1-1,0 0 1,0 0 0,0 0-1,0 0 1,1 1 0,-1-1-1,1 0 1,-1 1 0,1-1-1,0 1 1,1 0 0,-1-1-1,0 7 1,1-6 44,0 0 0,0 0 1,0 1-1,0-1 0,1 0 0,0 0 1,0 0-1,0 0 0,0 0 0,0 0 1,1 0-1,0 0 0,0 0 0,0-1 1,0 1-1,1-1 0,-1 1 0,1-1 1,0 0-1,0 0 0,0 0 0,4 3 1,-3-3-41,0 0 1,1-1 0,-1 1 0,1-1 0,-1 0 0,1 0-1,0-1 1,-1 1 0,1-1 0,0 0 0,0 0-1,0-1 1,0 1 0,0-1 0,0 0 0,0 0-1,0-1 1,0 0 0,0 0 0,0 0 0,0 0-1,-1-1 1,1 0 0,0 0 0,-1 0 0,1 0-1,5-5 1,-4 3-28,0-1 0,-1 0-1,0 0 1,0 0 0,0 0 0,-1-1-1,0 0 1,0 0 0,0 0 0,-1 0-1,0-1 1,4-10 0,-3 3 83,-1 0 0,-1 0 0,0 0 0,-1 0 0,-1-22 0,-3-8 220,-2-1 0,-2 1 0,-2 0 0,-19-52 0,25 191-229,7-55-7,2 0 0,2 0 0,1-1 0,2 0 0,27 65 0,-36-99-16,23 42 92,-23-44-90,0 0-1,0 0 1,0 0-1,0-1 1,1 1-1,-1-1 1,1 1-1,0-1 1,0 0-1,0 0 1,0 0-1,4 2 1,-6-4-11,-1 0 1,1 0-1,0 0 0,0 1 1,0-1-1,-1 0 1,1 0-1,0 0 1,0 0-1,0 0 1,-1-1-1,1 1 1,0 0-1,0 0 1,-1 0-1,1-1 1,0 1-1,0 0 1,-1-1-1,1 1 1,0-1-1,-1 1 1,1-1-1,0 1 0,-1-1 1,1 1-1,-1-1 1,1 0-1,-1 1 1,1-1-1,-1 0 1,0 1-1,1-1 1,-1 0-1,0 0 1,1 1-1,-1-1 1,0 0-1,0 0 1,0 1-1,0-1 1,0-1-1,1-4 12,0 0 0,0 0 1,-1 1-1,0-11 0,-10-43 99,7 47-90,1 0 1,0 0-1,0 0 1,1-1-1,2-19 1,-1 31-24,0 0 0,0 0 0,0 0 1,0 1-1,0-1 0,0 0 0,0 0 0,0 0 1,1 1-1,-1-1 0,0 0 0,1 0 0,-1 1 1,1-1-1,-1 0 0,0 1 0,1-1 0,0 1 1,-1-1-1,1 0 0,-1 1 0,1-1 1,0 1-1,0-1 0,0 1-2,0 0 0,-1 0 0,1 0 0,0 0 0,0 0 0,0 0-1,0 0 1,-1 1 0,1-1 0,0 0 0,0 1 0,-1-1 0,1 0 0,0 1 0,0-1 0,-1 1 0,1-1 0,1 2 0,3 3-14,0 0 1,0 0 0,0 1 0,4 7 0,4 7-48,-2 0 0,15 37 0,-16-31-185,21 33 0,-29-55 148,0-1-1,0 0 1,0 0-1,1 0 1,-1 0-1,1 0 0,0-1 1,-1 1-1,1-1 1,1 0-1,5 4 1,10 0-1737</inkml:trace>
  <inkml:trace contextRef="#ctx0" brushRef="#br0" timeOffset="5">1852 765 6449,'2'13'3774,"5"7"-2910,-1-6-721,7 27-89,38 118-60,-30-88 154,2 0-1,4-2 1,50 93-1,-76-159-177,13 20 129,-13-22-135,0 0 0,-1 0 0,1-1 0,0 1 0,0 0 0,-1 0 0,1 0 0,0 0 1,0-1-1,0 1 0,0 0 0,0-1 0,0 1 0,0-1 0,0 1 0,2 0 0</inkml:trace>
  <inkml:trace contextRef="#ctx0" brushRef="#br0" timeOffset="6">2136 1212 5225,'13'-23'4309,"-3"4"-3493,-12 18-336,-4 4-319,-12 7-44,8-2 35,0 0 0,0 0 0,1 1 1,-15 17-1,21-23-98,1 0-1,0 1 1,0-1 0,0 1-1,0-1 1,1 1 0,0-1-1,-1 1 1,1 0 0,0 4-1,1-6-40,0 1-1,0-1 1,0 0-1,0 1 0,0-1 1,1 0-1,-1 1 0,1-1 1,0 0-1,-1 0 1,1 1-1,0-1 0,1 0 1,-1 0-1,0 0 1,0 0-1,1 0 0,2 2 1,1 0 8,-1 0 1,1-1-1,0 1 1,-1-1-1,2-1 1,-1 1-1,0 0 1,0-1-1,1 0 1,0-1-1,-1 1 1,1-1-1,7 1 1,-3-1-19,0 0 0,1-1 0,-1 0 1,1-1-1,-1 0 0,16-4 1,-16 2-10,-1-1 0,1 0 1,-1-1-1,0 0 0,0 0 1,0-1-1,-1 0 0,0 0 0,0-1 1,0 0-1,-1-1 0,0 1 1,-1-1-1,1-1 0,-2 1 1,1-1-1,7-17 0,-10 16 49,0-1 1,-1 0-1,-1 0 0,1 0 1,-1 0-1,-1 0 0,0 0 1,-1 0-1,-3-15 1,4 25-46,0 1 0,0-1 0,0 1 0,0-1 1,0 1-1,0-1 0,0 1 0,0-1 1,-1 1-1,1-1 0,0 1 0,0-1 0,-1 1 1,1 0-1,0-1 0,0 1 0,-1-1 1,1 1-1,-1 0 0,1-1 0,0 1 1,-1 0-1,1-1 0,-1 1 0,1 0 0,-1 0 1,1-1-1,-1 1 0,1 0 0,-1 0 1,1 0-1,-1 0 0,1 0 0,-1 0 0,1 0 1,-1 0-1,1 0 0,-1 0 0,1 0 1,-1 0-1,1 0 0,-1 0 0,1 0 1,-1 0-1,1 1 0,-1-1 0,1 0 0,-1 0 1,1 1-1,0-1 0,-1 0 0,1 1 1,-1-1-1,-2 2-12,1 0 1,0 0-1,0 0 1,-1 0-1,1 0 1,1 1-1,-4 3 0,-1 5 1,1 0 0,1 0 0,-6 19 0,9-25 11,0-1 1,0 1-1,0 0 0,1-1 1,0 1-1,0 0 1,0-1-1,0 1 0,1 0 1,0-1-1,0 1 1,1 5-1,-1-8-3,0 0 0,0-1 0,1 1-1,-1 0 1,0 0 0,0-1 0,1 1 0,-1-1 0,1 1-1,-1-1 1,1 0 0,0 0 0,0 1 0,-1-1 0,1 0-1,0-1 1,0 1 0,0 0 0,0 0 0,0-1 0,0 1-1,0-1 1,0 0 0,0 0 0,0 0 0,1 0 0,-1 0-1,0 0 1,0 0 0,0 0 0,0-1 0,0 1 0,3-2-1,2 0-6,0-1 0,0 0-1,-1 0 1,1 0 0,-1 0-1,0-1 1,0 0 0,8-8-1,-7 7 32,-1-1 0,0 0-1,0 0 1,0 0-1,-1-1 1,0 0-1,-1 0 1,1-1-1,-1 1 1,-1-1 0,5-13-1,-8 29 54,0 1 0,1-1-1,0 0 1,2 8 0,0 4-61,-3-14-20,6 36-52,-6-40 27,1 0-1,-1 0 1,1 0-1,-1 0 1,1-1-1,0 1 0,0 0 1,0-1-1,0 1 1,0 0-1,0-1 1,0 1-1,0-1 1,1 0-1,-1 1 1,3 0-1,-4-1 12,1-1-1,-1 0 1,1 1-1,0-1 1,-1 0-1,1 0 1,0 1-1,-1-1 1,1 0-1,0 0 0,0 0 1,-1 0-1,1 0 1,0 0-1,-1 0 1,1 0-1,0 0 1,-1 0-1,1 0 1,0-1-1,-1 1 0,1 0 1,0-1-1,-1 1 1,1 0-1,0-1 1,-1 1-1,1 0 1,-1-1-1,1 1 1,-1-1-1,1 1 0,-1-1 1,1 1-1,-1-1 1,1 0-1,-1 1 1,0-1-1,1 0 1,-1 1-1,0-1 1,0 0-1,0 1 1,1-1-1,-1-1 0,6-34-934,-6 35 914,0-15-1432,0 0-1,-1 0 1,-4-27 0,0 20 1573,-16-42-1,0 16 2943,-38-66 0,46 87-822,21 26-2700,-4 0 390,1 0 1,-1 0-1,1 0 0,-1 0 1,0-1-1,0 0 0,0 0 0,0 0 1,5-5-1,-6 5 12,1-2 74,0 0 0,0 0 0,-1-1 0,0 1 1,0-1-1,0 0 0,-1 0 0,0 0 0,0 0 0,0 0 0,0-8 1,6-12 673,-3 10-104,-5 12-415,1 1-1,1-1 1,-1 0-1,0 1 1,1-1-1,0 1 1,0 0-1,0-1 1,3-3-1,-4 7-83,2 9-28,-1-2-31,0 1 0,0-1 0,0-1 0,1 1 0,0 0 0,0-1 1,8 11-1,-5-7-2,0 1 1,0 0 0,6 16 0,32 82 58,60 104 0,-32-70-31,-68-128-615,-4-15 562,-1 0-1,1 1 0,0-1 1,0 0-1,-1 0 0,1 0 1,0 0-1,0 0 0,-1 0 0,1 0 1,0 0-1,-1 0 0,1 0 1,0 0-1,-1 0 0,1 0 1,0 0-1,0 0 0,-1 0 1,1 0-1,0 0 0,0 0 1,-1 0-1,1 0 0,0-1 1,0 1-1,-1 0 0,1 0 0,0 0 1,-1-1-1,-29-21-1278,21 16 980,-45-34-684,32 21 1341,-2 1 1,0 2-1,-1 0 1,-1 2-1,-45-18 1,67 29 979,7 2-780,17 0-650,-2 0 181,18-5-116,44-13-1,22-5-891,-80 22-660,-14 1-424</inkml:trace>
  <inkml:trace contextRef="#ctx0" brushRef="#br0" timeOffset="7">3154 404 4041,'-1'-22'9113,"4"40"-8720,3 200-210,-7-107-93,-13 460 113,10-537-1951,3-47-77</inkml:trace>
  <inkml:trace contextRef="#ctx0" brushRef="#br0" timeOffset="8">3480 478 9722,'8'-12'744,"-7"9"-424,1 1 0,-1-1-1,1 1 1,0-1 0,0 1-1,0 0 1,4-4 0,-6 6-299,0 0 1,1 0-1,-1 0 0,0 0 1,0 0-1,0 0 0,1 0 1,-1 0-1,0 0 1,0 0-1,0 0 0,1 1 1,-1-1-1,0 0 0,0 0 1,0 0-1,0 0 0,1 0 1,-1 0-1,0 1 1,0-1-1,0 0 0,0 0 1,0 0-1,0 0 0,0 1 1,1-1-1,-1 0 0,0 0 1,0 0-1,0 1 1,0-1-1,0 0 0,0 0 1,0 0-1,0 1 0,0-1 1,0 0-1,0 1 0,1 23 124,-12 76-1096,6-59 724,-1 50 1,8-36 90,1 0 0,4 0 0,1 0 0,3-1 0,3-1 0,27 73-1,-38-117-687</inkml:trace>
  <inkml:trace contextRef="#ctx0" brushRef="#br0" timeOffset="9">3599 476 8090,'6'8'2864,"8"17"-2472,0 9-256,0 19-120,0 6-96,-3 14-72,2 1 8,1-2 24,0-6 72,1-16-96,-1-9-144,-6-19-400,-3-7-368,-3-10-608,-5-6-321</inkml:trace>
  <inkml:trace contextRef="#ctx0" brushRef="#br0" timeOffset="10">3404 890 6697,'27'-5'1716,"36"-10"-1,-42 8-1941,1 2 0,43-5 0,-62 10 226,31-1 151,0-2 1,0-2-1,35-8 0,-60 11-122,-1-1 0,0 1 0,0-1 0,-1-1-1,1 1 1,-1-1 0,0-1 0,0 1-1,0-1 1,0 0 0,-1-1 0,0 0 0,0 0-1,0 0 1,-1-1 0,0 1 0,0-1-1,4-9 1,-7 11-30,0-1-1,-1 1 0,0-1 0,0 0 1,-1 1-1,1-1 0,-1 0 0,0 1 1,-1-1-1,1 1 0,-1-1 0,0 0 1,-1 1-1,1-1 0,-1 1 0,0 0 1,-4-8-1,5 10 9,-1 0 0,1 0 0,-1 0 1,0 0-1,0 0 0,0 0 0,0 1 0,0-1 0,-1 1 0,1 0 0,-1-1 1,0 1-1,1 0 0,-1 1 0,0-1 0,0 0 0,0 1 0,-1 0 1,1-1-1,0 1 0,0 0 0,-1 1 0,1-1 0,0 1 0,-1-1 0,1 1 1,-1 0-1,1 0 0,-6 1 0,4 1 1,0 0 0,1 0-1,-1 0 1,1 0 0,0 1 0,0 0 0,0 0 0,0 0-1,0 0 1,1 1 0,-1-1 0,1 1 0,0 0 0,0 0-1,0 0 1,1 0 0,-3 5 0,-2 4-35,2 1 1,-1-1-1,2 1 1,-6 22-1,9-29 13,-1 1 0,1 0 1,1-1-1,-1 1 0,1-1 0,1 1 0,-1 0 1,1-1-1,1 1 0,-1-1 0,5 12 0,-4-15 14,0-1-1,0 1 0,0-1 1,0 1-1,0-1 0,1 0 0,-1 0 1,1 0-1,0 0 0,0 0 1,0-1-1,1 0 0,-1 1 0,0-1 1,1 0-1,0-1 0,-1 1 1,1 0-1,0-1 0,0 0 0,0 0 1,-1 0-1,7 0 0,1-1 67,0 0-1,0 0 1,0-1-1,0-1 0,0 0 1,0 0-1,-1-1 1,1 0-1,-1-1 1,17-9-1,11-7 89,47-33 0,-84 53-152,-1-1 0,1 1-1,0-1 1,0 1 0,-1 0-1,1-1 1,0 1-1,0 0 1,0-1 0,-1 1-1,1 0 1,0 0 0,0 0-1,0 0 1,0 0-1,0 0 1,0 0 0,0 0-1,-1 0 1,1 0-1,0 0 1,0 1 0,0-1-1,0 0 1,-1 1 0,1-1-1,0 0 1,0 1-1,0-1 1,-1 1 0,1-1-1,0 1 1,-1 0 0,1-1-1,-1 1 1,1 0-1,0-1 1,-1 1 0,0 0-1,1 0 1,-1-1-1,1 1 1,-1 1 0,3 5 16,0 0 0,0 1 1,-1-1-1,1 9 0,-1-9-8,7 56-1380</inkml:trace>
  <inkml:trace contextRef="#ctx0" brushRef="#br0" timeOffset="11">4029 641 3537,'-37'-72'4666,"7"17"-3138,29 54-1497,1 0-1,-1 1 1,1-1-1,0 0 1,-1 0-1,1 0 1,0 0-1,0 0 0,0 0 1,0 0-1,0 0 1,0 0-1,0 0 1,0 0-1,0 0 1,0 0-1,0 0 0,1 0 1,-1 0-1,1-1 1,14-16-1764,-5 8 1145,5-7-871,0-1 1,18-31-1,-10 5 1959,22-48 6834,-44 103-6971,1 62-303,4 0 0,2 0 0,4-1 0,2 0 0,26 71 0,-37-133-51,23 56 41,-24-61-38,1 0 0,0 0 0,0 0 0,0-1 0,0 1 0,1-1 0,-1 0-1,1 0 1,8 6 0,-10-9-4,-1 0 0,0 0 0,0-1 0,1 1 0,-1 0 0,0-1 0,1 1 0,-1-1 0,1 0 0,-1 1 0,1-1 0,-1 0 0,1 0 0,-1 0 0,1 0 0,-1 0 0,1 0 0,-1 0 0,0-1 0,1 1 0,-1 0 0,1-1 0,-1 0 0,1 1 0,-1-1 0,0 1 0,0-1 0,1 0 0,-1 0 0,0 0 0,0 0 0,0 0 0,0 0 0,0 0 0,0 0 0,0-1 0,0 1 0,0 0 0,-1 0 0,1-1 0,0-2 0,3-2 1,-2 0 0,1-1-1,-1 0 1,0 0 0,0 0-1,-1 0 1,1-7 0,0-107 214,-3 71 139,3 63-422,0-1-1,0 0 0,1 0 1,0 0-1,1 0 1,7 14-1,-6-14 1,1 4-51,-3-8-21,-1 0 0,1 0 0,1 0-1,0-1 1,0 1 0,0-1 0,1 0 0,0 0 0,7 8 0,-11-15 90,-1 0 0,0 1 1,1-1-1,-1 0 0,1 1 1,-1-1-1,1 0 0,-1 1 1,0-1-1,1 0 0,-1 0 1,1 1-1,-1-1 0,1 0 0,0 0 1,-1 0-1,1 0 0,-1 0 1,1 0-1,-1 0 0,1 0 1,-1 0-1,1 0 0,-1 0 1,1 0-1,-1 0 0,1 0 1,-1-1-1,1 1 0,0 0 1,6-9-1805</inkml:trace>
  <inkml:trace contextRef="#ctx0" brushRef="#br0" timeOffset="12">4291 517 7530,'15'9'3051,"16"-3"-3403,-18-3 392,4 0 141,108 20-5505,-62-19 4800,-48-4 2560,1-2-1,17-2 1,-29 1-441,-10 0-1295,-18 0-459,10 3 145,0 1 0,-17 3-1,25-3 15,0 0-1,0 0 0,0 1 1,1 0-1,-1 0 0,0 1 0,1-1 1,-9 7-1,13-9 7,1 0 0,0 1 0,-1-1 0,1 0 0,0 0 0,0 1 0,-1-1 0,1 0 0,0 1 0,0-1 0,-1 0 0,1 1 0,0-1 0,0 0 1,0 1-1,0-1 0,-1 0 0,1 1 0,0-1 0,0 1 0,0-1 0,0 0 0,0 1 0,0-1 0,0 1 0,0-1 0,0 0 0,0 1 0,0-1 0,1 0 0,-1 1 0,0-1 0,0 1 0,0-1 0,0 0 0,0 1 0,1-1 0,-1 0 0,0 1 0,0-1 0,1 0 1,-1 0-1,0 1 0,1-1 0,-1 0 0,0 0 0,1 1 0,-1-1 0,1 0 0,22 13 347,-16-10-381,14 6 98,-6-2-30,0-1 1,-1 2 0,0 0-1,0 0 1,18 16-1,-15-5-46,-1 0 0,0 1-1,-2 1 1,0 1 0,-2 0-1,0 0 1,-1 1 0,-2 1-1,0 0 1,6 29 0,-14-50 3,0 1 0,-1-1 0,1 0 0,-1 1 0,0-1 1,0 0-1,0 1 0,0-1 0,0 0 0,-1 1 0,1-1 0,-1 0 0,-1 4 1,1-6-4,0 0 0,0 0 1,0 1-1,0-1 0,0 0 0,0 0 1,0 0-1,0 0 0,0 0 1,-1 0-1,1-1 0,0 1 0,-1 0 1,1-1-1,0 1 0,-1-1 1,1 1-1,-1-1 0,1 0 1,-1 1-1,1-1 0,-1 0 0,1 0 1,-1 0-1,1 0 0,-1 0 1,1-1-1,-1 1 0,1 0 1,-1-1-1,-1 0 0,-1 0-15,-1-1 1,1 0-1,0 0 0,0 0 1,-1-1-1,2 1 1,-1-1-1,0 0 0,0 0 1,1 0-1,0-1 0,0 1 1,0-1-1,0 0 0,0 0 1,1 0-1,0 0 0,-1 0 1,2 0-1,-1-1 0,-1-4 1,-5-14-7,2 0 0,-6-44 0,9 52 33,-14-120 179,5-1 0,7-155-1,12 205 875,-7 85-833,1 5-321,15 71 42,29 86 0,-34-130-7,1-1 0,2 0 0,1-1 0,1-1 0,31 42 1,-22-36-1464</inkml:trace>
  <inkml:trace contextRef="#ctx0" brushRef="#br0" timeOffset="13">4902 364 7194,'-1'0'71,"1"0"1,0-1-1,0 1 1,0-1-1,0 1 1,-1 0-1,1-1 1,0 1-1,0 0 1,-1-1-1,1 1 1,0 0-1,-1 0 1,1-1-1,0 1 1,-1 0-1,1 0 1,0 0-1,-1-1 1,1 1 0,-1 0-1,1 0 1,0 0-1,-1 0 1,1 0-1,-1 0 1,1 0-1,-1 0 1,1 0-1,0 0 1,-1 0-1,1 0 1,-1 0-1,1 0 1,0 0-1,-1 0 1,1 0-1,-1 1 1,1-1-1,0 0 1,-1 0 0,1 0-1,0 1 1,-1 0-1,-24 10-812,4 0 713,-33 25 0,48-32 125,0 0 1,1 1-1,-1 0 1,1 0 0,0 1-1,1-1 1,-1 1 0,1 0-1,0 0 1,1 0 0,-4 9-1,6-13-63,1 0 1,0 0-1,0 0 0,0 0 0,0 0 0,0-1 0,1 1 0,-1 0 0,1 0 0,-1 0 1,1-1-1,-1 1 0,1 0 0,0-1 0,0 1 0,0 0 0,0-1 0,0 1 0,0-1 1,0 1-1,1-1 0,-1 0 0,0 0 0,1 1 0,-1-1 0,1 0 0,0 0 1,-1-1-1,3 2 0,4 3-2,0-1 1,1 0 0,0 0 0,10 2-1,-3-1-15,0-2 0,1 0-1,-1-1 1,0 0 0,28-2 0,-37 0-13,1-1 0,0 0 1,-1 0-1,0-1 1,1 0-1,-1 0 1,0-1-1,0 0 0,0 0 1,0 0-1,-1-1 1,1 0-1,-1 0 1,9-8-1,-12 8 0,-1 1 1,1-1-1,-1 1 0,1-1 0,-1 0 1,0 0-1,-1 0 0,1 0 1,-1 0-1,0 0 0,0-1 1,0 1-1,0 0 0,-1-1 0,1-7 1,-2-5 3,0 0 0,-7-27-1,8 41-7,-1 1 0,1 1 0,0-1 0,-1 0 0,1 1 0,-1-1 0,1 0 0,-1 1 0,0-1 0,0 0 0,0 1 0,0-1 0,0 1 0,0 0 0,0-1 0,0 1 0,0 0 0,-1 0 0,1 0 0,-1 0 0,-1-1 0,3 1 0,-1 1 0,1 0 1,-1 0-1,1 0 1,-1 0-1,0 0 0,1 0 1,-1 0-1,1 0 0,-1 0 1,0 0-1,1 0 1,-1 0-1,1 0 0,-1 1 1,0-1-1,1 0 1,-1 0-1,1 1 0,-1-1 1,1 0-1,-1 1 0,-1 0-2,1 1 0,0-1 0,0 0 0,0 1-1,0-1 1,0 1 0,0-1 0,0 1-1,1 0 1,-2 3 0,-2 4-20,1 1-1,1-1 1,0 1 0,0 0 0,0 12-1,1-19 16,1 0 1,0-1-1,1 1 0,-1-1 0,0 1 0,1 0 0,0-1 0,-1 1 0,1-1 1,0 1-1,0-1 0,1 1 0,-1-1 0,0 0 0,1 1 0,-1-1 1,1 0-1,0 0 0,0 0 0,0-1 0,0 1 0,0 0 0,0-1 1,0 1-1,3 1 0,-1-1 5,0 0 0,1-1 1,-1 1-1,0-1 0,1 0 0,0 0 1,-1 0-1,1-1 0,0 1 0,-1-1 1,1 0-1,0-1 0,-1 1 0,1-1 1,-1 0-1,1 0 0,-1 0 0,1-1 1,-1 1-1,0-1 0,7-4 0,-4 2 4,0-1-1,-1 0 1,1 0-1,-1 0 1,0-1-1,0 0 0,-1-1 1,0 1-1,0-1 1,-1 0-1,6-10 1,-8 17 91,0 9-60,3 20-110,-3-16 21,0-1-1,1 1 0,0-1 0,6 15 0,-7-22-70,1-1 1,-1 0-1,1 0 1,0 0-1,5 6 1,7-1-789,-15-9 853,0 0 0,1 0 1,-1 0-1,1 0 0,-1 0 0,1-1 0,-1 1 0,1 0 0,-1 0 0,1 0 0,-1 0 0,1-1 0,-1 1 1,0 0-1,1 0 0,-1-1 0,1 1 0,-1 0 0,0-1 0,1 1 0,-1 0 0,0-1 0,1 1 0,-1 0 1,0-1-1,0 1 0,1-1 0,-1 1 0,0-1 0,0 0 0,4-12-1760</inkml:trace>
  <inkml:trace contextRef="#ctx0" brushRef="#br0" timeOffset="14">5040 88 7874,'37'35'4125,"-29"-29"-4377,-1 0 0,2 0-1,10 5 1,-16-9-142,1-1 1,0 1 0,0 0-1,0-1 1,0 0-1,0 0 1,0 0 0,1 0-1,-1-1 1,0 0-1,0 0 1,0 0 0,1 0-1,-1-1 1,0 1 0,0-1-1,0 0 1,0 0-1,0-1 1,0 1 0,8-5-1,-5 1 1025,0 0 0,0 0-1,0-1 1,-1 0 0,0 0 0,0-1 0,0 0-1,6-11 1,-4 6 256,-1 0-1,-1-1 1,0 0 0,7-22-1,-13 35-877,0 0 0,0 0 1,0 0-1,0 0 0,0 0 0,0 0 0,0 0 0,0 1 0,0-1 0,0 0 0,0 0 0,0 0 0,0 0 0,0 0 0,0 0 0,0 0 0,0 0 0,0 0 0,0 0 1,1 1-1,-1-1 0,0 0 0,0 0 0,0 0 0,0 0 0,0 0 0,0 0 0,0 0 0,0 0 0,0 0 0,1 0 0,-1 0 0,0 0 0,0 0 0,0 0 1,0 0-1,0 0 0,0 0 0,0 0 0,1 0 0,-1 0 0,0 0 0,0 0 0,0 0 0,0 0 0,0 0 0,0 0 0,0 0 0,0 0 0,1 0 0,-1 0 1,0-1-1,0 1 0,0 0 0,0 0 0,0 0 0,0 0 0,0 0 0,0 0 0,0 0 0,0 0 0,0 0 0,0 0 0,0-1 0,0 1 0,8 16-21,3 8 1,5 1 10,-3-5 4,-1 1 0,11 28 0,-5-5 3,14 34 62,-3 1 0,21 97-1,-50-175-86,0-1 0,0 1-1,1 0 1,-1 0 0,0-1-1,0 1 1,0 0 0,0 0-1,0-1 1,0 1 0,0 0-1,0-1 1,-1 1 0,1 0-1,0 0 1,0-1-1,-1 1 1,0 1 0,1-2-10,0 0 1,-1 0-1,1 1 1,0-1-1,-1 0 0,1 0 1,-1 0-1,1 0 1,0 0-1,-1 1 1,1-1-1,-1 0 1,1 0-1,0 0 0,-1 0 1,1 0-1,-1-1 1,1 1-1,-1 0 1,1 0-1,0 0 1,-1 0-1,0-1 0,-27-16-1547,24 14 1344,-43-34-796,-58-59 0,-16-14 3592,102 99-359,39 17-2172,1-2 0,0 0 0,0-1-1,0-1 1,37-2 0,-18-2-522,1-2 0,45-11 1,-56 9-15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9:24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0 1048,'71'-33'462,"-70"33"-425,0-1-1,0 1 1,1-1 0,-1 0 0,-1 0 0,1 0 0,0 1-1,0-1 1,0 0 0,0 0 0,0 0 0,-1 0 0,1-1 0,-1 1-1,1 0 1,-1 0 0,1 0 0,-1 0 0,1-1 0,-1 1 0,0 0-1,0 0 1,0 0 0,1-1 0,-1 1 0,-1 0 0,1-1 0,0 1-1,0 0 1,0 0 0,-1 0 0,1-1 0,0 1 0,-1 0 0,1 0-1,-2-2 1,0-4 475,1 3 329,0 0 1,0 0 0,0 0-1,0 0 1,-1 0 0,1 0-1,-1 0 1,-3-4 0,-2 29-409,-2 21-258,1 0-1,3 1 1,1-1-1,3 1 1,1 0 0,2 0-1,2-1 1,2 1-1,20 75 1,-24-112-152,0 1 0,0-1 1,1 0-1,0 0 0,0 0 1,7 10-1,-10-15-15,1-1 0,0 1 0,-1 0 0,1 0 0,0 0 0,0-1 0,0 1 0,0-1 0,0 1 0,0 0 0,0-1 0,0 0 0,0 1-1,0-1 1,0 0 0,0 1 0,0-1 0,0 0 0,2 0 0,-2 0 3,1 0 0,-1-1 0,1 1 0,-1-1 0,1 0 0,-1 1 0,0-1 0,1 0-1,-1 0 1,0 0 0,1 0 0,-1 0 0,0 0 0,0 0 0,0 0 0,0 0 0,1-3 0,8-10 40,-2 1 1,0-2 0,-1 1 0,0-1 0,5-17 0,19-80 39,-1-115-15,-12 72-154,-17 125-2104,-3 40-36</inkml:trace>
  <inkml:trace contextRef="#ctx0" brushRef="#br0" timeOffset="1">446 1198 6681,'40'-6'2073,"-40"6"-2059,0 0-1,0 0 1,1 0 0,-1 0 0,0 0-1,0 0 1,0 0 0,0 0 0,1 0-1,-1 0 1,0 0 0,0 0 0,0 0-1,0 0 1,1 0 0,-1 0 0,0 0-1,0 0 1,0 0 0,0 0 0,0 0 0,1-1-1,-1 1 1,0 0 0,0 0 0,0 0-1,0 0 1,0 0 0,0 0 0,0-1-1,0 1 1,1 0 0,-1 0 0,0 0-1,0 0 1,0 0 0,0-1 0,0 1-1,0 0 1,0 0 0,0 0 0,0 0-1,0-1 1,0 1 0,0 0 0,0 0-1,0 0 1,0 0 0,0-1 0,0 1-1,0 0 1,0 0 0,-1 0 0,1 0-1,0 0 1,0-1 0,0 1 0,0 0-1,0 0 1,0 0 0,0 0 0,0 0 0,-1 0-1,1-1 1,0 1-8,0 0-1,-1 0 1,1 0-1,0 0 1,0-1-1,-1 1 1,1 0-1,0 0 1,0 0-1,-1 0 1,1 0-1,0 0 1,0 0-1,-1 0 1,1 0 0,0 0-1,-1 0 1,1 0-1,0 0 1,0 0-1,-1 0 1,1 0-1,0 0 1,0 0-1,-1 0 1,1 0-1,0 0 1,-1 1-1,1-1 1,0 0-1,0 0 1,0 0-1,-1 0 1,1 1 0,0-1-1,0 0 1,-1 0-1,-4 10-4,-5 6 12,1 0-1,0 0 1,-9 29 0,17-45-5,1 1-1,0 0 1,0-1 0,-1 1-1,1 0 1,0 0-1,0-1 1,0 1 0,-1 0-1,1 0 1,0 0 0,0-1-1,0 1 1,0 0-1,1 0 1,-1-1 0,0 1-1,0 0 1,0 0-1,1-1 1,-1 1 0,0 0-1,1-1 1,-1 1 0,0 0-1,1-1 1,-1 1-1,1 0 1,-1-1 0,1 1-1,-1-1 1,1 1 0,0-1-1,-1 1 1,1-1-1,0 0 1,-1 1 0,1-1-1,0 0 1,-1 1-1,1-1 1,0 0 0,0 0-1,-1 0 1,1 0 0,0 1-1,1-1 1,1 0 13,-1 0-1,1-1 1,0 1 0,0 0 0,-1-1 0,1 0 0,0 1 0,-1-1-1,1 0 1,-1 0 0,1 0 0,-1-1 0,3-1 0,1-2 6,0 0 1,-1 0 0,1-1 0,-1 1 0,-1-1 0,1-1 0,-1 1-1,0 0 1,-1-1 0,1 0 0,-1 0 0,-1 0 0,1 0 0,-1-1-1,0 1 1,-1-1 0,0 1 0,0-1 0,-1 1 0,1-1 0,-2 1-1,1-1 1,-1 0 0,0 1 0,-1-1 0,-3-10 0,4 17-28,1-1 1,-1 1-1,1 0 1,-1 0-1,0 0 1,1 0-1,-1 0 1,0 0-1,0 1 1,1-1-1,-1 0 1,0 0-1,0 0 1,0 1-1,0-1 1,0 1-1,0-1 1,-1 0-1,1 1 1,0 0-1,0-1 1,0 1-1,0 0 1,0 0-1,-1-1 1,1 1-1,0 0 1,0 0-1,0 0 1,-3 1-1,-1 0-205,-1 0 0,1 1 0,0 0 0,-1 0 0,-4 3 0,6-4-50,-19 11-1753</inkml:trace>
  <inkml:trace contextRef="#ctx0" brushRef="#br0" timeOffset="2">638 712 6945,'1'0'127,"0"0"-1,0 1 0,0-1 1,0 1-1,0-1 0,0 1 0,0-1 1,0 1-1,0 0 0,0-1 0,0 1 1,0 0-1,0 0 0,0 0 1,-1 0-1,1 0 0,0 0 0,-1 0 1,1 0-1,-1 0 0,1 0 0,-1 0 1,1 0-1,-1 2 0,10 31-442,-10-33 411,8 51 74,-2 0 0,-2 57 0,4 31 513,-5-114-602,1 0 1,1-1-1,11 34 1,-12-50-79,-1 0 0,1 0 0,9 14 0,-11-20-31,0 0 1,0-1-1,0 1 0,0-1 0,0 0 1,0 0-1,0 0 0,1 0 0,0 0 1,-1 0-1,1-1 0,0 1 0,-1-1 1,6 2-1,-6-3-44,-1 1 1,1-1-1,-1 0 1,1-1-1,-1 1 1,0 0-1,1 0 0,-1 0 1,1-1-1,-1 1 1,1-1-1,-1 1 1,0-1-1,1 0 0,-1 0 1,0 1-1,0-1 1,1 0-1,-1 0 1,0 0-1,0 0 0,0 0 1,0 0-1,0-1 1,-1 1-1,1 0 1,0 0-1,0-1 0,0-1 1,3-4-462,-1-1 1,0 1-1,-1-1 1,3-10-1,2-26-1389</inkml:trace>
  <inkml:trace contextRef="#ctx0" brushRef="#br0" timeOffset="3">846 818 2144,'-5'-31'1267,"2"8"-63,-10-34 0,11 51-973,0 1 0,0-1 1,0 0-1,-1 1 1,0-1-1,0 1 1,0 0-1,-1 0 1,1 0-1,-9-7 0,12 12-212,-1-1 0,1 1-1,0 0 1,-1-1-1,1 1 1,0 0-1,-1 0 1,1 0-1,-1-1 1,1 1-1,0 0 1,-1 0-1,1 0 1,-1 0 0,1 0-1,-1 0 1,1-1-1,-1 1 1,1 0-1,0 0 1,-1 0-1,1 1 1,-1-1-1,1 0 1,-1 0 0,1 0-1,0 0 1,-1 0-1,1 0 1,-1 1-1,1-1 1,0 0-1,-1 1 1,-10 15 401,-1 27 176,11-39-505,-3 21 181,1 1 0,0 1 0,2-1 0,4 37 0,2-13-85,15 66 0,-14-90-135,2 0 0,17 41 0,-20-55-401,1-1 0,0 0-1,0-1 1,1 1 0,1-1 0,0-1-1,17 18 1,-10-15-1783</inkml:trace>
  <inkml:trace contextRef="#ctx0" brushRef="#br0" timeOffset="4">931 572 4913,'0'0'205,"1"0"0,-1 0 0,1 0-1,-1 1 1,1-1 0,-1 0 0,1 0 0,-1 0 0,1 0 0,-1 1-1,0-1 1,1 0 0,-1 1 0,1-1 0,-1 0 0,0 1 0,1-1 0,-1 0-1,0 1 1,1-1 0,-1 1 0,10 18-534,-7-13 673,9 27 39,-1 0-1,-2 1 0,-1 0 0,3 37 0,1 36-77,-6-41-525,3 0 0,23 85-1,-27-136-1591</inkml:trace>
  <inkml:trace contextRef="#ctx0" brushRef="#br0" timeOffset="5">1193 779 5097,'-13'8'628,"2"2"1,-1-1-1,1 2 0,-10 11 0,9-8-488,1 1 0,1-1 0,0 2 0,1-1 0,1 1 0,0 1 0,1-1 0,1 1 0,-8 35 0,14-50-132,-1 0 0,1 0 0,0 0 1,-1 0-1,1-1 0,0 1 0,0 0 0,0 0 0,0 0 0,1 0 1,-1 0-1,0 0 0,1 0 0,-1 0 0,1 0 0,0-1 0,0 1 0,-1 0 1,1-1-1,0 1 0,1 0 0,-1-1 0,2 2 0,-2-2-4,1 0 0,0 0-1,0 0 1,0 0 0,1-1-1,-1 1 1,0-1 0,0 1-1,0-1 1,0 0 0,0 0-1,1 0 1,-1 0-1,0 0 1,0-1 0,0 1-1,0-1 1,1 1 0,-1-1-1,2 0 1,11-7-8,0 1 0,0-2-1,-1 0 1,0 0 0,0-1-1,12-13 1,-1 2-43,-19 16 31,10-8 2,-16 12 14,0 1 0,1 0-1,-1 0 1,0-1 0,0 1 0,1 0 0,-1 0 0,0 0-1,1-1 1,-1 1 0,1 0 0,-1 0 0,0 0 0,1 0-1,-1 0 1,0 0 0,1 0 0,-1 0 0,1-1 0,-1 2-1,0-1 1,1 0 0,-1 0 0,0 0 0,1 0-1,-1 0 1,1 0 0,-1 0 0,0 0 0,1 0 0,-1 1-1,0-1 1,1 0 0,-1 0 0,1 1 0,-1-1 14,1 22 66,-1-11-47,2 1-1,-1-1 1,7 23-1,-7-31-20,0 0 0,1 0 0,-1 0-1,1 0 1,-1-1 0,1 1 0,0 0 0,0-1 0,0 1-1,3 2 1,-4-4-5,0-1 1,0 1-1,1 0 0,-1 0 0,0-1 0,1 1 1,-1 0-1,1-1 0,-1 1 0,0-1 0,1 0 1,-1 0-1,1 1 0,0-1 0,-1 0 0,1 0 1,-1 0-1,1-1 0,-1 1 0,1 0 0,-1 0 1,3-2-1,0 0 22,0-1-1,0 0 1,0 0 0,0-1 0,-1 1 0,0-1-1,1 1 1,-1-1 0,-1 0 0,1 0 0,0 0 0,3-10-1,1 1 39,-2 4-30,0 0-1,0 0 0,-1 0 0,0-1 0,-1 0 1,0 0-1,2-14 0,-5 22-34,0-1-1,1 0 1,-1 0 0,0 1-1,0-1 1,0 0 0,-1 1-1,1-1 1,-1 0-1,1 1 1,-1-1 0,0 0-1,0 1 1,0-1 0,0 1-1,-1 0 1,1-1 0,-1 1-1,1 0 1,-1 0-1,0 0 1,0 0 0,0 0-1,0 0 1,0 1 0,0-1-1,-1 0 1,1 1 0,0 0-1,-1 0 1,1 0-1,-1 0 1,-3-1 0,3 1-2,-1 0 1,1 0-1,-1 1 1,1-1 0,-1 1-1,0 0 1,1 0-1,-1 0 1,1 0-1,-1 1 1,1-1-1,-1 1 1,1 0 0,-1 0-1,1 1 1,0-1-1,0 1 1,-1-1-1,1 1 1,0 0-1,0 0 1,1 0 0,-1 1-1,0-1 1,1 1-1,-1-1 1,1 1-1,0 0 1,-3 4 0,2-1-184,0 0 1,0 0 0,0 0 0,1 0 0,0 0 0,0 1 0,0-1 0,1 1 0,0-1 0,0 1 0,1-1-1,0 1 1,0 0 0,0-1 0,2 8 0,5 11-1800</inkml:trace>
  <inkml:trace contextRef="#ctx0" brushRef="#br0" timeOffset="6">1525 955 5025,'2'15'3015,"-1"-9"-2853,1 15-79,1 0 0,11 34 0,-14-54-83,0-1 1,0 1-1,0-1 0,0 1 1,0-1-1,0 0 0,0 1 1,0-1-1,0 1 0,0-1 1,1 0-1,-1 1 0,0-1 1,0 0-1,0 1 0,1-1 1,-1 0-1,0 1 1,1-1-1,-1 0 0,0 1 1,1-1-1,-1 0 0,0 0 1,1 1-1,-1-1 0,0 0 1,1 0-1,-1 0 0,1 0 1,-1 1-1,0-1 0,1 0 1,-1 0-1,1 0 0,0 0 1,9-14 207,2-22 226,-4-11 2,-4 17-276,2 1-1,17-56 1,-22 84-139,-1-1 0,1 1 0,0-1 1,-1 1-1,1-1 0,0 1 0,0 0 0,0 0 1,0-1-1,0 1 0,0 0 0,0 0 0,0 0 1,0 0-1,2-1 0,4 4 209,-1 12-170,-3 10-18,3 16 4,-5-37-42,0-1-1,0 0 0,0 1 1,0-1-1,0 0 1,0 0-1,0 0 1,1 0-1,-1 0 1,1 0-1,0 0 0,-1 0 1,4 2-1,-4-4 0,0 1 1,0 0-1,0-1 0,1 0 0,-1 1 0,0-1 1,0 0-1,1 0 0,-1 1 0,0-1 0,0 0 1,0 0-1,1-1 0,-1 1 0,0 0 0,0 0 1,1 0-1,-1-1 0,0 1 0,0-1 0,0 1 1,0-1-1,0 1 0,1-1 0,-1 0 0,0 1 1,0-1-1,-1 0 0,2-1 0,26-28 170,-26 28-151,4-7 25,0 2 0,1-1 0,0 1 0,0 0 0,1 0 0,11-8 0,-16 14-39,-1 0 1,0 0-1,0 0 0,1 0 1,-1 0-1,1 0 1,-1 0-1,1 1 0,-1-1 1,1 1-1,-1 0 1,1 0-1,0 0 1,-1 0-1,1 0 0,-1 1 1,1-1-1,-1 1 1,1-1-1,-1 1 0,1 0 1,-1 0-1,0 0 1,0 1-1,1-1 0,-1 0 1,0 1-1,0-1 1,0 1-1,2 3 0,7 5-31,-2 2-1,10 14 0,-10-13-37,1-1-1,0 0 0,15 14 1,-22-23 42,-1-1 1,1 0 0,0 0-1,0 0 1,0 0-1,0 0 1,0-1 0,0 1-1,0-1 1,1 0-1,-1 0 1,1 0 0,-1-1-1,1 1 1,-1-1 0,1 0-1,-1 0 1,1 0-1,5-1 1,8-7-929,-3-8-1109</inkml:trace>
  <inkml:trace contextRef="#ctx0" brushRef="#br0" timeOffset="7">2136 744 5417,'4'53'3308,"0"-28"-3150,1-1 0,16 45 0,-19-70 543,-1-8-390,2-15-218,-3 1-66,5-54-4,-4 68-22,0-1-1,0 1 0,2-1 0,-1 1 0,6-14 1,-8 22 0,0 1 1,1-1 0,-1 0 0,0 1 0,0-1 0,0 0 0,1 1 0,-1-1 0,0 1 0,1-1 0,-1 0 0,1 1 0,-1-1 0,1 1 0,-1-1 0,1 1 0,-1-1 0,1 1-1,-1 0 1,1-1 0,-1 1 0,1 0 0,0-1 0,-1 1 0,1 0 0,0 0 0,-1-1 0,1 1 0,0 0 0,-1 0 0,1 0 0,0 0 0,0 0 0,-1 0 0,1 0 0,0 0-1,-1 0 1,1 1 0,0-1 0,-1 0 0,1 0 0,0 0 0,-1 1 0,1-1 0,-1 0 0,1 1 0,0-1 0,-1 1 0,1-1 0,-1 1 0,1-1 0,0 1 0,4 5 17,0 0 0,-1 1 0,0-1 0,5 10 0,4 5-8,-12-19-9,1 0-1,0 1 1,0-1-1,0 0 1,1 0-1,-1-1 1,0 1 0,1 0-1,-1-1 1,1 1-1,0-1 1,-1 0 0,1 0-1,0 0 1,0 0-1,0-1 1,0 1-1,0-1 1,-1 0 0,1 1-1,0-1 1,3-1-1,0 0-1,0 0-1,-1-1 0,1 0 1,-1 0-1,0-1 0,1 1 1,-1-1-1,0 0 1,-1-1-1,7-4 0,13-12-49,-17 12 28,1 2 1,0-1 0,1 1 0,-1 0 0,1 0 0,1 1-1,11-4 1,-20 8 28,1 1 0,0 0-1,-1-1 1,1 1 0,0 0-1,0 0 1,-1 0 0,1 0-1,0 1 1,0-1-1,-1 0 1,1 1 0,0-1-1,-1 1 1,1 0 0,-1-1-1,1 1 1,-1 0 0,1 0-1,-1 0 1,1 0 0,-1 0-1,0 0 1,1 1 0,-1-1-1,0 0 1,0 1 0,1 2-1,4 5 31,0 1-1,-1-1 1,6 19 0,3 3 33,-12-27-62,1 0 0,0 0 0,0 0 0,0 0 1,1 0-1,0-1 0,-1 0 0,1 1 0,0-1 0,1-1 1,-1 1-1,5 2 0,-6-4-1,0 0 0,-1 0 0,1 0-1,-1-1 1,1 1 0,0-1 0,0 0 0,-1 0 0,1 1-1,0-2 1,0 1 0,-1 0 0,1-1 0,0 1 0,-1-1 0,1 0-1,0 0 1,-1 0 0,1 0 0,-1 0 0,0 0 0,1-1 0,3-2-1,1-2-9,0 0 0,0-1-1,-1 0 1,1 0-1,-1-1 1,-1 1 0,0-1-1,0 0 1,0-1-1,-1 1 1,0-1 0,-1 0-1,0 0 1,0 0-1,-1 0 1,0 0 0,-1-1-1,0 1 1,-1-1-1,1 1 1,-2-1-1,1 1 1,-1-1 0,-1 1-1,0 0 1,0 0-1,-1-1 1,-6-13 0,9 22 4,-1 0-1,1 0 1,0 0 0,-1 1 0,1-1 0,0 0 0,-1 1-1,1-1 1,-1 0 0,1 1 0,-1-1 0,0 0 0,1 1-1,-1-1 1,0 1 0,1-1 0,-1 1 0,0-1 0,1 1 0,-1 0-1,0-1 1,0 1 0,0 0 0,1 0 0,-1-1 0,0 1-1,0 0 1,-1 0 0,1 0 1,0 1 0,-1 0 0,1-1 1,0 1-1,0 0 0,0-1 0,-1 1 0,1 0 0,0 0 0,0 0 0,0 0 0,0 0 1,0 0-1,-1 2 0,-3 6 11,0-1 0,0 1 0,-4 12 0,4-6-4,0 0 1,1 0 0,-3 26-1,5-33-8,2 0-1,-1 0 0,1 0 1,1 0-1,-1 0 1,1-1-1,1 1 1,-1 0-1,4 8 0,-4-14 1,-1-1-1,1 1 1,0 0-1,-1-1 1,1 1-1,0-1 1,0 0-1,0 1 1,0-1-1,0 0 1,0 0-1,1 1 1,-1-1-1,0 0 1,1 0-1,-1 0 1,1-1-1,-1 1 0,1 0 1,-1 0-1,1-1 1,1 1-1,0-1 1,0 1-1,0-1 0,-1-1 1,1 1-1,0 0 1,0-1-1,-1 1 0,1-1 1,0 0-1,-1 0 0,1 0 1,3-2-1,6-4-22,0-1-1,-1 0 1,0 0-1,11-12 1,-22 20 20,16-16-82,24-20-173,-37 34 251,1-1 0,-1 1 0,1 0 0,0 0 0,-1 0 0,1 0 0,0 1 0,0 0 0,0 0 0,4-1 0,-7 2 13,-1 0 0,0 1 1,1-1-1,-1 1 0,0-1 0,1 0 0,-1 1 1,0-1-1,1 1 0,-1-1 0,0 1 1,0-1-1,0 1 0,1-1 0,-1 1 1,0-1-1,0 1 0,0-1 0,0 1 0,0-1 1,0 1-1,0-1 0,0 1 0,0-1 1,0 1-1,0 20 92,-1-16-71,2 17 63,-2 27-29,7-73 177,1 0 1,19-43-1,-21 53-182,0 3-47,0 0 1,0 1-1,1-1 1,1 1-1,7-11 1,-13 21-11,-1 0 1,0 0 0,1-1 0,-1 1 0,0 0 0,0 0 0,1 0 0,-1 0 0,0 0 0,1 0 0,-1 0 0,0-1 0,1 1-1,-1 0 1,0 0 0,1 0 0,-1 0 0,0 0 0,1 1 0,-1-1 0,0 0 0,1 0 0,-1 0 0,0 0 0,1 0 0,-1 0-1,0 0 1,1 1 0,-1-1 0,0 0 0,0 0 0,1 0 0,-1 1 0,0-1 0,0 0 0,1 0 0,-1 1 0,0-1-1,0 0 1,0 0 0,0 1 0,1-1 0,-1 0 0,0 1 0,0-1 0,0 0 0,0 1 0,0-1 0,10 23 11,-7-18-7,-3-3-6,37 72 81,-32-65-104,0 0-1,1-1 1,0 1 0,1-1 0,14 14 0,-20-22 0,0 0 1,0 1 0,0-1 0,-1 0 0,1 0 0,0 0-1,0 0 1,0 0 0,0 0 0,0 0 0,-1 0 0,1 0-1,0 0 1,0 0 0,0 0 0,0-1 0,-1 1 0,1 0-1,0-1 1,0 1 0,0-1 0,-1 1 0,1-1 0,0 1-1,-1-1 1,1 1 0,0-1 0,-1 1 0,1-1 0,0-1-1,17-19-702,-15 15 559,0 1 0,0-1 0,-1 1 0,0-1 0,0 0 0,-1 0 0,1 0 0,-1 0 0,0-11 0,-2-59-290,0 62 432,-4-60 431,4-1 0,15-147-1,-14 222-384,0 0-1,0 0 0,0 0 0,0 0 0,0 0 0,0 0 0,0 0 1,0 0-1,0 0 0,0 0 0,0 0 0,0 0 0,0 0 0,1 0 1,-1 0-1,0 0 0,0 0 0,0 0 0,0 0 0,0 0 0,0 0 1,0 0-1,0 0 0,0 0 0,0 0 0,0 0 0,0 0 1,0 0-1,0 0 0,0 0 0,0 0 0,0 0 0,0 0 0,0 0 1,1 9 153,1 16-135,7 187 733,-4-165-581,2 0 1,21 69-1,-26-108-182,1 1-1,0 0 1,0-1 0,1 0-1,0 1 1,0-2 0,1 1-1,0 0 1,7 7 0,-12-15-7,0 0 0,1 1 0,-1-1 0,1 1 0,-1-1 0,1 0 0,-1 1 0,1-1 0,-1 0 0,1 1 0,-1-1 0,1 0 0,-1 0 0,1 0 0,0 0 0,-1 1 0,1-1 0,-1 0 0,1 0 0,-1 0 0,1 0 0,0 0 0,-1 0 0,1-1 0,-1 1 0,1 0 0,1 0 0,-1-1 2,0 0 0,0 0 0,0 0 0,0 0 0,0 0 0,0 0 0,0 0 0,-1 0 1,1 0-1,0 0 0,1-3 0,12-38 50,-13 36-53,11-42 16,-9 32-12,0 0 0,2 0 0,0 1 0,0-1 0,1 1 0,11-18 0,-17 32-6,0 1 1,0 0 0,0-1 0,1 1 0,-1 0-1,0 0 1,0-1 0,0 1 0,0 0 0,1 0 0,-1-1-1,0 1 1,0 0 0,0 0 0,1-1 0,-1 1-1,0 0 1,0 0 0,1 0 0,-1-1 0,0 1 0,1 0-1,-1 0 1,0 0 0,0 0 0,1 0 0,-1 0-1,0 0 1,1 0 0,-1 0 0,0 0 0,1 0 0,-1 0-1,0 0 1,1 0 0,-1 0 0,0 0 0,1 0-1,-1 0 1,0 0 0,1 0 0,-1 0 0,0 1 0,0-1-1,1 0 1,-1 0 0,0 0 0,0 1 0,1-1 0,-1 0-1,0 0 1,0 0 0,0 1 0,1-1 0,-1 0-1,0 1 1,0-1 0,0 0 0,0 0 0,0 1 0,1-1-1,-1 0 1,0 1 0,0-1 0,0 0 0,0 1-1,6 28-35,-5-23 34,1 6 6,1 0 0,0-1 0,1 0 0,0 0 0,1 0 0,11 19 0,-15-27-3,1-1 0,0 1 0,0-1 1,0 1-1,0-1 0,0 0 0,1 0 0,-1 0 0,1 0 0,-1 0 0,1-1 0,0 1 0,-1-1 0,1 0 0,0 0 0,0 0 0,0 0 1,0 0-1,0-1 0,0 1 0,1-1 0,-1 0 0,0 1 0,0-2 0,0 1 0,0 0 0,0-1 0,0 1 0,0-1 0,0 0 1,5-2-1,-2 0 2,0 0 0,0 0 1,0-1-1,-1 0 0,0 0 1,1 0-1,-2-1 0,1 1 1,0-1-1,-1 0 1,0-1-1,0 1 0,0-1 1,2-6-1,0 1 4,-1 0 1,0-1-1,-1 1 1,0-1-1,-1 0 1,3-23-1,-5 17-14,-1 0-1,0 0 0,-2 0 0,-5-27 1,7 46-2,-1-1 6,1 0 1,0 1-1,-1-1 1,1 0-1,-1 1 1,1-1-1,0 0 1,-1 1-1,1-1 1,0 1-1,0-1 1,-1 0-1,1 1 1,0-1-1,0 1 1,0-1-1,0 1 1,-1-1-1,1 1 0,0-1 1,0 1-1,0 0 1,-3 20 12,1-1-1,0 1 1,2 0-1,3 41 1,-2-60-10,-1 0 1,0 1-1,1-1 1,0 0-1,-1 0 1,1 0-1,0 0 1,0 0-1,0 0 1,0 0-1,0 0 0,1-1 1,-1 1-1,0 0 1,1-1-1,-1 1 1,1-1-1,0 1 1,0-1-1,-1 0 1,1 0-1,0 0 1,0 0-1,0 0 0,0 0 1,0 0-1,0-1 1,0 1-1,1-1 1,-1 1-1,0-1 1,0 0-1,3 0 1,-1 0 0,0 0 0,0-1 0,0 1-1,0-1 1,0 0 0,0 0 0,-1 0 0,1-1 0,0 0 0,-1 1 0,1-1 0,-1 0 0,1-1 0,-1 1 0,0-1 0,0 1 0,4-5 0,3-9 8,0 0-1,-1-1 0,9-22 1,-25 120 24,6-73-80,1 0 0,1 1 0,0-1 0,0 0 0,0 0 0,1 0 0,5 15 0,-7-23 37,0 1 1,1-1-1,-1 0 1,0 0-1,0 0 1,0 1-1,0-1 1,0 0-1,0 0 1,0 0-1,0 1 1,0-1-1,1 0 1,-1 0-1,0 0 1,0 0-1,0 1 1,0-1-1,1 0 0,-1 0 1,0 0-1,0 0 1,0 0-1,1 0 1,-1 1-1,0-1 1,0 0-1,0 0 1,1 0-1,-1 0 1,0 0-1,0 0 1,1 0-1,-1 0 1,0 0-1,0 0 1,1 0-1,5-10-871,0-6-894</inkml:trace>
  <inkml:trace contextRef="#ctx0" brushRef="#br0" timeOffset="8">3778 185 7602,'-6'-5'2726,"3"4"-5031,11-2-978,6-7 4271,-6 2-974,1 0 0,-1-1 0,-1 0 0,0 0-1,0 0 1,8-16 0,11-22 980,-24 43-737,1-1-1,0 1 1,1 0-1,-1 0 1,1 0-1,0 0 1,8-6-1,-12 10-191,1-1 0,0 1 0,-1 0 1,1 0-1,-1-1 0,1 1 0,0 0 0,-1 0 0,1 0 0,0-1 0,-1 1 0,1 0 0,0 0 0,-1 0 1,1 0-1,0 0 0,-1 0 0,1 0 0,0 1 0,-1-1 0,1 0 0,0 0 0,-1 0 0,1 1 0,0-1 1,-1 0-1,1 1 0,1 1 9,-1-1 0,0 0 0,0 1 1,1-1-1,-1 1 0,0-1 1,0 1-1,-1 0 0,1-1 0,1 3 1,1 7 51,0 1 1,2 18 0,-4-21 30,39 194 680,-30-166-794,1 0-1,3 0 1,22 45 0,-22-54-33,-6-9-183,22 31 1,-45-65-539,0 0 0,-20-16 0,8 7 665,-35-38 1,44 41 700,1-1 1,2 0-1,-22-40 1,37 62-634,0 0 1,0-1 0,0 1-1,0 0 1,0-1-1,0 1 1,0 0 0,0 0-1,0-1 1,0 1-1,0 0 1,0-1 0,0 1-1,0 0 1,0 0-1,0-1 1,0 1 0,0 0-1,0 0 1,1-1-1,-1 1 1,0 0 0,0 0-1,0-1 1,0 1-1,1 0 1,-1 0 0,0 0-1,0-1 1,0 1-1,1 0 1,-1 0 0,0 0-1,0 0 1,1-1-1,-1 1 1,0 0 0,0 0-1,1 0 1,-1 0-1,0 0 1,1 0 0,-1 0-1,19-3-18,-12 2 97,-3 1-104,117-12 412,-104 11-670,0 1 0,-1 0 0,1 2 0,0 0 0,25 6-1,-26-1-1458,-4-1-10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8:39:24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0 1784,'35'12'1019,"-29"-12"235,-10-3-427,4 3-716,0-1 0,0 1 0,0 0 0,0 0 0,0 0 0,-1-1 0,1 1 0,0 0 0,0 0-1,0 0 1,-1 0 0,1-1 0,0 1 0,0 0 0,0 0 0,-1 0 0,1 0 0,0 0 0,0 0 0,-1 0 0,1 0 0,0 0-1,0 0 1,-1 0 0,1 0 0,0 0 0,0 0 0,-1 0 0,1 0 0,0 0 0,0 0 0,-1 0 0,1 0 0,0 0 0,0 0-1,0 0 1,-1 1 0,12 6 435,3 0-420,0 3-37,-9-6-50,1 0 0,0 0-1,0 0 1,0-1 0,1 0 0,-1 0-1,1-1 1,7 2 0,28 6 183,63 25 0,-94-31-209,0 1-1,0 0 1,-1 0 0,0 2-1,0-1 1,0 1 0,-1 0 0,0 1-1,-1 0 1,16 19 0,-22-24-11,1 1 0,-1 0-1,0 0 1,0 0 0,0 1 0,0-1 0,-1 0-1,0 1 1,0-1 0,0 1 0,0-1 0,-1 1-1,1-1 1,-1 1 0,-1 8 0,0-7 0,-1 0 1,0 0-1,0 0 0,0 0 1,-1-1-1,0 1 0,0-1 1,0 1-1,-1-1 0,-5 6 1,-7 6 8,-1-1 1,0-1-1,-1 0 1,-1-2-1,-22 13 1,-39 22 30,-67 43-18,118-71-20,1 2-1,-47 47 1,72-66-4,0 0-1,0 1 0,0-1 0,0 1 1,1 0-1,-4 7 0,6-10 3,-1 0 0,1 0 0,0 0 0,0 0-1,0 0 1,-1 0 0,1 0 0,0 0 0,0 0 0,0 0-1,1 0 1,-1 0 0,0 0 0,0 0 0,1 0 0,-1 0-1,0 0 1,1 0 0,-1 0 0,1 0 0,-1-1 0,1 1-1,-1 0 1,1 0 0,0 0 0,0-1 0,-1 1 0,1 0-1,0-1 1,0 1 0,0 0 0,-1-1 0,1 1 0,0-1-1,0 0 1,1 1 0,13 5 65,0-1 1,0-1-1,0 0 1,0-1-1,18 1 1,23 5 54,-8 2-54,116 31-4,-159-41-65,0 1 0,0 0 0,0 0 0,-1 1 0,1 0 0,-1-1 0,0 1 0,1 1 0,5 5 0,-8-7 3,-1 0 0,0 0 0,0 0-1,1 0 1,-1 0 0,0 0 0,0 0-1,-1 0 1,1 0 0,0 0 0,-1 1 0,1-1-1,-1 0 1,0 0 0,0 1 0,0-1 0,0 0-1,0 1 1,0-1 0,-1 0 0,1 0 0,-1 1-1,-1 3 1,-3 5 2,0-1-1,0 1 1,-1-1-1,-1 0 1,1-1 0,-11 11-1,-53 52 5,56-59-3,-92 83 17,-24 23-18,125-114-2,-1 1 0,1 0 0,0 0 0,0 1 0,-4 6 1,8-11-3,0-1 0,1 1 1,-1 0-1,0-1 1,1 1-1,-1 0 1,1 0-1,0-1 1,-1 1-1,1 0 0,0 0 1,0-1-1,0 1 1,0 0-1,1 0 1,-1 0-1,0-1 1,1 1-1,-1 0 1,1-1-1,0 1 0,-1 0 1,1-1-1,0 1 1,0-1-1,0 1 1,0-1-1,2 2 1,3 4 17,1-2 0,0 1 0,0-1 1,0 0-1,0-1 0,1 1 0,8 2 1,62 22 125,-59-23-114,16 5 13,83 31 36,-99-34-71,-1 1 0,0 0 0,-1 1-1,19 15 1,-33-23-8,0 1 1,1 0 0,-1-1-1,-1 1 1,1 1-1,0-1 1,-1 0-1,1 0 1,-1 1-1,0 0 1,0-1-1,0 1 1,-1 0-1,1 0 1,-1 0-1,0 0 1,0 0-1,-1 0 1,1 0-1,-1 0 1,0 0-1,0 1 1,0-1-1,0 0 1,-1 0-1,0 0 1,1 0-1,-2 0 1,1 0-1,0 0 1,-1 0-1,-2 4 1,-4 5 5,0 0 1,0 0-1,-2-1 0,1 0 1,-2-1-1,1 0 1,-19 15-1,-65 42 18,68-51-16,1 0-1,1 2 1,1 1 0,0 0 0,-20 27 0,31-33 2,-6 9 19,-15 24 0,29-40-22,0 0-1,1 0 1,0 0 0,0 1-1,0-1 1,1 1-1,0-1 1,-2 14 0,4-18-5,0 1 0,1-1 0,-1 1 0,1-1 0,-1 1 0,1-1 0,0 1 0,0-1 0,0 0 0,1 0 0,-1 1-1,1-1 1,0 0 0,0 0 0,0-1 0,0 1 0,0 0 0,1-1 0,-1 1 0,1-1 0,0 0 0,-1 0 0,1 0 0,0 0 0,0 0 0,1-1 0,5 3 0,8 3 24,1-2-1,1 1 0,35 4 1,-41-8-10,23 4 16,85 17 52,-102-18-74,-1 0 0,-1 1 0,1 1 1,24 14-1,-39-19-9,1 0 1,0 1-1,-1 0 1,1 0-1,-1 0 1,0 0-1,0 0 0,0 1 1,0 0-1,0-1 1,-1 1-1,0 0 1,0 0-1,3 7 1,-3-4 1,-1-1-1,1 1 1,-1 0 0,0 0 0,-1-1-1,0 1 1,0 0 0,-2 12 0,-3 2 2,0-1 0,-1 0 0,-1 0 0,-1-1 0,-14 26 0,2-13-1,-1 0-1,-2-1 1,-2-1 0,-41 40 0,-38 47 16,92-101-14,0 1 1,1 1 0,1 0-1,0 1 1,-10 29 0,15-34-9,0 1 1,2-1 0,0 1-1,0 0 1,0 20-1,3-30 3,0 0 1,0 0-1,1-1 0,-1 1 0,1 0 0,0-1 0,0 1 1,1 0-1,-1-1 0,1 0 0,0 1 0,0-1 0,1 0 1,-1 0-1,1 0 0,0 0 0,0-1 0,0 1 0,1-1 1,6 6-1,6 0 49,1 0 0,0-1 1,0-1-1,1 0 0,-1-2 1,2 0-1,33 4 0,-29-5 18,1 1-1,-1 2 1,0 0-1,22 10 1,-42-16-67,0 1 1,0-1-1,0 1 1,0 0-1,-1 0 1,1 0-1,0 0 0,-1 1 1,0-1-1,1 1 1,-1-1-1,2 4 1,-3-4-2,0 0 0,-1 0 1,1 1-1,0-1 1,-1 0-1,0 0 1,1 0-1,-1 0 1,0 0-1,0 1 0,0-1 1,0 0-1,-1 0 1,1 0-1,0 0 1,-1 1-1,0-1 1,1 0-1,-1 0 1,-2 2-1,-12 25 16,-37 48 0,27-42-9,2-5-4,-53 53 0,50-57 1,1 1-1,-25 37 1,45-58-4,1 1 1,0-1 0,1 1-1,0 0 1,0 0-1,0 1 1,1-1-1,0 1 1,0-1-1,1 1 1,0 0-1,0-1 1,1 1-1,1 11 1,0-10 0,1 0 0,0 0 0,1 0 1,0 0-1,0-1 0,1 0 0,0 1 1,1-1-1,0 0 0,0-1 0,11 13 1,-7-10-4,1 0 1,0 0-1,1-1 1,0-1-1,1 0 1,14 9-1,78 30 5,-67-32 22,35 21 0,-70-35-25,-1-1-1,0 1 1,1 0-1,-1 0 1,1 0-1,-1 0 0,0 0 1,0 0-1,0 0 1,1 0-1,-1 1 1,0-1-1,0 0 0,-1 1 1,1-1-1,0 1 1,0-1-1,-1 1 1,1-1-1,-1 1 1,1-1-1,-1 1 0,0 0 1,0-1-1,0 1 1,1 0-1,-2-1 1,1 1-1,0 0 0,0-1 1,0 1-1,-1-1 1,1 1-1,-1-1 1,1 1-1,-1 0 1,0-1-1,1 0 0,-1 1 1,0-1-1,-1 2 1,-5 6-3,0 0 1,-1 0-1,0-1 1,-15 13 0,18-17 7,-95 76 44,-21 19-24,100-80-8,0 1-1,1 2 1,-21 29 0,39-47-13,-1 0 0,1 0 0,0 0 0,0 0 0,0 1 0,1-1 0,-1 0 0,1 1 0,-1 5 0,2-7-2,0-1 0,0 1 0,0-1 1,0 0-1,0 1 0,1-1 0,-1 1 0,1-1 1,-1 0-1,1 1 0,0-1 0,0 0 1,0 0-1,0 0 0,0 0 0,1 0 0,-1 0 1,0 0-1,3 2 0,3 2 0,0 0 0,0-1-1,1 0 1,-1-1 0,1 1-1,0-1 1,12 3 0,64 18 15,-41-14-1,-29-7-10,0 0 0,-1 1 0,0 0 0,0 1 0,18 11 0,-27-15-6,-1 1 1,1 0-1,-1 0 1,0 0-1,0 0 0,0 0 1,0 1-1,-1-1 0,1 1 1,-1 0-1,0 0 0,0 0 1,0 0-1,-1 0 0,1 0 1,-1 0-1,0 0 0,0 1 1,-1-1-1,1 0 0,-1 9 1,-2 9-120,0 1 1,-2-1-1,-10 35 0,3-15-521,0 2-332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6E50-864F-4408-82C6-59B5FA2F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Naomi Moos</dc:creator>
  <cp:keywords/>
  <dc:description/>
  <cp:lastModifiedBy>Hannah Naomi Moos</cp:lastModifiedBy>
  <cp:revision>1</cp:revision>
  <dcterms:created xsi:type="dcterms:W3CDTF">2023-06-17T16:57:00Z</dcterms:created>
  <dcterms:modified xsi:type="dcterms:W3CDTF">2023-06-18T08:51:00Z</dcterms:modified>
</cp:coreProperties>
</file>